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73AB9" w14:textId="77777777" w:rsidR="00EA7B9B" w:rsidRPr="000E7280" w:rsidRDefault="006142C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想了解全部内容请移步至</w:t>
      </w:r>
    </w:p>
    <w:p w14:paraId="60147577" w14:textId="77777777" w:rsidR="00EA7B9B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14:paraId="0BEB4128" w14:textId="77777777" w:rsidR="006142C9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7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14:paraId="5B2F56B9" w14:textId="77777777" w:rsidR="00EA7B9B" w:rsidRPr="000E7280" w:rsidRDefault="00EB4FB7" w:rsidP="00944259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8" w:history="1">
        <w:r w:rsidR="00916CAF" w:rsidRPr="000E7280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14:paraId="421EE414" w14:textId="77777777" w:rsidR="00A97D7D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A97D7D" w:rsidRPr="000E7280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14:paraId="3620AA2F" w14:textId="77777777" w:rsidR="00916CAF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0" w:history="1">
        <w:r w:rsidR="000F3842" w:rsidRPr="000E7280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14:paraId="1E2D9B87" w14:textId="77777777" w:rsidR="00CC0F31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1" w:history="1">
        <w:r w:rsidR="00CC0F31" w:rsidRPr="000E7280">
          <w:rPr>
            <w:rStyle w:val="a4"/>
            <w:rFonts w:ascii="新宋体" w:eastAsia="新宋体" w:hAnsi="新宋体"/>
            <w:szCs w:val="21"/>
          </w:rPr>
          <w:t>https://www-s.acm.illinois.edu/webmonkeys/book/c_guide/</w:t>
        </w:r>
      </w:hyperlink>
      <w:r w:rsidR="009D284E" w:rsidRPr="000E7280">
        <w:rPr>
          <w:rFonts w:ascii="新宋体" w:eastAsia="新宋体" w:hAnsi="新宋体"/>
          <w:szCs w:val="21"/>
        </w:rPr>
        <w:t xml:space="preserve"> </w:t>
      </w:r>
    </w:p>
    <w:p w14:paraId="56B44456" w14:textId="77777777" w:rsidR="00186827" w:rsidRPr="000E7280" w:rsidRDefault="0018682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2"/>
        <w:gridCol w:w="9036"/>
      </w:tblGrid>
      <w:tr w:rsidR="009D284E" w:rsidRPr="000E7280" w14:paraId="7481D9A6" w14:textId="77777777" w:rsidTr="00145EFA">
        <w:tc>
          <w:tcPr>
            <w:tcW w:w="6974" w:type="dxa"/>
          </w:tcPr>
          <w:p w14:paraId="5CAE7D38" w14:textId="77777777" w:rsidR="009D284E" w:rsidRPr="000E7280" w:rsidRDefault="009D284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</w:t>
            </w:r>
          </w:p>
        </w:tc>
        <w:tc>
          <w:tcPr>
            <w:tcW w:w="6974" w:type="dxa"/>
          </w:tcPr>
          <w:p w14:paraId="2D06AF5A" w14:textId="77777777" w:rsidR="00F04517" w:rsidRPr="000E7280" w:rsidRDefault="00EB4FB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2" w:history="1">
              <w:r w:rsidR="00F04517" w:rsidRPr="000E7280">
                <w:rPr>
                  <w:rStyle w:val="a4"/>
                  <w:rFonts w:ascii="新宋体" w:eastAsia="新宋体" w:hAnsi="新宋体"/>
                  <w:szCs w:val="21"/>
                </w:rPr>
                <w:t>https://www.bell-labs.com/usr/dmr/www/kbman.html</w:t>
              </w:r>
            </w:hyperlink>
          </w:p>
        </w:tc>
      </w:tr>
      <w:tr w:rsidR="00145EFA" w:rsidRPr="000E7280" w14:paraId="47E82808" w14:textId="77777777" w:rsidTr="00145EFA">
        <w:tc>
          <w:tcPr>
            <w:tcW w:w="6974" w:type="dxa"/>
          </w:tcPr>
          <w:p w14:paraId="348799DC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89(withdrawn)</w:t>
            </w:r>
          </w:p>
        </w:tc>
        <w:tc>
          <w:tcPr>
            <w:tcW w:w="6974" w:type="dxa"/>
          </w:tcPr>
          <w:p w14:paraId="51265DC5" w14:textId="77777777" w:rsidR="00145EFA" w:rsidRPr="000E7280" w:rsidRDefault="00EB4FB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3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s://share.ansi.org/Shared%20Documents/Standards%20Action/2004%20PDFs/SAV3528.pdf</w:t>
              </w:r>
            </w:hyperlink>
          </w:p>
        </w:tc>
      </w:tr>
      <w:tr w:rsidR="00145EFA" w:rsidRPr="000E7280" w14:paraId="3A81B49E" w14:textId="77777777" w:rsidTr="00145EFA">
        <w:tc>
          <w:tcPr>
            <w:tcW w:w="6974" w:type="dxa"/>
          </w:tcPr>
          <w:p w14:paraId="3054901A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90(withdrawn)</w:t>
            </w:r>
          </w:p>
        </w:tc>
        <w:tc>
          <w:tcPr>
            <w:tcW w:w="6974" w:type="dxa"/>
          </w:tcPr>
          <w:p w14:paraId="3728FD14" w14:textId="77777777" w:rsidR="00145EFA" w:rsidRPr="000E7280" w:rsidRDefault="00EB4FB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4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17782</w:t>
              </w:r>
            </w:hyperlink>
          </w:p>
        </w:tc>
      </w:tr>
      <w:tr w:rsidR="00145EFA" w:rsidRPr="000E7280" w14:paraId="48F3B9A1" w14:textId="77777777" w:rsidTr="00145EFA">
        <w:tc>
          <w:tcPr>
            <w:tcW w:w="6974" w:type="dxa"/>
          </w:tcPr>
          <w:p w14:paraId="1CFAEEC3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99(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withdrawn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)</w:t>
            </w:r>
          </w:p>
        </w:tc>
        <w:tc>
          <w:tcPr>
            <w:tcW w:w="6974" w:type="dxa"/>
          </w:tcPr>
          <w:p w14:paraId="61A66EC0" w14:textId="77777777" w:rsidR="00145EFA" w:rsidRPr="000E7280" w:rsidRDefault="00EB4FB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5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29237</w:t>
              </w:r>
            </w:hyperlink>
          </w:p>
        </w:tc>
      </w:tr>
      <w:tr w:rsidR="00145EFA" w:rsidRPr="000E7280" w14:paraId="4AF5D876" w14:textId="77777777" w:rsidTr="00145EFA">
        <w:tc>
          <w:tcPr>
            <w:tcW w:w="6974" w:type="dxa"/>
          </w:tcPr>
          <w:p w14:paraId="49253552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11</w:t>
            </w:r>
          </w:p>
        </w:tc>
        <w:tc>
          <w:tcPr>
            <w:tcW w:w="6974" w:type="dxa"/>
          </w:tcPr>
          <w:p w14:paraId="337B70D8" w14:textId="77777777" w:rsidR="00145EFA" w:rsidRPr="000E7280" w:rsidRDefault="00EB4FB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6" w:history="1">
              <w:r w:rsidR="00145EFA" w:rsidRPr="000E7280">
                <w:rPr>
                  <w:rStyle w:val="a4"/>
                  <w:rFonts w:ascii="新宋体" w:eastAsia="新宋体" w:hAnsi="新宋体"/>
                  <w:szCs w:val="21"/>
                </w:rPr>
                <w:t>http://www.iso.org/iso/catalogue_detail.htm?csnumber=57853</w:t>
              </w:r>
            </w:hyperlink>
          </w:p>
          <w:p w14:paraId="21A4D115" w14:textId="77777777" w:rsidR="004A1AFE" w:rsidRPr="000E7280" w:rsidRDefault="00EB4FB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7" w:anchor="comment" w:history="1">
              <w:r w:rsidR="004A1AFE" w:rsidRPr="000E7280">
                <w:rPr>
                  <w:rStyle w:val="a4"/>
                  <w:rFonts w:ascii="新宋体" w:eastAsia="新宋体" w:hAnsi="新宋体"/>
                  <w:szCs w:val="21"/>
                </w:rPr>
                <w:t>http://download.csdn.net/detail/sfgassdfg/9570151#comment</w:t>
              </w:r>
            </w:hyperlink>
          </w:p>
        </w:tc>
      </w:tr>
    </w:tbl>
    <w:p w14:paraId="547E0BCB" w14:textId="77777777" w:rsidR="00145EFA" w:rsidRPr="000E7280" w:rsidRDefault="00145EF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2975E4A" w14:textId="77777777" w:rsidR="00BF5244" w:rsidRPr="000E7280" w:rsidRDefault="00BF524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更新地址：</w:t>
      </w:r>
      <w:hyperlink r:id="rId18" w:history="1">
        <w:r w:rsidR="003C12D9" w:rsidRPr="000E7280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14:paraId="0408F3CF" w14:textId="77777777" w:rsidR="006142C9" w:rsidRPr="000E7280" w:rsidRDefault="00BF524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0E7280">
        <w:rPr>
          <w:rFonts w:ascii="新宋体" w:eastAsia="新宋体" w:hAnsi="新宋体"/>
          <w:szCs w:val="21"/>
        </w:rPr>
        <w:t>G</w:t>
      </w:r>
      <w:r w:rsidRPr="000E7280">
        <w:rPr>
          <w:rFonts w:ascii="新宋体" w:eastAsia="新宋体" w:hAnsi="新宋体" w:hint="eastAsia"/>
          <w:szCs w:val="21"/>
        </w:rPr>
        <w:t>it</w:t>
      </w:r>
      <w:r w:rsidR="0052576C" w:rsidRPr="000E7280">
        <w:rPr>
          <w:rFonts w:ascii="新宋体" w:eastAsia="新宋体" w:hAnsi="新宋体"/>
          <w:szCs w:val="21"/>
        </w:rPr>
        <w:t>H</w:t>
      </w:r>
      <w:r w:rsidRPr="000E7280">
        <w:rPr>
          <w:rFonts w:ascii="新宋体" w:eastAsia="新宋体" w:hAnsi="新宋体" w:hint="eastAsia"/>
          <w:szCs w:val="21"/>
        </w:rPr>
        <w:t>ub上的</w:t>
      </w:r>
      <w:r w:rsidR="003C12D9" w:rsidRPr="000E7280">
        <w:rPr>
          <w:rFonts w:ascii="新宋体" w:eastAsia="新宋体" w:hAnsi="新宋体" w:hint="eastAsia"/>
          <w:szCs w:val="21"/>
        </w:rPr>
        <w:t>作者</w:t>
      </w:r>
      <w:r w:rsidRPr="000E7280">
        <w:rPr>
          <w:rFonts w:ascii="新宋体" w:eastAsia="新宋体" w:hAnsi="新宋体" w:hint="eastAsia"/>
          <w:szCs w:val="21"/>
        </w:rPr>
        <w:t>反馈。</w:t>
      </w:r>
    </w:p>
    <w:p w14:paraId="667E0525" w14:textId="77777777" w:rsidR="00BF5244" w:rsidRPr="000E7280" w:rsidRDefault="00BF524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B984F13" w14:textId="77777777" w:rsidR="001F5D54" w:rsidRPr="000E7280" w:rsidRDefault="001F5D5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红色的是正则表达式算子</w:t>
      </w:r>
      <w:hyperlink r:id="rId19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14:paraId="6D1E5302" w14:textId="77777777" w:rsidR="001F5D54" w:rsidRPr="000E7280" w:rsidRDefault="00A2223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14:paraId="3F635C07" w14:textId="77777777" w:rsidR="00A22234" w:rsidRPr="000E7280" w:rsidRDefault="00A2223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1CE4C63" w14:textId="77777777" w:rsidR="000B34C1" w:rsidRPr="000E7280" w:rsidRDefault="000B34C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值的分类</w:t>
      </w:r>
      <w:hyperlink r:id="rId20" w:history="1">
        <w:r w:rsidR="003F6C73" w:rsidRPr="000E7280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0E7280" w14:paraId="4A73C1E5" w14:textId="77777777" w:rsidTr="00D4562C">
        <w:tc>
          <w:tcPr>
            <w:tcW w:w="846" w:type="dxa"/>
            <w:vMerge w:val="restart"/>
          </w:tcPr>
          <w:p w14:paraId="4255559F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14:paraId="5EC27E91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14:paraId="667E574A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17E7B13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左值</w:t>
            </w:r>
          </w:p>
          <w:p w14:paraId="2E85493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14:paraId="4A56A776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14:paraId="7963239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14:paraId="6B59743A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14:paraId="61CCD891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14:paraId="0A9D2A7D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0E7280" w14:paraId="6596C80C" w14:textId="77777777" w:rsidTr="00D4562C">
        <w:tc>
          <w:tcPr>
            <w:tcW w:w="846" w:type="dxa"/>
            <w:vMerge/>
          </w:tcPr>
          <w:p w14:paraId="55E248C7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650EEB4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右值</w:t>
            </w:r>
          </w:p>
          <w:p w14:paraId="08652611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14:paraId="2B7205C9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14:paraId="5054BEEB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14:paraId="5E2D2179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14:paraId="046A1293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14:paraId="74574F4A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14:paraId="5489CB6F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14:paraId="454E3D69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0E7280" w14:paraId="133D1E28" w14:textId="77777777" w:rsidTr="00D4562C">
        <w:tc>
          <w:tcPr>
            <w:tcW w:w="846" w:type="dxa"/>
          </w:tcPr>
          <w:p w14:paraId="64856B92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14:paraId="6D7C998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6019BF0E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14:paraId="56C36A2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14:paraId="21CC53DB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表达式</w:t>
            </w:r>
          </w:p>
        </w:tc>
        <w:tc>
          <w:tcPr>
            <w:tcW w:w="709" w:type="dxa"/>
            <w:vMerge/>
          </w:tcPr>
          <w:p w14:paraId="36B9AB7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14:paraId="0BF2A7FB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14:paraId="7722F5D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14:paraId="2ABAA618" w14:textId="77777777" w:rsidR="00544405" w:rsidRPr="000E7280" w:rsidRDefault="0054440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915CF3F" w14:textId="77777777" w:rsidR="006A0E3C" w:rsidRDefault="000B34C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运算符用法、</w:t>
      </w:r>
      <w:r w:rsidRPr="000E7280">
        <w:rPr>
          <w:rFonts w:ascii="新宋体" w:eastAsia="新宋体" w:hAnsi="新宋体"/>
          <w:szCs w:val="21"/>
        </w:rPr>
        <w:t>功能</w:t>
      </w:r>
      <w:r w:rsidRPr="000E7280">
        <w:rPr>
          <w:rFonts w:ascii="新宋体" w:eastAsia="新宋体" w:hAnsi="新宋体" w:hint="eastAsia"/>
          <w:szCs w:val="21"/>
        </w:rPr>
        <w:t>、优先级和结合顺序</w:t>
      </w:r>
    </w:p>
    <w:p w14:paraId="395C896A" w14:textId="6FAA834E" w:rsidR="006A0E3C" w:rsidRDefault="00C65DF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（</w:t>
      </w:r>
      <w:r w:rsidR="000B34C1" w:rsidRPr="000E7280">
        <w:rPr>
          <w:rFonts w:ascii="新宋体" w:eastAsia="新宋体" w:hAnsi="新宋体" w:hint="eastAsia"/>
          <w:szCs w:val="21"/>
        </w:rPr>
        <w:t>运算符执行时至少求1个表达式的值。</w:t>
      </w:r>
      <w:r>
        <w:rPr>
          <w:rFonts w:ascii="新宋体" w:eastAsia="新宋体" w:hAnsi="新宋体" w:hint="eastAsia"/>
          <w:szCs w:val="21"/>
        </w:rPr>
        <w:t>）</w:t>
      </w:r>
    </w:p>
    <w:p w14:paraId="5582BE16" w14:textId="669E0FCF" w:rsidR="000B34C1" w:rsidRDefault="00C65DF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</w:t>
      </w:r>
      <w:r w:rsidR="006A0E3C">
        <w:rPr>
          <w:rFonts w:ascii="新宋体" w:eastAsia="新宋体" w:hAnsi="新宋体" w:hint="eastAsia"/>
          <w:szCs w:val="21"/>
        </w:rPr>
        <w:t>、</w:t>
      </w:r>
      <w:r w:rsidR="000B34C1" w:rsidRPr="000E7280">
        <w:rPr>
          <w:rFonts w:ascii="新宋体" w:eastAsia="新宋体" w:hAnsi="新宋体" w:hint="eastAsia"/>
          <w:szCs w:val="21"/>
        </w:rPr>
        <w:t>表达式的求值过程可能有</w:t>
      </w:r>
      <w:r w:rsidR="00460BA6">
        <w:rPr>
          <w:rFonts w:ascii="新宋体" w:eastAsia="新宋体" w:hAnsi="新宋体" w:hint="eastAsia"/>
          <w:szCs w:val="21"/>
        </w:rPr>
        <w:t>副作用</w:t>
      </w:r>
      <w:r w:rsidR="000B34C1" w:rsidRPr="000E7280">
        <w:rPr>
          <w:rFonts w:ascii="新宋体" w:eastAsia="新宋体" w:hAnsi="新宋体" w:hint="eastAsia"/>
          <w:szCs w:val="21"/>
        </w:rPr>
        <w:t>，</w:t>
      </w:r>
      <w:r w:rsidR="00DD7E50" w:rsidRPr="000E7280">
        <w:rPr>
          <w:rFonts w:ascii="新宋体" w:eastAsia="新宋体" w:hAnsi="新宋体" w:hint="eastAsia"/>
          <w:szCs w:val="21"/>
        </w:rPr>
        <w:t>例如：调用函数进而变量的值被修改</w:t>
      </w:r>
      <w:r w:rsidR="00460BA6">
        <w:rPr>
          <w:rFonts w:ascii="新宋体" w:eastAsia="新宋体" w:hAnsi="新宋体" w:hint="eastAsia"/>
          <w:szCs w:val="21"/>
        </w:rPr>
        <w:t>、输出到屏幕、输出到文件</w:t>
      </w:r>
      <w:r w:rsidR="00DD7E50" w:rsidRPr="000E7280">
        <w:rPr>
          <w:rFonts w:ascii="新宋体" w:eastAsia="新宋体" w:hAnsi="新宋体" w:hint="eastAsia"/>
          <w:szCs w:val="21"/>
        </w:rPr>
        <w:t>。</w:t>
      </w:r>
      <w:r w:rsidR="000B34C1" w:rsidRPr="000E7280">
        <w:rPr>
          <w:rFonts w:ascii="新宋体" w:eastAsia="新宋体" w:hAnsi="新宋体" w:hint="eastAsia"/>
          <w:szCs w:val="21"/>
        </w:rPr>
        <w:t>因此是否去求表达式的值</w:t>
      </w:r>
      <w:r w:rsidR="00DD7E50" w:rsidRPr="000E7280">
        <w:rPr>
          <w:rFonts w:ascii="新宋体" w:eastAsia="新宋体" w:hAnsi="新宋体" w:hint="eastAsia"/>
          <w:szCs w:val="21"/>
        </w:rPr>
        <w:t>以及求多少次</w:t>
      </w:r>
      <w:r w:rsidR="000B34C1" w:rsidRPr="000E7280">
        <w:rPr>
          <w:rFonts w:ascii="新宋体" w:eastAsia="新宋体" w:hAnsi="新宋体" w:hint="eastAsia"/>
          <w:szCs w:val="21"/>
        </w:rPr>
        <w:t>也</w:t>
      </w:r>
      <w:r w:rsidR="00DD7E50" w:rsidRPr="000E7280">
        <w:rPr>
          <w:rFonts w:ascii="新宋体" w:eastAsia="新宋体" w:hAnsi="新宋体" w:hint="eastAsia"/>
          <w:szCs w:val="21"/>
        </w:rPr>
        <w:t>都</w:t>
      </w:r>
      <w:r w:rsidR="000B34C1" w:rsidRPr="000E7280">
        <w:rPr>
          <w:rFonts w:ascii="新宋体" w:eastAsia="新宋体" w:hAnsi="新宋体" w:hint="eastAsia"/>
          <w:szCs w:val="21"/>
        </w:rPr>
        <w:t>需要被关注</w:t>
      </w:r>
      <w:r w:rsidR="00DD7E50" w:rsidRPr="000E7280">
        <w:rPr>
          <w:rFonts w:ascii="新宋体" w:eastAsia="新宋体" w:hAnsi="新宋体" w:hint="eastAsia"/>
          <w:szCs w:val="21"/>
        </w:rPr>
        <w:t>。</w:t>
      </w:r>
    </w:p>
    <w:p w14:paraId="5568B3D9" w14:textId="76D6DB28" w:rsidR="008F3512" w:rsidRPr="008F3512" w:rsidRDefault="00C65DF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</w:t>
      </w:r>
      <w:r w:rsidR="008F3512">
        <w:rPr>
          <w:rFonts w:ascii="新宋体" w:eastAsia="新宋体" w:hAnsi="新宋体" w:hint="eastAsia"/>
          <w:szCs w:val="21"/>
        </w:rPr>
        <w:t>、结合顺序指的是</w:t>
      </w:r>
      <w:r w:rsidR="00A61B37">
        <w:rPr>
          <w:rFonts w:ascii="新宋体" w:eastAsia="新宋体" w:hAnsi="新宋体" w:hint="eastAsia"/>
          <w:szCs w:val="21"/>
        </w:rPr>
        <w:t>两个</w:t>
      </w:r>
      <w:r w:rsidR="008F3512">
        <w:rPr>
          <w:rFonts w:ascii="新宋体" w:eastAsia="新宋体" w:hAnsi="新宋体" w:hint="eastAsia"/>
          <w:szCs w:val="21"/>
        </w:rPr>
        <w:t>拥有共同操作数</w:t>
      </w:r>
      <w:r w:rsidR="00A61B37">
        <w:rPr>
          <w:rFonts w:ascii="新宋体" w:eastAsia="新宋体" w:hAnsi="新宋体" w:hint="eastAsia"/>
          <w:szCs w:val="21"/>
        </w:rPr>
        <w:t>且优先级</w:t>
      </w:r>
      <w:r w:rsidR="008F3512">
        <w:rPr>
          <w:rFonts w:ascii="新宋体" w:eastAsia="新宋体" w:hAnsi="新宋体" w:hint="eastAsia"/>
          <w:szCs w:val="21"/>
        </w:rPr>
        <w:t>相同的运算符的执行顺序，不是操作数的</w:t>
      </w:r>
      <w:r w:rsidR="00460BA6">
        <w:rPr>
          <w:rFonts w:ascii="新宋体" w:eastAsia="新宋体" w:hAnsi="新宋体" w:hint="eastAsia"/>
          <w:szCs w:val="21"/>
        </w:rPr>
        <w:t>求</w:t>
      </w:r>
      <w:r w:rsidR="008F3512">
        <w:rPr>
          <w:rFonts w:ascii="新宋体" w:eastAsia="新宋体" w:hAnsi="新宋体" w:hint="eastAsia"/>
          <w:szCs w:val="21"/>
        </w:rPr>
        <w:t>值顺序。</w:t>
      </w: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427"/>
        <w:gridCol w:w="1790"/>
        <w:gridCol w:w="2115"/>
        <w:gridCol w:w="3092"/>
        <w:gridCol w:w="2112"/>
        <w:gridCol w:w="4918"/>
        <w:gridCol w:w="426"/>
      </w:tblGrid>
      <w:tr w:rsidR="00F55B75" w:rsidRPr="000E7280" w14:paraId="78679631" w14:textId="77777777" w:rsidTr="008E573E">
        <w:tc>
          <w:tcPr>
            <w:tcW w:w="427" w:type="dxa"/>
            <w:vAlign w:val="center"/>
          </w:tcPr>
          <w:p w14:paraId="34F7DBBB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5AFFFEE5" w14:textId="3A1439B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5" w:type="dxa"/>
          </w:tcPr>
          <w:p w14:paraId="29E272E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3092" w:type="dxa"/>
          </w:tcPr>
          <w:p w14:paraId="6F5EEE58" w14:textId="328D152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计算结果</w:t>
            </w:r>
          </w:p>
        </w:tc>
        <w:tc>
          <w:tcPr>
            <w:tcW w:w="2112" w:type="dxa"/>
          </w:tcPr>
          <w:p w14:paraId="66BA229E" w14:textId="4882594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副作用</w:t>
            </w:r>
          </w:p>
        </w:tc>
        <w:tc>
          <w:tcPr>
            <w:tcW w:w="4918" w:type="dxa"/>
          </w:tcPr>
          <w:p w14:paraId="27EA8B6C" w14:textId="4F1EAC0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BF385F9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2AA4130" w14:textId="77777777" w:rsidTr="008E573E">
        <w:tc>
          <w:tcPr>
            <w:tcW w:w="427" w:type="dxa"/>
            <w:vAlign w:val="center"/>
          </w:tcPr>
          <w:p w14:paraId="014240CC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13C323E4" w14:textId="23B5672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2115" w:type="dxa"/>
          </w:tcPr>
          <w:p w14:paraId="4044A9C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3092" w:type="dxa"/>
          </w:tcPr>
          <w:p w14:paraId="25315FB4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2112" w:type="dxa"/>
          </w:tcPr>
          <w:p w14:paraId="55DA24D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2314944" w14:textId="0DCEE95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7D49D7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05B7B9FA" w14:textId="77777777" w:rsidTr="008E573E">
        <w:tc>
          <w:tcPr>
            <w:tcW w:w="427" w:type="dxa"/>
            <w:vMerge w:val="restart"/>
            <w:vAlign w:val="center"/>
          </w:tcPr>
          <w:p w14:paraId="0C0D20CA" w14:textId="55CE9AE8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  <w:tc>
          <w:tcPr>
            <w:tcW w:w="1790" w:type="dxa"/>
          </w:tcPr>
          <w:p w14:paraId="3893AF8C" w14:textId="65BC837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  <w:r>
              <w:rPr>
                <w:rFonts w:ascii="新宋体" w:eastAsia="新宋体" w:hAnsi="新宋体" w:hint="eastAsia"/>
                <w:szCs w:val="21"/>
              </w:rPr>
              <w:t>函数调用</w:t>
            </w:r>
          </w:p>
        </w:tc>
        <w:tc>
          <w:tcPr>
            <w:tcW w:w="2115" w:type="dxa"/>
          </w:tcPr>
          <w:p w14:paraId="14C250E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3092" w:type="dxa"/>
          </w:tcPr>
          <w:p w14:paraId="12F660A9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值数据类型不为void的函数返回1个值。</w:t>
            </w:r>
          </w:p>
        </w:tc>
        <w:tc>
          <w:tcPr>
            <w:tcW w:w="2112" w:type="dxa"/>
          </w:tcPr>
          <w:p w14:paraId="20A81FB1" w14:textId="32404A7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</w:t>
            </w:r>
            <w:r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函数</w:t>
            </w:r>
            <w:r>
              <w:rPr>
                <w:rFonts w:ascii="新宋体" w:eastAsia="新宋体" w:hAnsi="新宋体" w:hint="eastAsia"/>
                <w:szCs w:val="21"/>
              </w:rPr>
              <w:t>产生的副作用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918" w:type="dxa"/>
          </w:tcPr>
          <w:p w14:paraId="2CEDCC9B" w14:textId="77777777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！！！</w:t>
            </w:r>
            <w:r w:rsidRPr="000E7280">
              <w:rPr>
                <w:rFonts w:ascii="新宋体" w:eastAsia="新宋体" w:hAnsi="新宋体" w:hint="eastAsia"/>
                <w:szCs w:val="21"/>
              </w:rPr>
              <w:t>这里的逗号不是逗号运算符。</w:t>
            </w:r>
          </w:p>
          <w:p w14:paraId="03A71C89" w14:textId="39CF189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1是函数代码的起始地址，例如：函数名。</w:t>
            </w:r>
          </w:p>
        </w:tc>
        <w:tc>
          <w:tcPr>
            <w:tcW w:w="426" w:type="dxa"/>
            <w:vMerge w:val="restart"/>
            <w:vAlign w:val="center"/>
          </w:tcPr>
          <w:p w14:paraId="3CFE600D" w14:textId="479D21B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F55B75" w:rsidRPr="000E7280" w14:paraId="772C78DF" w14:textId="77777777" w:rsidTr="008E573E">
        <w:tc>
          <w:tcPr>
            <w:tcW w:w="427" w:type="dxa"/>
            <w:vMerge/>
            <w:vAlign w:val="center"/>
          </w:tcPr>
          <w:p w14:paraId="633A0E10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74666AD5" w14:textId="6EAFA42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2115" w:type="dxa"/>
          </w:tcPr>
          <w:p w14:paraId="181D645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3092" w:type="dxa"/>
          </w:tcPr>
          <w:p w14:paraId="3AA02EB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2112" w:type="dxa"/>
          </w:tcPr>
          <w:p w14:paraId="32E5806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E2CB750" w14:textId="6CD4985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等价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4813E9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Pr="000E7280">
              <w:rPr>
                <w:rFonts w:ascii="新宋体" w:eastAsia="新宋体" w:hAnsi="新宋体"/>
                <w:szCs w:val="21"/>
              </w:rPr>
              <w:t>例如</w:t>
            </w:r>
            <w:r w:rsidRPr="000E7280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/>
                <w:szCs w:val="21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14:paraId="6D4A3DF4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表达式2是(访问的元素的索引-表达式1对应的元素的索引)，数据类型是整型。</w:t>
            </w:r>
          </w:p>
        </w:tc>
        <w:tc>
          <w:tcPr>
            <w:tcW w:w="426" w:type="dxa"/>
            <w:vMerge/>
            <w:vAlign w:val="center"/>
          </w:tcPr>
          <w:p w14:paraId="5437AE74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24B341B7" w14:textId="77777777" w:rsidTr="008E573E">
        <w:tc>
          <w:tcPr>
            <w:tcW w:w="427" w:type="dxa"/>
            <w:vMerge/>
            <w:vAlign w:val="center"/>
          </w:tcPr>
          <w:p w14:paraId="6E614662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025EFF6" w14:textId="453A732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2115" w:type="dxa"/>
          </w:tcPr>
          <w:p w14:paraId="4A73680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.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092" w:type="dxa"/>
          </w:tcPr>
          <w:p w14:paraId="486B1FE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2112" w:type="dxa"/>
          </w:tcPr>
          <w:p w14:paraId="618D2DD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50B3A1BB" w14:textId="297AA80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6506159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76E517F4" w14:textId="77777777" w:rsidTr="008E573E">
        <w:tc>
          <w:tcPr>
            <w:tcW w:w="427" w:type="dxa"/>
            <w:vMerge/>
            <w:vAlign w:val="center"/>
          </w:tcPr>
          <w:p w14:paraId="4353CFD4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BECCDAB" w14:textId="24D610E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2115" w:type="dxa"/>
          </w:tcPr>
          <w:p w14:paraId="169AD7D7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092" w:type="dxa"/>
          </w:tcPr>
          <w:p w14:paraId="4D5707DB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2112" w:type="dxa"/>
          </w:tcPr>
          <w:p w14:paraId="19906B37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1ED5319B" w14:textId="0024A9B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426" w:type="dxa"/>
            <w:vMerge/>
            <w:vAlign w:val="center"/>
          </w:tcPr>
          <w:p w14:paraId="73DCC10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149A793B" w14:textId="77777777" w:rsidTr="008E573E">
        <w:tc>
          <w:tcPr>
            <w:tcW w:w="427" w:type="dxa"/>
            <w:vMerge/>
            <w:vAlign w:val="center"/>
          </w:tcPr>
          <w:p w14:paraId="456F47A3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DD4EEB1" w14:textId="0158C44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2115" w:type="dxa"/>
          </w:tcPr>
          <w:p w14:paraId="7CD5CA4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3092" w:type="dxa"/>
          </w:tcPr>
          <w:p w14:paraId="2238E86B" w14:textId="701223C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13B4FA9E" w14:textId="6E027A13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4918" w:type="dxa"/>
          </w:tcPr>
          <w:p w14:paraId="7C390A43" w14:textId="546DCF4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34BB1C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426" w:type="dxa"/>
            <w:vMerge/>
            <w:vAlign w:val="center"/>
          </w:tcPr>
          <w:p w14:paraId="79F0593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A587BEB" w14:textId="77777777" w:rsidTr="008E573E">
        <w:tc>
          <w:tcPr>
            <w:tcW w:w="427" w:type="dxa"/>
            <w:vMerge/>
            <w:vAlign w:val="center"/>
          </w:tcPr>
          <w:p w14:paraId="2768C3A5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5298A67" w14:textId="591C229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一元</w:t>
            </w:r>
            <w:r w:rsidRPr="000E7280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2115" w:type="dxa"/>
          </w:tcPr>
          <w:p w14:paraId="25AF4D3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3092" w:type="dxa"/>
          </w:tcPr>
          <w:p w14:paraId="02B19F8B" w14:textId="2CF652B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78163B24" w14:textId="713F85A1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4918" w:type="dxa"/>
          </w:tcPr>
          <w:p w14:paraId="73424294" w14:textId="20FF2AB6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5001129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426" w:type="dxa"/>
            <w:vMerge/>
            <w:vAlign w:val="center"/>
          </w:tcPr>
          <w:p w14:paraId="543402B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3C23EF29" w14:textId="77777777" w:rsidTr="00A61B37">
        <w:tc>
          <w:tcPr>
            <w:tcW w:w="427" w:type="dxa"/>
            <w:vMerge w:val="restart"/>
            <w:vAlign w:val="center"/>
          </w:tcPr>
          <w:p w14:paraId="4C550BF5" w14:textId="1FCA9468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1790" w:type="dxa"/>
          </w:tcPr>
          <w:p w14:paraId="5F96DFFA" w14:textId="792645EA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2115" w:type="dxa"/>
          </w:tcPr>
          <w:p w14:paraId="3A1B727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53002A0" w14:textId="7AC2F5B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620A13DF" w14:textId="564045C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4918" w:type="dxa"/>
          </w:tcPr>
          <w:p w14:paraId="7DE1A93C" w14:textId="07E7C8A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426" w:type="dxa"/>
            <w:vMerge w:val="restart"/>
            <w:shd w:val="clear" w:color="auto" w:fill="FFD966" w:themeFill="accent4" w:themeFillTint="99"/>
            <w:vAlign w:val="center"/>
          </w:tcPr>
          <w:p w14:paraId="55265F54" w14:textId="71DFD39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←</w:t>
            </w:r>
          </w:p>
        </w:tc>
      </w:tr>
      <w:tr w:rsidR="00F55B75" w:rsidRPr="000E7280" w14:paraId="360E652E" w14:textId="77777777" w:rsidTr="00A61B37">
        <w:tc>
          <w:tcPr>
            <w:tcW w:w="427" w:type="dxa"/>
            <w:vMerge/>
            <w:vAlign w:val="center"/>
          </w:tcPr>
          <w:p w14:paraId="438D2D7D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99AC2F9" w14:textId="75B889D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2115" w:type="dxa"/>
          </w:tcPr>
          <w:p w14:paraId="5136A47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5E487C53" w14:textId="3ABD515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73B01193" w14:textId="346C531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之前使表达式的值减1。</w:t>
            </w:r>
          </w:p>
        </w:tc>
        <w:tc>
          <w:tcPr>
            <w:tcW w:w="4918" w:type="dxa"/>
          </w:tcPr>
          <w:p w14:paraId="1DD6717E" w14:textId="37A9445A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46CCB37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1EE098F9" w14:textId="77777777" w:rsidTr="00A61B37">
        <w:tc>
          <w:tcPr>
            <w:tcW w:w="427" w:type="dxa"/>
            <w:vMerge/>
            <w:vAlign w:val="center"/>
          </w:tcPr>
          <w:p w14:paraId="7A5D7A56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614C53FA" w14:textId="1A16DE5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一元正</w:t>
            </w:r>
          </w:p>
        </w:tc>
        <w:tc>
          <w:tcPr>
            <w:tcW w:w="2115" w:type="dxa"/>
          </w:tcPr>
          <w:p w14:paraId="483E757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1F2E03D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29E5D92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435546BC" w14:textId="449F2F4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3987840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346474B8" w14:textId="77777777" w:rsidTr="00A61B37">
        <w:tc>
          <w:tcPr>
            <w:tcW w:w="427" w:type="dxa"/>
            <w:vMerge/>
            <w:vAlign w:val="center"/>
          </w:tcPr>
          <w:p w14:paraId="664F77F0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2959442D" w14:textId="6F2B2C4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2115" w:type="dxa"/>
          </w:tcPr>
          <w:p w14:paraId="6099434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72B68E7F" w14:textId="315823D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43F91C3B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0859592" w14:textId="71C8EB5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FC7F08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79629A73" w14:textId="77777777" w:rsidTr="00A61B37">
        <w:tc>
          <w:tcPr>
            <w:tcW w:w="427" w:type="dxa"/>
            <w:vMerge/>
            <w:vAlign w:val="center"/>
          </w:tcPr>
          <w:p w14:paraId="04A767DB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CDE7783" w14:textId="11B916A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2115" w:type="dxa"/>
          </w:tcPr>
          <w:p w14:paraId="4D9B86B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28B5E0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2112" w:type="dxa"/>
          </w:tcPr>
          <w:p w14:paraId="5761CE0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17A282E4" w14:textId="46BCE31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50842A9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ED7E668" w14:textId="77777777" w:rsidTr="00A61B37">
        <w:tc>
          <w:tcPr>
            <w:tcW w:w="427" w:type="dxa"/>
            <w:vMerge/>
            <w:vAlign w:val="center"/>
          </w:tcPr>
          <w:p w14:paraId="52496C87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56CC2570" w14:textId="2547E5D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2115" w:type="dxa"/>
          </w:tcPr>
          <w:p w14:paraId="70C516A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5403AE4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2112" w:type="dxa"/>
          </w:tcPr>
          <w:p w14:paraId="6EAEADC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C41EC48" w14:textId="5E293A4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是整型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8123DC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7F84EC9D" w14:textId="77777777" w:rsidTr="00A61B37">
        <w:tc>
          <w:tcPr>
            <w:tcW w:w="427" w:type="dxa"/>
            <w:vMerge/>
            <w:vAlign w:val="center"/>
          </w:tcPr>
          <w:p w14:paraId="46FC5833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6BAF2721" w14:textId="65D567C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00414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风格的一元强制</w:t>
            </w:r>
            <w:r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</w:t>
            </w:r>
          </w:p>
        </w:tc>
        <w:tc>
          <w:tcPr>
            <w:tcW w:w="2115" w:type="dxa"/>
          </w:tcPr>
          <w:p w14:paraId="397D06D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0C7D1917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2112" w:type="dxa"/>
          </w:tcPr>
          <w:p w14:paraId="47709996" w14:textId="77777777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1659381" w14:textId="3E4DBDA1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63841C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0E7280">
              <w:rPr>
                <w:rFonts w:ascii="新宋体" w:eastAsia="新宋体" w:hAnsi="新宋体"/>
                <w:szCs w:val="21"/>
              </w:rPr>
              <w:t>舍去</w:t>
            </w:r>
            <w:r w:rsidRPr="000E7280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14:paraId="2741230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void</w:t>
            </w:r>
            <w:r w:rsidRPr="000E7280">
              <w:rPr>
                <w:rFonts w:ascii="新宋体" w:eastAsia="新宋体" w:hAnsi="新宋体" w:hint="eastAsia"/>
                <w:szCs w:val="21"/>
              </w:rPr>
              <w:t>数据类型的值不能转换为其它数据类型的值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08E976F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8AAF0C5" w14:textId="77777777" w:rsidTr="00A61B37">
        <w:tc>
          <w:tcPr>
            <w:tcW w:w="427" w:type="dxa"/>
            <w:vMerge/>
            <w:vAlign w:val="center"/>
          </w:tcPr>
          <w:p w14:paraId="2E063E10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297646E9" w14:textId="59D07AD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2115" w:type="dxa"/>
          </w:tcPr>
          <w:p w14:paraId="398B267F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2A50A56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2112" w:type="dxa"/>
          </w:tcPr>
          <w:p w14:paraId="15C4080B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2E68DB9" w14:textId="45C0F000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得到的</w:t>
            </w:r>
            <w:r w:rsidRPr="000E7280">
              <w:rPr>
                <w:rFonts w:ascii="新宋体" w:eastAsia="新宋体" w:hAnsi="新宋体" w:hint="eastAsia"/>
                <w:szCs w:val="21"/>
              </w:rPr>
              <w:t>值是左值。</w:t>
            </w:r>
          </w:p>
          <w:p w14:paraId="11D7F79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表达式的数据类型不是void</w:t>
            </w:r>
            <w:r w:rsidRPr="000E7280">
              <w:rPr>
                <w:rFonts w:ascii="新宋体" w:eastAsia="新宋体" w:hAnsi="新宋体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2541CEE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599B15C5" w14:textId="77777777" w:rsidTr="00A61B37">
        <w:tc>
          <w:tcPr>
            <w:tcW w:w="427" w:type="dxa"/>
            <w:vMerge/>
            <w:vAlign w:val="center"/>
          </w:tcPr>
          <w:p w14:paraId="3115C79A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0E39DA5" w14:textId="4087B41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2115" w:type="dxa"/>
          </w:tcPr>
          <w:p w14:paraId="372381E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83A84C1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2112" w:type="dxa"/>
          </w:tcPr>
          <w:p w14:paraId="5BD3144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803DA9F" w14:textId="1C7551E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。</w:t>
            </w:r>
          </w:p>
          <w:p w14:paraId="36E6DEE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不是register变量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520309C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800C2BD" w14:textId="77777777" w:rsidTr="00A61B37">
        <w:tc>
          <w:tcPr>
            <w:tcW w:w="427" w:type="dxa"/>
            <w:vMerge/>
            <w:vAlign w:val="center"/>
          </w:tcPr>
          <w:p w14:paraId="6422406A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2D9F17C9" w14:textId="2B973D9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of按字节确定大小</w:t>
            </w:r>
          </w:p>
        </w:tc>
        <w:tc>
          <w:tcPr>
            <w:tcW w:w="2115" w:type="dxa"/>
          </w:tcPr>
          <w:p w14:paraId="4B603F1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of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4661B46B" w14:textId="57121278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of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0BE6F763" w14:textId="0EE71C7B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得到数据类型或表达式的值占的字节数。</w:t>
            </w:r>
          </w:p>
          <w:p w14:paraId="2D533CE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例外：若表达式是数组名且该语句和数组声明在同一个程序块，得到数组占的字节数。</w:t>
            </w:r>
          </w:p>
        </w:tc>
        <w:tc>
          <w:tcPr>
            <w:tcW w:w="2112" w:type="dxa"/>
          </w:tcPr>
          <w:p w14:paraId="74A1A75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D53F6BA" w14:textId="4BBEDFE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izeof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0)</w:t>
            </w:r>
            <w:r w:rsidRPr="000E7280">
              <w:rPr>
                <w:rFonts w:ascii="新宋体" w:eastAsia="新宋体" w:hAnsi="新宋体" w:hint="eastAsia"/>
                <w:szCs w:val="21"/>
              </w:rPr>
              <w:t>得到指针数据类型占的字节数（4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492D401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10039A21" w14:textId="77777777" w:rsidTr="008E573E">
        <w:tc>
          <w:tcPr>
            <w:tcW w:w="427" w:type="dxa"/>
            <w:vMerge w:val="restart"/>
            <w:vAlign w:val="center"/>
          </w:tcPr>
          <w:p w14:paraId="613D6C80" w14:textId="70DD5499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3</w:t>
            </w:r>
          </w:p>
        </w:tc>
        <w:tc>
          <w:tcPr>
            <w:tcW w:w="1790" w:type="dxa"/>
          </w:tcPr>
          <w:p w14:paraId="003BCDB1" w14:textId="110E00B2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2115" w:type="dxa"/>
          </w:tcPr>
          <w:p w14:paraId="114EAA8A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11F11C32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7AB7AAA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9D36483" w14:textId="789EAF4A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DC3EA62" w14:textId="3782F614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260E77F1" w14:textId="77777777" w:rsidTr="008E573E">
        <w:tc>
          <w:tcPr>
            <w:tcW w:w="427" w:type="dxa"/>
            <w:vMerge/>
            <w:vAlign w:val="center"/>
          </w:tcPr>
          <w:p w14:paraId="013DDD1A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753CA672" w14:textId="0C78616A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2115" w:type="dxa"/>
          </w:tcPr>
          <w:p w14:paraId="32CA680A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1A060E9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0F3B853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Align w:val="center"/>
          </w:tcPr>
          <w:p w14:paraId="756A9137" w14:textId="731BDEB4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426" w:type="dxa"/>
            <w:vMerge/>
            <w:vAlign w:val="center"/>
          </w:tcPr>
          <w:p w14:paraId="1451ED6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1A6FD1C" w14:textId="77777777" w:rsidTr="008E573E">
        <w:tc>
          <w:tcPr>
            <w:tcW w:w="427" w:type="dxa"/>
            <w:vMerge/>
            <w:vAlign w:val="center"/>
          </w:tcPr>
          <w:p w14:paraId="714917F9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141C305F" w14:textId="3D57EDC3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2115" w:type="dxa"/>
          </w:tcPr>
          <w:p w14:paraId="18785B7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3092" w:type="dxa"/>
          </w:tcPr>
          <w:p w14:paraId="5C5AC657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3A115993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177E215" w14:textId="7972897C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的值不等于0</w:t>
            </w:r>
            <w:r>
              <w:rPr>
                <w:rFonts w:ascii="新宋体" w:eastAsia="新宋体" w:hAnsi="新宋体" w:hint="eastAsia"/>
                <w:szCs w:val="21"/>
              </w:rPr>
              <w:t>，数据类型是整型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vAlign w:val="center"/>
          </w:tcPr>
          <w:p w14:paraId="0F28F761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43E48E34" w14:textId="77777777" w:rsidTr="008E573E">
        <w:tc>
          <w:tcPr>
            <w:tcW w:w="427" w:type="dxa"/>
            <w:vMerge w:val="restart"/>
            <w:vAlign w:val="center"/>
          </w:tcPr>
          <w:p w14:paraId="01BA5177" w14:textId="1497D429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</w:p>
        </w:tc>
        <w:tc>
          <w:tcPr>
            <w:tcW w:w="1790" w:type="dxa"/>
          </w:tcPr>
          <w:p w14:paraId="6E48EFD7" w14:textId="1C29915D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2115" w:type="dxa"/>
          </w:tcPr>
          <w:p w14:paraId="7F25EEA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D4298D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7261AFD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EEE9E9D" w14:textId="46A63C3C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347C887" w14:textId="17774FA2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46D1E3FB" w14:textId="77777777" w:rsidTr="008E573E">
        <w:tc>
          <w:tcPr>
            <w:tcW w:w="427" w:type="dxa"/>
            <w:vMerge/>
            <w:vAlign w:val="center"/>
          </w:tcPr>
          <w:p w14:paraId="53C2A6BB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2302C58" w14:textId="63D3E9F1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2115" w:type="dxa"/>
          </w:tcPr>
          <w:p w14:paraId="7D22026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1CC44DB1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36BFCB1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1E55266" w14:textId="28A400C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596D764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1EA5BA77" w14:textId="77777777" w:rsidTr="008E573E">
        <w:tc>
          <w:tcPr>
            <w:tcW w:w="427" w:type="dxa"/>
            <w:vMerge w:val="restart"/>
            <w:vAlign w:val="center"/>
          </w:tcPr>
          <w:p w14:paraId="5F1AB899" w14:textId="6FF028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</w:p>
        </w:tc>
        <w:tc>
          <w:tcPr>
            <w:tcW w:w="1790" w:type="dxa"/>
          </w:tcPr>
          <w:p w14:paraId="7D23E70D" w14:textId="6D833F2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按位左移</w:t>
            </w:r>
          </w:p>
        </w:tc>
        <w:tc>
          <w:tcPr>
            <w:tcW w:w="2115" w:type="dxa"/>
          </w:tcPr>
          <w:p w14:paraId="6563D9E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&lt;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092" w:type="dxa"/>
          </w:tcPr>
          <w:p w14:paraId="42AA65D4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2112" w:type="dxa"/>
          </w:tcPr>
          <w:p w14:paraId="7F7106C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306711F" w14:textId="6C2BCF58" w:rsidR="008E573E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>
              <w:rPr>
                <w:rFonts w:ascii="新宋体" w:eastAsia="新宋体" w:hAnsi="新宋体" w:hint="eastAsia"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整型。</w:t>
            </w:r>
          </w:p>
          <w:p w14:paraId="1E114EBC" w14:textId="7B7B2269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426" w:type="dxa"/>
            <w:vMerge w:val="restart"/>
            <w:vAlign w:val="center"/>
          </w:tcPr>
          <w:p w14:paraId="1906382C" w14:textId="68E352D5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4D004E43" w14:textId="77777777" w:rsidTr="008E573E">
        <w:tc>
          <w:tcPr>
            <w:tcW w:w="427" w:type="dxa"/>
            <w:vMerge/>
            <w:vAlign w:val="center"/>
          </w:tcPr>
          <w:p w14:paraId="74E03F3F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56EF2FD6" w14:textId="1F28A21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按位右移</w:t>
            </w:r>
          </w:p>
        </w:tc>
        <w:tc>
          <w:tcPr>
            <w:tcW w:w="2115" w:type="dxa"/>
          </w:tcPr>
          <w:p w14:paraId="310AFEF5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&gt;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092" w:type="dxa"/>
          </w:tcPr>
          <w:p w14:paraId="0DE3CB2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2112" w:type="dxa"/>
          </w:tcPr>
          <w:p w14:paraId="78D983A7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F669015" w14:textId="77777777" w:rsidR="008E573E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>
              <w:rPr>
                <w:rFonts w:ascii="新宋体" w:eastAsia="新宋体" w:hAnsi="新宋体" w:hint="eastAsia"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整型。</w:t>
            </w:r>
          </w:p>
          <w:p w14:paraId="76F58250" w14:textId="71DE2A3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426" w:type="dxa"/>
            <w:vMerge/>
            <w:vAlign w:val="center"/>
          </w:tcPr>
          <w:p w14:paraId="43952D86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545AA222" w14:textId="77777777" w:rsidTr="008E573E">
        <w:tc>
          <w:tcPr>
            <w:tcW w:w="427" w:type="dxa"/>
            <w:vMerge w:val="restart"/>
            <w:vAlign w:val="center"/>
          </w:tcPr>
          <w:p w14:paraId="1B440016" w14:textId="551ACB50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</w:t>
            </w:r>
          </w:p>
        </w:tc>
        <w:tc>
          <w:tcPr>
            <w:tcW w:w="1790" w:type="dxa"/>
          </w:tcPr>
          <w:p w14:paraId="1FC73F5A" w14:textId="59E758BC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2115" w:type="dxa"/>
          </w:tcPr>
          <w:p w14:paraId="39D61F76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 w:val="restart"/>
            <w:vAlign w:val="center"/>
          </w:tcPr>
          <w:p w14:paraId="6681BB72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立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不成立</w:t>
            </w:r>
            <w:r w:rsidRPr="000E7280">
              <w:rPr>
                <w:rFonts w:ascii="新宋体" w:eastAsia="新宋体" w:hAnsi="新宋体" w:hint="eastAsia"/>
                <w:szCs w:val="21"/>
              </w:rPr>
              <w:t>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2112" w:type="dxa"/>
          </w:tcPr>
          <w:p w14:paraId="4FFD0161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1A00EC7E" w14:textId="4B9C8DE9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07D5CB7" w14:textId="7BFB04B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3CA8F0E4" w14:textId="77777777" w:rsidTr="008E573E">
        <w:tc>
          <w:tcPr>
            <w:tcW w:w="427" w:type="dxa"/>
            <w:vMerge/>
            <w:vAlign w:val="center"/>
          </w:tcPr>
          <w:p w14:paraId="6F1AAE82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40AE165" w14:textId="1AC4130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2115" w:type="dxa"/>
          </w:tcPr>
          <w:p w14:paraId="2075C0E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60751B67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5C6DA18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07A929F2" w14:textId="382AC8F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FBACF2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16D6D134" w14:textId="77777777" w:rsidTr="008E573E">
        <w:tc>
          <w:tcPr>
            <w:tcW w:w="427" w:type="dxa"/>
            <w:vMerge/>
            <w:vAlign w:val="center"/>
          </w:tcPr>
          <w:p w14:paraId="084CBE05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82E34D1" w14:textId="6DA5AF8E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2115" w:type="dxa"/>
          </w:tcPr>
          <w:p w14:paraId="5FAD158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0E1FF9E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1E07E41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BC37B58" w14:textId="74DB5990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55FCA0B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7B0C0781" w14:textId="77777777" w:rsidTr="008E573E">
        <w:tc>
          <w:tcPr>
            <w:tcW w:w="427" w:type="dxa"/>
            <w:vMerge/>
            <w:vAlign w:val="center"/>
          </w:tcPr>
          <w:p w14:paraId="5CCD8154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A247D20" w14:textId="03227ACB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2115" w:type="dxa"/>
          </w:tcPr>
          <w:p w14:paraId="74E1082B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780347C3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0B227143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0E504A5" w14:textId="2FC74803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CEFEAB5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AE64A2B" w14:textId="77777777" w:rsidTr="008E573E">
        <w:tc>
          <w:tcPr>
            <w:tcW w:w="427" w:type="dxa"/>
            <w:vMerge w:val="restart"/>
            <w:vAlign w:val="center"/>
          </w:tcPr>
          <w:p w14:paraId="13638D20" w14:textId="7CB6E649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</w:t>
            </w:r>
          </w:p>
        </w:tc>
        <w:tc>
          <w:tcPr>
            <w:tcW w:w="1790" w:type="dxa"/>
          </w:tcPr>
          <w:p w14:paraId="1788D355" w14:textId="52E76D93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2115" w:type="dxa"/>
          </w:tcPr>
          <w:p w14:paraId="772013E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=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24A895A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4C4DCD1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2830B5A" w14:textId="435FC678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8575F0D" w14:textId="49B5FE55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04EFC231" w14:textId="77777777" w:rsidTr="008E573E">
        <w:tc>
          <w:tcPr>
            <w:tcW w:w="427" w:type="dxa"/>
            <w:vMerge/>
            <w:vAlign w:val="center"/>
          </w:tcPr>
          <w:p w14:paraId="77C189FF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2FB8224C" w14:textId="6D29CD9A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2115" w:type="dxa"/>
          </w:tcPr>
          <w:p w14:paraId="46088CC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!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510EBAD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34784DE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D21A0B1" w14:textId="5FC21A50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E1E8C0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24048356" w14:textId="77777777" w:rsidTr="008E573E">
        <w:tc>
          <w:tcPr>
            <w:tcW w:w="427" w:type="dxa"/>
            <w:vAlign w:val="center"/>
          </w:tcPr>
          <w:p w14:paraId="37D0EE40" w14:textId="5A5CC897" w:rsidR="00F55B75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</w:p>
        </w:tc>
        <w:tc>
          <w:tcPr>
            <w:tcW w:w="1790" w:type="dxa"/>
          </w:tcPr>
          <w:p w14:paraId="7CF981C0" w14:textId="56D801F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2115" w:type="dxa"/>
          </w:tcPr>
          <w:p w14:paraId="0AF3AC8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412F2BD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2112" w:type="dxa"/>
          </w:tcPr>
          <w:p w14:paraId="19DF0BE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49B17454" w14:textId="06522EE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都是整型。</w:t>
            </w:r>
          </w:p>
        </w:tc>
        <w:tc>
          <w:tcPr>
            <w:tcW w:w="426" w:type="dxa"/>
            <w:vAlign w:val="center"/>
          </w:tcPr>
          <w:p w14:paraId="37C88E36" w14:textId="7C4805DA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08A7188C" w14:textId="77777777" w:rsidTr="008E573E">
        <w:tc>
          <w:tcPr>
            <w:tcW w:w="427" w:type="dxa"/>
            <w:vAlign w:val="center"/>
          </w:tcPr>
          <w:p w14:paraId="68123951" w14:textId="34883B59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</w:t>
            </w:r>
          </w:p>
        </w:tc>
        <w:tc>
          <w:tcPr>
            <w:tcW w:w="1790" w:type="dxa"/>
          </w:tcPr>
          <w:p w14:paraId="5C2F4C4A" w14:textId="6550CE9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2115" w:type="dxa"/>
          </w:tcPr>
          <w:p w14:paraId="1D8E88C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00210DBD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2112" w:type="dxa"/>
          </w:tcPr>
          <w:p w14:paraId="50552202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0F18B2ED" w14:textId="1CD91DB3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都是整型。</w:t>
            </w:r>
          </w:p>
        </w:tc>
        <w:tc>
          <w:tcPr>
            <w:tcW w:w="426" w:type="dxa"/>
            <w:vAlign w:val="center"/>
          </w:tcPr>
          <w:p w14:paraId="4194E878" w14:textId="43CFAA0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7DC9AEE1" w14:textId="77777777" w:rsidTr="008E573E">
        <w:tc>
          <w:tcPr>
            <w:tcW w:w="427" w:type="dxa"/>
            <w:vAlign w:val="center"/>
          </w:tcPr>
          <w:p w14:paraId="5AC644BE" w14:textId="2BA14AA9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10</w:t>
            </w:r>
          </w:p>
        </w:tc>
        <w:tc>
          <w:tcPr>
            <w:tcW w:w="1790" w:type="dxa"/>
          </w:tcPr>
          <w:p w14:paraId="0D656D75" w14:textId="1E2DB6B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2115" w:type="dxa"/>
          </w:tcPr>
          <w:p w14:paraId="0724D6A2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2B4AB00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2112" w:type="dxa"/>
          </w:tcPr>
          <w:p w14:paraId="313F212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B4F2E8A" w14:textId="6D06999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都是整型。</w:t>
            </w:r>
          </w:p>
        </w:tc>
        <w:tc>
          <w:tcPr>
            <w:tcW w:w="426" w:type="dxa"/>
            <w:vAlign w:val="center"/>
          </w:tcPr>
          <w:p w14:paraId="57B960F6" w14:textId="76C877D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04C89BEB" w14:textId="77777777" w:rsidTr="008E573E">
        <w:tc>
          <w:tcPr>
            <w:tcW w:w="427" w:type="dxa"/>
            <w:vAlign w:val="center"/>
          </w:tcPr>
          <w:p w14:paraId="00F952E5" w14:textId="2D63086B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</w:p>
        </w:tc>
        <w:tc>
          <w:tcPr>
            <w:tcW w:w="1790" w:type="dxa"/>
          </w:tcPr>
          <w:p w14:paraId="3D46F50F" w14:textId="03481FD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2115" w:type="dxa"/>
          </w:tcPr>
          <w:p w14:paraId="66341C1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&amp;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7826577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2112" w:type="dxa"/>
          </w:tcPr>
          <w:p w14:paraId="1CD2AA2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1F5C059" w14:textId="5DE7B33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426" w:type="dxa"/>
            <w:vAlign w:val="center"/>
          </w:tcPr>
          <w:p w14:paraId="7BE113FC" w14:textId="3BAB99BD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7A415951" w14:textId="77777777" w:rsidTr="008E573E">
        <w:tc>
          <w:tcPr>
            <w:tcW w:w="427" w:type="dxa"/>
            <w:vAlign w:val="center"/>
          </w:tcPr>
          <w:p w14:paraId="7A5D706F" w14:textId="7573FE71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2</w:t>
            </w:r>
          </w:p>
        </w:tc>
        <w:tc>
          <w:tcPr>
            <w:tcW w:w="1790" w:type="dxa"/>
          </w:tcPr>
          <w:p w14:paraId="1F12331B" w14:textId="77EDD6FC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2115" w:type="dxa"/>
          </w:tcPr>
          <w:p w14:paraId="183F5725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|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50FEF31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2112" w:type="dxa"/>
          </w:tcPr>
          <w:p w14:paraId="3BC4C1FF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5FC0B296" w14:textId="58D69952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426" w:type="dxa"/>
            <w:vAlign w:val="center"/>
          </w:tcPr>
          <w:p w14:paraId="7E9020A5" w14:textId="591D76A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43687B87" w14:textId="77777777" w:rsidTr="00A61B37">
        <w:tc>
          <w:tcPr>
            <w:tcW w:w="427" w:type="dxa"/>
            <w:vAlign w:val="center"/>
          </w:tcPr>
          <w:p w14:paraId="7626C304" w14:textId="423419EE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3</w:t>
            </w:r>
          </w:p>
        </w:tc>
        <w:tc>
          <w:tcPr>
            <w:tcW w:w="1790" w:type="dxa"/>
          </w:tcPr>
          <w:p w14:paraId="380C7089" w14:textId="6DAF38E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2115" w:type="dxa"/>
          </w:tcPr>
          <w:p w14:paraId="50461834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/>
                <w:szCs w:val="21"/>
              </w:rPr>
              <w:t>: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3092" w:type="dxa"/>
          </w:tcPr>
          <w:p w14:paraId="2C1B53F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2112" w:type="dxa"/>
          </w:tcPr>
          <w:p w14:paraId="3D19149E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F70F2BD" w14:textId="06531A0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426" w:type="dxa"/>
            <w:shd w:val="clear" w:color="auto" w:fill="FFD966" w:themeFill="accent4" w:themeFillTint="99"/>
            <w:vAlign w:val="center"/>
          </w:tcPr>
          <w:p w14:paraId="1B1D057E" w14:textId="0E7CD2FD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←</w:t>
            </w:r>
          </w:p>
        </w:tc>
      </w:tr>
      <w:tr w:rsidR="008E573E" w:rsidRPr="000E7280" w14:paraId="3E5E3083" w14:textId="77777777" w:rsidTr="00A61B37">
        <w:tc>
          <w:tcPr>
            <w:tcW w:w="427" w:type="dxa"/>
            <w:vMerge w:val="restart"/>
            <w:vAlign w:val="center"/>
          </w:tcPr>
          <w:p w14:paraId="52AE74BA" w14:textId="74EFA17C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4</w:t>
            </w:r>
          </w:p>
        </w:tc>
        <w:tc>
          <w:tcPr>
            <w:tcW w:w="1790" w:type="dxa"/>
          </w:tcPr>
          <w:p w14:paraId="1A57D232" w14:textId="48146D35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2115" w:type="dxa"/>
          </w:tcPr>
          <w:p w14:paraId="36278E1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26823470" w14:textId="363C9F2C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得到赋值结束后表达式1的值。</w:t>
            </w:r>
          </w:p>
        </w:tc>
        <w:tc>
          <w:tcPr>
            <w:tcW w:w="2112" w:type="dxa"/>
          </w:tcPr>
          <w:p w14:paraId="4B60FA43" w14:textId="1BFE491B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表达式2的值赋给表达式1。</w:t>
            </w:r>
          </w:p>
        </w:tc>
        <w:tc>
          <w:tcPr>
            <w:tcW w:w="4918" w:type="dxa"/>
            <w:vAlign w:val="center"/>
          </w:tcPr>
          <w:p w14:paraId="6232264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  <w:p w14:paraId="6C2275BD" w14:textId="0AEA8662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426" w:type="dxa"/>
            <w:vMerge w:val="restart"/>
            <w:shd w:val="clear" w:color="auto" w:fill="FFD966" w:themeFill="accent4" w:themeFillTint="99"/>
            <w:vAlign w:val="center"/>
          </w:tcPr>
          <w:p w14:paraId="010BD7B0" w14:textId="2682EC6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←</w:t>
            </w:r>
          </w:p>
        </w:tc>
      </w:tr>
      <w:tr w:rsidR="008E573E" w:rsidRPr="000E7280" w14:paraId="4A336C61" w14:textId="77777777" w:rsidTr="00A61B37">
        <w:tc>
          <w:tcPr>
            <w:tcW w:w="427" w:type="dxa"/>
            <w:vMerge/>
            <w:vAlign w:val="center"/>
          </w:tcPr>
          <w:p w14:paraId="479EAF72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E77E68F" w14:textId="09C0E1AF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2115" w:type="dxa"/>
          </w:tcPr>
          <w:p w14:paraId="18D4E08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 w:val="restart"/>
            <w:vAlign w:val="center"/>
          </w:tcPr>
          <w:p w14:paraId="39B58590" w14:textId="3E9A12DA" w:rsidR="008E573E" w:rsidRPr="000E7280" w:rsidRDefault="008E573E" w:rsidP="00DD25C4">
            <w:pPr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略）</w:t>
            </w:r>
          </w:p>
        </w:tc>
        <w:tc>
          <w:tcPr>
            <w:tcW w:w="2112" w:type="dxa"/>
            <w:vMerge w:val="restart"/>
            <w:vAlign w:val="center"/>
          </w:tcPr>
          <w:p w14:paraId="28D2B347" w14:textId="0EF9B091" w:rsidR="008E573E" w:rsidRPr="000E7280" w:rsidRDefault="008E573E" w:rsidP="00DD25C4">
            <w:pPr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略）</w:t>
            </w:r>
          </w:p>
        </w:tc>
        <w:tc>
          <w:tcPr>
            <w:tcW w:w="4918" w:type="dxa"/>
            <w:vMerge w:val="restart"/>
            <w:vAlign w:val="center"/>
          </w:tcPr>
          <w:p w14:paraId="03D1B0D8" w14:textId="00B4E25B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相当于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324804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=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324804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运算符</w:t>
            </w:r>
            <w:r w:rsidRPr="00324804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1E7A058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4E7C7091" w14:textId="77777777" w:rsidTr="00A61B37">
        <w:tc>
          <w:tcPr>
            <w:tcW w:w="427" w:type="dxa"/>
            <w:vMerge/>
            <w:vAlign w:val="center"/>
          </w:tcPr>
          <w:p w14:paraId="59747235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1D198A2" w14:textId="2DBD7D1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2115" w:type="dxa"/>
          </w:tcPr>
          <w:p w14:paraId="50D95F0F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-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3E20A4F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14DFEE6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566058F" w14:textId="065C55F9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35EFE04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091D3BF6" w14:textId="77777777" w:rsidTr="00A61B37">
        <w:tc>
          <w:tcPr>
            <w:tcW w:w="427" w:type="dxa"/>
            <w:vMerge/>
            <w:vAlign w:val="center"/>
          </w:tcPr>
          <w:p w14:paraId="4CA4F0E1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16F743EB" w14:textId="634E447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2115" w:type="dxa"/>
          </w:tcPr>
          <w:p w14:paraId="26F54EA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*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2BD77D64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763E4DA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4F2308F" w14:textId="668211BB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5A3D9F8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0BE0BBE5" w14:textId="77777777" w:rsidTr="00A61B37">
        <w:tc>
          <w:tcPr>
            <w:tcW w:w="427" w:type="dxa"/>
            <w:vMerge/>
            <w:vAlign w:val="center"/>
          </w:tcPr>
          <w:p w14:paraId="67133EA2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191F7E7" w14:textId="6EB9C04D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2115" w:type="dxa"/>
          </w:tcPr>
          <w:p w14:paraId="17E020DA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0C590D10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4CDAFD4F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  <w:vAlign w:val="center"/>
          </w:tcPr>
          <w:p w14:paraId="4F56C553" w14:textId="75A4F178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4EDCE8ED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00629F1" w14:textId="77777777" w:rsidTr="00A61B37">
        <w:tc>
          <w:tcPr>
            <w:tcW w:w="427" w:type="dxa"/>
            <w:vMerge/>
            <w:vAlign w:val="center"/>
          </w:tcPr>
          <w:p w14:paraId="63F72FEA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794F3F7" w14:textId="6856C602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2115" w:type="dxa"/>
          </w:tcPr>
          <w:p w14:paraId="3860384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5E5BC4B2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67011D2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195D6C1" w14:textId="0B0B11B3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6C5C67C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2D563155" w14:textId="77777777" w:rsidTr="00A61B37">
        <w:tc>
          <w:tcPr>
            <w:tcW w:w="427" w:type="dxa"/>
            <w:vMerge/>
            <w:vAlign w:val="center"/>
          </w:tcPr>
          <w:p w14:paraId="2496B9D1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7783D019" w14:textId="1CF60125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2115" w:type="dxa"/>
          </w:tcPr>
          <w:p w14:paraId="16D34F3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amp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4392957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7773606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697D080A" w14:textId="2D8A5D2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CAA539A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06D5ACD" w14:textId="77777777" w:rsidTr="00A61B37">
        <w:tc>
          <w:tcPr>
            <w:tcW w:w="427" w:type="dxa"/>
            <w:vMerge/>
            <w:vAlign w:val="center"/>
          </w:tcPr>
          <w:p w14:paraId="0C4581C3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5EAF636B" w14:textId="4563447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2115" w:type="dxa"/>
          </w:tcPr>
          <w:p w14:paraId="0985DC0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^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6F5708C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3DB545C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78F8AD61" w14:textId="50603FAB" w:rsidR="008E573E" w:rsidRPr="00113CD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7206270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99282E2" w14:textId="77777777" w:rsidTr="00A61B37">
        <w:tc>
          <w:tcPr>
            <w:tcW w:w="427" w:type="dxa"/>
            <w:vMerge/>
            <w:vAlign w:val="center"/>
          </w:tcPr>
          <w:p w14:paraId="6794D2C8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6E41248A" w14:textId="618FE018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2115" w:type="dxa"/>
          </w:tcPr>
          <w:p w14:paraId="5423B99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|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7992DE3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2563CC70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1262FAEF" w14:textId="208FFA0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A41637C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2016D01" w14:textId="77777777" w:rsidTr="00A61B37">
        <w:tc>
          <w:tcPr>
            <w:tcW w:w="427" w:type="dxa"/>
            <w:vMerge/>
            <w:vAlign w:val="center"/>
          </w:tcPr>
          <w:p w14:paraId="37A5AFD3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4B3F53D" w14:textId="5367293B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2115" w:type="dxa"/>
          </w:tcPr>
          <w:p w14:paraId="46D3F68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lt;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4CA5A34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14C8F6AC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976063C" w14:textId="046244BE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0FD9CFB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2D42E1E8" w14:textId="77777777" w:rsidTr="00A61B37">
        <w:tc>
          <w:tcPr>
            <w:tcW w:w="427" w:type="dxa"/>
            <w:vMerge/>
            <w:vAlign w:val="center"/>
          </w:tcPr>
          <w:p w14:paraId="26CE448E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7BBF7F93" w14:textId="6A57010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2115" w:type="dxa"/>
          </w:tcPr>
          <w:p w14:paraId="7C8E1DCA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gt;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7319C41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66AE5F5E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3E84B458" w14:textId="32F18B3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040775E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28C0415" w14:textId="77777777" w:rsidTr="008E573E">
        <w:tc>
          <w:tcPr>
            <w:tcW w:w="427" w:type="dxa"/>
            <w:vAlign w:val="center"/>
          </w:tcPr>
          <w:p w14:paraId="7DF908AC" w14:textId="7FE6650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</w:p>
        </w:tc>
        <w:tc>
          <w:tcPr>
            <w:tcW w:w="1790" w:type="dxa"/>
          </w:tcPr>
          <w:p w14:paraId="79E14397" w14:textId="5228B01C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2115" w:type="dxa"/>
          </w:tcPr>
          <w:p w14:paraId="51EAEE8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3CCE198C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2112" w:type="dxa"/>
          </w:tcPr>
          <w:p w14:paraId="3294C22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49B6DB89" w14:textId="4A8D878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426" w:type="dxa"/>
            <w:vAlign w:val="center"/>
          </w:tcPr>
          <w:p w14:paraId="07110225" w14:textId="30985AEE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</w:tbl>
    <w:p w14:paraId="40856DC6" w14:textId="3879EE1C" w:rsidR="00732CB4" w:rsidRPr="000E7280" w:rsidRDefault="00732CB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运算符的操作数的</w:t>
      </w:r>
      <w:r w:rsidR="00460BA6">
        <w:rPr>
          <w:rFonts w:ascii="新宋体" w:eastAsia="新宋体" w:hAnsi="新宋体" w:hint="eastAsia"/>
          <w:szCs w:val="21"/>
        </w:rPr>
        <w:t>求值顺序（</w:t>
      </w:r>
      <w:r w:rsidRPr="000E7280">
        <w:rPr>
          <w:rFonts w:ascii="新宋体" w:eastAsia="新宋体" w:hAnsi="新宋体" w:hint="eastAsia"/>
          <w:szCs w:val="21"/>
        </w:rPr>
        <w:t>定值顺序</w:t>
      </w:r>
      <w:r w:rsidR="00460BA6">
        <w:rPr>
          <w:rFonts w:ascii="新宋体" w:eastAsia="新宋体" w:hAnsi="新宋体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732CB4" w:rsidRPr="000E7280" w14:paraId="2C3E6D89" w14:textId="77777777" w:rsidTr="00125034">
        <w:tc>
          <w:tcPr>
            <w:tcW w:w="2972" w:type="dxa"/>
          </w:tcPr>
          <w:p w14:paraId="59D11E18" w14:textId="103E3B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逻辑与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&amp;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逻辑或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||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逗号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,</w:t>
            </w:r>
          </w:p>
        </w:tc>
        <w:tc>
          <w:tcPr>
            <w:tcW w:w="4253" w:type="dxa"/>
          </w:tcPr>
          <w:p w14:paraId="467C5E67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8B6329" w:rsidRPr="000E7280" w14:paraId="3FE7A1C5" w14:textId="77777777" w:rsidTr="00125034">
        <w:tc>
          <w:tcPr>
            <w:tcW w:w="2972" w:type="dxa"/>
          </w:tcPr>
          <w:p w14:paraId="06986FAE" w14:textId="6AAB02AC" w:rsidR="008B6329" w:rsidRPr="000E7280" w:rsidRDefault="008B63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其它二元运算符</w:t>
            </w:r>
          </w:p>
        </w:tc>
        <w:tc>
          <w:tcPr>
            <w:tcW w:w="4253" w:type="dxa"/>
          </w:tcPr>
          <w:p w14:paraId="210109F4" w14:textId="3D926F74" w:rsidR="008B6329" w:rsidRPr="000E7280" w:rsidRDefault="008B63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未定义</w:t>
            </w:r>
          </w:p>
        </w:tc>
      </w:tr>
      <w:tr w:rsidR="00732CB4" w:rsidRPr="000E7280" w14:paraId="79DBC35F" w14:textId="77777777" w:rsidTr="00125034">
        <w:tc>
          <w:tcPr>
            <w:tcW w:w="2972" w:type="dxa"/>
          </w:tcPr>
          <w:p w14:paraId="71FCEB9F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条件运算符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?:</w:t>
            </w:r>
          </w:p>
        </w:tc>
        <w:tc>
          <w:tcPr>
            <w:tcW w:w="4253" w:type="dxa"/>
          </w:tcPr>
          <w:p w14:paraId="0EE81E36" w14:textId="51D311A4" w:rsidR="00732CB4" w:rsidRPr="000E7280" w:rsidRDefault="00732CB4" w:rsidP="00A61B3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先左，</w:t>
            </w:r>
            <w:r w:rsidRPr="000E7280">
              <w:rPr>
                <w:rFonts w:ascii="新宋体" w:eastAsia="新宋体" w:hAnsi="新宋体"/>
                <w:szCs w:val="21"/>
              </w:rPr>
              <w:t>后</w:t>
            </w:r>
            <w:r w:rsidR="00A61B37" w:rsidRPr="000E7280">
              <w:rPr>
                <w:rFonts w:ascii="新宋体" w:eastAsia="新宋体" w:hAnsi="新宋体" w:hint="eastAsia"/>
                <w:szCs w:val="21"/>
              </w:rPr>
              <w:t>（左不等于0</w:t>
            </w:r>
            <w:r w:rsidR="00A61B37"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中</w:t>
            </w:r>
            <w:r w:rsidR="00DD7E50"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="00A61B37" w:rsidRPr="000E7280">
              <w:rPr>
                <w:rFonts w:ascii="新宋体" w:eastAsia="新宋体" w:hAnsi="新宋体" w:hint="eastAsia"/>
                <w:szCs w:val="21"/>
              </w:rPr>
              <w:t>（左等于0</w:t>
            </w:r>
            <w:r w:rsidR="00A61B37"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右</w:t>
            </w:r>
          </w:p>
        </w:tc>
      </w:tr>
    </w:tbl>
    <w:p w14:paraId="1DCD84FB" w14:textId="77777777" w:rsidR="00EB7753" w:rsidRPr="000E7280" w:rsidRDefault="00EB775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07357B0" w14:textId="77777777" w:rsidR="006D7902" w:rsidRPr="000E7280" w:rsidRDefault="006D790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3119"/>
        <w:gridCol w:w="1984"/>
        <w:gridCol w:w="2552"/>
        <w:gridCol w:w="5245"/>
      </w:tblGrid>
      <w:tr w:rsidR="00792F2A" w:rsidRPr="000E7280" w14:paraId="4541B3FB" w14:textId="77777777" w:rsidTr="00402AFB">
        <w:tc>
          <w:tcPr>
            <w:tcW w:w="1696" w:type="dxa"/>
          </w:tcPr>
          <w:p w14:paraId="13F7F838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3119" w:type="dxa"/>
          </w:tcPr>
          <w:p w14:paraId="2AFA4AC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4" w:type="dxa"/>
          </w:tcPr>
          <w:p w14:paraId="5F142E6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552" w:type="dxa"/>
          </w:tcPr>
          <w:p w14:paraId="24450B6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5245" w:type="dxa"/>
          </w:tcPr>
          <w:p w14:paraId="07D303B4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B55F6" w:rsidRPr="000E7280" w14:paraId="27CB8CEC" w14:textId="77777777" w:rsidTr="00402AFB">
        <w:tc>
          <w:tcPr>
            <w:tcW w:w="1696" w:type="dxa"/>
          </w:tcPr>
          <w:p w14:paraId="04A288BE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3119" w:type="dxa"/>
          </w:tcPr>
          <w:p w14:paraId="6A648B5B" w14:textId="3F745B06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125034" w:rsidRPr="000E7280">
              <w:rPr>
                <w:rFonts w:ascii="新宋体" w:eastAsia="新宋体" w:hAnsi="新宋体" w:hint="eastAsia"/>
                <w:szCs w:val="21"/>
              </w:rPr>
              <w:t>函数外的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4" w:type="dxa"/>
          </w:tcPr>
          <w:p w14:paraId="2E4313F3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552" w:type="dxa"/>
          </w:tcPr>
          <w:p w14:paraId="5E612EB6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5245" w:type="dxa"/>
            <w:vMerge w:val="restart"/>
          </w:tcPr>
          <w:p w14:paraId="5149E95D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出现两个标识符重名且作用域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结束位置相同。</w:t>
            </w:r>
          </w:p>
          <w:p w14:paraId="1B8A682F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内外标识符重名时，在且仅在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内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能被访问的区域（从声明到程序结束被访问/从声明到</w:t>
            </w:r>
            <w:r w:rsidR="00424CB8" w:rsidRPr="007C6B40">
              <w:rPr>
                <w:rFonts w:ascii="新宋体" w:eastAsia="新宋体" w:hAnsi="新宋体" w:hint="eastAsia"/>
                <w:color w:val="0000FF"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）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外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不能被访问。</w:t>
            </w:r>
          </w:p>
        </w:tc>
      </w:tr>
      <w:tr w:rsidR="003B55F6" w:rsidRPr="000E7280" w14:paraId="0D2A8926" w14:textId="77777777" w:rsidTr="00402AFB">
        <w:tc>
          <w:tcPr>
            <w:tcW w:w="1696" w:type="dxa"/>
          </w:tcPr>
          <w:p w14:paraId="46E9F5E7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3119" w:type="dxa"/>
          </w:tcPr>
          <w:p w14:paraId="188B734A" w14:textId="707B26BC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、函数的形参、</w:t>
            </w:r>
            <w:r w:rsidR="00125034">
              <w:rPr>
                <w:rFonts w:ascii="新宋体" w:eastAsia="新宋体" w:hAnsi="新宋体" w:hint="eastAsia"/>
                <w:szCs w:val="21"/>
              </w:rPr>
              <w:t>程序块</w:t>
            </w:r>
            <w:r w:rsidRPr="000E7280">
              <w:rPr>
                <w:rFonts w:ascii="新宋体" w:eastAsia="新宋体" w:hAnsi="新宋体" w:hint="eastAsia"/>
                <w:szCs w:val="21"/>
              </w:rPr>
              <w:t>内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125034">
              <w:rPr>
                <w:rFonts w:ascii="新宋体" w:eastAsia="新宋体" w:hAnsi="新宋体" w:hint="eastAsia"/>
                <w:szCs w:val="21"/>
              </w:rPr>
              <w:t>程序块</w:t>
            </w:r>
            <w:r w:rsidR="00125034" w:rsidRPr="000E7280">
              <w:rPr>
                <w:rFonts w:ascii="新宋体" w:eastAsia="新宋体" w:hAnsi="新宋体" w:hint="eastAsia"/>
                <w:szCs w:val="21"/>
              </w:rPr>
              <w:t>内的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4" w:type="dxa"/>
          </w:tcPr>
          <w:p w14:paraId="38D2A597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552" w:type="dxa"/>
          </w:tcPr>
          <w:p w14:paraId="0427652E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7C6B40">
              <w:rPr>
                <w:rFonts w:ascii="新宋体" w:eastAsia="新宋体" w:hAnsi="新宋体" w:hint="eastAsia"/>
                <w:color w:val="0000FF"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</w:t>
            </w:r>
          </w:p>
        </w:tc>
        <w:tc>
          <w:tcPr>
            <w:tcW w:w="5245" w:type="dxa"/>
            <w:vMerge/>
          </w:tcPr>
          <w:p w14:paraId="76614896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15D01CC6" w14:textId="77777777" w:rsidTr="00402AFB">
        <w:tc>
          <w:tcPr>
            <w:tcW w:w="1696" w:type="dxa"/>
          </w:tcPr>
          <w:p w14:paraId="33DC249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3119" w:type="dxa"/>
          </w:tcPr>
          <w:p w14:paraId="1F7467A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4" w:type="dxa"/>
          </w:tcPr>
          <w:p w14:paraId="4FB977B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552" w:type="dxa"/>
          </w:tcPr>
          <w:p w14:paraId="19327F9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45" w:type="dxa"/>
          </w:tcPr>
          <w:p w14:paraId="4155DB70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6BEC9D89" w14:textId="7637222D" w:rsidR="006D7902" w:rsidRPr="000E7280" w:rsidRDefault="002105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</w:t>
      </w:r>
      <w:r w:rsidR="00475A44" w:rsidRPr="000E7280">
        <w:rPr>
          <w:rFonts w:ascii="新宋体" w:eastAsia="新宋体" w:hAnsi="新宋体" w:hint="eastAsia"/>
          <w:szCs w:val="21"/>
        </w:rPr>
        <w:t>存储类型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存储类型修饰符至多使用1个）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57"/>
        <w:gridCol w:w="5361"/>
        <w:gridCol w:w="1310"/>
        <w:gridCol w:w="1310"/>
        <w:gridCol w:w="3045"/>
        <w:gridCol w:w="3080"/>
      </w:tblGrid>
      <w:tr w:rsidR="00792F2A" w:rsidRPr="000E7280" w14:paraId="49EB8E28" w14:textId="77777777" w:rsidTr="00991608">
        <w:tc>
          <w:tcPr>
            <w:tcW w:w="1056" w:type="dxa"/>
          </w:tcPr>
          <w:p w14:paraId="6F648727" w14:textId="77777777" w:rsidR="00792F2A" w:rsidRPr="000E7280" w:rsidRDefault="003C007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auto</w:t>
            </w:r>
          </w:p>
        </w:tc>
        <w:tc>
          <w:tcPr>
            <w:tcW w:w="2767" w:type="dxa"/>
          </w:tcPr>
          <w:p w14:paraId="7EA1E311" w14:textId="77777777" w:rsidR="004D4326" w:rsidRPr="000E7280" w:rsidRDefault="004D43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auto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去掉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（必须初始化）</w:t>
            </w:r>
            <w:hyperlink r:id="rId21" w:history="1">
              <w:r w:rsidR="00E73F41" w:rsidRPr="000E7280">
                <w:rPr>
                  <w:rStyle w:val="a4"/>
                  <w:rFonts w:ascii="新宋体" w:eastAsia="新宋体" w:hAnsi="新宋体"/>
                  <w:szCs w:val="21"/>
                </w:rPr>
                <w:t>http://stackoverflow.com/questions/2192547/where-is-the-c-auto-keyword-used</w:t>
              </w:r>
            </w:hyperlink>
          </w:p>
          <w:p w14:paraId="239105C7" w14:textId="77777777" w:rsidR="004D4326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14:paraId="0D976DDA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14:paraId="055DED6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块执行结束被访问</w:t>
            </w:r>
          </w:p>
        </w:tc>
        <w:tc>
          <w:tcPr>
            <w:tcW w:w="4110" w:type="dxa"/>
            <w:vAlign w:val="center"/>
          </w:tcPr>
          <w:p w14:paraId="7F6984DF" w14:textId="77777777" w:rsidR="00792F2A" w:rsidRPr="000E7280" w:rsidRDefault="00792F2A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0E1B53E7" w14:textId="77777777" w:rsidR="004D4326" w:rsidRPr="000E7280" w:rsidRDefault="004D43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指定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根据初始值自动确定变量的数据类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4D4326" w:rsidRPr="000E7280" w14:paraId="7C31AD4A" w14:textId="77777777" w:rsidTr="005361D8">
              <w:tc>
                <w:tcPr>
                  <w:tcW w:w="1730" w:type="dxa"/>
                </w:tcPr>
                <w:p w14:paraId="496E862E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f(void){}</w:t>
                  </w:r>
                </w:p>
                <w:p w14:paraId="301E7492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14:paraId="1B6AC10F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697D22E1" w14:textId="77777777" w:rsidR="004D4326" w:rsidRPr="000E7280" w:rsidRDefault="005361D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ab/>
                    <w:t xml:space="preserve">auto </w:t>
                  </w:r>
                  <w:r w:rsidR="004D4326" w:rsidRPr="000E7280">
                    <w:rPr>
                      <w:rFonts w:ascii="新宋体" w:eastAsia="新宋体" w:hAnsi="新宋体"/>
                      <w:szCs w:val="21"/>
                    </w:rPr>
                    <w:t>a=f;</w:t>
                  </w:r>
                </w:p>
                <w:p w14:paraId="00B0080E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14:paraId="18D1F688" w14:textId="77777777" w:rsidR="00792F2A" w:rsidRPr="000E7280" w:rsidRDefault="004D43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792F2A" w:rsidRPr="000E7280">
              <w:rPr>
                <w:rFonts w:ascii="新宋体" w:eastAsia="新宋体" w:hAnsi="新宋体" w:hint="eastAsia"/>
                <w:szCs w:val="21"/>
              </w:rPr>
              <w:t>、赋值之前变量的值未定义。</w:t>
            </w:r>
          </w:p>
        </w:tc>
      </w:tr>
      <w:tr w:rsidR="00792F2A" w:rsidRPr="000E7280" w14:paraId="72F95364" w14:textId="77777777" w:rsidTr="00991608">
        <w:tc>
          <w:tcPr>
            <w:tcW w:w="1056" w:type="dxa"/>
          </w:tcPr>
          <w:p w14:paraId="6CB96AB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register</w:t>
            </w:r>
          </w:p>
        </w:tc>
        <w:tc>
          <w:tcPr>
            <w:tcW w:w="2767" w:type="dxa"/>
          </w:tcPr>
          <w:p w14:paraId="203F2A8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register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14:paraId="324F13E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EBB216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0BFCD412" w14:textId="77777777" w:rsidR="00792F2A" w:rsidRPr="000E7280" w:rsidRDefault="00792F2A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变量驻留在寄存器中。</w:t>
            </w:r>
          </w:p>
          <w:p w14:paraId="7D6068BD" w14:textId="77777777" w:rsidR="00792F2A" w:rsidRPr="000E7280" w:rsidRDefault="00792F2A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769F0F5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赋值之前变量的值未定义。</w:t>
            </w:r>
          </w:p>
          <w:p w14:paraId="4F1BB5F3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不能取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变量的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。</w:t>
            </w:r>
          </w:p>
          <w:p w14:paraId="751FFA2D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编译器可能忽略register。</w:t>
            </w:r>
          </w:p>
          <w:p w14:paraId="66CD7473" w14:textId="314054E3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4、编译器可能将auto</w:t>
            </w:r>
            <w:r w:rsidR="00402AFB">
              <w:rPr>
                <w:rFonts w:ascii="新宋体" w:eastAsia="新宋体" w:hAnsi="新宋体" w:hint="eastAsia"/>
                <w:szCs w:val="21"/>
              </w:rPr>
              <w:t>存储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变为register</w:t>
            </w:r>
            <w:r w:rsidR="00402AFB">
              <w:rPr>
                <w:rFonts w:ascii="新宋体" w:eastAsia="新宋体" w:hAnsi="新宋体" w:hint="eastAsia"/>
                <w:szCs w:val="21"/>
              </w:rPr>
              <w:t>存储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92F2A" w:rsidRPr="000E7280" w14:paraId="1F629C8E" w14:textId="77777777" w:rsidTr="007D21C5">
        <w:tc>
          <w:tcPr>
            <w:tcW w:w="1056" w:type="dxa"/>
          </w:tcPr>
          <w:p w14:paraId="6201079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extern</w:t>
            </w:r>
          </w:p>
        </w:tc>
        <w:tc>
          <w:tcPr>
            <w:tcW w:w="2767" w:type="dxa"/>
          </w:tcPr>
          <w:p w14:paraId="5C8CBA7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extern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1DDA512E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5B692568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14:paraId="6BCCDC7F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14:paraId="2D33EC8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执行结束被访问</w:t>
            </w:r>
          </w:p>
        </w:tc>
        <w:tc>
          <w:tcPr>
            <w:tcW w:w="4110" w:type="dxa"/>
          </w:tcPr>
          <w:p w14:paraId="3C068CCD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、函数在本文件后面定义或在另外的文件中定义。</w:t>
            </w:r>
          </w:p>
          <w:p w14:paraId="62547B6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5E0FCE1A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2FBA3ABB" w14:textId="77777777" w:rsidTr="007D21C5">
        <w:tc>
          <w:tcPr>
            <w:tcW w:w="1056" w:type="dxa"/>
          </w:tcPr>
          <w:p w14:paraId="251CB6A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767" w:type="dxa"/>
          </w:tcPr>
          <w:p w14:paraId="5997C79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2ED091B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1272291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14:paraId="409F1F83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14:paraId="3388BB5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14:paraId="1F8878F0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14:paraId="519451B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14:paraId="42100B6F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7C938A5F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没有初始化相当于初始化为</w:t>
            </w:r>
            <w:r w:rsidR="009D3269"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433051AD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  <w:tr w:rsidR="00792F2A" w:rsidRPr="000E7280" w14:paraId="51EB399D" w14:textId="77777777" w:rsidTr="00130EAD">
        <w:tc>
          <w:tcPr>
            <w:tcW w:w="1056" w:type="dxa"/>
          </w:tcPr>
          <w:p w14:paraId="166BEC7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typedef</w:t>
            </w:r>
          </w:p>
        </w:tc>
        <w:tc>
          <w:tcPr>
            <w:tcW w:w="2767" w:type="dxa"/>
          </w:tcPr>
          <w:p w14:paraId="455AF3C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</w:tc>
        <w:tc>
          <w:tcPr>
            <w:tcW w:w="1701" w:type="dxa"/>
            <w:vMerge/>
          </w:tcPr>
          <w:p w14:paraId="4D47311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shd w:val="clear" w:color="auto" w:fill="0000FF"/>
          </w:tcPr>
          <w:p w14:paraId="3F33661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</w:p>
        </w:tc>
        <w:tc>
          <w:tcPr>
            <w:tcW w:w="4110" w:type="dxa"/>
          </w:tcPr>
          <w:p w14:paraId="31DFA02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别名</w:t>
            </w:r>
          </w:p>
        </w:tc>
        <w:tc>
          <w:tcPr>
            <w:tcW w:w="3828" w:type="dxa"/>
          </w:tcPr>
          <w:p w14:paraId="6B0FA2F3" w14:textId="77777777" w:rsidR="00792F2A" w:rsidRPr="000E7280" w:rsidRDefault="008437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存储类型不是数据类型的一部分，因此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别名时不指定存储类型。</w:t>
            </w:r>
          </w:p>
        </w:tc>
      </w:tr>
    </w:tbl>
    <w:p w14:paraId="10A665A2" w14:textId="47D3F8EA" w:rsidR="003502E6" w:rsidRDefault="003502E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！！！在程序块内定义的变量可以在程序块外访问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1"/>
      </w:tblGrid>
      <w:tr w:rsidR="003502E6" w14:paraId="0763A13A" w14:textId="77777777" w:rsidTr="003502E6">
        <w:tc>
          <w:tcPr>
            <w:tcW w:w="2181" w:type="dxa"/>
          </w:tcPr>
          <w:p w14:paraId="46882270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int*f()</w:t>
            </w:r>
          </w:p>
          <w:p w14:paraId="6F9E06B7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{</w:t>
            </w:r>
          </w:p>
          <w:p w14:paraId="1C748721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static int a;</w:t>
            </w:r>
          </w:p>
          <w:p w14:paraId="3D70BF27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return&amp;a;</w:t>
            </w:r>
          </w:p>
          <w:p w14:paraId="2961FD8E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}</w:t>
            </w:r>
          </w:p>
          <w:p w14:paraId="2F4907E1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int main()</w:t>
            </w:r>
          </w:p>
          <w:p w14:paraId="1FC00DAB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{</w:t>
            </w:r>
          </w:p>
          <w:p w14:paraId="25D9252D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int*a=f();</w:t>
            </w:r>
          </w:p>
          <w:p w14:paraId="1673F0D6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*a=1;</w:t>
            </w:r>
          </w:p>
          <w:p w14:paraId="23441EF0" w14:textId="78EB1223" w:rsid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}</w:t>
            </w:r>
          </w:p>
        </w:tc>
      </w:tr>
    </w:tbl>
    <w:p w14:paraId="480E2742" w14:textId="77777777" w:rsidR="006D2E72" w:rsidRPr="000E7280" w:rsidRDefault="006D2E7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0E7280" w14:paraId="4C64782E" w14:textId="77777777" w:rsidTr="007A411C">
        <w:tc>
          <w:tcPr>
            <w:tcW w:w="1555" w:type="dxa"/>
          </w:tcPr>
          <w:p w14:paraId="6204E60B" w14:textId="77777777" w:rsidR="007A411C" w:rsidRPr="000E7280" w:rsidRDefault="007A41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存储周期</w:t>
            </w:r>
          </w:p>
        </w:tc>
        <w:tc>
          <w:tcPr>
            <w:tcW w:w="1134" w:type="dxa"/>
          </w:tcPr>
          <w:p w14:paraId="70FA1061" w14:textId="77777777" w:rsidR="007A411C" w:rsidRPr="000E7280" w:rsidRDefault="007A41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14:paraId="44535804" w14:textId="77777777" w:rsidR="007A411C" w:rsidRPr="000E7280" w:rsidRDefault="007A41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0E7280">
              <w:rPr>
                <w:rFonts w:ascii="新宋体" w:eastAsia="新宋体" w:hAnsi="新宋体"/>
                <w:szCs w:val="21"/>
              </w:rPr>
              <w:t>register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0E7280" w14:paraId="706BC765" w14:textId="77777777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14:paraId="456357AD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静态存储周期</w:t>
            </w:r>
          </w:p>
        </w:tc>
        <w:tc>
          <w:tcPr>
            <w:tcW w:w="1134" w:type="dxa"/>
          </w:tcPr>
          <w:p w14:paraId="0F274EF5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14:paraId="720CCEF0" w14:textId="77777777" w:rsidR="006D2E72" w:rsidRPr="000E7280" w:rsidRDefault="0014501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0E7280" w14:paraId="65CC85DB" w14:textId="77777777" w:rsidTr="00123473">
        <w:trPr>
          <w:trHeight w:val="157"/>
        </w:trPr>
        <w:tc>
          <w:tcPr>
            <w:tcW w:w="1555" w:type="dxa"/>
            <w:vMerge/>
          </w:tcPr>
          <w:p w14:paraId="71CD516B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14:paraId="6CB96D14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14:paraId="209A982C" w14:textId="77777777" w:rsidR="006D2E72" w:rsidRPr="000E7280" w:rsidRDefault="0021055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0E7280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Pr="000E7280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14:paraId="72381366" w14:textId="77777777" w:rsidR="00475A44" w:rsidRPr="000E7280" w:rsidRDefault="000B34C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变量访问限制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0E7280" w14:paraId="130DE7CA" w14:textId="77777777" w:rsidTr="00614EDF">
        <w:tc>
          <w:tcPr>
            <w:tcW w:w="1056" w:type="dxa"/>
          </w:tcPr>
          <w:p w14:paraId="6C4D1F05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14:paraId="65AC0377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0E7280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0E7280" w14:paraId="5D2B2532" w14:textId="77777777" w:rsidTr="00614EDF">
        <w:tc>
          <w:tcPr>
            <w:tcW w:w="1056" w:type="dxa"/>
          </w:tcPr>
          <w:p w14:paraId="1781F804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14:paraId="70147DCD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0E7280" w14:paraId="2F7A994B" w14:textId="77777777" w:rsidTr="00614EDF">
        <w:tc>
          <w:tcPr>
            <w:tcW w:w="1056" w:type="dxa"/>
          </w:tcPr>
          <w:p w14:paraId="5B3ED597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restrict</w:t>
            </w:r>
          </w:p>
        </w:tc>
        <w:tc>
          <w:tcPr>
            <w:tcW w:w="7161" w:type="dxa"/>
          </w:tcPr>
          <w:p w14:paraId="1494E750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14:paraId="4B199F81" w14:textId="4E108ED7" w:rsidR="007219C2" w:rsidRDefault="007219C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声明和定义</w:t>
      </w:r>
    </w:p>
    <w:p w14:paraId="0F6F3FF5" w14:textId="7F871D46" w:rsidR="00A962E7" w:rsidRDefault="00A962E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标识符由小写字母、大写字母、数字、下划线组成，第1个字符是小写字母、大写字母、或下划线。</w:t>
      </w:r>
    </w:p>
    <w:p w14:paraId="7D7B0222" w14:textId="4406FEED" w:rsidR="00A962E7" w:rsidRDefault="00A962E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、编译器只识别标识符的前[一定数量]个字符。（前[一定数量]个字符相同的标识符算相同的标识符。）</w:t>
      </w:r>
    </w:p>
    <w:p w14:paraId="786AE4DE" w14:textId="717C49E0" w:rsidR="009C686B" w:rsidRPr="00A962E7" w:rsidRDefault="009C686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3、标识符区分大小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3966"/>
      </w:tblGrid>
      <w:tr w:rsidR="00FA5F04" w14:paraId="5BB30D19" w14:textId="77777777" w:rsidTr="003F0969">
        <w:tc>
          <w:tcPr>
            <w:tcW w:w="2122" w:type="dxa"/>
          </w:tcPr>
          <w:p w14:paraId="26173ABF" w14:textId="77777777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069" w:type="dxa"/>
            <w:gridSpan w:val="2"/>
          </w:tcPr>
          <w:p w14:paraId="168732C2" w14:textId="25E38FFA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声明：</w:t>
            </w:r>
            <w:r w:rsidRPr="000E7280">
              <w:rPr>
                <w:rFonts w:ascii="新宋体" w:eastAsia="新宋体" w:hAnsi="新宋体" w:hint="eastAsia"/>
                <w:szCs w:val="21"/>
              </w:rPr>
              <w:t>向编译器描述变量的类型，但并不为变量分配存储空间。</w:t>
            </w:r>
          </w:p>
        </w:tc>
      </w:tr>
      <w:tr w:rsidR="00FA5F04" w14:paraId="25346A65" w14:textId="77777777" w:rsidTr="003F0969">
        <w:tc>
          <w:tcPr>
            <w:tcW w:w="2122" w:type="dxa"/>
          </w:tcPr>
          <w:p w14:paraId="70683893" w14:textId="77777777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06C2631" w14:textId="41E0420D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定义</w:t>
            </w:r>
            <w:r w:rsidR="000542BF">
              <w:rPr>
                <w:rFonts w:ascii="新宋体" w:eastAsia="新宋体" w:hAnsi="新宋体" w:hint="eastAsia"/>
                <w:szCs w:val="21"/>
              </w:rPr>
              <w:t>：确定</w:t>
            </w:r>
            <w:r w:rsidR="000542BF" w:rsidRPr="000E7280">
              <w:rPr>
                <w:rFonts w:ascii="新宋体" w:eastAsia="新宋体" w:hAnsi="新宋体" w:hint="eastAsia"/>
                <w:szCs w:val="21"/>
              </w:rPr>
              <w:t>变量的</w:t>
            </w:r>
            <w:r w:rsidR="000542BF">
              <w:rPr>
                <w:rFonts w:ascii="新宋体" w:eastAsia="新宋体" w:hAnsi="新宋体" w:hint="eastAsia"/>
                <w:szCs w:val="21"/>
              </w:rPr>
              <w:t>存储类型</w:t>
            </w:r>
          </w:p>
          <w:p w14:paraId="7F0A6300" w14:textId="1D68D37E" w:rsidR="008C7BCB" w:rsidRDefault="008C7BC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有且仅有1次。</w:t>
            </w:r>
          </w:p>
        </w:tc>
        <w:tc>
          <w:tcPr>
            <w:tcW w:w="3966" w:type="dxa"/>
          </w:tcPr>
          <w:p w14:paraId="4C84FEEB" w14:textId="21EF5BC7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定义</w:t>
            </w:r>
          </w:p>
        </w:tc>
      </w:tr>
      <w:tr w:rsidR="00C97998" w14:paraId="2A275391" w14:textId="77777777" w:rsidTr="00C97998">
        <w:tc>
          <w:tcPr>
            <w:tcW w:w="2122" w:type="dxa"/>
            <w:vMerge w:val="restart"/>
            <w:vAlign w:val="center"/>
          </w:tcPr>
          <w:p w14:paraId="22676DD6" w14:textId="64F4C890" w:rsidR="00C97998" w:rsidRDefault="00C97998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数据类型</w:t>
            </w:r>
          </w:p>
        </w:tc>
        <w:tc>
          <w:tcPr>
            <w:tcW w:w="5103" w:type="dxa"/>
          </w:tcPr>
          <w:p w14:paraId="66E2632E" w14:textId="4C833F70" w:rsidR="00C97998" w:rsidRDefault="00EB4FB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结构体声明且定义数据类型" w:history="1">
              <w:r w:rsidR="00C97998" w:rsidRPr="00C97998">
                <w:rPr>
                  <w:rStyle w:val="a4"/>
                  <w:rFonts w:hint="eastAsia"/>
                </w:rPr>
                <w:t>结构体声明且定义数据类型</w:t>
              </w:r>
            </w:hyperlink>
          </w:p>
        </w:tc>
        <w:tc>
          <w:tcPr>
            <w:tcW w:w="3966" w:type="dxa"/>
          </w:tcPr>
          <w:p w14:paraId="1603C849" w14:textId="66E75625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truct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  <w:tr w:rsidR="00C97998" w14:paraId="7C95EF8C" w14:textId="77777777" w:rsidTr="003F0969">
        <w:tc>
          <w:tcPr>
            <w:tcW w:w="2122" w:type="dxa"/>
            <w:vMerge/>
          </w:tcPr>
          <w:p w14:paraId="0503DCC0" w14:textId="77777777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0385CEA" w14:textId="22C136E8" w:rsidR="00C97998" w:rsidRDefault="00EB4FB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共用体声明且定义数据类型" w:history="1">
              <w:r w:rsidR="00C97998" w:rsidRPr="00C97998">
                <w:rPr>
                  <w:rStyle w:val="a4"/>
                  <w:rFonts w:hint="eastAsia"/>
                </w:rPr>
                <w:t>共用体声明且定义数据类型</w:t>
              </w:r>
            </w:hyperlink>
          </w:p>
        </w:tc>
        <w:tc>
          <w:tcPr>
            <w:tcW w:w="3966" w:type="dxa"/>
          </w:tcPr>
          <w:p w14:paraId="0D51221A" w14:textId="085D2256" w:rsidR="00C97998" w:rsidRPr="000E7280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on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  <w:tr w:rsidR="00C97998" w14:paraId="35DFF8AE" w14:textId="77777777" w:rsidTr="003F0969">
        <w:tc>
          <w:tcPr>
            <w:tcW w:w="2122" w:type="dxa"/>
            <w:vMerge/>
          </w:tcPr>
          <w:p w14:paraId="627558DA" w14:textId="77777777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ADE84C0" w14:textId="5178EFEF" w:rsidR="00C97998" w:rsidRDefault="00EB4FB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枚举声明且定义数据类型" w:history="1">
              <w:r w:rsidR="00C97998" w:rsidRPr="00C97998">
                <w:rPr>
                  <w:rStyle w:val="a4"/>
                  <w:rFonts w:hint="eastAsia"/>
                </w:rPr>
                <w:t>枚举声明且定义数据类型</w:t>
              </w:r>
            </w:hyperlink>
          </w:p>
        </w:tc>
        <w:tc>
          <w:tcPr>
            <w:tcW w:w="3966" w:type="dxa"/>
          </w:tcPr>
          <w:p w14:paraId="5597A69F" w14:textId="1675C727" w:rsidR="00C97998" w:rsidRPr="000E7280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enum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  <w:tr w:rsidR="008F3DAA" w14:paraId="332C0891" w14:textId="77777777" w:rsidTr="003F0969">
        <w:tc>
          <w:tcPr>
            <w:tcW w:w="2122" w:type="dxa"/>
          </w:tcPr>
          <w:p w14:paraId="03FDE880" w14:textId="07FBA975" w:rsidR="008F3DAA" w:rsidRDefault="008F3DA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函数</w:t>
            </w:r>
          </w:p>
        </w:tc>
        <w:tc>
          <w:tcPr>
            <w:tcW w:w="5103" w:type="dxa"/>
          </w:tcPr>
          <w:p w14:paraId="3ECD1EBD" w14:textId="539837BF" w:rsidR="008F3DAA" w:rsidRDefault="00EB4FB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函数声明且定义" w:history="1">
              <w:r w:rsidR="00B851D6" w:rsidRPr="00B851D6">
                <w:rPr>
                  <w:rStyle w:val="a4"/>
                  <w:rFonts w:ascii="新宋体" w:eastAsia="新宋体" w:hAnsi="新宋体"/>
                  <w:szCs w:val="21"/>
                </w:rPr>
                <w:t>函数声明且定义</w:t>
              </w:r>
            </w:hyperlink>
          </w:p>
        </w:tc>
        <w:tc>
          <w:tcPr>
            <w:tcW w:w="3966" w:type="dxa"/>
          </w:tcPr>
          <w:p w14:paraId="5E2100E4" w14:textId="5174F7D1" w:rsidR="008F3DAA" w:rsidRDefault="00EB4FB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函数声明且不定义" w:history="1">
              <w:r w:rsidR="00B851D6" w:rsidRPr="00B851D6">
                <w:rPr>
                  <w:rStyle w:val="a4"/>
                  <w:rFonts w:ascii="新宋体" w:eastAsia="新宋体" w:hAnsi="新宋体" w:hint="eastAsia"/>
                  <w:szCs w:val="21"/>
                </w:rPr>
                <w:t>函数声明且不定义</w:t>
              </w:r>
            </w:hyperlink>
            <w:r w:rsidR="00221C35">
              <w:rPr>
                <w:rFonts w:ascii="新宋体" w:eastAsia="新宋体" w:hAnsi="新宋体" w:hint="eastAsia"/>
                <w:szCs w:val="21"/>
              </w:rPr>
              <w:t>（函数原型）</w:t>
            </w:r>
          </w:p>
        </w:tc>
      </w:tr>
      <w:tr w:rsidR="00FA5F04" w14:paraId="66E25D11" w14:textId="77777777" w:rsidTr="003F0969">
        <w:tc>
          <w:tcPr>
            <w:tcW w:w="2122" w:type="dxa"/>
          </w:tcPr>
          <w:p w14:paraId="1013B5DE" w14:textId="270C3B3B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变量</w:t>
            </w:r>
            <w:r w:rsidR="008F3DAA">
              <w:rPr>
                <w:rFonts w:ascii="新宋体" w:eastAsia="新宋体" w:hAnsi="新宋体" w:hint="eastAsia"/>
                <w:szCs w:val="21"/>
              </w:rPr>
              <w:t>（不包括函数）</w:t>
            </w:r>
          </w:p>
        </w:tc>
        <w:tc>
          <w:tcPr>
            <w:tcW w:w="5103" w:type="dxa"/>
          </w:tcPr>
          <w:p w14:paraId="1B37EE3C" w14:textId="77777777" w:rsidR="00C65DF2" w:rsidRDefault="00C65DF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存储类型不是extern或声明时初始化。</w:t>
            </w:r>
          </w:p>
          <w:p w14:paraId="5F34C569" w14:textId="666873E4" w:rsidR="00FA5F04" w:rsidRPr="00C65DF2" w:rsidRDefault="003F096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声明变量的同时还要为变量分配存储空间。</w:t>
            </w:r>
          </w:p>
        </w:tc>
        <w:tc>
          <w:tcPr>
            <w:tcW w:w="3966" w:type="dxa"/>
          </w:tcPr>
          <w:p w14:paraId="06863D17" w14:textId="7E62FC06" w:rsidR="00FA5F04" w:rsidRDefault="003F096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存储类型是extern且声明时不初始化。</w:t>
            </w:r>
          </w:p>
        </w:tc>
      </w:tr>
    </w:tbl>
    <w:p w14:paraId="5507D77E" w14:textId="646D4784" w:rsidR="00367B5C" w:rsidRDefault="00367B5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语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21"/>
      </w:tblGrid>
      <w:tr w:rsidR="00367B5C" w14:paraId="08F5B2AE" w14:textId="77777777" w:rsidTr="003A5B07">
        <w:tc>
          <w:tcPr>
            <w:tcW w:w="1696" w:type="dxa"/>
          </w:tcPr>
          <w:p w14:paraId="4B4D60FB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空语句</w:t>
            </w:r>
          </w:p>
        </w:tc>
        <w:tc>
          <w:tcPr>
            <w:tcW w:w="3544" w:type="dxa"/>
          </w:tcPr>
          <w:p w14:paraId="728E517A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4753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</w:p>
        </w:tc>
        <w:tc>
          <w:tcPr>
            <w:tcW w:w="321" w:type="dxa"/>
          </w:tcPr>
          <w:p w14:paraId="58D89C6C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6C8CDC66" w14:textId="77777777" w:rsidTr="003A5B07">
        <w:tc>
          <w:tcPr>
            <w:tcW w:w="1696" w:type="dxa"/>
          </w:tcPr>
          <w:p w14:paraId="54D46FB6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声明语句（不包括函数声明）</w:t>
            </w:r>
          </w:p>
        </w:tc>
        <w:tc>
          <w:tcPr>
            <w:tcW w:w="3544" w:type="dxa"/>
          </w:tcPr>
          <w:p w14:paraId="74CE834A" w14:textId="7D0D3DB9" w:rsidR="00367B5C" w:rsidRDefault="003A5B07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略）</w:t>
            </w:r>
          </w:p>
        </w:tc>
        <w:tc>
          <w:tcPr>
            <w:tcW w:w="321" w:type="dxa"/>
          </w:tcPr>
          <w:p w14:paraId="318F967C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72E7A77F" w14:textId="77777777" w:rsidTr="003A5B07">
        <w:tc>
          <w:tcPr>
            <w:tcW w:w="1696" w:type="dxa"/>
          </w:tcPr>
          <w:p w14:paraId="72F02E96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表达式语句</w:t>
            </w:r>
          </w:p>
        </w:tc>
        <w:tc>
          <w:tcPr>
            <w:tcW w:w="3544" w:type="dxa"/>
          </w:tcPr>
          <w:p w14:paraId="03382250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47536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</w:t>
            </w:r>
            <w:r w:rsidRPr="00D4753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</w:p>
        </w:tc>
        <w:tc>
          <w:tcPr>
            <w:tcW w:w="321" w:type="dxa"/>
          </w:tcPr>
          <w:p w14:paraId="1B89073E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71C86F34" w14:textId="77777777" w:rsidTr="003A5B07">
        <w:tc>
          <w:tcPr>
            <w:tcW w:w="1696" w:type="dxa"/>
            <w:vMerge w:val="restart"/>
          </w:tcPr>
          <w:p w14:paraId="3C11990A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结构化语句</w:t>
            </w:r>
          </w:p>
        </w:tc>
        <w:tc>
          <w:tcPr>
            <w:tcW w:w="3544" w:type="dxa"/>
          </w:tcPr>
          <w:p w14:paraId="0A28EFAD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</w:t>
            </w:r>
            <w:r w:rsidRPr="000E7280">
              <w:rPr>
                <w:rFonts w:ascii="新宋体" w:eastAsia="新宋体" w:hAnsi="新宋体" w:hint="eastAsia"/>
                <w:szCs w:val="21"/>
              </w:rPr>
              <w:t>f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>
              <w:rPr>
                <w:rFonts w:ascii="新宋体" w:eastAsia="新宋体" w:hAnsi="新宋体"/>
                <w:szCs w:val="21"/>
              </w:rPr>
              <w:t>)</w:t>
            </w:r>
          </w:p>
          <w:p w14:paraId="5F7F678F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</w:tc>
        <w:tc>
          <w:tcPr>
            <w:tcW w:w="321" w:type="dxa"/>
          </w:tcPr>
          <w:p w14:paraId="35B4BD21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2284325D" w14:textId="77777777" w:rsidTr="003A5B07">
        <w:tc>
          <w:tcPr>
            <w:tcW w:w="1696" w:type="dxa"/>
            <w:vMerge/>
          </w:tcPr>
          <w:p w14:paraId="315F2463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2A03C59B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</w:t>
            </w:r>
            <w:r w:rsidRPr="000E7280">
              <w:rPr>
                <w:rFonts w:ascii="新宋体" w:eastAsia="新宋体" w:hAnsi="新宋体" w:hint="eastAsia"/>
                <w:szCs w:val="21"/>
              </w:rPr>
              <w:t>f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>
              <w:rPr>
                <w:rFonts w:ascii="新宋体" w:eastAsia="新宋体" w:hAnsi="新宋体"/>
                <w:szCs w:val="21"/>
              </w:rPr>
              <w:t>)</w:t>
            </w:r>
          </w:p>
          <w:p w14:paraId="6DC08467" w14:textId="77777777" w:rsidR="00367B5C" w:rsidRPr="00E572B3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14:paraId="0DA44CFF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else</w:t>
            </w:r>
          </w:p>
          <w:p w14:paraId="732A8390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</w:tc>
        <w:tc>
          <w:tcPr>
            <w:tcW w:w="321" w:type="dxa"/>
          </w:tcPr>
          <w:p w14:paraId="41061C9B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1DC80186" w14:textId="77777777" w:rsidTr="003A5B07">
        <w:tc>
          <w:tcPr>
            <w:tcW w:w="1696" w:type="dxa"/>
            <w:vMerge/>
          </w:tcPr>
          <w:p w14:paraId="448CDB46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6AC4DCD3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witch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1D588709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{</w:t>
            </w:r>
          </w:p>
          <w:p w14:paraId="68412BD3" w14:textId="77777777" w:rsidR="00367B5C" w:rsidRPr="00015004" w:rsidRDefault="00367B5C" w:rsidP="00EB4FB7">
            <w:pPr>
              <w:wordWrap w:val="0"/>
              <w:overflowPunct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15004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case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:</w:t>
            </w:r>
            <w:r w:rsidRPr="00015004">
              <w:rPr>
                <w:rFonts w:ascii="新宋体" w:eastAsia="新宋体" w:hAnsi="新宋体" w:hint="eastAsia"/>
                <w:color w:val="FF0000"/>
                <w:szCs w:val="21"/>
              </w:rPr>
              <w:t>|</w:t>
            </w:r>
            <w:r>
              <w:rPr>
                <w:rFonts w:ascii="新宋体" w:eastAsia="新宋体" w:hAnsi="新宋体" w:hint="eastAsia"/>
                <w:szCs w:val="21"/>
              </w:rPr>
              <w:t>default:</w:t>
            </w:r>
            <w:r w:rsidRPr="00015004">
              <w:rPr>
                <w:rFonts w:ascii="新宋体" w:eastAsia="新宋体" w:hAnsi="新宋体" w:hint="eastAsia"/>
                <w:color w:val="FF0000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14:paraId="273B2967" w14:textId="77777777" w:rsidR="00367B5C" w:rsidRPr="00015004" w:rsidRDefault="00367B5C" w:rsidP="00EB4FB7">
            <w:pPr>
              <w:wordWrap w:val="0"/>
              <w:overflowPunct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15004">
              <w:rPr>
                <w:rFonts w:ascii="新宋体" w:eastAsia="新宋体" w:hAnsi="新宋体"/>
                <w:color w:val="FF0000"/>
                <w:szCs w:val="21"/>
              </w:rPr>
              <w:t>)*</w:t>
            </w:r>
          </w:p>
          <w:p w14:paraId="23B00F8A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}</w:t>
            </w:r>
          </w:p>
        </w:tc>
        <w:tc>
          <w:tcPr>
            <w:tcW w:w="321" w:type="dxa"/>
          </w:tcPr>
          <w:p w14:paraId="3450E0AC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218F645A" w14:textId="77777777" w:rsidTr="003A5B07">
        <w:tc>
          <w:tcPr>
            <w:tcW w:w="1696" w:type="dxa"/>
            <w:vMerge/>
          </w:tcPr>
          <w:p w14:paraId="1CEF3FC2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216DB34B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while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>
              <w:rPr>
                <w:rFonts w:ascii="新宋体" w:eastAsia="新宋体" w:hAnsi="新宋体"/>
                <w:szCs w:val="21"/>
              </w:rPr>
              <w:t>)</w:t>
            </w:r>
          </w:p>
          <w:p w14:paraId="08841878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</w:tc>
        <w:tc>
          <w:tcPr>
            <w:tcW w:w="321" w:type="dxa"/>
          </w:tcPr>
          <w:p w14:paraId="4EAB6D5D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6577C5FA" w14:textId="77777777" w:rsidTr="003A5B07">
        <w:tc>
          <w:tcPr>
            <w:tcW w:w="1696" w:type="dxa"/>
            <w:vMerge/>
          </w:tcPr>
          <w:p w14:paraId="150982D3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28EC9FFC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for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0E7280">
              <w:rPr>
                <w:rFonts w:ascii="新宋体" w:eastAsia="新宋体" w:hAnsi="新宋体"/>
                <w:szCs w:val="21"/>
              </w:rPr>
              <w:t>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18C25D64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</w:tc>
        <w:tc>
          <w:tcPr>
            <w:tcW w:w="321" w:type="dxa"/>
          </w:tcPr>
          <w:p w14:paraId="73858CCF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7AEA45AD" w14:textId="77777777" w:rsidTr="003A5B07">
        <w:tc>
          <w:tcPr>
            <w:tcW w:w="1696" w:type="dxa"/>
            <w:vMerge/>
          </w:tcPr>
          <w:p w14:paraId="3EF2ED80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088E0DA3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do</w:t>
            </w:r>
          </w:p>
          <w:p w14:paraId="4CADDA4A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14:paraId="449C2BF0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while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</w:tc>
        <w:tc>
          <w:tcPr>
            <w:tcW w:w="321" w:type="dxa"/>
          </w:tcPr>
          <w:p w14:paraId="364E74F9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42A47933" w14:textId="77777777" w:rsidTr="003A5B07">
        <w:tc>
          <w:tcPr>
            <w:tcW w:w="1696" w:type="dxa"/>
            <w:vMerge/>
          </w:tcPr>
          <w:p w14:paraId="087FFA28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30AC9132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reak</w:t>
            </w:r>
            <w:r w:rsidRPr="000E7280">
              <w:rPr>
                <w:rFonts w:ascii="新宋体" w:eastAsia="新宋体" w:hAnsi="新宋体"/>
                <w:szCs w:val="21"/>
              </w:rPr>
              <w:t>;</w:t>
            </w:r>
          </w:p>
        </w:tc>
        <w:tc>
          <w:tcPr>
            <w:tcW w:w="321" w:type="dxa"/>
          </w:tcPr>
          <w:p w14:paraId="674AFBA3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633BA7A0" w14:textId="77777777" w:rsidTr="003A5B07">
        <w:tc>
          <w:tcPr>
            <w:tcW w:w="1696" w:type="dxa"/>
            <w:vMerge/>
          </w:tcPr>
          <w:p w14:paraId="3ACA8354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061CF347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ntinue;</w:t>
            </w:r>
          </w:p>
        </w:tc>
        <w:tc>
          <w:tcPr>
            <w:tcW w:w="321" w:type="dxa"/>
          </w:tcPr>
          <w:p w14:paraId="1FADA264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57309DD1" w14:textId="77777777" w:rsidTr="003A5B07">
        <w:tc>
          <w:tcPr>
            <w:tcW w:w="1696" w:type="dxa"/>
            <w:vMerge/>
          </w:tcPr>
          <w:p w14:paraId="029A820A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7C7B7619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return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321" w:type="dxa"/>
          </w:tcPr>
          <w:p w14:paraId="276E8D54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47538009" w14:textId="77777777" w:rsidTr="003A5B07">
        <w:tc>
          <w:tcPr>
            <w:tcW w:w="1696" w:type="dxa"/>
            <w:vMerge/>
          </w:tcPr>
          <w:p w14:paraId="7F232DA5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039B012A" w14:textId="77777777" w:rsidR="00367B5C" w:rsidRPr="000E7280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goto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标号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321" w:type="dxa"/>
          </w:tcPr>
          <w:p w14:paraId="6C886339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61BA25F6" w14:textId="77777777" w:rsidTr="003A5B07">
        <w:tc>
          <w:tcPr>
            <w:tcW w:w="1696" w:type="dxa"/>
          </w:tcPr>
          <w:p w14:paraId="6963BCB2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复合语句</w:t>
            </w:r>
          </w:p>
        </w:tc>
        <w:tc>
          <w:tcPr>
            <w:tcW w:w="3544" w:type="dxa"/>
          </w:tcPr>
          <w:p w14:paraId="324AFA4B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{</w:t>
            </w:r>
          </w:p>
          <w:p w14:paraId="0170CBDE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15680B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14:paraId="5F49B519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15680B">
              <w:rPr>
                <w:rFonts w:ascii="新宋体" w:eastAsia="新宋体" w:hAnsi="新宋体"/>
                <w:color w:val="FF0000"/>
                <w:szCs w:val="21"/>
              </w:rPr>
              <w:t>)*</w:t>
            </w:r>
          </w:p>
          <w:p w14:paraId="29B57BCB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lastRenderedPageBreak/>
              <w:t>}</w:t>
            </w:r>
          </w:p>
        </w:tc>
        <w:tc>
          <w:tcPr>
            <w:tcW w:w="321" w:type="dxa"/>
          </w:tcPr>
          <w:p w14:paraId="325AD56B" w14:textId="77777777" w:rsidR="00367B5C" w:rsidRDefault="00367B5C" w:rsidP="00EB4FB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1</w:t>
            </w:r>
          </w:p>
        </w:tc>
      </w:tr>
    </w:tbl>
    <w:p w14:paraId="28E2E72C" w14:textId="77777777" w:rsidR="00367B5C" w:rsidRDefault="00367B5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54E2AF36" w14:textId="77777777" w:rsidR="00BC0354" w:rsidRPr="000E7280" w:rsidRDefault="00E7204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6946"/>
      </w:tblGrid>
      <w:tr w:rsidR="00DD5696" w:rsidRPr="000E7280" w14:paraId="7517E0F8" w14:textId="77777777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985"/>
              <w:gridCol w:w="1134"/>
              <w:gridCol w:w="1134"/>
            </w:tblGrid>
            <w:tr w:rsidR="00DD5696" w:rsidRPr="000E7280" w14:paraId="2EC0E271" w14:textId="77777777" w:rsidTr="009C686B">
              <w:tc>
                <w:tcPr>
                  <w:tcW w:w="4135" w:type="dxa"/>
                  <w:gridSpan w:val="2"/>
                </w:tcPr>
                <w:p w14:paraId="17689372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1ED3450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3FCA7DF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16C95193" w14:textId="77777777" w:rsidTr="009C686B">
              <w:tc>
                <w:tcPr>
                  <w:tcW w:w="2150" w:type="dxa"/>
                  <w:vMerge w:val="restart"/>
                  <w:vAlign w:val="center"/>
                </w:tcPr>
                <w:p w14:paraId="38BBC704" w14:textId="77777777" w:rsidR="001A6972" w:rsidRPr="000E7280" w:rsidRDefault="001A6972" w:rsidP="00944259">
                  <w:pPr>
                    <w:widowControl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985" w:type="dxa"/>
                </w:tcPr>
                <w:p w14:paraId="16CEC69D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14:paraId="15A62691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2223EA0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3FA5D28" w14:textId="77777777" w:rsidTr="009C686B">
              <w:tc>
                <w:tcPr>
                  <w:tcW w:w="2150" w:type="dxa"/>
                  <w:vMerge/>
                  <w:vAlign w:val="center"/>
                </w:tcPr>
                <w:p w14:paraId="444B38E3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14D2370E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5F96DEB7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9EAE906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2ACFB575" w14:textId="77777777" w:rsidTr="009C686B">
              <w:tc>
                <w:tcPr>
                  <w:tcW w:w="2150" w:type="dxa"/>
                  <w:vMerge/>
                </w:tcPr>
                <w:p w14:paraId="36D47011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0EDC2049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14:paraId="2DCF3769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18D750A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5D18D27" w14:textId="77777777" w:rsidTr="009C686B">
              <w:tc>
                <w:tcPr>
                  <w:tcW w:w="2150" w:type="dxa"/>
                  <w:vMerge/>
                </w:tcPr>
                <w:p w14:paraId="7D712583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78B92063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711C800E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D69904B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606E2836" w14:textId="77777777" w:rsidTr="009C686B">
              <w:tc>
                <w:tcPr>
                  <w:tcW w:w="2150" w:type="dxa"/>
                  <w:vMerge/>
                </w:tcPr>
                <w:p w14:paraId="5320C70A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2B80BB7A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D6157C"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04A4FFEE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8FB0150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3F8E41AC" w14:textId="77777777" w:rsidTr="009C686B">
              <w:tc>
                <w:tcPr>
                  <w:tcW w:w="4135" w:type="dxa"/>
                  <w:gridSpan w:val="2"/>
                </w:tcPr>
                <w:p w14:paraId="7D098AC3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14:paraId="721D514C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9C4D78E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09DE6285" w14:textId="77777777" w:rsidTr="009C686B">
              <w:tc>
                <w:tcPr>
                  <w:tcW w:w="4135" w:type="dxa"/>
                  <w:gridSpan w:val="2"/>
                </w:tcPr>
                <w:p w14:paraId="4F7A2A37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14:paraId="1CB26BCE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3DE7FED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47C692D3" w14:textId="77777777" w:rsidTr="009C686B">
              <w:tc>
                <w:tcPr>
                  <w:tcW w:w="4135" w:type="dxa"/>
                  <w:gridSpan w:val="2"/>
                </w:tcPr>
                <w:p w14:paraId="33763D5E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14:paraId="5A1D09B3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70A0DF7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7FB772E" w14:textId="77777777" w:rsidR="006115BA" w:rsidRPr="000E7280" w:rsidRDefault="00EB4FB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22" w:history="1">
              <w:r w:rsidR="006115BA" w:rsidRPr="000E7280">
                <w:rPr>
                  <w:rStyle w:val="a4"/>
                  <w:rFonts w:ascii="新宋体" w:eastAsia="新宋体" w:hAnsi="新宋体"/>
                  <w:szCs w:val="21"/>
                </w:rPr>
                <w:t>https://www.zhihu.com/question/20084419</w:t>
              </w:r>
            </w:hyperlink>
          </w:p>
        </w:tc>
      </w:tr>
      <w:tr w:rsidR="009B3CF9" w:rsidRPr="000E7280" w14:paraId="52687AD0" w14:textId="77777777" w:rsidTr="00602D03">
        <w:tc>
          <w:tcPr>
            <w:tcW w:w="6232" w:type="dxa"/>
          </w:tcPr>
          <w:p w14:paraId="301E9251" w14:textId="177A54F3" w:rsidR="009B3CF9" w:rsidRPr="000E7280" w:rsidRDefault="00E600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通过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  <w:r w:rsidR="007219C2">
              <w:rPr>
                <w:rFonts w:ascii="新宋体" w:eastAsia="新宋体" w:hAnsi="新宋体" w:hint="eastAsia"/>
                <w:szCs w:val="21"/>
              </w:rPr>
              <w:t>声明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变量</w:t>
            </w:r>
          </w:p>
          <w:p w14:paraId="1FDFE998" w14:textId="7F913164" w:rsidR="009B3CF9" w:rsidRPr="000E7280" w:rsidRDefault="00FF3B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基本数据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="00B81C8C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B81C8C"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="00B81C8C"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="009B3CF9" w:rsidRPr="000E7280">
              <w:rPr>
                <w:rFonts w:ascii="新宋体" w:eastAsia="新宋体" w:hAnsi="新宋体"/>
                <w:szCs w:val="21"/>
              </w:rPr>
              <w:t>,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946" w:type="dxa"/>
          </w:tcPr>
          <w:p w14:paraId="020FFE27" w14:textId="49A30E7A" w:rsidR="00CB15C8" w:rsidRPr="000E7280" w:rsidRDefault="00FE2DD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定义void</w:t>
            </w:r>
            <w:r w:rsidR="00B81C8C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变量。</w:t>
            </w:r>
          </w:p>
          <w:p w14:paraId="1B83CE09" w14:textId="3A4C5352" w:rsidR="00CB15C8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、若</w:t>
            </w:r>
            <w:r w:rsidR="00CB15C8">
              <w:rPr>
                <w:rFonts w:ascii="新宋体" w:eastAsia="新宋体" w:hAnsi="新宋体" w:hint="eastAsia"/>
                <w:szCs w:val="21"/>
              </w:rPr>
              <w:t>存储类型不是extern且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访问限定符列表中有const，必须初始化。</w:t>
            </w:r>
          </w:p>
          <w:p w14:paraId="0E3A6FB6" w14:textId="39458454" w:rsidR="00FE2DD6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FE2DD6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若初始化，</w:t>
            </w:r>
            <w:r w:rsidR="00FE2DD6" w:rsidRPr="00B81C8C">
              <w:rPr>
                <w:rFonts w:ascii="新宋体" w:eastAsia="新宋体" w:hAnsi="新宋体" w:hint="eastAsia"/>
                <w:szCs w:val="21"/>
              </w:rPr>
              <w:t>表达式的数据类型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602D03"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="00FE2DD6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4A6032BF" w14:textId="7CA54F65" w:rsidR="00CB15C8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、变量的数据类型是</w:t>
            </w:r>
            <w:r w:rsidR="00CB15C8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</w:t>
            </w:r>
            <w:r w:rsidR="00CB15C8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CB15C8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 xml:space="preserve"> </w:t>
            </w:r>
            <w:r w:rsidR="00CB15C8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CB15C8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96A69C6" w14:textId="7C2F9CE6" w:rsidR="00224ED3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名</w:t>
            </w:r>
            <w:r w:rsid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 xml:space="preserve"> </w:t>
            </w:r>
            <w:r w:rsidR="000175F1" w:rsidRP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和</w:t>
            </w:r>
            <w:r w:rsidR="000175F1" w:rsidRP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 xml:space="preserve"> 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名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0E7280" w14:paraId="0A83C67E" w14:textId="77777777" w:rsidTr="0056047C">
        <w:tc>
          <w:tcPr>
            <w:tcW w:w="13178" w:type="dxa"/>
            <w:gridSpan w:val="2"/>
          </w:tcPr>
          <w:p w14:paraId="0D3C6C03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0E7280" w14:paraId="03AA139E" w14:textId="77777777" w:rsidTr="0056047C">
              <w:tc>
                <w:tcPr>
                  <w:tcW w:w="13065" w:type="dxa"/>
                </w:tcPr>
                <w:p w14:paraId="62085886" w14:textId="77777777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0E7280" w14:paraId="1CE97557" w14:textId="77777777" w:rsidTr="00FA2D7D">
                    <w:tc>
                      <w:tcPr>
                        <w:tcW w:w="1612" w:type="dxa"/>
                      </w:tcPr>
                      <w:p w14:paraId="7538F7AD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5829060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0E7280" w14:paraId="667F33E9" w14:textId="77777777" w:rsidTr="00FA2D7D">
                    <w:tc>
                      <w:tcPr>
                        <w:tcW w:w="1612" w:type="dxa"/>
                      </w:tcPr>
                      <w:p w14:paraId="43474281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1FCF15AC" w14:textId="77777777" w:rsidR="00732CB4" w:rsidRPr="000E7280" w:rsidRDefault="0054172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未定义</w:t>
                        </w:r>
                      </w:p>
                    </w:tc>
                  </w:tr>
                </w:tbl>
                <w:p w14:paraId="38F755F9" w14:textId="77777777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0E7280" w14:paraId="7C8A7954" w14:textId="77777777" w:rsidTr="0056047C">
              <w:tc>
                <w:tcPr>
                  <w:tcW w:w="13065" w:type="dxa"/>
                </w:tcPr>
                <w:p w14:paraId="2EBF45ED" w14:textId="06E08B8F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finity</w:t>
                  </w:r>
                  <w:r w:rsidR="00B851D6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determinat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8"/>
                    <w:gridCol w:w="11258"/>
                  </w:tblGrid>
                  <w:tr w:rsidR="00732CB4" w:rsidRPr="000E7280" w14:paraId="17F07DC8" w14:textId="77777777" w:rsidTr="00FA2D7D">
                    <w:tc>
                      <w:tcPr>
                        <w:tcW w:w="1470" w:type="dxa"/>
                      </w:tcPr>
                      <w:p w14:paraId="7AEA7168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0F0D9A98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0E7280" w14:paraId="0177D950" w14:textId="77777777" w:rsidTr="00FA2D7D">
                    <w:tc>
                      <w:tcPr>
                        <w:tcW w:w="1470" w:type="dxa"/>
                      </w:tcPr>
                      <w:p w14:paraId="00161CDB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6B5D9DB3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0E7280" w14:paraId="0C2F9045" w14:textId="77777777" w:rsidTr="00FA2D7D">
                    <w:tc>
                      <w:tcPr>
                        <w:tcW w:w="1470" w:type="dxa"/>
                      </w:tcPr>
                      <w:p w14:paraId="6DD887EF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26E3CCAB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0E7280">
                          <w:rPr>
                            <w:rFonts w:ascii="MS Mincho" w:eastAsia="新宋体" w:hAnsi="MS Mincho" w:cs="MS Mincho"/>
                            <w:szCs w:val="21"/>
                          </w:rPr>
                          <w:t>∉</w:t>
                        </w:r>
                        <w:r w:rsidRPr="000E7280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14:paraId="17BE59DF" w14:textId="77777777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75D89FE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C6294DB" w14:textId="77777777" w:rsidR="00A96309" w:rsidRPr="000E7280" w:rsidRDefault="00A9630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0E7280" w14:paraId="34682263" w14:textId="77777777" w:rsidTr="005F5BA4">
        <w:tc>
          <w:tcPr>
            <w:tcW w:w="14029" w:type="dxa"/>
          </w:tcPr>
          <w:p w14:paraId="6CF58187" w14:textId="77777777" w:rsidR="00545AE9" w:rsidRPr="000E7280" w:rsidRDefault="00545AE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559"/>
              <w:gridCol w:w="9923"/>
            </w:tblGrid>
            <w:tr w:rsidR="00F55B75" w:rsidRPr="000E7280" w14:paraId="51751EBA" w14:textId="77777777" w:rsidTr="00F55B75">
              <w:trPr>
                <w:trHeight w:val="1095"/>
              </w:trPr>
              <w:tc>
                <w:tcPr>
                  <w:tcW w:w="3851" w:type="dxa"/>
                  <w:gridSpan w:val="2"/>
                  <w:vMerge w:val="restart"/>
                </w:tcPr>
                <w:p w14:paraId="3BE2B357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306D279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将*和变量名括起来（因为[]优先级更高）。</w:t>
                  </w:r>
                </w:p>
                <w:p w14:paraId="2F8C095B" w14:textId="37C51279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定义void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类型的变量。</w:t>
                  </w:r>
                </w:p>
              </w:tc>
              <w:tc>
                <w:tcPr>
                  <w:tcW w:w="9923" w:type="dxa"/>
                </w:tcPr>
                <w:p w14:paraId="332687D0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数据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68351592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数据类型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</w:t>
                  </w:r>
                  <w:r w:rsidRPr="004760A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（最左侧的基本数据类型当作1个*处理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插入1个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将*括起来（因为[]优先级更高）。新数据类型占4个字节。</w:t>
                  </w:r>
                </w:p>
                <w:p w14:paraId="5789682A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2A4FC63F" w14:textId="4D6E0333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存储类型不是extern且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最后一个*后有const，则必须初始化。</w:t>
                  </w:r>
                </w:p>
              </w:tc>
            </w:tr>
            <w:tr w:rsidR="00F55B75" w:rsidRPr="000E7280" w14:paraId="5C5E72B0" w14:textId="77777777" w:rsidTr="00F55B75">
              <w:trPr>
                <w:trHeight w:val="1095"/>
              </w:trPr>
              <w:tc>
                <w:tcPr>
                  <w:tcW w:w="3851" w:type="dxa"/>
                  <w:gridSpan w:val="2"/>
                  <w:vMerge/>
                </w:tcPr>
                <w:p w14:paraId="3ED3CA1C" w14:textId="77777777" w:rsidR="00F55B75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67F7C794" w14:textId="0B11E025" w:rsidR="00F55B75" w:rsidRDefault="00F55B75"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*后有const表示不能通过该变量解引用得到的值修改数据。（仍然可能可以通过其他途径修改数据。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5"/>
                  </w:tblGrid>
                  <w:tr w:rsidR="00F55B75" w14:paraId="2CAF9BC6" w14:textId="77777777" w:rsidTr="00F55B75">
                    <w:tc>
                      <w:tcPr>
                        <w:tcW w:w="3715" w:type="dxa"/>
                      </w:tcPr>
                      <w:p w14:paraId="52CA05AE" w14:textId="77777777" w:rsidR="00F55B75" w:rsidRPr="000E7280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const *const * *const p=NULL;</w:t>
                        </w:r>
                      </w:p>
                      <w:p w14:paraId="2B48B536" w14:textId="77777777" w:rsidR="00F55B75" w:rsidRPr="000E7280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1F5C99A8" w14:textId="77777777" w:rsidR="00F55B75" w:rsidRPr="00DA6F71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Pr="00DA6F71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DA6F71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14:paraId="3E7F8EFC" w14:textId="77777777" w:rsidR="00F55B75" w:rsidRPr="000E7280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*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7B19ED40" w14:textId="3E9D21EE" w:rsidR="00F55B75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</w:tc>
                  </w:tr>
                </w:tbl>
                <w:p w14:paraId="5DFD6026" w14:textId="77777777" w:rsidR="00F55B75" w:rsidRPr="000E7280" w:rsidRDefault="00F55B7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0E7280" w14:paraId="7770E31F" w14:textId="77777777" w:rsidTr="0074350C">
              <w:trPr>
                <w:trHeight w:val="20"/>
              </w:trPr>
              <w:tc>
                <w:tcPr>
                  <w:tcW w:w="2292" w:type="dxa"/>
                  <w:vMerge w:val="restart"/>
                </w:tcPr>
                <w:p w14:paraId="6B73F93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B2DB65C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03B9C490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08B67353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A72F4A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14:paraId="072122D6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14:paraId="1D420FA3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加</w:t>
                  </w:r>
                </w:p>
                <w:p w14:paraId="0A5E93E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14:paraId="695D5E9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14:paraId="3E026D8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14:paraId="7E3056A9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14:paraId="1F799F50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-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14:paraId="17E174BD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14:paraId="3F4844BC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14:paraId="5281C47A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1559" w:type="dxa"/>
                  <w:vMerge w:val="restart"/>
                </w:tcPr>
                <w:p w14:paraId="575B508A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14:paraId="652D9E44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14:paraId="221D724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  <w:p w14:paraId="5EB57331" w14:textId="77777777" w:rsidR="00582063" w:rsidRPr="000E7280" w:rsidRDefault="0058206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2</w:t>
                  </w:r>
                </w:p>
              </w:tc>
              <w:tc>
                <w:tcPr>
                  <w:tcW w:w="9923" w:type="dxa"/>
                </w:tcPr>
                <w:p w14:paraId="72110C7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值不能进行和加减有关的操作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，不能解引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3193AFB" w14:textId="3A6A0088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、数据类型不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*的值赋给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不需要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  <w:p w14:paraId="49F876BD" w14:textId="18D8CF26" w:rsidR="0076214E" w:rsidRPr="000E7280" w:rsidRDefault="0054172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能不通过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就赋给指针的常量只有0和NULL。</w:t>
                  </w:r>
                </w:p>
                <w:p w14:paraId="5BF01C68" w14:textId="77777777" w:rsidR="0076214E" w:rsidRPr="000E7280" w:rsidRDefault="0054172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表达式的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57EA344" w14:textId="191B7DE1" w:rsidR="009B432F" w:rsidRPr="000E7280" w:rsidRDefault="0058206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所有有const的位置，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的所有相应位置都有const。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是否有const无所谓。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和</w:t>
                  </w:r>
                  <w:r w:rsidR="009B432F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中有const的*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后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若1个*有const，其右侧的所有*都有const。</w:t>
                  </w:r>
                  <w:r w:rsidR="00F47270" w:rsidRPr="000E7280">
                    <w:rPr>
                      <w:rFonts w:ascii="新宋体" w:eastAsia="新宋体" w:hAnsi="新宋体" w:hint="eastAsia"/>
                      <w:szCs w:val="21"/>
                    </w:rPr>
                    <w:t>（若1个*没有const，其左侧的所有*都没有const。）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（最左侧的基本数据类型也当作1个*处理。）</w:t>
                  </w:r>
                  <w:hyperlink r:id="rId23" w:history="1">
                    <w:r w:rsidR="001D48FD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-faq.com/ansi/constmismatch.html</w:t>
                    </w:r>
                  </w:hyperlink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例（不使用强制数据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）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116"/>
                  </w:tblGrid>
                  <w:tr w:rsidR="001D48FD" w:rsidRPr="000E7280" w14:paraId="25075A0B" w14:textId="77777777" w:rsidTr="001D48FD">
                    <w:tc>
                      <w:tcPr>
                        <w:tcW w:w="7116" w:type="dxa"/>
                      </w:tcPr>
                      <w:p w14:paraId="064A273F" w14:textId="0E885CEE" w:rsidR="001D48FD" w:rsidRPr="000E7280" w:rsidRDefault="001D48F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</w:t>
                        </w:r>
                        <w:r w:rsidR="00B851D6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*      *const *      *      *      *      a=0;</w:t>
                        </w:r>
                      </w:p>
                      <w:p w14:paraId="65D0508F" w14:textId="77777777" w:rsidR="006115BA" w:rsidRPr="000E7280" w:rsidRDefault="006115BA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03AF7264" w14:textId="5E554AF4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     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C42424" w14:textId="08F3FBF6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     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B73AA" w14:textId="4381DDBF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     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B80FA87" w14:textId="64110A31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2E17E89B" w14:textId="5CA11619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6435ACC" w14:textId="7B346E3C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0FF31CE" w14:textId="3D3224F2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const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92682AE" w14:textId="2C7634AB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     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57014B1" w14:textId="263504F9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     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7D6AF14" w14:textId="0C94ED22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     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320777F2" w14:textId="3A98771A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391450C" w14:textId="48D24046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5712B7CC" w14:textId="125F6641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421F02B" w14:textId="1790428E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const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</w:tc>
                  </w:tr>
                  <w:tr w:rsidR="001D48FD" w:rsidRPr="000E7280" w14:paraId="5475DEB9" w14:textId="77777777" w:rsidTr="001D48FD">
                    <w:tc>
                      <w:tcPr>
                        <w:tcW w:w="7116" w:type="dxa"/>
                      </w:tcPr>
                      <w:p w14:paraId="26162938" w14:textId="35CA45C3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      *      a=0;</w:t>
                        </w:r>
                      </w:p>
                      <w:p w14:paraId="3B381F4A" w14:textId="77777777" w:rsidR="006115BA" w:rsidRPr="000E7280" w:rsidRDefault="006115BA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73151A78" w14:textId="427DEBA9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55D77" w14:textId="2388A543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1FF590C" w14:textId="3A65A23F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C0811C1" w14:textId="01B50478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9DDE45" w14:textId="7C3D2473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F64F001" w14:textId="7BB096EF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E5848C7" w14:textId="1E50D29B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1=&amp;a;</w:t>
                        </w:r>
                      </w:p>
                      <w:p w14:paraId="4BECE225" w14:textId="72A88E68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2=&amp;a;</w:t>
                        </w:r>
                      </w:p>
                      <w:p w14:paraId="59AC75FD" w14:textId="1787C645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3=&amp;a;</w:t>
                        </w:r>
                      </w:p>
                      <w:p w14:paraId="48374EDD" w14:textId="51FDB90D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4=&amp;a;</w:t>
                        </w:r>
                      </w:p>
                      <w:p w14:paraId="0CD959F7" w14:textId="5B7E9882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5=&amp;a;</w:t>
                        </w:r>
                      </w:p>
                      <w:p w14:paraId="095D1EDE" w14:textId="0F9B52BE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const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6=&amp;a;</w:t>
                        </w:r>
                      </w:p>
                    </w:tc>
                  </w:tr>
                </w:tbl>
                <w:p w14:paraId="48EE4243" w14:textId="77777777" w:rsidR="0076214E" w:rsidRPr="000E7280" w:rsidRDefault="0058206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0000FF"/>
                      <w:szCs w:val="21"/>
                    </w:rPr>
                    <w:lastRenderedPageBreak/>
                    <w:t>6</w:t>
                  </w:r>
                  <w:r w:rsidR="0076214E"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、语言不负责内存边界检查。</w:t>
                  </w:r>
                </w:p>
              </w:tc>
            </w:tr>
            <w:tr w:rsidR="0076214E" w:rsidRPr="000E7280" w14:paraId="5101481A" w14:textId="77777777" w:rsidTr="0074350C">
              <w:trPr>
                <w:trHeight w:val="2340"/>
              </w:trPr>
              <w:tc>
                <w:tcPr>
                  <w:tcW w:w="2292" w:type="dxa"/>
                  <w:vMerge/>
                </w:tcPr>
                <w:p w14:paraId="40C613D9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9F441C7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7A8C2FE1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针+整数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指针的值+整数*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6F15BA9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指针-指针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指针的值-指针的值)/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两个指针指向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的变量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同一数组的元素时才有意义。</w:t>
                  </w:r>
                </w:p>
                <w:p w14:paraId="2FA4AD7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取地址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=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A084E0" w14:textId="4DF02A0B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-&gt;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381677D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39380016" w14:textId="77777777" w:rsidR="00545AE9" w:rsidRPr="000E7280" w:rsidRDefault="00545AE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0E7280" w14:paraId="0612107B" w14:textId="77777777" w:rsidTr="005F5BA4">
        <w:tc>
          <w:tcPr>
            <w:tcW w:w="14029" w:type="dxa"/>
          </w:tcPr>
          <w:p w14:paraId="19FBF401" w14:textId="77777777" w:rsidR="007B6DBF" w:rsidRPr="000E7280" w:rsidRDefault="007B6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5361D8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774" w:type="dxa"/>
              <w:tblLook w:val="04A0" w:firstRow="1" w:lastRow="0" w:firstColumn="1" w:lastColumn="0" w:noHBand="0" w:noVBand="1"/>
            </w:tblPr>
            <w:tblGrid>
              <w:gridCol w:w="4277"/>
              <w:gridCol w:w="9497"/>
            </w:tblGrid>
            <w:tr w:rsidR="0076214E" w:rsidRPr="000E7280" w14:paraId="5D630763" w14:textId="77777777" w:rsidTr="005361D8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14:paraId="71CC7B24" w14:textId="4DE932E5" w:rsidR="0076214E" w:rsidRPr="000E7280" w:rsidRDefault="007219C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4C9CF76F" w14:textId="78D59533" w:rsidR="005B40B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="00C97F9D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</w:p>
                <w:p w14:paraId="3CCD31C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14:paraId="26FB213E" w14:textId="77777777" w:rsidR="0076214E" w:rsidRPr="000E7280" w:rsidRDefault="005B40B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。</w:t>
                  </w:r>
                </w:p>
              </w:tc>
              <w:tc>
                <w:tcPr>
                  <w:tcW w:w="9497" w:type="dxa"/>
                </w:tcPr>
                <w:p w14:paraId="0B3716BA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6F90D2" w14:textId="62708E02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</w:t>
                  </w:r>
                  <w:r w:rsidR="004760AC" w:rsidRPr="004760A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（最左侧的基本数据类型当作1个*处理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插入1个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占s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14:paraId="6213AB6B" w14:textId="77777777" w:rsidR="00FE2DD6" w:rsidRPr="000E7280" w:rsidRDefault="00FE2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27A40DA0" w14:textId="2CD0B940" w:rsidR="0054172C" w:rsidRPr="000E7280" w:rsidRDefault="00FE2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99160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991608">
                    <w:rPr>
                      <w:rFonts w:ascii="新宋体" w:eastAsia="新宋体" w:hAnsi="新宋体" w:hint="eastAsia"/>
                      <w:szCs w:val="21"/>
                    </w:rPr>
                    <w:t>存储类型不是extern且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最后一个*后</w:t>
                  </w:r>
                  <w:r w:rsidR="00991608" w:rsidRPr="00991608">
                    <w:rPr>
                      <w:rFonts w:ascii="新宋体" w:eastAsia="新宋体" w:hAnsi="新宋体" w:hint="eastAsia"/>
                      <w:szCs w:val="21"/>
                    </w:rPr>
                    <w:t>（最左侧的基本数据类型当作1个*处理）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有const，则必须初始化。</w:t>
                  </w:r>
                </w:p>
                <w:p w14:paraId="5BAB803A" w14:textId="77777777" w:rsidR="0076214E" w:rsidRPr="000E7280" w:rsidRDefault="00FE2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非数组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初始化为0，指针初始化为NULL。</w:t>
                  </w:r>
                </w:p>
              </w:tc>
            </w:tr>
            <w:tr w:rsidR="0076214E" w:rsidRPr="000E7280" w14:paraId="58AAC09F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3B1F446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398FB1F4" w14:textId="549F533E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35671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="00356713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0E7280" w14:paraId="267A6245" w14:textId="77777777" w:rsidTr="005361D8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14:paraId="29AC6B94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6A7E21C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019A21B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110D3A23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14:paraId="437C0876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9497" w:type="dxa"/>
                </w:tcPr>
                <w:p w14:paraId="085D819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14:paraId="0641D44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0E7280" w14:paraId="2E9753F3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4018B1C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0E6A0348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0C93A9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9B2AB4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24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5"/>
                  </w:tblGrid>
                  <w:tr w:rsidR="0076214E" w:rsidRPr="000E7280" w14:paraId="1A116456" w14:textId="77777777" w:rsidTr="00186827">
                    <w:tc>
                      <w:tcPr>
                        <w:tcW w:w="5415" w:type="dxa"/>
                      </w:tcPr>
                      <w:p w14:paraId="41897E34" w14:textId="77777777" w:rsidR="0076214E" w:rsidRPr="000E7280" w:rsidRDefault="0076214E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c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1)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2)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;</w:t>
                        </w:r>
                      </w:p>
                      <w:p w14:paraId="52BB797D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14:paraId="7D30A020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rintf("%p %p %d\n%p %p %d\n%p %p %d\n%p %p %d\n"</w:t>
                        </w:r>
                      </w:p>
                      <w:p w14:paraId="4D7BE529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ab/>
                          <w:t>,c,c+1,(int)(c+1)-(int)c</w:t>
                        </w:r>
                      </w:p>
                      <w:p w14:paraId="25132159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&amp;c,&amp;c+1,(int)(&amp;c+1)-(int)&amp;c</w:t>
                        </w:r>
                      </w:p>
                      <w:p w14:paraId="69F329CC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1,p1+1,(int)(p1+1)-(int)p1</w:t>
                        </w:r>
                      </w:p>
                      <w:p w14:paraId="3097687A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2,p2+1,(int)(p2+1)-(int)p2);</w:t>
                        </w:r>
                      </w:p>
                      <w:p w14:paraId="3B8FE357" w14:textId="77777777" w:rsidR="0076214E" w:rsidRPr="000E7280" w:rsidRDefault="0076214E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结果：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20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，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60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14:paraId="28430804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E7C6A97" w14:textId="77777777" w:rsidR="00545AE9" w:rsidRPr="000E7280" w:rsidRDefault="00545AE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0E7280" w14:paraId="08F90D4E" w14:textId="77777777" w:rsidTr="005F5BA4">
        <w:tc>
          <w:tcPr>
            <w:tcW w:w="14029" w:type="dxa"/>
          </w:tcPr>
          <w:p w14:paraId="7E0EE844" w14:textId="77777777" w:rsidR="004D5661" w:rsidRPr="000E7280" w:rsidRDefault="004D566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14:paraId="1CF171A4" w14:textId="77777777" w:rsidR="004D5661" w:rsidRPr="000E7280" w:rsidRDefault="00966F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D566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="004D5661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指针</w:t>
            </w:r>
          </w:p>
          <w:p w14:paraId="75A15AA5" w14:textId="36965F81" w:rsidR="004D5661" w:rsidRPr="000E7280" w:rsidRDefault="004D566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="00966F9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Pr="000E7280">
              <w:rPr>
                <w:rFonts w:ascii="新宋体" w:eastAsia="新宋体" w:hAnsi="新宋体" w:hint="eastAsia"/>
                <w:szCs w:val="21"/>
              </w:rPr>
              <w:t>，数组</w:t>
            </w:r>
            <w:r w:rsidR="00A7370F">
              <w:rPr>
                <w:rFonts w:ascii="新宋体" w:eastAsia="新宋体" w:hAnsi="新宋体" w:hint="eastAsia"/>
                <w:szCs w:val="21"/>
              </w:rPr>
              <w:t>（其实小括号不需要出现，</w:t>
            </w:r>
            <w:r w:rsidR="00A7370F" w:rsidRPr="000E7280">
              <w:rPr>
                <w:rFonts w:ascii="新宋体" w:eastAsia="新宋体" w:hAnsi="新宋体" w:hint="eastAsia"/>
                <w:szCs w:val="21"/>
              </w:rPr>
              <w:t>因为[]优先级更高</w:t>
            </w:r>
            <w:r w:rsidR="00A7370F">
              <w:rPr>
                <w:rFonts w:ascii="新宋体" w:eastAsia="新宋体" w:hAnsi="新宋体" w:hint="eastAsia"/>
                <w:szCs w:val="21"/>
              </w:rPr>
              <w:t>。）</w:t>
            </w:r>
          </w:p>
          <w:p w14:paraId="4A1F6360" w14:textId="77777777" w:rsidR="0080570D" w:rsidRPr="000E7280" w:rsidRDefault="00224ED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14:paraId="31344865" w14:textId="5D337A30" w:rsidR="00636931" w:rsidRPr="000E7280" w:rsidRDefault="0063693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</w:t>
            </w:r>
            <w:r w:rsidR="00991608">
              <w:rPr>
                <w:rFonts w:ascii="新宋体" w:eastAsia="新宋体" w:hAnsi="新宋体" w:hint="eastAsia"/>
                <w:szCs w:val="21"/>
              </w:rPr>
              <w:t>存储类型不是extern且</w:t>
            </w:r>
            <w:r w:rsidRPr="000E7280">
              <w:rPr>
                <w:rFonts w:ascii="新宋体" w:eastAsia="新宋体" w:hAnsi="新宋体" w:hint="eastAsia"/>
                <w:szCs w:val="21"/>
              </w:rPr>
              <w:t>最后一个*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（最左侧</w:t>
            </w:r>
            <w:r w:rsidR="0024408E">
              <w:rPr>
                <w:rFonts w:ascii="新宋体" w:eastAsia="新宋体" w:hAnsi="新宋体" w:hint="eastAsia"/>
                <w:szCs w:val="21"/>
              </w:rPr>
              <w:t>的基本数据类型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当作1个*</w:t>
            </w:r>
            <w:r w:rsidR="0024408E">
              <w:rPr>
                <w:rFonts w:ascii="新宋体" w:eastAsia="新宋体" w:hAnsi="新宋体" w:hint="eastAsia"/>
                <w:szCs w:val="21"/>
              </w:rPr>
              <w:t>处理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后有const则必须初始化。</w:t>
            </w:r>
            <w:r w:rsidR="00BD2CD0" w:rsidRPr="000E7280">
              <w:rPr>
                <w:rFonts w:ascii="新宋体" w:eastAsia="新宋体" w:hAnsi="新宋体" w:hint="eastAsia"/>
                <w:szCs w:val="21"/>
              </w:rPr>
              <w:t>（下表中的类型都指数据类型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1691"/>
              <w:gridCol w:w="1702"/>
              <w:gridCol w:w="1702"/>
              <w:gridCol w:w="1702"/>
              <w:gridCol w:w="1713"/>
              <w:gridCol w:w="1714"/>
              <w:gridCol w:w="1898"/>
            </w:tblGrid>
            <w:tr w:rsidR="002968E5" w:rsidRPr="000E7280" w14:paraId="6C8959F1" w14:textId="77777777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14:paraId="3DCA2175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14:paraId="0E726C6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14:paraId="56B4AE23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</w:t>
                  </w:r>
                </w:p>
              </w:tc>
            </w:tr>
            <w:tr w:rsidR="002968E5" w:rsidRPr="000E7280" w14:paraId="169A1303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6C4C5B99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14:paraId="4862EFE6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0D62086D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2FD8265E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14:paraId="1244BA8B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14:paraId="71B52A8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</w:t>
                  </w:r>
                  <w:r w:rsidR="00734D75" w:rsidRPr="000E7280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14:paraId="4E2D7A8C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41C3304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78206224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0E7280" w14:paraId="0ADAE4C5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4E9EF21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14:paraId="1D877AF0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14:paraId="71841AA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14:paraId="73FEA3B2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67ADE752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A870BD9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14:paraId="79DE32BC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14:paraId="5C4D4B42" w14:textId="77777777" w:rsidR="00734D75" w:rsidRPr="000E7280" w:rsidRDefault="00734D7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1C4D11A6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53AACBA5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14:paraId="5A535793" w14:textId="77777777" w:rsidR="00734D75" w:rsidRPr="000E7280" w:rsidRDefault="00734D7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4A538C0D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230ACE9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14:paraId="2066267C" w14:textId="77777777" w:rsidR="0080570D" w:rsidRPr="000E7280" w:rsidRDefault="0080570D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="005B29C7"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B29C7"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14:paraId="09DF339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52CB492D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14:paraId="5BC31FF5" w14:textId="77777777" w:rsidR="0080570D" w:rsidRPr="000E7280" w:rsidRDefault="0080570D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[5]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0E7280" w14:paraId="034AB0C1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15903585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5861E50A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3E9C938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17D4E5FC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5D87A7A6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38376080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14:paraId="3F7DD62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14:paraId="598CA2B4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1F453C4F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636B9C06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14:paraId="324D9010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***)</w:t>
                  </w:r>
                </w:p>
                <w:p w14:paraId="649C8649" w14:textId="77777777" w:rsidR="0039117F" w:rsidRPr="000E7280" w:rsidRDefault="0039117F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14:paraId="63D87B81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*v[3];</w:t>
                  </w:r>
                </w:p>
                <w:p w14:paraId="0306EDAB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**[3])</w:t>
                  </w:r>
                </w:p>
                <w:p w14:paraId="3BD85884" w14:textId="77777777" w:rsidR="00BA1B3C" w:rsidRPr="000E7280" w:rsidRDefault="00BA1B3C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0E7280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14:paraId="75C89DE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2C5F024F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*(*)[3])</w:t>
                  </w:r>
                </w:p>
                <w:p w14:paraId="53E8648B" w14:textId="77777777" w:rsidR="00BA1B3C" w:rsidRPr="000E7280" w:rsidRDefault="00BA1B3C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(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14:paraId="15660C2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14:paraId="06ECFDF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*[5][3])</w:t>
                  </w:r>
                </w:p>
                <w:p w14:paraId="4CD81013" w14:textId="77777777" w:rsidR="005B29C7" w:rsidRPr="000E7280" w:rsidRDefault="005B29C7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5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14:paraId="17ED81D8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D9B0640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(**)[3])</w:t>
                  </w:r>
                </w:p>
                <w:p w14:paraId="0F4B835E" w14:textId="77777777" w:rsidR="005B29C7" w:rsidRPr="000E7280" w:rsidRDefault="005B29C7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14:paraId="5EFB76E0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*v[5])[3];</w:t>
                  </w:r>
                </w:p>
                <w:p w14:paraId="700C656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(*[5])[3])</w:t>
                  </w:r>
                </w:p>
                <w:p w14:paraId="269A6407" w14:textId="77777777" w:rsidR="005B29C7" w:rsidRPr="000E7280" w:rsidRDefault="005B29C7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5]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14:paraId="0BFC2B1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14:paraId="640E2DA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(*)[5][3])</w:t>
                  </w:r>
                </w:p>
                <w:p w14:paraId="0EFA5C21" w14:textId="77777777" w:rsidR="005B29C7" w:rsidRPr="000E7280" w:rsidRDefault="00D13B20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)[5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14:paraId="35AD062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 v[7][5][3];</w:t>
                  </w:r>
                </w:p>
                <w:p w14:paraId="49D1C76E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[7][5][3])</w:t>
                  </w:r>
                </w:p>
                <w:p w14:paraId="0FDCA8D2" w14:textId="77777777" w:rsidR="00F10421" w:rsidRPr="000E7280" w:rsidRDefault="00F10421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7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5]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14:paraId="3E276922" w14:textId="77777777" w:rsidR="00234819" w:rsidRPr="000E7280" w:rsidRDefault="0023481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580158B" w14:textId="77777777" w:rsidR="005E119B" w:rsidRPr="000E7280" w:rsidRDefault="005E119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0E7280" w14:paraId="3C2D8CDA" w14:textId="77777777" w:rsidTr="00535B09">
        <w:tc>
          <w:tcPr>
            <w:tcW w:w="13887" w:type="dxa"/>
          </w:tcPr>
          <w:p w14:paraId="2DC755C8" w14:textId="77777777" w:rsidR="005E119B" w:rsidRPr="000E7280" w:rsidRDefault="00A03B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977"/>
              <w:gridCol w:w="7796"/>
            </w:tblGrid>
            <w:tr w:rsidR="00BC1713" w:rsidRPr="000E7280" w14:paraId="34F5A629" w14:textId="77777777" w:rsidTr="00E734A0">
              <w:tc>
                <w:tcPr>
                  <w:tcW w:w="2434" w:type="dxa"/>
                </w:tcPr>
                <w:p w14:paraId="53329CCB" w14:textId="4F2FAC82" w:rsidR="00BC1713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bookmarkStart w:id="0" w:name="结构体声明且定义数据类型"/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BC1713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bookmarkEnd w:id="0"/>
                </w:p>
                <w:p w14:paraId="57B5E7FE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600D4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7891E9B7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14:paraId="10C007A5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1F209A7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2D6914CD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2977" w:type="dxa"/>
                </w:tcPr>
                <w:p w14:paraId="334FBABD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0E7280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BBBC54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7796" w:type="dxa"/>
                </w:tcPr>
                <w:p w14:paraId="0134A9ED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时，变量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5C67A08B" w14:textId="24722178" w:rsidR="00BC1713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成员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（但可以是当前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的派生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，派生关系含有至少1个*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。因为*关系会把成员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变成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="0014140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0E7280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D57C4C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0"/>
                  </w:tblGrid>
                  <w:tr w:rsidR="00D57C4C" w14:paraId="5F41FECF" w14:textId="77777777" w:rsidTr="00DC706A">
                    <w:tc>
                      <w:tcPr>
                        <w:tcW w:w="4990" w:type="dxa"/>
                      </w:tcPr>
                      <w:p w14:paraId="64B045FB" w14:textId="77777777" w:rsidR="00D57C4C" w:rsidRPr="000E7280" w:rsidRDefault="00D57C4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</w:t>
                        </w:r>
                      </w:p>
                      <w:p w14:paraId="5995B4B2" w14:textId="65A03F9B" w:rsidR="00D57C4C" w:rsidRDefault="00D57C4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(*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>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正确。</w:t>
                        </w:r>
                      </w:p>
                    </w:tc>
                  </w:tr>
                </w:tbl>
                <w:p w14:paraId="3833896F" w14:textId="77777777" w:rsidR="00CA39B9" w:rsidRPr="000E7280" w:rsidRDefault="00CA39B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25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C2C278A" w14:textId="77777777" w:rsidR="002630E4" w:rsidRPr="000E7280" w:rsidRDefault="002630E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声明</w:t>
                  </w:r>
                  <w:r w:rsidR="00B37C2E" w:rsidRPr="000E7280">
                    <w:rPr>
                      <w:rFonts w:ascii="新宋体" w:eastAsia="新宋体" w:hAnsi="新宋体"/>
                      <w:szCs w:val="21"/>
                    </w:rPr>
                    <w:t>可以嵌套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</w:tc>
            </w:tr>
            <w:tr w:rsidR="00E734A0" w:rsidRPr="000E7280" w14:paraId="55C1AA7D" w14:textId="77777777" w:rsidTr="00E734A0">
              <w:tc>
                <w:tcPr>
                  <w:tcW w:w="2434" w:type="dxa"/>
                </w:tcPr>
                <w:p w14:paraId="2A8DA2C3" w14:textId="77777777" w:rsidR="00E734A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不且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类型</w:t>
                  </w:r>
                </w:p>
                <w:p w14:paraId="57299258" w14:textId="2C41F652" w:rsidR="00E734A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2977" w:type="dxa"/>
                </w:tcPr>
                <w:p w14:paraId="70E0177B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7796" w:type="dxa"/>
                </w:tcPr>
                <w:p w14:paraId="5FF1AE89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81386" w:rsidRPr="000E7280" w14:paraId="5630D086" w14:textId="77777777" w:rsidTr="00E734A0">
              <w:tc>
                <w:tcPr>
                  <w:tcW w:w="5411" w:type="dxa"/>
                  <w:gridSpan w:val="2"/>
                </w:tcPr>
                <w:p w14:paraId="4EF4423E" w14:textId="47389145" w:rsidR="00581386" w:rsidRPr="000E728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B9E2C14" w14:textId="77777777" w:rsidR="00581386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58138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4E0DAFCA" w14:textId="77777777" w:rsidR="004D73D2" w:rsidRPr="000E7280" w:rsidRDefault="00C53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0E7280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14:paraId="7E1DBEE2" w14:textId="77777777" w:rsidR="006A1AA1" w:rsidRPr="000E7280" w:rsidRDefault="006A1AA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如果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在程序块内声明</w:t>
                  </w:r>
                  <w:r w:rsidR="00415E0F" w:rsidRPr="000E7280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0E7280" w14:paraId="511B06EC" w14:textId="77777777" w:rsidTr="00E734A0">
              <w:tc>
                <w:tcPr>
                  <w:tcW w:w="5411" w:type="dxa"/>
                  <w:gridSpan w:val="2"/>
                </w:tcPr>
                <w:p w14:paraId="29BC783A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3E5D10DA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=赋值</w:t>
                  </w:r>
                </w:p>
                <w:p w14:paraId="135C557D" w14:textId="77777777" w:rsidR="00C444C1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8484B2A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68787148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7796" w:type="dxa"/>
                </w:tcPr>
                <w:p w14:paraId="3A516643" w14:textId="54A25D3C" w:rsidR="00CA39B9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、赋值操作也会复制数组成员的每一个元素。</w:t>
                  </w:r>
                </w:p>
                <w:p w14:paraId="73DFAECB" w14:textId="19883B46" w:rsidR="007C6B40" w:rsidRPr="000E7280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！！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用==、!=比较两个结构体。</w:t>
                  </w:r>
                </w:p>
                <w:p w14:paraId="5FCCDBD9" w14:textId="1E7A625E" w:rsidR="00082DDF" w:rsidRPr="000E7280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含有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0E7280" w14:paraId="5D014C74" w14:textId="77777777" w:rsidTr="00E734A0">
              <w:tc>
                <w:tcPr>
                  <w:tcW w:w="5411" w:type="dxa"/>
                  <w:gridSpan w:val="2"/>
                </w:tcPr>
                <w:p w14:paraId="14E56594" w14:textId="3F0ABFC1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3F768A13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90783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419BD44B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122C0F79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F5A60B6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093CF219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0220639B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大括号后的变量定义语句为正常变量定义语句去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F99DF77" w14:textId="77777777" w:rsidR="0092274A" w:rsidRPr="000E7280" w:rsidRDefault="009227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大括号后的变量定义语句的每个访问限定符都可以移动到struct前。</w:t>
                  </w:r>
                </w:p>
                <w:p w14:paraId="3D1EADE0" w14:textId="77777777" w:rsidR="00224ED3" w:rsidRPr="000E7280" w:rsidRDefault="00224ED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指定存储类型，存储类型修饰符在struct前或在变量定义语句前。</w:t>
                  </w:r>
                </w:p>
              </w:tc>
            </w:tr>
            <w:tr w:rsidR="00767C60" w:rsidRPr="000E7280" w14:paraId="556ED0ED" w14:textId="77777777" w:rsidTr="00E734A0">
              <w:tc>
                <w:tcPr>
                  <w:tcW w:w="5411" w:type="dxa"/>
                  <w:gridSpan w:val="2"/>
                </w:tcPr>
                <w:p w14:paraId="15DEF56E" w14:textId="00780272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90783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257A3708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5C9DFEFA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344BAB31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55F33FA1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FDCF29B" w14:textId="4B714816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127E4A" w:rsidRPr="00127E4A">
                    <w:rPr>
                      <w:rFonts w:ascii="新宋体" w:eastAsia="新宋体" w:hAnsi="新宋体" w:hint="eastAsia"/>
                      <w:b/>
                      <w:szCs w:val="21"/>
                    </w:rPr>
                    <w:t>新的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127E4A" w:rsidRPr="00127E4A">
                    <w:rPr>
                      <w:rFonts w:ascii="新宋体" w:eastAsia="新宋体" w:hAnsi="新宋体" w:hint="eastAsia"/>
                      <w:b/>
                      <w:szCs w:val="21"/>
                    </w:rPr>
                    <w:t>新的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0A540C76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751E792" w14:textId="77777777" w:rsidR="00A03B32" w:rsidRPr="000E7280" w:rsidRDefault="00A03B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49127572" w14:textId="77777777" w:rsidTr="00535B09">
        <w:tc>
          <w:tcPr>
            <w:tcW w:w="13887" w:type="dxa"/>
          </w:tcPr>
          <w:p w14:paraId="3A81659B" w14:textId="77777777" w:rsidR="005E119B" w:rsidRPr="000E7280" w:rsidRDefault="00BF3B2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3118"/>
              <w:gridCol w:w="6521"/>
            </w:tblGrid>
            <w:tr w:rsidR="00F042E5" w:rsidRPr="000E7280" w14:paraId="7CAD21A9" w14:textId="77777777" w:rsidTr="00E734A0">
              <w:tc>
                <w:tcPr>
                  <w:tcW w:w="2434" w:type="dxa"/>
                </w:tcPr>
                <w:p w14:paraId="1123C00E" w14:textId="28F84EDA" w:rsidR="00F042E5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bookmarkStart w:id="1" w:name="共用体声明且定义数据类型"/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bookmarkEnd w:id="1"/>
                </w:p>
                <w:p w14:paraId="238B9D46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3E1D4525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03F2778F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07E157A2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AEB9B8B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14:paraId="6BBB1E73" w14:textId="77777777" w:rsidR="00AE236A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14:paraId="048C24D5" w14:textId="77777777" w:rsidR="00F042E5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521" w:type="dxa"/>
                </w:tcPr>
                <w:p w14:paraId="0F6DA705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734A0" w:rsidRPr="000E7280" w14:paraId="19DB67E5" w14:textId="77777777" w:rsidTr="00E734A0">
              <w:tc>
                <w:tcPr>
                  <w:tcW w:w="2434" w:type="dxa"/>
                </w:tcPr>
                <w:p w14:paraId="62A86D8B" w14:textId="77777777" w:rsidR="00E734A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且不定义数据类型</w:t>
                  </w:r>
                </w:p>
                <w:p w14:paraId="6A778036" w14:textId="1C7EF19D" w:rsidR="00127E4A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3118" w:type="dxa"/>
                </w:tcPr>
                <w:p w14:paraId="057E8AB6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14:paraId="629C1B97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0E7280" w14:paraId="20467C93" w14:textId="77777777" w:rsidTr="00E734A0">
              <w:tc>
                <w:tcPr>
                  <w:tcW w:w="5552" w:type="dxa"/>
                  <w:gridSpan w:val="2"/>
                </w:tcPr>
                <w:p w14:paraId="18F14F1A" w14:textId="6C8418A5" w:rsidR="00E04FDA" w:rsidRPr="000E728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声明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C7451E9" w14:textId="77777777" w:rsidR="00E04FDA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E04FDA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521" w:type="dxa"/>
                </w:tcPr>
                <w:p w14:paraId="15776410" w14:textId="77777777" w:rsidR="00E04FDA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表达式的值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与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同，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为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的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浮点数转整数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0E7280" w14:paraId="0AEEC6CB" w14:textId="77777777" w:rsidTr="00E734A0">
              <w:tc>
                <w:tcPr>
                  <w:tcW w:w="5552" w:type="dxa"/>
                  <w:gridSpan w:val="2"/>
                </w:tcPr>
                <w:p w14:paraId="4B25E72C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08225FAD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29BD1769" w14:textId="77777777" w:rsidR="00C444C1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637ED63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3A9ACB6D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521" w:type="dxa"/>
                </w:tcPr>
                <w:p w14:paraId="5F7AF3FB" w14:textId="4355F37B" w:rsidR="00E04FDA" w:rsidRPr="000E7280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AE236A" w:rsidRPr="000E7280">
                    <w:rPr>
                      <w:rFonts w:ascii="新宋体" w:eastAsia="新宋体" w:hAnsi="新宋体" w:hint="eastAsia"/>
                      <w:szCs w:val="21"/>
                    </w:rPr>
                    <w:t>不能用==、!=比较两个共用体。</w:t>
                  </w:r>
                </w:p>
              </w:tc>
            </w:tr>
            <w:tr w:rsidR="00BF3B27" w:rsidRPr="000E7280" w14:paraId="76F449D7" w14:textId="77777777" w:rsidTr="00E734A0">
              <w:tc>
                <w:tcPr>
                  <w:tcW w:w="5552" w:type="dxa"/>
                  <w:gridSpan w:val="2"/>
                </w:tcPr>
                <w:p w14:paraId="054D0EB9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83A92CA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14:paraId="7A1E4970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2343EE02" w14:textId="77777777" w:rsidTr="00E734A0">
              <w:tc>
                <w:tcPr>
                  <w:tcW w:w="5552" w:type="dxa"/>
                  <w:gridSpan w:val="2"/>
                </w:tcPr>
                <w:p w14:paraId="14C1BC90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676B92BD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14:paraId="24E93FDE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00E8BB6" w14:textId="77777777" w:rsidR="00BF3B27" w:rsidRPr="000E7280" w:rsidRDefault="00BF3B2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18F73245" w14:textId="77777777" w:rsidTr="00535B09">
        <w:tc>
          <w:tcPr>
            <w:tcW w:w="13887" w:type="dxa"/>
          </w:tcPr>
          <w:p w14:paraId="64307652" w14:textId="77777777" w:rsidR="005E119B" w:rsidRPr="000E7280" w:rsidRDefault="005E119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枚举</w:t>
            </w:r>
            <w:r w:rsidR="00083D37" w:rsidRPr="000E7280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</w:t>
            </w:r>
          </w:p>
          <w:tbl>
            <w:tblPr>
              <w:tblStyle w:val="a3"/>
              <w:tblW w:w="12640" w:type="dxa"/>
              <w:tblLook w:val="04A0" w:firstRow="1" w:lastRow="0" w:firstColumn="1" w:lastColumn="0" w:noHBand="0" w:noVBand="1"/>
            </w:tblPr>
            <w:tblGrid>
              <w:gridCol w:w="3284"/>
              <w:gridCol w:w="3119"/>
              <w:gridCol w:w="6237"/>
            </w:tblGrid>
            <w:tr w:rsidR="00F042E5" w:rsidRPr="000E7280" w14:paraId="4EC3C49F" w14:textId="77777777" w:rsidTr="007D21C5">
              <w:tc>
                <w:tcPr>
                  <w:tcW w:w="3284" w:type="dxa"/>
                </w:tcPr>
                <w:p w14:paraId="32382273" w14:textId="11EC93CC" w:rsidR="00F042E5" w:rsidRPr="000E7280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bookmarkStart w:id="2" w:name="枚举声明且定义数据类型"/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数据类型</w:t>
                  </w:r>
                  <w:bookmarkEnd w:id="2"/>
                </w:p>
                <w:p w14:paraId="2E8E5684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9" w:type="dxa"/>
                </w:tcPr>
                <w:p w14:paraId="2599DD65" w14:textId="77777777" w:rsidR="00AE236A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14:paraId="1ACF448F" w14:textId="77777777" w:rsidR="00F042E5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237" w:type="dxa"/>
                </w:tcPr>
                <w:p w14:paraId="1C85E5C3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14:paraId="57CC2C13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127E4A" w:rsidRPr="000E7280" w14:paraId="33E7A28F" w14:textId="77777777" w:rsidTr="007D21C5">
              <w:tc>
                <w:tcPr>
                  <w:tcW w:w="3284" w:type="dxa"/>
                </w:tcPr>
                <w:p w14:paraId="58541918" w14:textId="77777777" w:rsidR="00127E4A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且不定义数据类型</w:t>
                  </w:r>
                </w:p>
                <w:p w14:paraId="646A0418" w14:textId="2D53A30F" w:rsidR="00127E4A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3119" w:type="dxa"/>
                </w:tcPr>
                <w:p w14:paraId="522C05CD" w14:textId="77777777" w:rsidR="00127E4A" w:rsidRPr="000E7280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237" w:type="dxa"/>
                </w:tcPr>
                <w:p w14:paraId="7DE777B0" w14:textId="77777777" w:rsidR="00127E4A" w:rsidRPr="000E7280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671E55" w:rsidRPr="000E7280" w14:paraId="0C11CC6F" w14:textId="77777777" w:rsidTr="007D21C5">
              <w:tc>
                <w:tcPr>
                  <w:tcW w:w="6403" w:type="dxa"/>
                  <w:gridSpan w:val="2"/>
                </w:tcPr>
                <w:p w14:paraId="475ADAEF" w14:textId="2CD60903" w:rsidR="00671E55" w:rsidRPr="000E728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38DCE22" w14:textId="77777777" w:rsidR="00671E55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671E5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72299084" w14:textId="77777777" w:rsidR="0024408D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237" w:type="dxa"/>
                </w:tcPr>
                <w:p w14:paraId="3F9A1190" w14:textId="77777777" w:rsidR="00671E55" w:rsidRPr="000E7280" w:rsidRDefault="002440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标识符不能使用其它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标识符。</w:t>
                  </w:r>
                </w:p>
                <w:p w14:paraId="14A093A9" w14:textId="77777777" w:rsidR="0024408D" w:rsidRPr="000E7280" w:rsidRDefault="002440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表达式的值可以超出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含有的标识符的值的范围。</w:t>
                  </w:r>
                </w:p>
                <w:p w14:paraId="6F4D85C5" w14:textId="355EC0C0" w:rsidR="00E01278" w:rsidRPr="000E7280" w:rsidRDefault="00E0127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表达式的值的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该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BC0354" w:rsidRPr="000E7280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可以省略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</w:tc>
            </w:tr>
            <w:tr w:rsidR="00767C60" w:rsidRPr="000E7280" w14:paraId="4C061FD0" w14:textId="77777777" w:rsidTr="007D21C5">
              <w:tc>
                <w:tcPr>
                  <w:tcW w:w="6403" w:type="dxa"/>
                  <w:gridSpan w:val="2"/>
                </w:tcPr>
                <w:p w14:paraId="21DC672A" w14:textId="77777777" w:rsidR="00767C60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1F6E6983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69D2835B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40F1DB24" w14:textId="77777777" w:rsidTr="007D21C5">
              <w:tc>
                <w:tcPr>
                  <w:tcW w:w="6403" w:type="dxa"/>
                  <w:gridSpan w:val="2"/>
                </w:tcPr>
                <w:p w14:paraId="21FF3BAA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57A0BF13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4CCF1F55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70D710" w14:textId="77777777" w:rsidR="005E119B" w:rsidRPr="000E7280" w:rsidRDefault="005E119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E50300C" w14:textId="77777777" w:rsidR="00986CA7" w:rsidRPr="000E7280" w:rsidRDefault="00986CA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创建</w:t>
      </w:r>
      <w:r w:rsidR="007D21C5" w:rsidRPr="000E7280">
        <w:rPr>
          <w:rFonts w:ascii="新宋体" w:eastAsia="新宋体" w:hAnsi="新宋体" w:hint="eastAsia"/>
          <w:szCs w:val="21"/>
        </w:rPr>
        <w:t>数据</w:t>
      </w:r>
      <w:r w:rsidRPr="000E7280">
        <w:rPr>
          <w:rFonts w:ascii="新宋体" w:eastAsia="新宋体" w:hAnsi="新宋体" w:hint="eastAsia"/>
          <w:szCs w:val="21"/>
        </w:rPr>
        <w:t>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8222"/>
      </w:tblGrid>
      <w:tr w:rsidR="00B81C8C" w:rsidRPr="000E7280" w14:paraId="3620A70A" w14:textId="2C66BC8F" w:rsidTr="00AD3F6C">
        <w:tc>
          <w:tcPr>
            <w:tcW w:w="5098" w:type="dxa"/>
          </w:tcPr>
          <w:p w14:paraId="455011ED" w14:textId="77777777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14:paraId="63790E26" w14:textId="1360A124" w:rsidR="00B81C8C" w:rsidRPr="00B81C8C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数据类型名</w:t>
            </w:r>
          </w:p>
        </w:tc>
        <w:tc>
          <w:tcPr>
            <w:tcW w:w="8222" w:type="dxa"/>
          </w:tcPr>
          <w:p w14:paraId="7C5C7C08" w14:textId="057FD024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</w:rPr>
              <w:t>不初始化。</w:t>
            </w:r>
          </w:p>
        </w:tc>
      </w:tr>
      <w:tr w:rsidR="00B81C8C" w:rsidRPr="000E7280" w14:paraId="478EDA6C" w14:textId="030F470E" w:rsidTr="00AD3F6C">
        <w:tc>
          <w:tcPr>
            <w:tcW w:w="5098" w:type="dxa"/>
          </w:tcPr>
          <w:p w14:paraId="1DB4FF4E" w14:textId="77777777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使用别名）定义变量</w:t>
            </w:r>
          </w:p>
          <w:p w14:paraId="43B3108D" w14:textId="3C77C426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新的数据类型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8222" w:type="dxa"/>
          </w:tcPr>
          <w:p w14:paraId="18794923" w14:textId="77777777" w:rsidR="00B81C8C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</w:t>
            </w:r>
            <w:r w:rsidR="0024408E">
              <w:rPr>
                <w:rFonts w:ascii="新宋体" w:eastAsia="新宋体" w:hAnsi="新宋体" w:hint="eastAsia"/>
                <w:szCs w:val="21"/>
              </w:rPr>
              <w:t>变量的数据类型是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在</w:t>
            </w:r>
            <w:r w:rsidR="004833EA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某数据类型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最后1个*</w:t>
            </w:r>
            <w:r w:rsidR="004833EA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4833EA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4833EA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后</w:t>
            </w:r>
            <w:r w:rsidR="004833EA" w:rsidRPr="004760A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（最左侧的基本数据类型当作1个*处理）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插入1个</w:t>
            </w:r>
            <w:r w:rsidR="004833EA" w:rsidRPr="004833EA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4833EA" w:rsidRPr="004833EA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 xml:space="preserve"> </w:t>
            </w:r>
            <w:r w:rsidR="004833EA" w:rsidRPr="004833EA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4833EA" w:rsidRPr="004833EA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4833EA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7967" w:type="dxa"/>
              <w:tblLook w:val="04A0" w:firstRow="1" w:lastRow="0" w:firstColumn="1" w:lastColumn="0" w:noHBand="0" w:noVBand="1"/>
            </w:tblPr>
            <w:tblGrid>
              <w:gridCol w:w="7967"/>
            </w:tblGrid>
            <w:tr w:rsidR="00CB2189" w14:paraId="05AA0382" w14:textId="77777777" w:rsidTr="00AD3F6C">
              <w:tc>
                <w:tcPr>
                  <w:tcW w:w="7967" w:type="dxa"/>
                </w:tcPr>
                <w:p w14:paraId="35B527B7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     (*      t1[1][1])[1][1];</w:t>
                  </w:r>
                </w:p>
                <w:p w14:paraId="01C15D18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const(*      t2[1][1])[1][1];</w:t>
                  </w:r>
                </w:p>
                <w:p w14:paraId="721D0B60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     (*const t3[1][1])[1][1];</w:t>
                  </w:r>
                </w:p>
                <w:p w14:paraId="5F4A61C7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14:paraId="43960275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6CE9234F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1 a1;</w:t>
                  </w:r>
                </w:p>
                <w:p w14:paraId="46FC819D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2 a2;</w:t>
                  </w:r>
                </w:p>
                <w:p w14:paraId="60053DDF" w14:textId="1E9A2A4F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3 a3={0}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必须初始化</w:t>
                  </w:r>
                </w:p>
                <w:p w14:paraId="6ABFD71D" w14:textId="0A471F2C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1</w:t>
                  </w:r>
                  <w:r w:rsidR="006A38EA" w:rsidRPr="00CB2189">
                    <w:rPr>
                      <w:rFonts w:ascii="新宋体" w:eastAsia="新宋体" w:hAnsi="新宋体"/>
                      <w:szCs w:val="21"/>
                    </w:rPr>
                    <w:t xml:space="preserve"> const</w:t>
                  </w:r>
                  <w:r w:rsidRPr="00CB2189">
                    <w:rPr>
                      <w:rFonts w:ascii="新宋体" w:eastAsia="新宋体" w:hAnsi="新宋体"/>
                      <w:szCs w:val="21"/>
                    </w:rPr>
                    <w:t xml:space="preserve"> a4={0}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a4的数据类型是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int(*</w:t>
                  </w:r>
                  <w:r w:rsidRPr="00CB2189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onst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CB2189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1][1])[1][1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</w:p>
                <w:p w14:paraId="350B1825" w14:textId="22C081C0" w:rsid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14:paraId="7C259935" w14:textId="6268400B" w:rsidR="00CB2189" w:rsidRPr="000E7280" w:rsidRDefault="00CB218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E5E3BF9" w14:textId="77777777" w:rsidR="005E119B" w:rsidRPr="000E7280" w:rsidRDefault="005E119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02F9807" w14:textId="77777777" w:rsidR="00112451" w:rsidRPr="000E7280" w:rsidRDefault="0011245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62"/>
      </w:tblGrid>
      <w:tr w:rsidR="00112451" w:rsidRPr="000E7280" w14:paraId="52FA0581" w14:textId="77777777" w:rsidTr="008D2B61">
        <w:tc>
          <w:tcPr>
            <w:tcW w:w="13462" w:type="dxa"/>
          </w:tcPr>
          <w:p w14:paraId="0CE7EC7C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528"/>
              <w:gridCol w:w="3827"/>
            </w:tblGrid>
            <w:tr w:rsidR="00112451" w:rsidRPr="000E7280" w14:paraId="14DC547F" w14:textId="77777777" w:rsidTr="00D5249A">
              <w:tc>
                <w:tcPr>
                  <w:tcW w:w="3568" w:type="dxa"/>
                </w:tcPr>
                <w:p w14:paraId="087146A4" w14:textId="2EB54793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572B3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7CDE3EF3" w14:textId="55950296" w:rsidR="00112451" w:rsidRPr="00E572B3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528" w:type="dxa"/>
                </w:tcPr>
                <w:p w14:paraId="7521FE1D" w14:textId="524B9C60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827" w:type="dxa"/>
                </w:tcPr>
                <w:p w14:paraId="341E98E5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4E288DD0" w14:textId="77777777" w:rsidTr="00D5249A">
              <w:tc>
                <w:tcPr>
                  <w:tcW w:w="3568" w:type="dxa"/>
                </w:tcPr>
                <w:p w14:paraId="6596F75D" w14:textId="25C844C5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572B3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73362AA4" w14:textId="1E85DC98" w:rsidR="00112451" w:rsidRPr="00E572B3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53407602" w14:textId="0379B50D" w:rsidR="00112451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14:paraId="61286F68" w14:textId="3EE9E24A" w:rsidR="00112451" w:rsidRPr="00E572B3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528" w:type="dxa"/>
                </w:tcPr>
                <w:p w14:paraId="6746CB76" w14:textId="3152D895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827" w:type="dxa"/>
                </w:tcPr>
                <w:p w14:paraId="21F8502D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3FEE5207" w14:textId="77777777" w:rsidTr="00D5249A">
              <w:tc>
                <w:tcPr>
                  <w:tcW w:w="3568" w:type="dxa"/>
                </w:tcPr>
                <w:p w14:paraId="04D538A3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switch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02EA710D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39605FCF" w14:textId="6EA4A21B" w:rsidR="00D5249A" w:rsidRPr="00015004" w:rsidRDefault="00D5249A" w:rsidP="00D5249A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015004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  <w:r w:rsidRPr="00015004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default:</w:t>
                  </w:r>
                  <w:r w:rsidRPr="00015004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|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41485646" w14:textId="77777777" w:rsidR="00D5249A" w:rsidRPr="00015004" w:rsidRDefault="00D5249A" w:rsidP="00D5249A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015004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08870162" w14:textId="40DE1318" w:rsidR="00112451" w:rsidRPr="000E7280" w:rsidRDefault="00112451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528" w:type="dxa"/>
                </w:tcPr>
                <w:p w14:paraId="3E4CB6DD" w14:textId="4A473EC8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switch</w:t>
                  </w:r>
                  <w:r w:rsidR="00495B2A">
                    <w:rPr>
                      <w:rFonts w:ascii="新宋体" w:eastAsia="新宋体" w:hAnsi="新宋体" w:hint="eastAsia"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01000D9" w14:textId="4ED3A2C2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2D6AAE">
                    <w:rPr>
                      <w:rFonts w:ascii="新宋体" w:eastAsia="新宋体" w:hAnsi="新宋体" w:hint="eastAsia"/>
                      <w:szCs w:val="21"/>
                    </w:rPr>
                    <w:t>是常量表达式，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2D6AAE">
                    <w:rPr>
                      <w:rFonts w:ascii="新宋体" w:eastAsia="新宋体" w:hAnsi="新宋体" w:hint="eastAsia"/>
                      <w:szCs w:val="21"/>
                    </w:rPr>
                    <w:t>整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1个switch语句直接包含的每个case后表达式的值互不相同。</w:t>
                  </w:r>
                </w:p>
                <w:p w14:paraId="20FD4007" w14:textId="3D72761F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1个switch语句</w:t>
                  </w:r>
                  <w:r w:rsidRPr="00E572B3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包含至多1个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0E7280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B30F8E" w:rsidRPr="00E572B3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 w:rsidR="00B30F8E" w:rsidRPr="000E7280">
                    <w:rPr>
                      <w:rFonts w:ascii="新宋体" w:eastAsia="新宋体" w:hAnsi="新宋体" w:hint="eastAsia"/>
                      <w:szCs w:val="21"/>
                    </w:rPr>
                    <w:t>包含至少1个cas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1B326EB" w14:textId="77777777" w:rsidR="00112451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E8E130D" w14:textId="0D2FB10B" w:rsidR="00495B2A" w:rsidRPr="000E7280" w:rsidRDefault="00495B2A" w:rsidP="00BF797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5、switch语句</w:t>
                  </w:r>
                  <w:r w:rsidRPr="00495B2A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包含的声明语句不能出现在switch语句</w:t>
                  </w:r>
                  <w:r w:rsidRPr="00495B2A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包含的case或default之前</w:t>
                  </w:r>
                  <w:r w:rsidR="00BF797C">
                    <w:rPr>
                      <w:rFonts w:ascii="新宋体" w:eastAsia="新宋体" w:hAnsi="新宋体" w:hint="eastAsia"/>
                      <w:szCs w:val="21"/>
                    </w:rPr>
                    <w:t>（只能出现在switch语句</w:t>
                  </w:r>
                  <w:r w:rsidR="00BF797C" w:rsidRPr="00495B2A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 w:rsidR="00BF797C">
                    <w:rPr>
                      <w:rFonts w:ascii="新宋体" w:eastAsia="新宋体" w:hAnsi="新宋体" w:hint="eastAsia"/>
                      <w:szCs w:val="21"/>
                    </w:rPr>
                    <w:t>包含的所有case和default之后）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14:paraId="1B7DB0A4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34CDB734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0CAFC74E" w14:textId="77777777" w:rsidTr="008D2B61">
        <w:tc>
          <w:tcPr>
            <w:tcW w:w="13462" w:type="dxa"/>
          </w:tcPr>
          <w:p w14:paraId="5CB207DE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0E7280" w14:paraId="095111BD" w14:textId="77777777" w:rsidTr="008D2B61">
              <w:tc>
                <w:tcPr>
                  <w:tcW w:w="3426" w:type="dxa"/>
                </w:tcPr>
                <w:p w14:paraId="46A54B49" w14:textId="7E900FB6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D5249A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6E832FDE" w14:textId="5FDFBE6E" w:rsidR="00112451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812" w:type="dxa"/>
                </w:tcPr>
                <w:p w14:paraId="39D05B73" w14:textId="1FBE84AD" w:rsidR="00112451" w:rsidRPr="000E7280" w:rsidRDefault="00BF797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表达式可以换成1个变量且初始化的去掉分号的声明语句。</w:t>
                  </w:r>
                </w:p>
              </w:tc>
            </w:tr>
            <w:tr w:rsidR="00112451" w:rsidRPr="000E7280" w14:paraId="3BE0B94B" w14:textId="77777777" w:rsidTr="008D2B61">
              <w:tc>
                <w:tcPr>
                  <w:tcW w:w="3426" w:type="dxa"/>
                </w:tcPr>
                <w:p w14:paraId="6924B67B" w14:textId="5CAA3F92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="00D5249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0DBAC4B5" w14:textId="5B09617A" w:rsidR="00112451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812" w:type="dxa"/>
                </w:tcPr>
                <w:p w14:paraId="511906DB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9"/>
                  </w:tblGrid>
                  <w:tr w:rsidR="00112451" w:rsidRPr="000E7280" w14:paraId="536A99A1" w14:textId="77777777" w:rsidTr="00D5249A">
                    <w:tc>
                      <w:tcPr>
                        <w:tcW w:w="3289" w:type="dxa"/>
                      </w:tcPr>
                      <w:p w14:paraId="4828D4C0" w14:textId="043C24CC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6176B7BE" w14:textId="402FE94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="00D5249A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</w:t>
                        </w:r>
                        <w:r w:rsidR="00D5249A">
                          <w:rPr>
                            <w:rFonts w:ascii="新宋体" w:eastAsia="新宋体" w:hAnsi="新宋体" w:hint="eastAsia"/>
                            <w:szCs w:val="21"/>
                          </w:rPr>
                          <w:t>第1个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14:paraId="2273E6BE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14:paraId="5367BE05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DF1AC18" w14:textId="620B2D35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</w:t>
                        </w:r>
                        <w:r w:rsidR="00D5249A">
                          <w:rPr>
                            <w:rFonts w:ascii="新宋体" w:eastAsia="新宋体" w:hAnsi="新宋体" w:hint="eastAsia"/>
                            <w:szCs w:val="21"/>
                          </w:rPr>
                          <w:t>个</w:t>
                        </w:r>
                        <w:r w:rsidR="00D5249A"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="00D5249A">
                          <w:rPr>
                            <w:rFonts w:ascii="新宋体" w:eastAsia="新宋体" w:hAnsi="新宋体" w:hint="eastAsia"/>
                            <w:szCs w:val="21"/>
                          </w:rPr>
                          <w:t>;</w:t>
                        </w:r>
                      </w:p>
                      <w:p w14:paraId="4B63EC3C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4F1FE61B" w14:textId="638D8A23" w:rsidR="00112451" w:rsidRPr="000E7280" w:rsidRDefault="00D5249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0E7280">
                    <w:rPr>
                      <w:rFonts w:ascii="新宋体" w:eastAsia="新宋体" w:hAnsi="新宋体" w:hint="eastAsia"/>
                      <w:szCs w:val="21"/>
                    </w:rPr>
                    <w:t>后的括号内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语句是空语句、声明语句或表达式语句。</w:t>
                  </w:r>
                </w:p>
                <w:p w14:paraId="3FDEE1B4" w14:textId="77777777" w:rsidR="00112451" w:rsidRDefault="00D5249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后的括号内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第1个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表达式不写相当于写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5CB8602" w14:textId="6B899256" w:rsidR="00BF797C" w:rsidRPr="000E7280" w:rsidRDefault="00BF797C" w:rsidP="00BF797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for后的括号内第1个表达式可以换成1个变量且初始化的去掉分号的声明语句。</w:t>
                  </w:r>
                </w:p>
              </w:tc>
            </w:tr>
            <w:tr w:rsidR="00112451" w:rsidRPr="000E7280" w14:paraId="2B544221" w14:textId="77777777" w:rsidTr="008D2B61">
              <w:tc>
                <w:tcPr>
                  <w:tcW w:w="3426" w:type="dxa"/>
                </w:tcPr>
                <w:p w14:paraId="775AEF84" w14:textId="08EA824D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</w:t>
                  </w:r>
                </w:p>
                <w:p w14:paraId="76A3A09F" w14:textId="4ED1A004" w:rsidR="00112451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E55F5C2" w14:textId="4A51975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while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14:paraId="42C21960" w14:textId="47F95EE5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5A79C60D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726B310C" w14:textId="77777777" w:rsidTr="008D2B61">
        <w:tc>
          <w:tcPr>
            <w:tcW w:w="13462" w:type="dxa"/>
          </w:tcPr>
          <w:p w14:paraId="4E7DA200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tbl>
            <w:tblPr>
              <w:tblStyle w:val="a3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678"/>
              <w:gridCol w:w="6521"/>
            </w:tblGrid>
            <w:tr w:rsidR="005E58E9" w:rsidRPr="000E7280" w14:paraId="1928DA92" w14:textId="77777777" w:rsidTr="008D2B61">
              <w:tc>
                <w:tcPr>
                  <w:tcW w:w="2150" w:type="dxa"/>
                </w:tcPr>
                <w:p w14:paraId="44BCA959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4B9A2E3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1" w:type="dxa"/>
                </w:tcPr>
                <w:p w14:paraId="30AA92FE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14:paraId="1AD5DA6A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0E7280" w14:paraId="2752FA1A" w14:textId="77777777" w:rsidTr="008D2B61">
              <w:tc>
                <w:tcPr>
                  <w:tcW w:w="2150" w:type="dxa"/>
                </w:tcPr>
                <w:p w14:paraId="4F55C025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4678" w:type="dxa"/>
                </w:tcPr>
                <w:p w14:paraId="27B9329F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1" w:type="dxa"/>
                </w:tcPr>
                <w:p w14:paraId="06D7B5D0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14:paraId="1C669AF2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0E7280" w14:paraId="08947575" w14:textId="77777777" w:rsidTr="008D2B61">
              <w:tc>
                <w:tcPr>
                  <w:tcW w:w="2150" w:type="dxa"/>
                </w:tcPr>
                <w:p w14:paraId="35517629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12EDE03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14:paraId="4E07C7C5" w14:textId="77777777" w:rsidR="004204A1" w:rsidRPr="000E7280" w:rsidRDefault="004204A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为void的函数中，返回表达式的值。</w:t>
                  </w:r>
                </w:p>
              </w:tc>
              <w:tc>
                <w:tcPr>
                  <w:tcW w:w="6521" w:type="dxa"/>
                </w:tcPr>
                <w:p w14:paraId="1B87B0A1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必须包含至少1个return语句。</w:t>
                  </w:r>
                </w:p>
                <w:p w14:paraId="3F8FBEB8" w14:textId="6AF4A27C" w:rsidR="005E58E9" w:rsidRPr="000E7280" w:rsidRDefault="005E58E9" w:rsidP="00BF797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可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0E7280" w14:paraId="66497938" w14:textId="77777777" w:rsidTr="008D2B61">
              <w:tc>
                <w:tcPr>
                  <w:tcW w:w="2150" w:type="dxa"/>
                </w:tcPr>
                <w:p w14:paraId="426AD076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6CC193C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14:paraId="2EF0C886" w14:textId="77777777" w:rsidR="005E58E9" w:rsidRPr="000E7280" w:rsidRDefault="0059642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5E58E9" w:rsidRPr="000E7280">
                    <w:rPr>
                      <w:rFonts w:ascii="新宋体" w:eastAsia="新宋体" w:hAnsi="新宋体" w:hint="eastAsia"/>
                      <w:szCs w:val="21"/>
                    </w:rPr>
                    <w:t>default是关键字，不能做标识符，因此不能做标号。</w:t>
                  </w:r>
                </w:p>
              </w:tc>
            </w:tr>
          </w:tbl>
          <w:p w14:paraId="2BBC508E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0E7280" w14:paraId="3300DC80" w14:textId="77777777" w:rsidTr="008D2B61">
        <w:tc>
          <w:tcPr>
            <w:tcW w:w="13462" w:type="dxa"/>
          </w:tcPr>
          <w:p w14:paraId="154594EB" w14:textId="77777777" w:rsidR="008366CF" w:rsidRPr="000E7280" w:rsidRDefault="008366C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本地跳转</w:t>
            </w:r>
          </w:p>
          <w:p w14:paraId="296EC314" w14:textId="77777777" w:rsidR="008366CF" w:rsidRPr="000E7280" w:rsidRDefault="008366C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RPr="000E7280" w14:paraId="194D827D" w14:textId="77777777" w:rsidTr="008D2B61">
              <w:tc>
                <w:tcPr>
                  <w:tcW w:w="12640" w:type="dxa"/>
                </w:tcPr>
                <w:p w14:paraId="193EA997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14:paraId="13FCB8BC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  <w:p w14:paraId="6147C495" w14:textId="77777777" w:rsidR="00DF01CA" w:rsidRPr="000E7280" w:rsidRDefault="00DF01C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访问限定没有设置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latil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auto变量的值不确定。</w:t>
                  </w:r>
                </w:p>
              </w:tc>
            </w:tr>
            <w:tr w:rsidR="008366CF" w:rsidRPr="000E7280" w14:paraId="22993050" w14:textId="77777777" w:rsidTr="008D2B61">
              <w:tc>
                <w:tcPr>
                  <w:tcW w:w="12640" w:type="dxa"/>
                </w:tcPr>
                <w:p w14:paraId="4D93C0A3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14:paraId="38521524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 w:rsidRPr="000E7280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保存的</w:t>
                  </w:r>
                  <w:r w:rsidR="00B740A0" w:rsidRPr="000E7280">
                    <w:rPr>
                      <w:rFonts w:ascii="新宋体" w:eastAsia="新宋体" w:hAnsi="新宋体" w:hint="eastAsia"/>
                      <w:szCs w:val="21"/>
                    </w:rPr>
                    <w:t>调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环境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001DD72" w14:textId="77777777" w:rsidR="00B740A0" w:rsidRPr="000E7280" w:rsidRDefault="00B740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v没有被setjmp初始化或最后1次修改env的setjmp所在的函数已经执行结束，未定义。</w:t>
                  </w:r>
                </w:p>
              </w:tc>
            </w:tr>
          </w:tbl>
          <w:p w14:paraId="69DF34FE" w14:textId="77777777" w:rsidR="008366CF" w:rsidRPr="000E7280" w:rsidRDefault="008366C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0E7280" w14:paraId="3C86D969" w14:textId="77777777" w:rsidTr="008D2B61">
        <w:tc>
          <w:tcPr>
            <w:tcW w:w="13462" w:type="dxa"/>
          </w:tcPr>
          <w:p w14:paraId="4317E760" w14:textId="77777777" w:rsidR="00801886" w:rsidRPr="000E7280" w:rsidRDefault="0080188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其它程序结束方法</w:t>
            </w:r>
          </w:p>
          <w:p w14:paraId="071435A8" w14:textId="77777777" w:rsidR="00DF01CA" w:rsidRPr="000E7280" w:rsidRDefault="00DF01C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tdlib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RPr="000E7280" w14:paraId="11A46D1E" w14:textId="77777777" w:rsidTr="008D2B61">
              <w:tc>
                <w:tcPr>
                  <w:tcW w:w="13207" w:type="dxa"/>
                </w:tcPr>
                <w:p w14:paraId="2D5B1119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14:paraId="19ABC639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14:paraId="6DE03FE3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14:paraId="4EFFD6BC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14:paraId="47DDBA18" w14:textId="77777777" w:rsidR="00D44D3E" w:rsidRPr="000E7280" w:rsidRDefault="00D44D3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之后无法撤销。</w:t>
                  </w:r>
                </w:p>
                <w:p w14:paraId="203915B8" w14:textId="77777777" w:rsidR="00801886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的函数的个数可能有1个上限（不小于32）。</w:t>
                  </w:r>
                </w:p>
                <w:p w14:paraId="4902F601" w14:textId="77777777" w:rsidR="00EA7EAF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exit后调用，未定义（和库的实现方法、系统有关）。</w:t>
                  </w:r>
                </w:p>
              </w:tc>
            </w:tr>
            <w:tr w:rsidR="00801886" w:rsidRPr="000E7280" w14:paraId="2376A510" w14:textId="77777777" w:rsidTr="008D2B61">
              <w:tc>
                <w:tcPr>
                  <w:tcW w:w="13207" w:type="dxa"/>
                </w:tcPr>
                <w:p w14:paraId="6BFAC8D3" w14:textId="77777777" w:rsidR="00EA7EAF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RPr="000E7280" w14:paraId="3D2A0AF7" w14:textId="77777777" w:rsidTr="008D2B61">
                    <w:tc>
                      <w:tcPr>
                        <w:tcW w:w="7566" w:type="dxa"/>
                      </w:tcPr>
                      <w:p w14:paraId="0EF737F2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调用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RPr="000E7280" w14:paraId="6A8B5D86" w14:textId="77777777" w:rsidTr="008D2B61">
                    <w:tc>
                      <w:tcPr>
                        <w:tcW w:w="7566" w:type="dxa"/>
                      </w:tcPr>
                      <w:p w14:paraId="10F38D96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RPr="000E7280" w14:paraId="4CAD5F5E" w14:textId="77777777" w:rsidTr="008D2B61">
                    <w:tc>
                      <w:tcPr>
                        <w:tcW w:w="7566" w:type="dxa"/>
                      </w:tcPr>
                      <w:p w14:paraId="7F8FDA0F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14:paraId="323084F9" w14:textId="77777777" w:rsidR="00EA7EAF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atus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RPr="000E7280" w14:paraId="65075334" w14:textId="77777777" w:rsidTr="008D2B61">
                    <w:tc>
                      <w:tcPr>
                        <w:tcW w:w="1896" w:type="dxa"/>
                      </w:tcPr>
                      <w:p w14:paraId="0A6A068C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089E448" w14:textId="77777777" w:rsidR="00EA7EAF" w:rsidRPr="000E7280" w:rsidRDefault="00DC315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RPr="000E7280" w14:paraId="2CE0F806" w14:textId="77777777" w:rsidTr="008D2B61">
                    <w:tc>
                      <w:tcPr>
                        <w:tcW w:w="1896" w:type="dxa"/>
                      </w:tcPr>
                      <w:p w14:paraId="650FE2CE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D7CEEC6" w14:textId="77777777" w:rsidR="00EA7EAF" w:rsidRPr="000E7280" w:rsidRDefault="00DC315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RPr="000E7280" w14:paraId="15BB6450" w14:textId="77777777" w:rsidTr="008D2B61">
                    <w:tc>
                      <w:tcPr>
                        <w:tcW w:w="1896" w:type="dxa"/>
                      </w:tcPr>
                      <w:p w14:paraId="4D97CCB4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5394FD04" w14:textId="77777777" w:rsidR="00EA7EAF" w:rsidRPr="000E7280" w:rsidRDefault="003232E8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和库的实现方法、系统有关。</w:t>
                        </w:r>
                      </w:p>
                    </w:tc>
                  </w:tr>
                </w:tbl>
                <w:p w14:paraId="51040D14" w14:textId="77777777" w:rsidR="00EA7EAF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A726C3" w14:textId="77777777" w:rsidR="00801886" w:rsidRPr="000E7280" w:rsidRDefault="0080188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C4F716E" w14:textId="77777777" w:rsidR="00112451" w:rsidRPr="000E7280" w:rsidRDefault="0011245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EBF4C19" w14:textId="77777777" w:rsidR="003F5984" w:rsidRPr="000E7280" w:rsidRDefault="003F598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3964"/>
        <w:gridCol w:w="10490"/>
      </w:tblGrid>
      <w:tr w:rsidR="00F61579" w:rsidRPr="000E7280" w14:paraId="52A81757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7BD72B54" w14:textId="1FB4D46D" w:rsidR="00F61579" w:rsidRPr="000E7280" w:rsidRDefault="00DC5E4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3" w:name="函数声明且定义"/>
            <w:r>
              <w:rPr>
                <w:rFonts w:ascii="新宋体" w:eastAsia="新宋体" w:hAnsi="新宋体" w:hint="eastAsia"/>
                <w:szCs w:val="21"/>
              </w:rPr>
              <w:t>声明且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定义</w:t>
            </w:r>
            <w:bookmarkEnd w:id="3"/>
          </w:p>
          <w:p w14:paraId="58184685" w14:textId="74502877" w:rsidR="00C97F9D" w:rsidRDefault="00C97F9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</w:t>
            </w:r>
            <w:r w:rsidRPr="00C97F9D">
              <w:rPr>
                <w:rFonts w:ascii="新宋体" w:eastAsia="新宋体" w:hAnsi="新宋体" w:hint="eastAsia"/>
                <w:szCs w:val="21"/>
              </w:rPr>
              <w:t>变量名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C97F9D">
              <w:rPr>
                <w:rFonts w:ascii="新宋体" w:eastAsia="新宋体" w:hAnsi="新宋体" w:hint="eastAsia"/>
                <w:szCs w:val="21"/>
              </w:rPr>
              <w:t>，数据类型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Pr="00C97F9D">
              <w:rPr>
                <w:rFonts w:ascii="新宋体" w:eastAsia="新宋体" w:hAnsi="新宋体" w:hint="eastAsia"/>
                <w:szCs w:val="21"/>
              </w:rPr>
              <w:t>的变量定义语句</w:t>
            </w:r>
            <w:r>
              <w:rPr>
                <w:rFonts w:ascii="新宋体" w:eastAsia="新宋体" w:hAnsi="新宋体" w:hint="eastAsia"/>
                <w:szCs w:val="21"/>
              </w:rPr>
              <w:t>末尾的</w:t>
            </w:r>
            <w:r w:rsidRPr="00C97F9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>
              <w:rPr>
                <w:rFonts w:ascii="新宋体" w:eastAsia="新宋体" w:hAnsi="新宋体" w:hint="eastAsia"/>
                <w:szCs w:val="21"/>
              </w:rPr>
              <w:t>换成</w:t>
            </w:r>
            <w:r w:rsidR="00DC5E4E">
              <w:rPr>
                <w:rFonts w:ascii="新宋体" w:eastAsia="新宋体" w:hAnsi="新宋体" w:hint="eastAsia"/>
                <w:szCs w:val="21"/>
              </w:rPr>
              <w:t>：</w:t>
            </w:r>
          </w:p>
          <w:tbl>
            <w:tblPr>
              <w:tblStyle w:val="a3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3710"/>
            </w:tblGrid>
            <w:tr w:rsidR="00DC5E4E" w14:paraId="5C7B8321" w14:textId="77777777" w:rsidTr="00D57C4C">
              <w:tc>
                <w:tcPr>
                  <w:tcW w:w="3710" w:type="dxa"/>
                </w:tcPr>
                <w:p w14:paraId="6B31598F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)</w:t>
                  </w:r>
                </w:p>
                <w:p w14:paraId="5F45B211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0FCD1E68" w14:textId="6D4F22F2" w:rsidR="00DC5E4E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D5249A"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DC5E4E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642668C2" w14:textId="499B7E75" w:rsidR="00D5249A" w:rsidRPr="00D5249A" w:rsidRDefault="00D5249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45C61E0C" w14:textId="5E747F05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231C3B26" w14:textId="77777777" w:rsidTr="00D57C4C">
              <w:tc>
                <w:tcPr>
                  <w:tcW w:w="3710" w:type="dxa"/>
                </w:tcPr>
                <w:p w14:paraId="53FD94F8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4248C815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17E42A2" w14:textId="77777777" w:rsidR="00D5249A" w:rsidRPr="000E7280" w:rsidRDefault="00D5249A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23CF1F57" w14:textId="77777777" w:rsidR="00D5249A" w:rsidRPr="00D5249A" w:rsidRDefault="00D5249A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096281DA" w14:textId="02617BC1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1C747DB0" w14:textId="77777777" w:rsidTr="00D57C4C">
              <w:tc>
                <w:tcPr>
                  <w:tcW w:w="3710" w:type="dxa"/>
                </w:tcPr>
                <w:p w14:paraId="2B69DCFB" w14:textId="3AD432F2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174F4727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{</w:t>
                  </w:r>
                </w:p>
                <w:p w14:paraId="6E7175A0" w14:textId="77777777" w:rsidR="00D5249A" w:rsidRPr="000E7280" w:rsidRDefault="00D5249A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11BA793C" w14:textId="77777777" w:rsidR="00D5249A" w:rsidRPr="00D5249A" w:rsidRDefault="00D5249A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5E0DDBFA" w14:textId="77777777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  <w:p w14:paraId="1ED614A0" w14:textId="6C4D9A5F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每个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定义1个变量。</w:t>
                  </w:r>
                </w:p>
                <w:p w14:paraId="15E1F041" w14:textId="364A8E9C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去掉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分号。</w:t>
                  </w:r>
                </w:p>
                <w:p w14:paraId="17CAB4F3" w14:textId="75C37D92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初始化。</w:t>
                  </w:r>
                </w:p>
                <w:p w14:paraId="0D15E811" w14:textId="2CAF6F28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前可以加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gister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21483CEF" w14:textId="59048E5B" w:rsidR="001327C5" w:rsidRPr="000E7280" w:rsidRDefault="001327C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B566773" w14:textId="2AF2C661" w:rsidR="0090791A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允许传递任意实参；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void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不接收实参。</w:t>
            </w:r>
          </w:p>
          <w:p w14:paraId="6CCBA3AE" w14:textId="77777777" w:rsidR="00F61579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不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数组。</w:t>
            </w:r>
          </w:p>
          <w:p w14:paraId="5B53429F" w14:textId="77777777" w:rsidR="00F61579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不返回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值的函数，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void。</w:t>
            </w:r>
          </w:p>
          <w:p w14:paraId="242FA3B5" w14:textId="77777777" w:rsidR="00F61579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数组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形参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="00F61579" w:rsidRPr="000E7280">
              <w:rPr>
                <w:rFonts w:ascii="新宋体" w:eastAsia="新宋体" w:hAnsi="新宋体"/>
                <w:szCs w:val="21"/>
              </w:rPr>
              <w:t>）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0E7280" w14:paraId="5F2A214B" w14:textId="77777777" w:rsidTr="00D57C4C">
        <w:trPr>
          <w:trHeight w:val="157"/>
        </w:trPr>
        <w:tc>
          <w:tcPr>
            <w:tcW w:w="3964" w:type="dxa"/>
            <w:vMerge/>
          </w:tcPr>
          <w:p w14:paraId="1594547A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76798710" w14:textId="42E1F7D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大括号和其中的语句是函数体，函数体前的部分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F3F5A3D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可变长</w:t>
            </w:r>
            <w:r w:rsidRPr="000E7280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  <w:hyperlink r:id="rId26" w:history="1">
              <w:r w:rsidR="00C27E3F" w:rsidRPr="000E7280">
                <w:rPr>
                  <w:rStyle w:val="a4"/>
                  <w:rFonts w:ascii="新宋体" w:eastAsia="新宋体" w:hAnsi="新宋体"/>
                  <w:szCs w:val="21"/>
                </w:rPr>
                <w:t>http://blog.csdn.net/jackystudio/article/details/17523523</w:t>
              </w:r>
            </w:hyperlink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F61579" w:rsidRPr="000E7280" w14:paraId="13FFE986" w14:textId="77777777" w:rsidTr="00D57C4C">
              <w:tc>
                <w:tcPr>
                  <w:tcW w:w="4707" w:type="dxa"/>
                </w:tcPr>
                <w:p w14:paraId="2C759F84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14:paraId="37755E20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14:paraId="2CA8BCEE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14:paraId="6064BEFD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14:paraId="5BAE6596" w14:textId="77777777" w:rsidR="00B7701B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①调用va</w:t>
            </w:r>
            <w:r w:rsidRPr="000E7280">
              <w:rPr>
                <w:rFonts w:ascii="新宋体" w:eastAsia="新宋体" w:hAnsi="新宋体"/>
                <w:szCs w:val="21"/>
              </w:rPr>
              <w:t>_arg</w:t>
            </w:r>
            <w:r w:rsidRPr="000E7280">
              <w:rPr>
                <w:rFonts w:ascii="新宋体" w:eastAsia="新宋体" w:hAnsi="新宋体" w:hint="eastAsia"/>
                <w:szCs w:val="21"/>
              </w:rPr>
              <w:t>会修改</w:t>
            </w:r>
            <w:r w:rsidRPr="000E7280">
              <w:rPr>
                <w:rFonts w:ascii="新宋体" w:eastAsia="新宋体" w:hAnsi="新宋体"/>
                <w:szCs w:val="21"/>
              </w:rPr>
              <w:t>va_list</w:t>
            </w:r>
            <w:r w:rsidRPr="000E7280">
              <w:rPr>
                <w:rFonts w:ascii="新宋体" w:eastAsia="新宋体" w:hAnsi="新宋体" w:hint="eastAsia"/>
                <w:szCs w:val="21"/>
              </w:rPr>
              <w:t>对象，</w:t>
            </w:r>
            <w:r w:rsidRPr="000E7280">
              <w:rPr>
                <w:rFonts w:ascii="新宋体" w:eastAsia="新宋体" w:hAnsi="新宋体"/>
                <w:szCs w:val="21"/>
              </w:rPr>
              <w:t>使其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14:paraId="4C7C1644" w14:textId="77777777" w:rsidR="00B7701B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②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14:paraId="4F6F0253" w14:textId="499EC669" w:rsidR="00B7701B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③</w:t>
            </w:r>
            <w:r w:rsidR="00D900AE" w:rsidRPr="000E7280">
              <w:rPr>
                <w:rFonts w:ascii="新宋体" w:eastAsia="新宋体" w:hAnsi="新宋体" w:hint="eastAsia"/>
                <w:b/>
                <w:szCs w:val="21"/>
              </w:rPr>
              <w:t>最后1个普通形参</w:t>
            </w:r>
            <w:r w:rsidR="00D900AE" w:rsidRPr="000E7280">
              <w:rPr>
                <w:rFonts w:ascii="新宋体" w:eastAsia="新宋体" w:hAnsi="新宋体" w:hint="eastAsia"/>
                <w:szCs w:val="21"/>
              </w:rPr>
              <w:t>的存储类型不是register，数据类型不是数组、函数、</w:t>
            </w:r>
            <w:r w:rsidR="00EB4FB7">
              <w:rPr>
                <w:rFonts w:ascii="新宋体" w:eastAsia="新宋体" w:hAnsi="新宋体" w:hint="eastAsia"/>
                <w:szCs w:val="21"/>
              </w:rPr>
              <w:t>[</w:t>
            </w:r>
            <w:bookmarkStart w:id="4" w:name="_GoBack"/>
            <w:bookmarkEnd w:id="4"/>
            <w:r w:rsidR="00D900AE" w:rsidRPr="000E7280">
              <w:rPr>
                <w:rFonts w:ascii="新宋体" w:eastAsia="新宋体" w:hAnsi="新宋体" w:hint="eastAsia"/>
                <w:szCs w:val="21"/>
              </w:rPr>
              <w:t>与数据类型提升能达到的任何一种数据类型不兼容的数据类型</w:t>
            </w:r>
            <w:r w:rsidR="00EB4FB7">
              <w:rPr>
                <w:rFonts w:ascii="新宋体" w:eastAsia="新宋体" w:hAnsi="新宋体" w:hint="eastAsia"/>
                <w:szCs w:val="21"/>
              </w:rPr>
              <w:t>]</w:t>
            </w:r>
            <w:r w:rsidR="00D900AE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0B8F8E6" w14:textId="77777777" w:rsidR="00F61579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④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由于没有原型声明，主调函数对每个参数进行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提升：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将提升到double；char、short和相应的signed、unsigned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提升到int；如果int不能存储原值，则提升到unsigned int。</w:t>
            </w:r>
          </w:p>
          <w:p w14:paraId="1ED7FDA3" w14:textId="116838E9" w:rsidR="00B7701B" w:rsidRPr="000E7280" w:rsidRDefault="003B64C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⑤</w:t>
            </w:r>
            <w:r w:rsidR="00EB5DBF">
              <w:rPr>
                <w:rFonts w:ascii="新宋体" w:eastAsia="新宋体" w:hAnsi="新宋体" w:hint="eastAsia"/>
                <w:szCs w:val="21"/>
              </w:rPr>
              <w:t>从基本数据类型到</w:t>
            </w:r>
            <w:r w:rsidR="00EB5DBF" w:rsidRPr="00EB5DBF">
              <w:rPr>
                <w:rFonts w:ascii="新宋体" w:eastAsia="新宋体" w:hAnsi="新宋体" w:hint="eastAsia"/>
                <w:b/>
                <w:szCs w:val="21"/>
              </w:rPr>
              <w:t>数据类型</w:t>
            </w:r>
            <w:r w:rsidR="00EB5DBF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派生关系不含有[]关系</w:t>
            </w:r>
            <w:r w:rsidR="00EB5DBF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61579" w:rsidRPr="000E7280" w14:paraId="7E9C7EA0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6E4C2B3C" w14:textId="51180A1F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5" w:name="函数声明且不定义"/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声明</w:t>
            </w:r>
            <w:r w:rsidR="00DC5E4E">
              <w:rPr>
                <w:rFonts w:ascii="新宋体" w:eastAsia="新宋体" w:hAnsi="新宋体" w:hint="eastAsia"/>
                <w:szCs w:val="21"/>
              </w:rPr>
              <w:t>且不定义（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函数原型</w:t>
            </w:r>
            <w:r w:rsidR="00DC5E4E">
              <w:rPr>
                <w:rFonts w:ascii="新宋体" w:eastAsia="新宋体" w:hAnsi="新宋体" w:hint="eastAsia"/>
                <w:szCs w:val="21"/>
              </w:rPr>
              <w:t>）</w:t>
            </w:r>
            <w:bookmarkEnd w:id="5"/>
          </w:p>
          <w:p w14:paraId="7B2399B3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490" w:type="dxa"/>
          </w:tcPr>
          <w:p w14:paraId="1FCC6070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0E7280">
              <w:rPr>
                <w:rFonts w:ascii="新宋体" w:eastAsia="新宋体" w:hAnsi="新宋体"/>
                <w:szCs w:val="21"/>
              </w:rPr>
              <w:t>可以</w:t>
            </w:r>
            <w:r w:rsidRPr="000E7280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0E7280" w14:paraId="52FFB56F" w14:textId="77777777" w:rsidTr="00D57C4C">
        <w:trPr>
          <w:trHeight w:val="157"/>
        </w:trPr>
        <w:tc>
          <w:tcPr>
            <w:tcW w:w="3964" w:type="dxa"/>
            <w:vMerge/>
          </w:tcPr>
          <w:p w14:paraId="54B2CD70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A8031B4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0E7280" w14:paraId="162EB07D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36E04482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</w:t>
            </w:r>
          </w:p>
          <w:p w14:paraId="54B0F941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</w:p>
          <w:p w14:paraId="24571E23" w14:textId="333AFF89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,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490" w:type="dxa"/>
          </w:tcPr>
          <w:p w14:paraId="3D2BF14B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不为v</w:t>
            </w:r>
            <w:r w:rsidRPr="000E7280">
              <w:rPr>
                <w:rFonts w:ascii="新宋体" w:eastAsia="新宋体" w:hAnsi="新宋体"/>
                <w:szCs w:val="21"/>
              </w:rPr>
              <w:t>oid</w:t>
            </w:r>
            <w:r w:rsidRPr="000E7280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14:paraId="59D49626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提升规则：在没有函数原型的情况下，char与shor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将被转换为in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，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将被转换为double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。</w:t>
            </w:r>
          </w:p>
          <w:p w14:paraId="4B9109B8" w14:textId="44E6D48E" w:rsidR="00F47270" w:rsidRPr="000E7280" w:rsidRDefault="00F472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3、指针数据类型的传参过程和返回值过程的规则都与指针数据类型的</w:t>
            </w:r>
            <w:r w:rsidR="00DC5E4E">
              <w:rPr>
                <w:rFonts w:ascii="新宋体" w:eastAsia="新宋体" w:hAnsi="新宋体" w:hint="eastAsia"/>
                <w:color w:val="0000FF"/>
                <w:szCs w:val="21"/>
              </w:rPr>
              <w:t>定义时初始化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规则相同。</w:t>
            </w:r>
          </w:p>
        </w:tc>
      </w:tr>
      <w:tr w:rsidR="00F61579" w:rsidRPr="000E7280" w14:paraId="325F68C6" w14:textId="77777777" w:rsidTr="00D57C4C">
        <w:trPr>
          <w:trHeight w:val="157"/>
        </w:trPr>
        <w:tc>
          <w:tcPr>
            <w:tcW w:w="3964" w:type="dxa"/>
            <w:vMerge/>
          </w:tcPr>
          <w:p w14:paraId="18355A51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51D6A406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0E7280" w14:paraId="3E579A25" w14:textId="77777777" w:rsidTr="00D57C4C">
        <w:tc>
          <w:tcPr>
            <w:tcW w:w="14454" w:type="dxa"/>
            <w:gridSpan w:val="2"/>
          </w:tcPr>
          <w:p w14:paraId="114351AB" w14:textId="77777777" w:rsidR="00C251EB" w:rsidRPr="000E7280" w:rsidRDefault="00C251E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13632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2422"/>
              <w:gridCol w:w="8930"/>
            </w:tblGrid>
            <w:tr w:rsidR="002E0C84" w:rsidRPr="000E7280" w14:paraId="4A7643F5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 w:val="restart"/>
                </w:tcPr>
                <w:p w14:paraId="5EA0C983" w14:textId="1D6F63DE" w:rsidR="00C72D6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14:paraId="38247991" w14:textId="4C13A06D" w:rsidR="005C6ADA" w:rsidRPr="000E7280" w:rsidRDefault="00EB5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函数原型中，将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B5DBF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在</w:t>
                  </w:r>
                  <w:r w:rsidR="005F4EAA" w:rsidRPr="005F4EA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前插入</w:t>
                  </w:r>
                  <w:r w:rsidRPr="00EB5DBF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EB5DBF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6A5892CE" w14:textId="77777777" w:rsidR="00972D1A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0E7280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14:paraId="6304CE96" w14:textId="77777777" w:rsidR="008414DA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0E7280" w14:paraId="72CD7BD9" w14:textId="77777777" w:rsidTr="00D57C4C">
              <w:trPr>
                <w:trHeight w:val="157"/>
              </w:trPr>
              <w:tc>
                <w:tcPr>
                  <w:tcW w:w="4702" w:type="dxa"/>
                  <w:gridSpan w:val="2"/>
                  <w:vMerge/>
                </w:tcPr>
                <w:p w14:paraId="3619E452" w14:textId="77777777" w:rsidR="002E0C84" w:rsidRPr="000E7280" w:rsidRDefault="002E0C8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1A590139" w14:textId="77777777" w:rsidR="00C72D60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。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一样也不行：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08"/>
                  </w:tblGrid>
                  <w:tr w:rsidR="00C72D60" w:rsidRPr="000E7280" w14:paraId="555D1EAC" w14:textId="77777777" w:rsidTr="00D57C4C">
                    <w:tc>
                      <w:tcPr>
                        <w:tcW w:w="8108" w:type="dxa"/>
                      </w:tcPr>
                      <w:p w14:paraId="63909C9B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14:paraId="3DD4C94A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14:paraId="273AF3B3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14:paraId="1BA3EF60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14:paraId="7B22E514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04BB1ABE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18FDA2D9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>}</w:t>
                        </w:r>
                      </w:p>
                    </w:tc>
                  </w:tr>
                </w:tbl>
                <w:p w14:paraId="706E7D08" w14:textId="77777777" w:rsidR="00C72D60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59BF7FDC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229900C0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14:paraId="62BE99D1" w14:textId="77777777" w:rsidR="008C1A29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14:paraId="451FDF7C" w14:textId="77777777" w:rsidR="002E0C84" w:rsidRPr="000E7280" w:rsidRDefault="00EB4FB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27" w:history="1">
                    <w:r w:rsidR="00C72D60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0E7280" w14:paraId="04503DE9" w14:textId="77777777" w:rsidTr="00D57C4C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14:paraId="501531F0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操作</w:t>
                  </w:r>
                </w:p>
                <w:p w14:paraId="582992A3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4DEB57DF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14:paraId="5896EBFD" w14:textId="77777777" w:rsidR="00706A15" w:rsidRPr="000E7280" w:rsidRDefault="00706A15" w:rsidP="00944259">
                  <w:pPr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30E82AEB" w14:textId="77777777" w:rsidR="00706A15" w:rsidRPr="000E7280" w:rsidRDefault="00706A15" w:rsidP="00944259">
                  <w:pPr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5C34353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422" w:type="dxa"/>
                  <w:vMerge w:val="restart"/>
                </w:tcPr>
                <w:p w14:paraId="3EFAABB5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319A0F74" w14:textId="61FCD11D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930" w:type="dxa"/>
                </w:tcPr>
                <w:p w14:paraId="7E4FA0AA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14:paraId="4FD39D8E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0E7280" w14:paraId="21D6C4EC" w14:textId="77777777" w:rsidTr="00D57C4C">
              <w:trPr>
                <w:trHeight w:val="937"/>
              </w:trPr>
              <w:tc>
                <w:tcPr>
                  <w:tcW w:w="2280" w:type="dxa"/>
                  <w:vMerge/>
                </w:tcPr>
                <w:p w14:paraId="1563C7A6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14:paraId="2FEEE108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7A3BAC72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E5388A0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5AD3BAA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都可以转换为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，但没有任何通过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调用函数的方法（因为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）。</w:t>
                  </w:r>
                </w:p>
              </w:tc>
            </w:tr>
            <w:tr w:rsidR="00C72D60" w:rsidRPr="000E7280" w14:paraId="4979729F" w14:textId="77777777" w:rsidTr="00D57C4C">
              <w:trPr>
                <w:trHeight w:val="70"/>
              </w:trPr>
              <w:tc>
                <w:tcPr>
                  <w:tcW w:w="4702" w:type="dxa"/>
                  <w:gridSpan w:val="2"/>
                  <w:vMerge w:val="restart"/>
                </w:tcPr>
                <w:p w14:paraId="474D553F" w14:textId="77777777" w:rsidR="00C72D6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函数形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14:paraId="7CCC1E9C" w14:textId="276A1C0F" w:rsidR="00C72D60" w:rsidRPr="000E7280" w:rsidRDefault="005F4EA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</w:t>
                  </w:r>
                  <w:r w:rsidRPr="005F4EAA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声明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语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函数指针的声明语句</w:t>
                  </w:r>
                  <w:r w:rsidRPr="005F4EAA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3DBF46E0" w14:textId="77777777" w:rsidR="008B604F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14:paraId="6E0ED11F" w14:textId="77777777" w:rsidR="00C72D60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0E7280" w14:paraId="6EEABD87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/>
                </w:tcPr>
                <w:p w14:paraId="532F0804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4E535B84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0E7280" w14:paraId="2F592309" w14:textId="77777777" w:rsidTr="00D57C4C">
              <w:trPr>
                <w:trHeight w:val="215"/>
              </w:trPr>
              <w:tc>
                <w:tcPr>
                  <w:tcW w:w="4702" w:type="dxa"/>
                  <w:gridSpan w:val="2"/>
                  <w:vMerge w:val="restart"/>
                </w:tcPr>
                <w:p w14:paraId="3E75D76F" w14:textId="77777777" w:rsidR="00C72D6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函数返回值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14:paraId="46DF8A09" w14:textId="33934F23" w:rsidR="00C72D60" w:rsidRPr="000E7280" w:rsidRDefault="005F4EA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原型、</w:t>
                  </w:r>
                  <w:r w:rsidR="007C6B4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体换成</w:t>
                  </w:r>
                  <w:r w:rsidR="007219C2" w:rsidRPr="007219C2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;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函数定义</w:t>
                  </w:r>
                  <w:r w:rsidR="007C6B4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都是变量名是</w:t>
                  </w:r>
                  <w:r w:rsidR="007219C2" w:rsidRPr="007219C2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函数指针声明语句。</w:t>
                  </w:r>
                </w:p>
              </w:tc>
              <w:tc>
                <w:tcPr>
                  <w:tcW w:w="8930" w:type="dxa"/>
                </w:tcPr>
                <w:p w14:paraId="08BF5629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0E7280" w14:paraId="6E12D5B8" w14:textId="77777777" w:rsidTr="00D57C4C">
              <w:trPr>
                <w:trHeight w:val="603"/>
              </w:trPr>
              <w:tc>
                <w:tcPr>
                  <w:tcW w:w="4702" w:type="dxa"/>
                  <w:gridSpan w:val="2"/>
                  <w:vMerge/>
                </w:tcPr>
                <w:p w14:paraId="09A1D655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20A827FD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39DF89D" w14:textId="77777777" w:rsidR="00C251EB" w:rsidRPr="000E7280" w:rsidRDefault="00C251E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0E7280" w14:paraId="086B8820" w14:textId="77777777" w:rsidTr="00D57C4C">
        <w:tc>
          <w:tcPr>
            <w:tcW w:w="14454" w:type="dxa"/>
            <w:gridSpan w:val="2"/>
          </w:tcPr>
          <w:p w14:paraId="41C141A0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14:paraId="2DFF7C34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clude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71"/>
            </w:tblGrid>
            <w:tr w:rsidR="00217229" w:rsidRPr="000E7280" w14:paraId="0A445B66" w14:textId="77777777" w:rsidTr="00D57C4C">
              <w:tc>
                <w:tcPr>
                  <w:tcW w:w="8671" w:type="dxa"/>
                </w:tcPr>
                <w:p w14:paraId="3D4CB201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14:paraId="4255A568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是左值，值的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int。</w:t>
                  </w:r>
                </w:p>
                <w:p w14:paraId="6AB766D6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14:paraId="18F11AB4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使用</w:t>
                  </w:r>
                  <w:r w:rsidR="006B2AAD" w:rsidRPr="000E7280">
                    <w:rPr>
                      <w:rFonts w:ascii="新宋体" w:eastAsia="新宋体" w:hAnsi="新宋体" w:hint="eastAsia"/>
                      <w:szCs w:val="21"/>
                    </w:rPr>
                    <w:t>方法：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2580"/>
                    <w:gridCol w:w="4961"/>
                  </w:tblGrid>
                  <w:tr w:rsidR="00217229" w:rsidRPr="000E7280" w14:paraId="796FFD34" w14:textId="77777777" w:rsidTr="00D57C4C">
                    <w:tc>
                      <w:tcPr>
                        <w:tcW w:w="875" w:type="dxa"/>
                      </w:tcPr>
                      <w:p w14:paraId="749A21A3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>EDOM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8095789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6B2AAD" w:rsidRPr="000E7280" w14:paraId="1F5E1916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 w:val="restart"/>
                      </w:tcPr>
                      <w:p w14:paraId="5851BD4F" w14:textId="77777777" w:rsidR="006B2AAD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RANGE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</w:tcPr>
                      <w:p w14:paraId="52D85EA2" w14:textId="77777777" w:rsidR="006B2AAD" w:rsidRPr="000E7280" w:rsidRDefault="0092310B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</w:t>
                        </w:r>
                        <w:r w:rsidR="006B2AAD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超出返回值数据类型所能表示的范围。</w:t>
                        </w:r>
                      </w:p>
                    </w:tc>
                    <w:tc>
                      <w:tcPr>
                        <w:tcW w:w="4961" w:type="dxa"/>
                      </w:tcPr>
                      <w:p w14:paraId="51B34C02" w14:textId="77777777" w:rsidR="003963A3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负无穷、正无穷</w:t>
                        </w:r>
                        <w:hyperlink r:id="rId28" w:history="1">
                          <w:r w:rsidR="003963A3" w:rsidRPr="000E7280">
                            <w:rPr>
                              <w:rStyle w:val="a4"/>
                              <w:rFonts w:ascii="新宋体" w:eastAsia="新宋体" w:hAnsi="新宋体"/>
                              <w:szCs w:val="21"/>
                            </w:rPr>
                            <w:t>https://zh.wikipedia.org/wiki/%E6%93%B4%E5%B1%95%E5%AF%A6%E6%95%B8%E7%B7%9A</w:t>
                          </w:r>
                        </w:hyperlink>
                      </w:p>
                      <w:p w14:paraId="6677DCCA" w14:textId="77777777" w:rsidR="00A2599C" w:rsidRPr="000E7280" w:rsidRDefault="00A2599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经常在参数等于定义区间的端点时出现。）</w:t>
                        </w:r>
                      </w:p>
                    </w:tc>
                  </w:tr>
                  <w:tr w:rsidR="006B2AAD" w:rsidRPr="000E7280" w14:paraId="3880CA3D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/>
                      </w:tcPr>
                      <w:p w14:paraId="77F52373" w14:textId="77777777" w:rsidR="006B2AAD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14:paraId="125DF767" w14:textId="77777777" w:rsidR="006B2AAD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14:paraId="39E8F160" w14:textId="77777777" w:rsidR="00633948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下溢、上溢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</w:t>
                        </w:r>
                        <w:r w:rsidR="0082139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整数，指小于最小值、大于最大值；浮点数，指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量级太小、太大。）</w:t>
                        </w:r>
                      </w:p>
                    </w:tc>
                  </w:tr>
                  <w:tr w:rsidR="00217229" w:rsidRPr="000E7280" w14:paraId="7B335597" w14:textId="77777777" w:rsidTr="00D57C4C">
                    <w:tc>
                      <w:tcPr>
                        <w:tcW w:w="875" w:type="dxa"/>
                      </w:tcPr>
                      <w:p w14:paraId="3FDB623F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E54EDCA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0E7280" w14:paraId="51F56C03" w14:textId="77777777" w:rsidTr="00D57C4C">
                    <w:tc>
                      <w:tcPr>
                        <w:tcW w:w="875" w:type="dxa"/>
                      </w:tcPr>
                      <w:p w14:paraId="7B6781AE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4CE6EBEB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14:paraId="4F3DA088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B73114C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6444C57E" w14:textId="77777777" w:rsidR="00D47536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7DB4BD" w14:textId="77777777" w:rsidR="00217229" w:rsidRPr="000E7280" w:rsidRDefault="004D183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217229" w:rsidRPr="000E7280">
        <w:rPr>
          <w:rFonts w:ascii="新宋体" w:eastAsia="新宋体" w:hAnsi="新宋体" w:hint="eastAsia"/>
          <w:szCs w:val="21"/>
        </w:rPr>
        <w:t>内存</w:t>
      </w:r>
      <w:r w:rsidRPr="000E7280">
        <w:rPr>
          <w:rFonts w:ascii="新宋体" w:eastAsia="新宋体" w:hAnsi="新宋体" w:hint="eastAsia"/>
          <w:szCs w:val="21"/>
        </w:rPr>
        <w:t>的</w:t>
      </w:r>
      <w:r w:rsidR="00217229" w:rsidRPr="000E7280">
        <w:rPr>
          <w:rFonts w:ascii="新宋体" w:eastAsia="新宋体" w:hAnsi="新宋体" w:hint="eastAsia"/>
          <w:szCs w:val="21"/>
        </w:rPr>
        <w:t>函数</w:t>
      </w:r>
    </w:p>
    <w:p w14:paraId="148BA209" w14:textId="77777777" w:rsidR="003153BB" w:rsidRPr="000E7280" w:rsidRDefault="003153B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RPr="000E7280" w14:paraId="6FB9F3BE" w14:textId="77777777" w:rsidTr="001B2B54">
        <w:tc>
          <w:tcPr>
            <w:tcW w:w="10485" w:type="dxa"/>
          </w:tcPr>
          <w:p w14:paraId="4BD3F1FC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alloc(size_t size);</w:t>
            </w:r>
          </w:p>
          <w:p w14:paraId="1CF72BAA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5152C770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是未初始化的。</w:t>
            </w:r>
          </w:p>
        </w:tc>
      </w:tr>
      <w:tr w:rsidR="00217229" w:rsidRPr="000E7280" w14:paraId="0C220080" w14:textId="77777777" w:rsidTr="001B2B54">
        <w:tc>
          <w:tcPr>
            <w:tcW w:w="10485" w:type="dxa"/>
          </w:tcPr>
          <w:p w14:paraId="4BC8BAFB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calloc(size_t num,size_t size);</w:t>
            </w:r>
          </w:p>
          <w:p w14:paraId="6EBA0BDE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726637EF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所有字节被初始化为0。</w:t>
            </w:r>
          </w:p>
          <w:p w14:paraId="567CC86E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等于0，未定义（和库的实现方法有关）。</w:t>
            </w:r>
          </w:p>
        </w:tc>
      </w:tr>
      <w:tr w:rsidR="00217229" w:rsidRPr="000E7280" w14:paraId="6905A036" w14:textId="77777777" w:rsidTr="001B2B54">
        <w:tc>
          <w:tcPr>
            <w:tcW w:w="10485" w:type="dxa"/>
          </w:tcPr>
          <w:p w14:paraId="0F79EE7E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RPr="000E7280" w14:paraId="4BEDE06C" w14:textId="77777777" w:rsidTr="001B2B54">
              <w:tc>
                <w:tcPr>
                  <w:tcW w:w="1341" w:type="dxa"/>
                </w:tcPr>
                <w:p w14:paraId="53BF0FE5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14:paraId="63D19FE7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14:paraId="7BF04757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RPr="000E7280" w14:paraId="443D01A9" w14:textId="77777777" w:rsidTr="001B2B54">
              <w:tc>
                <w:tcPr>
                  <w:tcW w:w="1341" w:type="dxa"/>
                </w:tcPr>
                <w:p w14:paraId="7FC766F9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14:paraId="1FC65333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14:paraId="16727F02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新内存空间大小比旧内存空间大小大，超出部分内容不确定。</w:t>
                  </w:r>
                </w:p>
                <w:p w14:paraId="417F1B09" w14:textId="77777777" w:rsidR="00D02AB5" w:rsidRPr="000E7280" w:rsidRDefault="00D02AB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旧内存空间上的内容被复制到新内存空间上</w:t>
                  </w:r>
                  <w:r w:rsidR="00546DEA" w:rsidRPr="000E7280">
                    <w:rPr>
                      <w:rFonts w:ascii="新宋体" w:eastAsia="新宋体" w:hAnsi="新宋体" w:hint="eastAsia"/>
                      <w:szCs w:val="21"/>
                    </w:rPr>
                    <w:t>，旧内存空间被释放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）</w:t>
                  </w:r>
                </w:p>
              </w:tc>
            </w:tr>
            <w:tr w:rsidR="00212A6C" w:rsidRPr="000E7280" w14:paraId="1E4F3140" w14:textId="77777777" w:rsidTr="001B2B54">
              <w:tc>
                <w:tcPr>
                  <w:tcW w:w="1341" w:type="dxa"/>
                </w:tcPr>
                <w:p w14:paraId="73757E9E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14:paraId="7D876583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4E4E4501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14:paraId="2BBA1F4A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未定义（可能</w:t>
                  </w:r>
                  <w:r w:rsidR="001B2B54" w:rsidRPr="000E7280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RPr="000E7280" w14:paraId="0DB1348F" w14:textId="77777777" w:rsidTr="001B2B54">
              <w:tc>
                <w:tcPr>
                  <w:tcW w:w="1341" w:type="dxa"/>
                </w:tcPr>
                <w:p w14:paraId="5F213625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14:paraId="182717BD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2EC66F86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不受任何影响。）</w:t>
                  </w:r>
                </w:p>
              </w:tc>
            </w:tr>
          </w:tbl>
          <w:p w14:paraId="623A135C" w14:textId="77777777" w:rsidR="00706B4B" w:rsidRPr="000E7280" w:rsidRDefault="00546DE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ptr等于NULL，相当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malloc</w:t>
            </w:r>
            <w:r w:rsidR="00407609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size)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217229" w:rsidRPr="000E7280" w14:paraId="16DE1252" w14:textId="77777777" w:rsidTr="001B2B54">
        <w:tc>
          <w:tcPr>
            <w:tcW w:w="10485" w:type="dxa"/>
          </w:tcPr>
          <w:p w14:paraId="17E0381F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void free(void*ptr);</w:t>
            </w:r>
          </w:p>
          <w:p w14:paraId="0FD5C472" w14:textId="77777777" w:rsidR="00706B4B" w:rsidRPr="000E7280" w:rsidRDefault="00212A6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0E7280">
              <w:rPr>
                <w:rFonts w:ascii="新宋体" w:eastAsia="新宋体" w:hAnsi="新宋体"/>
                <w:szCs w:val="21"/>
              </w:rPr>
              <w:t>m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c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re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的内存且不等于NULL，未定义；若ptr等于NULL，不造成任何影响。</w:t>
            </w:r>
          </w:p>
        </w:tc>
      </w:tr>
    </w:tbl>
    <w:p w14:paraId="6071A383" w14:textId="77777777" w:rsidR="00BE3120" w:rsidRPr="000E7280" w:rsidRDefault="003153B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153BB" w:rsidRPr="000E7280" w14:paraId="72801C5F" w14:textId="77777777" w:rsidTr="008E5785">
        <w:tc>
          <w:tcPr>
            <w:tcW w:w="10485" w:type="dxa"/>
          </w:tcPr>
          <w:p w14:paraId="029ABCA0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set(void*ptr,int value,size_t num);</w:t>
            </w:r>
          </w:p>
          <w:p w14:paraId="0542E60C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的值。</w:t>
            </w:r>
          </w:p>
        </w:tc>
      </w:tr>
      <w:tr w:rsidR="003153BB" w:rsidRPr="000E7280" w14:paraId="451A9066" w14:textId="77777777" w:rsidTr="008E5785">
        <w:tc>
          <w:tcPr>
            <w:tcW w:w="10485" w:type="dxa"/>
          </w:tcPr>
          <w:p w14:paraId="37CD5A52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cpy(void*destination,const void*source,size_t num);</w:t>
            </w:r>
          </w:p>
          <w:p w14:paraId="5C0EC30B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3D5D733C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有重叠，未定义。</w:t>
            </w:r>
          </w:p>
        </w:tc>
      </w:tr>
      <w:tr w:rsidR="003153BB" w:rsidRPr="000E7280" w14:paraId="43638ED0" w14:textId="77777777" w:rsidTr="008E5785">
        <w:tc>
          <w:tcPr>
            <w:tcW w:w="10485" w:type="dxa"/>
          </w:tcPr>
          <w:p w14:paraId="27227D76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move(void*destination,const void*source,size_t num);</w:t>
            </w:r>
          </w:p>
          <w:p w14:paraId="7133DAA0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6D572641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可以有重叠。）</w:t>
            </w:r>
          </w:p>
        </w:tc>
      </w:tr>
      <w:tr w:rsidR="003153BB" w:rsidRPr="000E7280" w14:paraId="4ADB2D1F" w14:textId="77777777" w:rsidTr="008E5785">
        <w:tc>
          <w:tcPr>
            <w:tcW w:w="10485" w:type="dxa"/>
          </w:tcPr>
          <w:p w14:paraId="5D6A9D7F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memcmp(const void*ptr1,const void*ptr2,size_t num);</w:t>
            </w:r>
          </w:p>
          <w:p w14:paraId="5E290C78" w14:textId="77777777" w:rsidR="003153BB" w:rsidRPr="000E7280" w:rsidRDefault="001101B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</w:t>
            </w:r>
            <w:r w:rsidRPr="000E7280">
              <w:rPr>
                <w:rFonts w:ascii="新宋体" w:eastAsia="新宋体" w:hAnsi="新宋体"/>
                <w:szCs w:val="21"/>
              </w:rPr>
              <w:t>ptr1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节比</w:t>
            </w:r>
            <w:r w:rsidRPr="000E7280">
              <w:rPr>
                <w:rFonts w:ascii="新宋体" w:eastAsia="新宋体" w:hAnsi="新宋体"/>
                <w:szCs w:val="21"/>
              </w:rPr>
              <w:t>ptr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-1；停止时s1的字节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节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1。</w:t>
            </w:r>
          </w:p>
          <w:p w14:paraId="67D030AE" w14:textId="77777777" w:rsidR="001101B5" w:rsidRPr="000E7280" w:rsidRDefault="001101B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字节不相等或比较num个字节，停止。）</w:t>
            </w:r>
          </w:p>
          <w:p w14:paraId="38E8824A" w14:textId="77777777" w:rsidR="001101B5" w:rsidRPr="000E7280" w:rsidRDefault="001101B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3153BB" w:rsidRPr="000E7280" w14:paraId="51DA9FB4" w14:textId="77777777" w:rsidTr="008E5785">
        <w:tc>
          <w:tcPr>
            <w:tcW w:w="10485" w:type="dxa"/>
          </w:tcPr>
          <w:p w14:paraId="555EC8BD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chr(void*ptr,int value,size_t num);</w:t>
            </w:r>
          </w:p>
          <w:p w14:paraId="3047E9A1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指向的num个字节的内存空间中第1个</w:t>
            </w:r>
            <w:r w:rsidRPr="000E7280">
              <w:rPr>
                <w:rFonts w:ascii="新宋体" w:eastAsia="新宋体" w:hAnsi="新宋体"/>
                <w:szCs w:val="21"/>
              </w:rPr>
              <w:t>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的地址。</w:t>
            </w:r>
          </w:p>
        </w:tc>
      </w:tr>
    </w:tbl>
    <w:p w14:paraId="4B2D8A8A" w14:textId="77777777" w:rsidR="003153BB" w:rsidRPr="000E7280" w:rsidRDefault="003153B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D28BB48" w14:textId="77777777" w:rsidR="00C10D70" w:rsidRPr="000E7280" w:rsidRDefault="008562F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处理函数</w:t>
      </w:r>
    </w:p>
    <w:p w14:paraId="0EA58942" w14:textId="77777777" w:rsidR="008562F8" w:rsidRDefault="008562F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  <w:hyperlink r:id="rId29" w:history="1">
        <w:r w:rsidR="004C3BB3" w:rsidRPr="000142B9">
          <w:rPr>
            <w:rStyle w:val="a4"/>
            <w:rFonts w:ascii="新宋体" w:eastAsia="新宋体" w:hAnsi="新宋体"/>
            <w:szCs w:val="21"/>
          </w:rPr>
          <w:t>http://www.cplusplus.com/reference/cctype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562F8" w:rsidRPr="000E7280" w14:paraId="69AC984B" w14:textId="77777777" w:rsidTr="0086078D">
        <w:tc>
          <w:tcPr>
            <w:tcW w:w="6941" w:type="dxa"/>
          </w:tcPr>
          <w:p w14:paraId="7F8F631E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14:paraId="3ADA744E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9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A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AB4F46" w14:textId="77777777" w:rsidTr="0086078D">
        <w:tc>
          <w:tcPr>
            <w:tcW w:w="6941" w:type="dxa"/>
          </w:tcPr>
          <w:p w14:paraId="1D5B6BC9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alnum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742BF22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0E7280" w14:paraId="40EA6D8A" w14:textId="77777777" w:rsidTr="0086078D">
        <w:tc>
          <w:tcPr>
            <w:tcW w:w="6941" w:type="dxa"/>
          </w:tcPr>
          <w:p w14:paraId="650CF4B0" w14:textId="77777777" w:rsidR="00845D93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 xml:space="preserve"> int isdigit(int c);</w:t>
            </w:r>
          </w:p>
          <w:p w14:paraId="3D13EFFC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0E7280" w14:paraId="0AD3DDE8" w14:textId="77777777" w:rsidTr="0086078D">
        <w:tc>
          <w:tcPr>
            <w:tcW w:w="6941" w:type="dxa"/>
          </w:tcPr>
          <w:p w14:paraId="7C791C8C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0E7280">
              <w:rPr>
                <w:rFonts w:ascii="新宋体" w:eastAsia="新宋体" w:hAnsi="新宋体"/>
                <w:szCs w:val="21"/>
              </w:rPr>
              <w:t>alpha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D4929C2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0E7280" w14:paraId="03AF3C53" w14:textId="77777777" w:rsidTr="0086078D">
        <w:tc>
          <w:tcPr>
            <w:tcW w:w="6941" w:type="dxa"/>
          </w:tcPr>
          <w:p w14:paraId="7CF4CC5E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651301A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0E7280" w14:paraId="6893B361" w14:textId="77777777" w:rsidTr="0086078D">
        <w:tc>
          <w:tcPr>
            <w:tcW w:w="6941" w:type="dxa"/>
          </w:tcPr>
          <w:p w14:paraId="74A9FEB0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upp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89C8B2B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0E7280" w14:paraId="46ADE174" w14:textId="77777777" w:rsidTr="0086078D">
        <w:tc>
          <w:tcPr>
            <w:tcW w:w="6941" w:type="dxa"/>
          </w:tcPr>
          <w:p w14:paraId="05558A60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cntrl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DAA3B33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'\b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0E7280" w14:paraId="19187E33" w14:textId="77777777" w:rsidTr="0086078D">
        <w:tc>
          <w:tcPr>
            <w:tcW w:w="6941" w:type="dxa"/>
          </w:tcPr>
          <w:p w14:paraId="17AEF563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/>
                <w:szCs w:val="21"/>
              </w:rPr>
              <w:t>print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2E088D11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0E7280" w14:paraId="2B9E3DDE" w14:textId="77777777" w:rsidTr="0086078D">
        <w:tc>
          <w:tcPr>
            <w:tcW w:w="6941" w:type="dxa"/>
          </w:tcPr>
          <w:p w14:paraId="5BAE26C5" w14:textId="77777777" w:rsidR="008562F8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 w:hint="eastAsia"/>
                <w:szCs w:val="21"/>
              </w:rPr>
              <w:t>g</w:t>
            </w:r>
            <w:r w:rsidRPr="000E7280">
              <w:rPr>
                <w:rFonts w:ascii="新宋体" w:eastAsia="新宋体" w:hAnsi="新宋体"/>
                <w:szCs w:val="21"/>
              </w:rPr>
              <w:t>raph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3122EE7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0E7280" w14:paraId="58010BFC" w14:textId="77777777" w:rsidTr="0086078D">
        <w:tc>
          <w:tcPr>
            <w:tcW w:w="6941" w:type="dxa"/>
          </w:tcPr>
          <w:p w14:paraId="70B84157" w14:textId="77777777" w:rsidR="008562F8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punct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67AFA2AF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0E7280" w14:paraId="2FAA8167" w14:textId="77777777" w:rsidTr="0086078D">
        <w:tc>
          <w:tcPr>
            <w:tcW w:w="6941" w:type="dxa"/>
          </w:tcPr>
          <w:p w14:paraId="3B35986A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space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1224FA7E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="00F20041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/>
                <w:szCs w:val="21"/>
              </w:rPr>
              <w:t>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4C3BB3" w:rsidRPr="004C3BB3" w14:paraId="7DF4969D" w14:textId="77777777" w:rsidTr="0086078D">
        <w:tc>
          <w:tcPr>
            <w:tcW w:w="6941" w:type="dxa"/>
          </w:tcPr>
          <w:p w14:paraId="3B3306CA" w14:textId="77777777" w:rsidR="00202AA2" w:rsidRPr="004C3BB3" w:rsidRDefault="00202A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nt isblank(int c);</w:t>
            </w:r>
          </w:p>
          <w:p w14:paraId="2F9839F7" w14:textId="77777777" w:rsidR="00202AA2" w:rsidRPr="004C3BB3" w:rsidRDefault="00202A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c</w:t>
            </w:r>
            <w:r w:rsidRPr="004C3BB3">
              <w:rPr>
                <w:rFonts w:ascii="新宋体" w:eastAsia="新宋体" w:hAnsi="新宋体" w:hint="eastAsia"/>
                <w:szCs w:val="21"/>
              </w:rPr>
              <w:t>是</w:t>
            </w:r>
            <w:r w:rsidRPr="004C3BB3">
              <w:rPr>
                <w:rFonts w:ascii="新宋体" w:eastAsia="新宋体" w:hAnsi="新宋体"/>
                <w:szCs w:val="21"/>
              </w:rPr>
              <w:t>' ''\t'</w:t>
            </w:r>
            <w:r w:rsidRPr="004C3BB3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E51367" w14:textId="77777777" w:rsidTr="0086078D">
        <w:tc>
          <w:tcPr>
            <w:tcW w:w="6941" w:type="dxa"/>
          </w:tcPr>
          <w:p w14:paraId="2B42F5BB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0E7280">
              <w:rPr>
                <w:rFonts w:ascii="新宋体" w:eastAsia="新宋体" w:hAnsi="新宋体" w:hint="eastAsia"/>
                <w:szCs w:val="21"/>
              </w:rPr>
              <w:t>to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2D9C19A" w14:textId="77777777" w:rsidR="00F20041" w:rsidRPr="000E7280" w:rsidRDefault="00344B5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0E7280" w14:paraId="240680D9" w14:textId="77777777" w:rsidTr="0086078D">
        <w:tc>
          <w:tcPr>
            <w:tcW w:w="6941" w:type="dxa"/>
          </w:tcPr>
          <w:p w14:paraId="0D2623D3" w14:textId="77777777" w:rsidR="00845D93" w:rsidRPr="000E7280" w:rsidRDefault="00F2004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14:paraId="0B38FB1F" w14:textId="77777777" w:rsidR="00F20041" w:rsidRPr="000E7280" w:rsidRDefault="00344B5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14:paraId="2889BB3B" w14:textId="77777777" w:rsidR="00B95F34" w:rsidRPr="000E7280" w:rsidRDefault="006029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转换函数</w:t>
      </w:r>
    </w:p>
    <w:p w14:paraId="46E09B54" w14:textId="77777777" w:rsidR="00760020" w:rsidRPr="000E7280" w:rsidRDefault="006029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lastRenderedPageBreak/>
        <w:t>#include&lt;stdlib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0E7280" w14:paraId="72F041BC" w14:textId="77777777" w:rsidTr="00636879">
        <w:tc>
          <w:tcPr>
            <w:tcW w:w="3441" w:type="dxa"/>
          </w:tcPr>
          <w:p w14:paraId="31B3B7A3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14:paraId="5698C50D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14:paraId="3DCC5F96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14:paraId="647BCB7E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ndPtr指向1个char*</w:t>
            </w:r>
            <w:r w:rsidR="008E5785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变量，用来储存字符串转换成数字后余下部分的起始地址。</w:t>
            </w:r>
          </w:p>
          <w:p w14:paraId="7C3A7DFB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14:paraId="6B0004E3" w14:textId="77777777" w:rsidR="006029E3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0E7280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0E7280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0E7280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14:paraId="7AC8584B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0E7280" w14:paraId="7C6DE931" w14:textId="77777777" w:rsidTr="00636879">
        <w:tc>
          <w:tcPr>
            <w:tcW w:w="3441" w:type="dxa"/>
          </w:tcPr>
          <w:p w14:paraId="0616B952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14:paraId="30D0212F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0E7280">
              <w:rPr>
                <w:rFonts w:ascii="新宋体" w:eastAsia="新宋体" w:hAnsi="新宋体" w:hint="eastAsia"/>
                <w:szCs w:val="21"/>
              </w:rPr>
              <w:t>long strto</w:t>
            </w:r>
            <w:r w:rsidRPr="000E7280">
              <w:rPr>
                <w:rFonts w:ascii="新宋体" w:eastAsia="新宋体" w:hAnsi="新宋体"/>
                <w:szCs w:val="21"/>
              </w:rPr>
              <w:t>u</w:t>
            </w:r>
            <w:r w:rsidRPr="000E7280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14:paraId="3B95C9DD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0E7280" w14:paraId="47D80DAB" w14:textId="77777777" w:rsidTr="00636879">
        <w:tc>
          <w:tcPr>
            <w:tcW w:w="3441" w:type="dxa"/>
          </w:tcPr>
          <w:p w14:paraId="1F97E8B3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14:paraId="21C6E416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ouble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0E7280">
              <w:rPr>
                <w:rFonts w:ascii="新宋体" w:eastAsia="新宋体" w:hAnsi="新宋体"/>
                <w:szCs w:val="21"/>
              </w:rPr>
              <w:t>d</w:t>
            </w:r>
            <w:r w:rsidRPr="000E7280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14:paraId="6628D74A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14:paraId="46914684" w14:textId="77777777" w:rsidR="00B95F34" w:rsidRPr="000E7280" w:rsidRDefault="006029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处理函数</w:t>
      </w:r>
    </w:p>
    <w:p w14:paraId="4E4B1749" w14:textId="77777777" w:rsidR="00A42727" w:rsidRPr="000E7280" w:rsidRDefault="00D162C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0E7280" w14:paraId="3CAB0154" w14:textId="77777777" w:rsidTr="002221A0">
        <w:tc>
          <w:tcPr>
            <w:tcW w:w="5524" w:type="dxa"/>
          </w:tcPr>
          <w:p w14:paraId="31C9237D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14:paraId="0C632F55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541B76D7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0E7280" w14:paraId="34FA7257" w14:textId="77777777" w:rsidTr="002221A0">
        <w:tc>
          <w:tcPr>
            <w:tcW w:w="5524" w:type="dxa"/>
          </w:tcPr>
          <w:p w14:paraId="075ECA96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14:paraId="5A8E9284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2A97AA5F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以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14:paraId="176FBEE1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0E7280" w14:paraId="72247C22" w14:textId="77777777" w:rsidTr="002221A0">
        <w:tc>
          <w:tcPr>
            <w:tcW w:w="5524" w:type="dxa"/>
          </w:tcPr>
          <w:p w14:paraId="07013AB7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0E7280">
              <w:rPr>
                <w:rFonts w:ascii="新宋体" w:eastAsia="新宋体" w:hAnsi="新宋体"/>
                <w:szCs w:val="21"/>
              </w:rPr>
              <w:t>(char*s1,const char*s2);</w:t>
            </w:r>
          </w:p>
          <w:p w14:paraId="5536406B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1D521CB8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0E7280" w14:paraId="50B0F9C1" w14:textId="77777777" w:rsidTr="002221A0">
        <w:tc>
          <w:tcPr>
            <w:tcW w:w="5524" w:type="dxa"/>
          </w:tcPr>
          <w:p w14:paraId="7CBB1484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14:paraId="300F0902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4BD971B6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6FEC20BE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0E7280" w14:paraId="3E20DA3C" w14:textId="77777777" w:rsidTr="002221A0">
        <w:tc>
          <w:tcPr>
            <w:tcW w:w="5524" w:type="dxa"/>
          </w:tcPr>
          <w:p w14:paraId="306A4E23" w14:textId="77777777" w:rsidR="009F1793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14:paraId="79445334" w14:textId="77777777" w:rsidR="008F5DF1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-1</w:t>
            </w:r>
            <w:r w:rsidRPr="000E7280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14:paraId="4D38DE76" w14:textId="77777777" w:rsidR="009F1793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14:paraId="19BB365A" w14:textId="77777777" w:rsidR="008F5DF1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0E7280" w14:paraId="4F5B37AD" w14:textId="77777777" w:rsidTr="002221A0">
        <w:tc>
          <w:tcPr>
            <w:tcW w:w="5524" w:type="dxa"/>
          </w:tcPr>
          <w:p w14:paraId="0D610AD7" w14:textId="77777777" w:rsidR="009F1793" w:rsidRPr="000E7280" w:rsidRDefault="002E6B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14:paraId="5EE981D1" w14:textId="77777777" w:rsidR="002E6B3F" w:rsidRPr="000E7280" w:rsidRDefault="002E6B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14:paraId="3F26131B" w14:textId="77777777" w:rsidR="009F1793" w:rsidRPr="000E7280" w:rsidRDefault="002E6B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14:paraId="32B7C707" w14:textId="77777777" w:rsidR="00A8044A" w:rsidRPr="000E7280" w:rsidRDefault="00A804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0E7280" w14:paraId="54AF9892" w14:textId="77777777" w:rsidTr="002221A0">
        <w:tc>
          <w:tcPr>
            <w:tcW w:w="5524" w:type="dxa"/>
          </w:tcPr>
          <w:p w14:paraId="7973C368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14:paraId="691C6BA2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第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25A13A0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56770949" w14:textId="77777777" w:rsidTr="002221A0">
        <w:tc>
          <w:tcPr>
            <w:tcW w:w="5524" w:type="dxa"/>
          </w:tcPr>
          <w:p w14:paraId="6F7D02C3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chr(const char*s,int c);</w:t>
            </w:r>
          </w:p>
          <w:p w14:paraId="29DFEEFF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最后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EE085BB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12E76EF7" w14:textId="77777777" w:rsidTr="002221A0">
        <w:tc>
          <w:tcPr>
            <w:tcW w:w="5524" w:type="dxa"/>
          </w:tcPr>
          <w:p w14:paraId="2FAC11C2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pbrk</w:t>
            </w:r>
            <w:r w:rsidRPr="000E7280">
              <w:rPr>
                <w:rFonts w:ascii="新宋体" w:eastAsia="新宋体" w:hAnsi="新宋体"/>
                <w:szCs w:val="21"/>
              </w:rPr>
              <w:t>(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,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773209F4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第1个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s2中任意字符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]</w:t>
            </w:r>
            <w:r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5B4C49C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2E6148DD" w14:textId="77777777" w:rsidTr="002221A0">
        <w:tc>
          <w:tcPr>
            <w:tcW w:w="5524" w:type="dxa"/>
          </w:tcPr>
          <w:p w14:paraId="5398A87C" w14:textId="77777777" w:rsidR="00B2522A" w:rsidRPr="000E7280" w:rsidRDefault="00F61AE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14:paraId="22848413" w14:textId="77777777" w:rsidR="00F61AE0" w:rsidRPr="000E7280" w:rsidRDefault="00F61AE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第1个s2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0CB9D60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0E7280" w14:paraId="718E2F98" w14:textId="77777777" w:rsidTr="002221A0">
        <w:tc>
          <w:tcPr>
            <w:tcW w:w="5524" w:type="dxa"/>
          </w:tcPr>
          <w:p w14:paraId="653509B8" w14:textId="77777777" w:rsidR="009F1793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14:paraId="3EC2C3F7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14:paraId="50E4B8B1" w14:textId="77777777" w:rsidR="009F1793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10E997F9" w14:textId="77777777" w:rsidTr="002221A0">
        <w:tc>
          <w:tcPr>
            <w:tcW w:w="5524" w:type="dxa"/>
          </w:tcPr>
          <w:p w14:paraId="76C4DD7D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14:paraId="79720D9A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14:paraId="2780BD44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05D54C97" w14:textId="77777777" w:rsidTr="002221A0">
        <w:tc>
          <w:tcPr>
            <w:tcW w:w="5524" w:type="dxa"/>
          </w:tcPr>
          <w:p w14:paraId="6C77DCC2" w14:textId="77777777" w:rsidR="00DC69F0" w:rsidRPr="000E7280" w:rsidRDefault="009C2FD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</w:t>
            </w:r>
            <w:r w:rsidRPr="000E7280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14:paraId="4D5CEC3F" w14:textId="77777777" w:rsidR="009C2FDC" w:rsidRPr="000E7280" w:rsidRDefault="009A12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产生新标号，返回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当前标号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；</w:t>
            </w:r>
          </w:p>
          <w:p w14:paraId="00E00AC7" w14:textId="77777777" w:rsidR="009C2FDC" w:rsidRPr="000E7280" w:rsidRDefault="009C2FD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14:paraId="2E0A1843" w14:textId="77777777" w:rsidR="00B55186" w:rsidRDefault="00B5518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每个分隔符是1个字符。</w:t>
            </w:r>
          </w:p>
          <w:p w14:paraId="54517D02" w14:textId="77777777" w:rsidR="00DC69F0" w:rsidRPr="000E7280" w:rsidRDefault="006D55D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1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14:paraId="5535A3AF" w14:textId="77777777" w:rsidR="006D55D5" w:rsidRPr="000E7280" w:rsidRDefault="006D55D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0E7280">
              <w:rPr>
                <w:rFonts w:ascii="新宋体" w:eastAsia="新宋体" w:hAnsi="新宋体" w:hint="eastAsia"/>
                <w:szCs w:val="21"/>
              </w:rPr>
              <w:t>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0E7280" w14:paraId="66DF1B03" w14:textId="77777777" w:rsidTr="002221A0">
        <w:tc>
          <w:tcPr>
            <w:tcW w:w="5524" w:type="dxa"/>
          </w:tcPr>
          <w:p w14:paraId="62E7F26D" w14:textId="77777777" w:rsidR="009F1793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14:paraId="774C3AED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14:paraId="427D958D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0E7280" w14:paraId="0DF8E099" w14:textId="77777777" w:rsidTr="002221A0">
        <w:tc>
          <w:tcPr>
            <w:tcW w:w="5524" w:type="dxa"/>
          </w:tcPr>
          <w:p w14:paraId="181C254C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Pr="000E7280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14:paraId="0ACF9AF8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14:paraId="5978E513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FCD0721" w14:textId="77777777" w:rsidR="00A42727" w:rsidRPr="000E7280" w:rsidRDefault="006B1A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946"/>
      </w:tblGrid>
      <w:tr w:rsidR="009811CD" w:rsidRPr="000E7280" w14:paraId="4A7A1F50" w14:textId="77777777" w:rsidTr="0086078D">
        <w:tc>
          <w:tcPr>
            <w:tcW w:w="5240" w:type="dxa"/>
            <w:vMerge w:val="restart"/>
          </w:tcPr>
          <w:p w14:paraId="179743A6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scanf</w:t>
            </w:r>
            <w:r w:rsidRPr="000E7280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210AF5CC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46" w:type="dxa"/>
          </w:tcPr>
          <w:p w14:paraId="3C845951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Pr="000E7280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3C6359D5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0E7280" w14:paraId="40E1207D" w14:textId="77777777" w:rsidTr="0086078D">
        <w:tc>
          <w:tcPr>
            <w:tcW w:w="5240" w:type="dxa"/>
            <w:vMerge/>
          </w:tcPr>
          <w:p w14:paraId="4A101F39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46" w:type="dxa"/>
          </w:tcPr>
          <w:p w14:paraId="678A9B68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14:paraId="4B78CC7B" w14:textId="77777777" w:rsidR="009811CD" w:rsidRPr="000E7280" w:rsidRDefault="00670A5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14:paraId="74497381" w14:textId="77777777" w:rsidR="006E193F" w:rsidRPr="000E7280" w:rsidRDefault="006E19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17A8225F" w14:textId="77777777" w:rsidR="006B1AE3" w:rsidRPr="000E7280" w:rsidRDefault="006B1A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83B4A84" w14:textId="77777777" w:rsidR="009811CD" w:rsidRPr="000E7280" w:rsidRDefault="00F82DB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标准流的</w:t>
      </w:r>
      <w:r w:rsidR="00542DBF" w:rsidRPr="000E7280">
        <w:rPr>
          <w:rFonts w:ascii="新宋体" w:eastAsia="新宋体" w:hAnsi="新宋体" w:hint="eastAsia"/>
          <w:szCs w:val="21"/>
        </w:rPr>
        <w:t>函数</w:t>
      </w:r>
    </w:p>
    <w:p w14:paraId="05A65FAE" w14:textId="77777777" w:rsidR="00A60990" w:rsidRPr="000E7280" w:rsidRDefault="006B1A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0E7280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6379"/>
      </w:tblGrid>
      <w:tr w:rsidR="00542DBF" w:rsidRPr="000E7280" w14:paraId="277EC709" w14:textId="77777777" w:rsidTr="003232E8">
        <w:tc>
          <w:tcPr>
            <w:tcW w:w="13320" w:type="dxa"/>
            <w:gridSpan w:val="2"/>
          </w:tcPr>
          <w:p w14:paraId="5AB152C0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can</w:t>
            </w:r>
            <w:r w:rsidRPr="000E7280">
              <w:rPr>
                <w:rFonts w:ascii="新宋体" w:eastAsia="新宋体" w:hAnsi="新宋体"/>
                <w:szCs w:val="21"/>
              </w:rPr>
              <w:t>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5FC086F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0E7280">
              <w:rPr>
                <w:rFonts w:ascii="新宋体" w:eastAsia="新宋体" w:hAnsi="新宋体" w:hint="eastAsia"/>
                <w:szCs w:val="21"/>
              </w:rPr>
              <w:t>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0E7280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  <w:p w14:paraId="780664D4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14:paraId="28571493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14:paraId="2FBD131C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14:paraId="0392EC7F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449B80C" w14:textId="77777777" w:rsidTr="00BF5244">
              <w:tc>
                <w:tcPr>
                  <w:tcW w:w="449" w:type="dxa"/>
                </w:tcPr>
                <w:p w14:paraId="368777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05ED94B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0670110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3BFEC8A4" w14:textId="77777777" w:rsidTr="00BF5244">
              <w:tc>
                <w:tcPr>
                  <w:tcW w:w="449" w:type="dxa"/>
                </w:tcPr>
                <w:p w14:paraId="6B2665E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B20E61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828457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61188FCC" w14:textId="77777777" w:rsidTr="00BF5244">
              <w:tc>
                <w:tcPr>
                  <w:tcW w:w="449" w:type="dxa"/>
                </w:tcPr>
                <w:p w14:paraId="38641B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7387F0A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1291BB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5D07893E" w14:textId="77777777" w:rsidTr="00BF5244">
              <w:tc>
                <w:tcPr>
                  <w:tcW w:w="449" w:type="dxa"/>
                </w:tcPr>
                <w:p w14:paraId="065162E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7B4CBB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9B26C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76EA7000" w14:textId="77777777" w:rsidTr="00BF5244">
              <w:tc>
                <w:tcPr>
                  <w:tcW w:w="449" w:type="dxa"/>
                </w:tcPr>
                <w:p w14:paraId="0528EE6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0E4DFDC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610E269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7CE9C4D8" w14:textId="77777777" w:rsidTr="00BF5244">
              <w:tc>
                <w:tcPr>
                  <w:tcW w:w="449" w:type="dxa"/>
                </w:tcPr>
                <w:p w14:paraId="1AD79C5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14:paraId="5C95CEF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7A326C6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7B761AA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63E83CEA" w14:textId="77777777" w:rsidTr="00BF5244">
              <w:tc>
                <w:tcPr>
                  <w:tcW w:w="449" w:type="dxa"/>
                </w:tcPr>
                <w:p w14:paraId="2F3191A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1BAC64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3F86C75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3099800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0BD0CA2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7D0A70C5" w14:textId="77777777" w:rsidTr="00BF5244">
              <w:tc>
                <w:tcPr>
                  <w:tcW w:w="449" w:type="dxa"/>
                </w:tcPr>
                <w:p w14:paraId="5F75DBC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14:paraId="477D94B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37C03E5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524C9C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F5EA5C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297753DE" w14:textId="77777777" w:rsidTr="00BF5244">
              <w:tc>
                <w:tcPr>
                  <w:tcW w:w="449" w:type="dxa"/>
                </w:tcPr>
                <w:p w14:paraId="14953F9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3CB5277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0CB724F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9120EC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74CE4D4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35D5394E" w14:textId="77777777" w:rsidTr="00BF5244">
              <w:tc>
                <w:tcPr>
                  <w:tcW w:w="449" w:type="dxa"/>
                </w:tcPr>
                <w:p w14:paraId="61D9329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4773EA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4DAC289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09D4BF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0D7753C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64814977" w14:textId="77777777" w:rsidTr="00BF5244">
              <w:tc>
                <w:tcPr>
                  <w:tcW w:w="449" w:type="dxa"/>
                </w:tcPr>
                <w:p w14:paraId="50043A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4D463B0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1A53BAF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93932E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262D48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4EEC3A10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577C5DDD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14:paraId="5929D042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276"/>
              <w:gridCol w:w="4961"/>
              <w:gridCol w:w="2977"/>
            </w:tblGrid>
            <w:tr w:rsidR="00542DBF" w:rsidRPr="000E7280" w14:paraId="17480ACF" w14:textId="77777777" w:rsidTr="008E5785">
              <w:tc>
                <w:tcPr>
                  <w:tcW w:w="1867" w:type="dxa"/>
                </w:tcPr>
                <w:p w14:paraId="3427602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6" w:type="dxa"/>
                </w:tcPr>
                <w:p w14:paraId="65A15CE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961" w:type="dxa"/>
                </w:tcPr>
                <w:p w14:paraId="7A764A2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977" w:type="dxa"/>
                </w:tcPr>
                <w:p w14:paraId="2708CA5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实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</w:tr>
            <w:tr w:rsidR="00542DBF" w:rsidRPr="000E7280" w14:paraId="29F36717" w14:textId="77777777" w:rsidTr="008E5785">
              <w:tc>
                <w:tcPr>
                  <w:tcW w:w="1867" w:type="dxa"/>
                  <w:vMerge w:val="restart"/>
                  <w:vAlign w:val="center"/>
                </w:tcPr>
                <w:p w14:paraId="41D363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14:paraId="659AC16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276" w:type="dxa"/>
                </w:tcPr>
                <w:p w14:paraId="7CF9DCE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961" w:type="dxa"/>
                </w:tcPr>
                <w:p w14:paraId="189CD0B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2FF5F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3F36F473" w14:textId="77777777" w:rsidTr="008E5785">
              <w:tc>
                <w:tcPr>
                  <w:tcW w:w="1867" w:type="dxa"/>
                  <w:vMerge/>
                </w:tcPr>
                <w:p w14:paraId="79C6AF1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63858C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961" w:type="dxa"/>
                </w:tcPr>
                <w:p w14:paraId="4AB3A1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977" w:type="dxa"/>
                  <w:vMerge/>
                </w:tcPr>
                <w:p w14:paraId="6837C96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7CF68E97" w14:textId="77777777" w:rsidTr="008E5785">
              <w:tc>
                <w:tcPr>
                  <w:tcW w:w="1867" w:type="dxa"/>
                  <w:vMerge/>
                </w:tcPr>
                <w:p w14:paraId="3A4CACC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A8E2A3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961" w:type="dxa"/>
                </w:tcPr>
                <w:p w14:paraId="2AF534A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1BF0B9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无符号整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的指针</w:t>
                  </w:r>
                </w:p>
              </w:tc>
            </w:tr>
            <w:tr w:rsidR="00542DBF" w:rsidRPr="000E7280" w14:paraId="218F81BC" w14:textId="77777777" w:rsidTr="008E5785">
              <w:tc>
                <w:tcPr>
                  <w:tcW w:w="1867" w:type="dxa"/>
                  <w:vMerge/>
                </w:tcPr>
                <w:p w14:paraId="19C9234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45B2E5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961" w:type="dxa"/>
                </w:tcPr>
                <w:p w14:paraId="490D876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977" w:type="dxa"/>
                  <w:vMerge/>
                </w:tcPr>
                <w:p w14:paraId="270FBB4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BA6274A" w14:textId="77777777" w:rsidTr="008E5785">
              <w:tc>
                <w:tcPr>
                  <w:tcW w:w="1867" w:type="dxa"/>
                  <w:vMerge/>
                </w:tcPr>
                <w:p w14:paraId="1970C9F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700B2D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961" w:type="dxa"/>
                </w:tcPr>
                <w:p w14:paraId="10D9BF1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977" w:type="dxa"/>
                  <w:vMerge/>
                </w:tcPr>
                <w:p w14:paraId="0C84BF2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61F0BAFF" w14:textId="77777777" w:rsidTr="008E5785">
              <w:tc>
                <w:tcPr>
                  <w:tcW w:w="1867" w:type="dxa"/>
                  <w:vAlign w:val="center"/>
                </w:tcPr>
                <w:p w14:paraId="103E1FD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14:paraId="3A5872C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276" w:type="dxa"/>
                </w:tcPr>
                <w:p w14:paraId="6E37A61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961" w:type="dxa"/>
                </w:tcPr>
                <w:p w14:paraId="67EC895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977" w:type="dxa"/>
                </w:tcPr>
                <w:p w14:paraId="785EA51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浮点数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033869A" w14:textId="77777777" w:rsidTr="008E5785">
              <w:tc>
                <w:tcPr>
                  <w:tcW w:w="1867" w:type="dxa"/>
                  <w:vMerge w:val="restart"/>
                </w:tcPr>
                <w:p w14:paraId="6B42BFD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AC6C14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961" w:type="dxa"/>
                </w:tcPr>
                <w:p w14:paraId="35F255F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977" w:type="dxa"/>
                </w:tcPr>
                <w:p w14:paraId="2CD8474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4D75997C" w14:textId="77777777" w:rsidTr="008E5785">
              <w:tc>
                <w:tcPr>
                  <w:tcW w:w="1867" w:type="dxa"/>
                  <w:vMerge/>
                </w:tcPr>
                <w:p w14:paraId="53BF759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30E41A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961" w:type="dxa"/>
                </w:tcPr>
                <w:p w14:paraId="04F95CD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14:paraId="6D6B6E5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4C9635D" w14:textId="77777777" w:rsidTr="008E5785">
              <w:tc>
                <w:tcPr>
                  <w:tcW w:w="1867" w:type="dxa"/>
                  <w:vMerge/>
                </w:tcPr>
                <w:p w14:paraId="338E10C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C2656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15E0564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A5B89F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5F882470" w14:textId="77777777" w:rsidTr="008E5785">
              <w:trPr>
                <w:trHeight w:val="539"/>
              </w:trPr>
              <w:tc>
                <w:tcPr>
                  <w:tcW w:w="1867" w:type="dxa"/>
                  <w:vMerge/>
                </w:tcPr>
                <w:p w14:paraId="3CF59FF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0644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2972922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/>
                </w:tcPr>
                <w:p w14:paraId="2B5E665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9042386" w14:textId="77777777" w:rsidTr="008E5785">
              <w:tc>
                <w:tcPr>
                  <w:tcW w:w="1867" w:type="dxa"/>
                  <w:vMerge/>
                </w:tcPr>
                <w:p w14:paraId="04EAD5E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01D94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961" w:type="dxa"/>
                </w:tcPr>
                <w:p w14:paraId="49D7D80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977" w:type="dxa"/>
                </w:tcPr>
                <w:p w14:paraId="7888893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0E7280" w14:paraId="7B27F687" w14:textId="77777777" w:rsidTr="008E5785">
              <w:tc>
                <w:tcPr>
                  <w:tcW w:w="1867" w:type="dxa"/>
                  <w:vMerge/>
                </w:tcPr>
                <w:p w14:paraId="1ED395F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2BCB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961" w:type="dxa"/>
                </w:tcPr>
                <w:p w14:paraId="4939AA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977" w:type="dxa"/>
                </w:tcPr>
                <w:p w14:paraId="443D350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27369C24" w14:textId="77777777" w:rsidTr="008E5785">
              <w:tc>
                <w:tcPr>
                  <w:tcW w:w="1867" w:type="dxa"/>
                  <w:vMerge/>
                </w:tcPr>
                <w:p w14:paraId="4729809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E37224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961" w:type="dxa"/>
                </w:tcPr>
                <w:p w14:paraId="442A0C0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977" w:type="dxa"/>
                </w:tcPr>
                <w:p w14:paraId="1C1D32E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510CAD8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0E7280" w14:paraId="242D6768" w14:textId="77777777" w:rsidTr="00BF5244">
              <w:tc>
                <w:tcPr>
                  <w:tcW w:w="1725" w:type="dxa"/>
                </w:tcPr>
                <w:p w14:paraId="2042C26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14:paraId="3C28755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14:paraId="772A132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14:paraId="7CE4C915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0E7280" w14:paraId="462FCC4C" w14:textId="77777777" w:rsidTr="00BF5244">
              <w:tc>
                <w:tcPr>
                  <w:tcW w:w="2009" w:type="dxa"/>
                </w:tcPr>
                <w:p w14:paraId="700335B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14:paraId="32BD695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0E7280" w14:paraId="6E3BCDE2" w14:textId="77777777" w:rsidTr="003232E8">
        <w:tc>
          <w:tcPr>
            <w:tcW w:w="13320" w:type="dxa"/>
            <w:gridSpan w:val="2"/>
          </w:tcPr>
          <w:p w14:paraId="45A65FFD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1ABD3DD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0E7280">
              <w:rPr>
                <w:rFonts w:ascii="新宋体" w:eastAsia="新宋体" w:hAnsi="新宋体"/>
                <w:szCs w:val="21"/>
              </w:rPr>
              <w:t>'\0'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设置文件错误标志，返回一个负数；在写入宽字符时一个多字节的字符发生编码错误，将errno设置为EILSEQ，返回一个负数。</w:t>
            </w:r>
          </w:p>
          <w:p w14:paraId="68F9F4CF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格式控制字符串组成：文本字符、转义序列、转换说明。</w:t>
            </w:r>
          </w:p>
          <w:p w14:paraId="5831A0A2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CE5B59F" w14:textId="77777777" w:rsidTr="009900F3">
              <w:tc>
                <w:tcPr>
                  <w:tcW w:w="449" w:type="dxa"/>
                </w:tcPr>
                <w:p w14:paraId="02EC553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3F8E348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D825A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7A717622" w14:textId="77777777" w:rsidTr="009900F3">
              <w:tc>
                <w:tcPr>
                  <w:tcW w:w="449" w:type="dxa"/>
                </w:tcPr>
                <w:p w14:paraId="3375519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6C86DA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224021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4E043CAB" w14:textId="77777777" w:rsidTr="009900F3">
              <w:tc>
                <w:tcPr>
                  <w:tcW w:w="449" w:type="dxa"/>
                </w:tcPr>
                <w:p w14:paraId="6DCDFC9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12614CC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39CB799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784732BB" w14:textId="77777777" w:rsidTr="009900F3">
              <w:tc>
                <w:tcPr>
                  <w:tcW w:w="449" w:type="dxa"/>
                </w:tcPr>
                <w:p w14:paraId="1398496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5444FA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53B1FF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45B4F158" w14:textId="77777777" w:rsidTr="009900F3">
              <w:tc>
                <w:tcPr>
                  <w:tcW w:w="449" w:type="dxa"/>
                </w:tcPr>
                <w:p w14:paraId="5E7219A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5A4F274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29A1F80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63DBB3C0" w14:textId="77777777" w:rsidTr="009900F3">
              <w:tc>
                <w:tcPr>
                  <w:tcW w:w="449" w:type="dxa"/>
                </w:tcPr>
                <w:p w14:paraId="499B9DC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14:paraId="7200A8D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E5A403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075F08A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15495229" w14:textId="77777777" w:rsidTr="009900F3">
              <w:tc>
                <w:tcPr>
                  <w:tcW w:w="449" w:type="dxa"/>
                </w:tcPr>
                <w:p w14:paraId="7E8BB8B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513A613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47B0EDF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9A6459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2AC9A84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350F0AF5" w14:textId="77777777" w:rsidTr="009900F3">
              <w:tc>
                <w:tcPr>
                  <w:tcW w:w="449" w:type="dxa"/>
                </w:tcPr>
                <w:p w14:paraId="38E1A25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14:paraId="431EE8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13BE2C7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1BC9F7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3C3E174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6FAEA45B" w14:textId="77777777" w:rsidTr="009900F3">
              <w:tc>
                <w:tcPr>
                  <w:tcW w:w="449" w:type="dxa"/>
                </w:tcPr>
                <w:p w14:paraId="1D242A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0F80488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476A069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98C335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2299571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55AE6117" w14:textId="77777777" w:rsidTr="009900F3">
              <w:tc>
                <w:tcPr>
                  <w:tcW w:w="449" w:type="dxa"/>
                </w:tcPr>
                <w:p w14:paraId="19E42E3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1CD06C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118B1A7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082932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C54362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725F9BA8" w14:textId="77777777" w:rsidTr="009900F3">
              <w:tc>
                <w:tcPr>
                  <w:tcW w:w="449" w:type="dxa"/>
                </w:tcPr>
                <w:p w14:paraId="1DCF90E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3EF7278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2AB3C9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E543E7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10ED15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58E35E09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标记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.精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259B6F97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0E7280" w14:paraId="6AFEB541" w14:textId="77777777" w:rsidTr="00400BA5">
              <w:tc>
                <w:tcPr>
                  <w:tcW w:w="1068" w:type="dxa"/>
                  <w:gridSpan w:val="3"/>
                </w:tcPr>
                <w:p w14:paraId="5714B2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14:paraId="4FFF470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14:paraId="0F55D5F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0E7280" w14:paraId="70138E29" w14:textId="77777777" w:rsidTr="00400BA5">
              <w:tc>
                <w:tcPr>
                  <w:tcW w:w="1068" w:type="dxa"/>
                  <w:gridSpan w:val="3"/>
                </w:tcPr>
                <w:p w14:paraId="487C6BD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14:paraId="6842AA7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14:paraId="6092856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0E7280" w14:paraId="6074AE50" w14:textId="77777777" w:rsidTr="00400BA5">
              <w:tc>
                <w:tcPr>
                  <w:tcW w:w="1068" w:type="dxa"/>
                  <w:gridSpan w:val="3"/>
                </w:tcPr>
                <w:p w14:paraId="3941B66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14:paraId="28FE67E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14:paraId="42E4D96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0E7280" w14:paraId="69B88F2B" w14:textId="77777777" w:rsidTr="00400BA5">
              <w:tc>
                <w:tcPr>
                  <w:tcW w:w="1068" w:type="dxa"/>
                  <w:gridSpan w:val="3"/>
                </w:tcPr>
                <w:p w14:paraId="77501CD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14:paraId="577010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14:paraId="0124540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0E7280" w14:paraId="6E82F227" w14:textId="77777777" w:rsidTr="00400BA5">
              <w:tc>
                <w:tcPr>
                  <w:tcW w:w="1068" w:type="dxa"/>
                  <w:gridSpan w:val="3"/>
                </w:tcPr>
                <w:p w14:paraId="685963C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14:paraId="4855919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14:paraId="15BF7F4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0E7280" w14:paraId="27D50590" w14:textId="77777777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14:paraId="3090ABD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14:paraId="391C4F4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14:paraId="0E198B1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14:paraId="04FAC63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14:paraId="23929D9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4AB4AED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14:paraId="10A4CAD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14:paraId="1D069EA8" w14:textId="77777777" w:rsidR="00542DBF" w:rsidRPr="000E7280" w:rsidRDefault="00542DBF" w:rsidP="00944259">
                  <w:pPr>
                    <w:tabs>
                      <w:tab w:val="center" w:pos="2164"/>
                    </w:tabs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14:paraId="220152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0E7280" w14:paraId="7CEA6840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324322E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549EDD9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DA7FC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6096D2E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1526648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0F73ECA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47AE52B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5A80CE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1B02B16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515CE04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731533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1F49AF46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D4B434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7B6199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A38298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14:paraId="079F3D9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14:paraId="0309F6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303280F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14:paraId="1C8B18F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DAC117A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8D5C75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6C4DA70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7A0CACF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14:paraId="5355B88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1A952A0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677A023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EB4EB1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1C6D7EE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D271E4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0C27D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4064485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14:paraId="62388B3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2E40F50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0D05BF2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083F7D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4D2189B8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5456987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19248A6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29DED54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64A8FDA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4217C8F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14:paraId="258632C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2857D8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0E7280" w14:paraId="2720AE2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AAD3C4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2ED26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5ED814D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22A5189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32ADFD9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57E6CA1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BE4E48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BC68343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</w:t>
            </w:r>
          </w:p>
          <w:p w14:paraId="79A65A6F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14:paraId="7DE83DE5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14:paraId="519B77D8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0E7280" w14:paraId="2EB90EFD" w14:textId="77777777" w:rsidTr="00400BA5">
              <w:tc>
                <w:tcPr>
                  <w:tcW w:w="449" w:type="dxa"/>
                  <w:vMerge w:val="restart"/>
                </w:tcPr>
                <w:p w14:paraId="54518AD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14:paraId="574806C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14:paraId="01384A9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14:paraId="679193C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56E0650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14:paraId="7991D53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14:paraId="6AADF7A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14:paraId="2F03670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14:paraId="3093BCA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0E7280" w14:paraId="7072A837" w14:textId="77777777" w:rsidTr="00400BA5">
              <w:tc>
                <w:tcPr>
                  <w:tcW w:w="449" w:type="dxa"/>
                  <w:vMerge/>
                </w:tcPr>
                <w:p w14:paraId="0C80BBD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1B3800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14:paraId="1E433A4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14:paraId="141E7B7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0E7280" w14:paraId="4391AFD5" w14:textId="77777777" w:rsidTr="00400BA5">
              <w:tc>
                <w:tcPr>
                  <w:tcW w:w="449" w:type="dxa"/>
                  <w:vMerge/>
                </w:tcPr>
                <w:p w14:paraId="79AC44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0BCCE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14:paraId="4648A5C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14:paraId="6C0CD69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5392AEE" w14:textId="77777777" w:rsidTr="00400BA5">
              <w:tc>
                <w:tcPr>
                  <w:tcW w:w="449" w:type="dxa"/>
                  <w:vMerge/>
                </w:tcPr>
                <w:p w14:paraId="471348C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9DC08A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14:paraId="1944F35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14:paraId="7D308E6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946"/>
            </w:tblGrid>
            <w:tr w:rsidR="00542DBF" w:rsidRPr="000E7280" w14:paraId="4C5B954A" w14:textId="77777777" w:rsidTr="00E16884">
              <w:tc>
                <w:tcPr>
                  <w:tcW w:w="2009" w:type="dxa"/>
                </w:tcPr>
                <w:p w14:paraId="4AD3EA1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14:paraId="3EC985E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946" w:type="dxa"/>
                </w:tcPr>
                <w:p w14:paraId="54228BD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0E7280" w14:paraId="18806FA9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707B1E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14:paraId="3E3E028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14:paraId="6BF44C2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946" w:type="dxa"/>
                  <w:vMerge w:val="restart"/>
                  <w:vAlign w:val="center"/>
                </w:tcPr>
                <w:p w14:paraId="161AAD8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0E7280" w14:paraId="4EEC8D4E" w14:textId="77777777" w:rsidTr="00E16884">
              <w:tc>
                <w:tcPr>
                  <w:tcW w:w="2009" w:type="dxa"/>
                  <w:vMerge/>
                </w:tcPr>
                <w:p w14:paraId="124868C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EE897F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946" w:type="dxa"/>
                  <w:vMerge/>
                </w:tcPr>
                <w:p w14:paraId="3C1A103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D4AC966" w14:textId="77777777" w:rsidTr="00E16884">
              <w:tc>
                <w:tcPr>
                  <w:tcW w:w="2009" w:type="dxa"/>
                  <w:vMerge/>
                </w:tcPr>
                <w:p w14:paraId="63F5D1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866EED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946" w:type="dxa"/>
                </w:tcPr>
                <w:p w14:paraId="4FE55DC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0E7280" w14:paraId="044763B9" w14:textId="77777777" w:rsidTr="00E16884">
              <w:tc>
                <w:tcPr>
                  <w:tcW w:w="2009" w:type="dxa"/>
                  <w:vMerge/>
                </w:tcPr>
                <w:p w14:paraId="291D13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5B7F912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946" w:type="dxa"/>
                </w:tcPr>
                <w:p w14:paraId="47F1048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0E7280" w14:paraId="4C6CB62F" w14:textId="77777777" w:rsidTr="00E16884">
              <w:tc>
                <w:tcPr>
                  <w:tcW w:w="2009" w:type="dxa"/>
                  <w:vMerge/>
                </w:tcPr>
                <w:p w14:paraId="41C957E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43EB68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54EE13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3B1B5A60" w14:textId="77777777" w:rsidTr="00E16884">
              <w:tc>
                <w:tcPr>
                  <w:tcW w:w="2009" w:type="dxa"/>
                  <w:vMerge/>
                </w:tcPr>
                <w:p w14:paraId="019604A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3CB9B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7BAD1C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739B08DC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2366DB6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14:paraId="3BFB158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  <w:vAlign w:val="center"/>
                </w:tcPr>
                <w:p w14:paraId="2A755DC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8065F25" w14:textId="77777777" w:rsidTr="00E16884">
              <w:tc>
                <w:tcPr>
                  <w:tcW w:w="2009" w:type="dxa"/>
                  <w:vMerge/>
                </w:tcPr>
                <w:p w14:paraId="1DAFC5E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B47EAA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</w:tcPr>
                <w:p w14:paraId="1101402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7BA98E1" w14:textId="77777777" w:rsidTr="00E16884">
              <w:tc>
                <w:tcPr>
                  <w:tcW w:w="2009" w:type="dxa"/>
                  <w:vMerge/>
                </w:tcPr>
                <w:p w14:paraId="277D05E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25750E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946" w:type="dxa"/>
                </w:tcPr>
                <w:p w14:paraId="6AC737F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0E7280" w14:paraId="79015C62" w14:textId="77777777" w:rsidTr="00E16884">
              <w:tc>
                <w:tcPr>
                  <w:tcW w:w="2009" w:type="dxa"/>
                  <w:vMerge/>
                </w:tcPr>
                <w:p w14:paraId="4C87EFA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60142D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496D166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747847A2" w14:textId="77777777" w:rsidTr="00E16884">
              <w:tc>
                <w:tcPr>
                  <w:tcW w:w="2009" w:type="dxa"/>
                  <w:vMerge/>
                </w:tcPr>
                <w:p w14:paraId="44421C2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73FDED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2855891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363F67EC" w14:textId="77777777" w:rsidTr="00E16884">
              <w:tc>
                <w:tcPr>
                  <w:tcW w:w="2009" w:type="dxa"/>
                  <w:vMerge w:val="restart"/>
                </w:tcPr>
                <w:p w14:paraId="456118B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8FE494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946" w:type="dxa"/>
                </w:tcPr>
                <w:p w14:paraId="0E4CE023" w14:textId="77777777" w:rsidR="00542DBF" w:rsidRPr="000E7280" w:rsidRDefault="00D13E0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字符</w:t>
                  </w:r>
                </w:p>
              </w:tc>
            </w:tr>
            <w:tr w:rsidR="00542DBF" w:rsidRPr="000E7280" w14:paraId="5CEC18B6" w14:textId="77777777" w:rsidTr="00E16884">
              <w:tc>
                <w:tcPr>
                  <w:tcW w:w="2009" w:type="dxa"/>
                  <w:vMerge/>
                </w:tcPr>
                <w:p w14:paraId="39828DF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08D36A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946" w:type="dxa"/>
                </w:tcPr>
                <w:p w14:paraId="2475F95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对应实参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*，不断打印字符直到遇到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0E7280" w14:paraId="147C1E9D" w14:textId="77777777" w:rsidTr="00E16884">
              <w:tc>
                <w:tcPr>
                  <w:tcW w:w="2009" w:type="dxa"/>
                  <w:vMerge/>
                </w:tcPr>
                <w:p w14:paraId="687CD33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7C08BD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946" w:type="dxa"/>
                </w:tcPr>
                <w:p w14:paraId="50C0EE2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0E7280" w14:paraId="3179D14B" w14:textId="77777777" w:rsidTr="00E16884">
              <w:tc>
                <w:tcPr>
                  <w:tcW w:w="2009" w:type="dxa"/>
                  <w:vMerge/>
                </w:tcPr>
                <w:p w14:paraId="78AF307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E357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946" w:type="dxa"/>
                </w:tcPr>
                <w:p w14:paraId="73A8E58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int*。</w:t>
                  </w:r>
                </w:p>
              </w:tc>
            </w:tr>
            <w:tr w:rsidR="00542DBF" w:rsidRPr="000E7280" w14:paraId="4E349040" w14:textId="77777777" w:rsidTr="00E16884">
              <w:tc>
                <w:tcPr>
                  <w:tcW w:w="2009" w:type="dxa"/>
                  <w:vMerge/>
                </w:tcPr>
                <w:p w14:paraId="295F0A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E12875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946" w:type="dxa"/>
                </w:tcPr>
                <w:p w14:paraId="67DE176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14:paraId="518ECC2D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0E7280" w14:paraId="38D5FD6B" w14:textId="77777777" w:rsidTr="003232E8">
        <w:tc>
          <w:tcPr>
            <w:tcW w:w="1332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0E7280" w14:paraId="1258B358" w14:textId="77777777" w:rsidTr="00217229">
              <w:tc>
                <w:tcPr>
                  <w:tcW w:w="3284" w:type="dxa"/>
                </w:tcPr>
                <w:p w14:paraId="07565AC1" w14:textId="77777777" w:rsidR="0036207E" w:rsidRPr="000E7280" w:rsidRDefault="00E1688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数据</w:t>
                  </w:r>
                  <w:r w:rsidR="0036207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16E45723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14:paraId="50EF95F5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0E7280" w14:paraId="73D7B8F2" w14:textId="77777777" w:rsidTr="00217229">
              <w:tc>
                <w:tcPr>
                  <w:tcW w:w="3284" w:type="dxa"/>
                </w:tcPr>
                <w:p w14:paraId="6FE4FA8D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E6CED48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0E7280" w14:paraId="21F2C5F5" w14:textId="77777777" w:rsidTr="00217229">
              <w:tc>
                <w:tcPr>
                  <w:tcW w:w="3284" w:type="dxa"/>
                </w:tcPr>
                <w:p w14:paraId="35DF1B4B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</w:tcPr>
                <w:p w14:paraId="4B26DDFE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14:paraId="2D1F39A2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F26E58C" w14:textId="77777777" w:rsidTr="00217229">
              <w:tc>
                <w:tcPr>
                  <w:tcW w:w="3284" w:type="dxa"/>
                </w:tcPr>
                <w:p w14:paraId="79A11421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38E24CF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76B2609" w14:textId="77777777" w:rsidTr="00217229">
              <w:tc>
                <w:tcPr>
                  <w:tcW w:w="3284" w:type="dxa"/>
                </w:tcPr>
                <w:p w14:paraId="42412F95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59CB4D8E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0E7280" w14:paraId="6AF57728" w14:textId="77777777" w:rsidTr="00217229">
              <w:tc>
                <w:tcPr>
                  <w:tcW w:w="3284" w:type="dxa"/>
                </w:tcPr>
                <w:p w14:paraId="149F253A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863E282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0E7280" w14:paraId="66F84492" w14:textId="77777777" w:rsidTr="00217229">
              <w:tc>
                <w:tcPr>
                  <w:tcW w:w="3284" w:type="dxa"/>
                </w:tcPr>
                <w:p w14:paraId="65E922E1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BEBFA90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0E7280" w14:paraId="41E07053" w14:textId="77777777" w:rsidTr="00217229">
              <w:tc>
                <w:tcPr>
                  <w:tcW w:w="3284" w:type="dxa"/>
                </w:tcPr>
                <w:p w14:paraId="5D6B8235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006F1E0C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0E7280" w14:paraId="35F41162" w14:textId="77777777" w:rsidTr="00217229">
              <w:tc>
                <w:tcPr>
                  <w:tcW w:w="3284" w:type="dxa"/>
                </w:tcPr>
                <w:p w14:paraId="5A42024F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15F740E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0E7280" w14:paraId="2322A74D" w14:textId="77777777" w:rsidTr="00217229">
              <w:tc>
                <w:tcPr>
                  <w:tcW w:w="3284" w:type="dxa"/>
                </w:tcPr>
                <w:p w14:paraId="6F4B9D56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42DFEA0C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0E7280" w14:paraId="77B79A29" w14:textId="77777777" w:rsidTr="00217229">
              <w:tc>
                <w:tcPr>
                  <w:tcW w:w="3284" w:type="dxa"/>
                </w:tcPr>
                <w:p w14:paraId="0378FFC1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14:paraId="53F84D3A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14:paraId="59A20CE8" w14:textId="77777777" w:rsidR="0036207E" w:rsidRPr="000E7280" w:rsidRDefault="0036207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0E7280" w14:paraId="4A6E1F21" w14:textId="77777777" w:rsidTr="003232E8">
        <w:tc>
          <w:tcPr>
            <w:tcW w:w="13320" w:type="dxa"/>
            <w:gridSpan w:val="2"/>
          </w:tcPr>
          <w:p w14:paraId="0467C33F" w14:textId="77777777" w:rsidR="00A95A35" w:rsidRPr="000E7280" w:rsidRDefault="00A95A3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void perror(const char*s);</w:t>
            </w:r>
          </w:p>
          <w:p w14:paraId="1BBA0568" w14:textId="77777777" w:rsidR="00A95A35" w:rsidRPr="000E7280" w:rsidRDefault="00A95A3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0E7280" w14:paraId="79F56CAC" w14:textId="77777777" w:rsidTr="003232E8">
        <w:tc>
          <w:tcPr>
            <w:tcW w:w="6941" w:type="dxa"/>
          </w:tcPr>
          <w:p w14:paraId="7DACFF3D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14:paraId="70C8C796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19DAC38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</w:t>
            </w:r>
            <w:r w:rsidRPr="000E7280">
              <w:rPr>
                <w:rFonts w:ascii="新宋体" w:eastAsia="新宋体" w:hAnsi="新宋体"/>
                <w:szCs w:val="21"/>
              </w:rPr>
              <w:t>t putchar(int c);</w:t>
            </w:r>
          </w:p>
          <w:p w14:paraId="78E4BB61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发生错误，设置文件错误标志，返回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0E7280" w14:paraId="41B4683F" w14:textId="77777777" w:rsidTr="003232E8">
        <w:tc>
          <w:tcPr>
            <w:tcW w:w="6941" w:type="dxa"/>
          </w:tcPr>
          <w:p w14:paraId="57570D2D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char(void);</w:t>
            </w:r>
          </w:p>
          <w:p w14:paraId="41A15994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5F6619F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har(int c);</w:t>
            </w:r>
          </w:p>
          <w:p w14:paraId="380C0F51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1F7182" w:rsidRPr="000E7280" w14:paraId="1661874F" w14:textId="77777777" w:rsidTr="003232E8">
        <w:tc>
          <w:tcPr>
            <w:tcW w:w="6941" w:type="dxa"/>
          </w:tcPr>
          <w:p w14:paraId="41102037" w14:textId="77777777" w:rsidR="006B1AE3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char*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gets</w:t>
            </w:r>
            <w:r w:rsidRPr="000E7280">
              <w:rPr>
                <w:rFonts w:ascii="新宋体" w:eastAsia="新宋体" w:hAnsi="新宋体"/>
                <w:szCs w:val="21"/>
              </w:rPr>
              <w:t>(char*s);</w:t>
            </w:r>
          </w:p>
          <w:p w14:paraId="22B0A3F7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6D8F073B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14:paraId="23154DBC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379" w:type="dxa"/>
          </w:tcPr>
          <w:p w14:paraId="0353DCF9" w14:textId="77777777" w:rsidR="001F7182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puts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14:paraId="4350EE5C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12D51838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14:paraId="140EC9D4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追加1个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3690AB81" w14:textId="77777777" w:rsidR="00A60990" w:rsidRPr="000E7280" w:rsidRDefault="00A60990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7104A7A" w14:textId="77777777" w:rsidR="00A107A4" w:rsidRPr="000E7280" w:rsidRDefault="0041315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F82DBA" w:rsidRPr="000E7280">
        <w:rPr>
          <w:rFonts w:ascii="新宋体" w:eastAsia="新宋体" w:hAnsi="新宋体" w:hint="eastAsia"/>
          <w:szCs w:val="21"/>
        </w:rPr>
        <w:t>流的</w:t>
      </w:r>
      <w:r w:rsidRPr="000E7280">
        <w:rPr>
          <w:rFonts w:ascii="新宋体" w:eastAsia="新宋体" w:hAnsi="新宋体" w:hint="eastAsia"/>
          <w:szCs w:val="21"/>
        </w:rPr>
        <w:t>函数</w:t>
      </w:r>
    </w:p>
    <w:p w14:paraId="7706299F" w14:textId="77777777" w:rsidR="00C47268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0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www.cnblogs.com/QJohnson/archive/2011/06/24/2089414.html</w:t>
        </w:r>
      </w:hyperlink>
    </w:p>
    <w:p w14:paraId="4277A9E7" w14:textId="77777777" w:rsidR="00C47268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1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linux.chinaunix.net/techdoc/system/2008/08/19/1026178.shtml</w:t>
        </w:r>
      </w:hyperlink>
    </w:p>
    <w:p w14:paraId="03BDE78D" w14:textId="77777777" w:rsidR="00C47268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2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28384/how-can-same-fd-in-different-processes-point-to-the-same-file</w:t>
        </w:r>
      </w:hyperlink>
    </w:p>
    <w:p w14:paraId="2768BD87" w14:textId="77777777" w:rsidR="00C47268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3" w:anchor="195164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195057/what-is-an-open-file-description/195164#195164</w:t>
        </w:r>
      </w:hyperlink>
    </w:p>
    <w:p w14:paraId="783BAB72" w14:textId="77777777" w:rsidR="003C1682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</w:t>
      </w:r>
      <w:r w:rsidR="00A021A0" w:rsidRPr="000E7280">
        <w:rPr>
          <w:rFonts w:ascii="新宋体" w:eastAsia="新宋体" w:hAnsi="新宋体"/>
          <w:szCs w:val="21"/>
        </w:rPr>
        <w:t>只有</w:t>
      </w:r>
      <w:r w:rsidR="003C1682" w:rsidRPr="000E7280">
        <w:rPr>
          <w:rFonts w:ascii="新宋体" w:eastAsia="新宋体" w:hAnsi="新宋体"/>
          <w:szCs w:val="21"/>
        </w:rPr>
        <w:t>系统内核</w:t>
      </w:r>
      <w:r w:rsidR="00A021A0" w:rsidRPr="000E7280">
        <w:rPr>
          <w:rFonts w:ascii="新宋体" w:eastAsia="新宋体" w:hAnsi="新宋体" w:hint="eastAsia"/>
          <w:szCs w:val="21"/>
        </w:rPr>
        <w:t>有</w:t>
      </w:r>
      <w:r w:rsidR="003C1682" w:rsidRPr="000E7280">
        <w:rPr>
          <w:rFonts w:ascii="新宋体" w:eastAsia="新宋体" w:hAnsi="新宋体" w:hint="eastAsia"/>
          <w:szCs w:val="21"/>
        </w:rPr>
        <w:t>1个打开</w:t>
      </w:r>
      <w:r w:rsidR="003C1682" w:rsidRPr="000E7280">
        <w:rPr>
          <w:rFonts w:ascii="新宋体" w:eastAsia="新宋体" w:hAnsi="新宋体"/>
          <w:szCs w:val="21"/>
        </w:rPr>
        <w:t>文件列表</w:t>
      </w:r>
      <w:r w:rsidR="00C47268" w:rsidRPr="000E7280">
        <w:rPr>
          <w:rFonts w:ascii="新宋体" w:eastAsia="新宋体" w:hAnsi="新宋体" w:hint="eastAsia"/>
          <w:szCs w:val="21"/>
        </w:rPr>
        <w:t>。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FILE结构体对应</w:t>
      </w:r>
      <w:r w:rsidR="000A6330" w:rsidRPr="000E7280">
        <w:rPr>
          <w:rFonts w:ascii="新宋体" w:eastAsia="新宋体" w:hAnsi="新宋体" w:hint="eastAsia"/>
          <w:szCs w:val="21"/>
        </w:rPr>
        <w:t>1个文件，</w:t>
      </w:r>
      <w:r w:rsidR="000A6330" w:rsidRPr="000E7280">
        <w:rPr>
          <w:rFonts w:ascii="新宋体" w:eastAsia="新宋体" w:hAnsi="新宋体"/>
          <w:szCs w:val="21"/>
        </w:rPr>
        <w:t>FILE结构体的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成员</w:t>
      </w:r>
      <w:r w:rsidR="000A6330" w:rsidRPr="000E7280">
        <w:rPr>
          <w:rFonts w:ascii="新宋体" w:eastAsia="新宋体" w:hAnsi="新宋体" w:hint="eastAsia"/>
          <w:szCs w:val="21"/>
        </w:rPr>
        <w:t>储存文件</w:t>
      </w:r>
      <w:r w:rsidR="000A6330" w:rsidRPr="000E7280">
        <w:rPr>
          <w:rFonts w:ascii="新宋体" w:eastAsia="新宋体" w:hAnsi="新宋体"/>
          <w:szCs w:val="21"/>
        </w:rPr>
        <w:t>描述符</w:t>
      </w:r>
      <w:r w:rsidR="000A6330" w:rsidRPr="000E7280">
        <w:rPr>
          <w:rFonts w:ascii="新宋体" w:eastAsia="新宋体" w:hAnsi="新宋体" w:hint="eastAsia"/>
          <w:szCs w:val="21"/>
        </w:rPr>
        <w:t>。当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 w:hint="eastAsia"/>
          <w:szCs w:val="21"/>
        </w:rPr>
        <w:t>文件的所有实例都关闭之后，内核释放这个数据结构。</w:t>
      </w:r>
    </w:p>
    <w:p w14:paraId="242D3897" w14:textId="77777777" w:rsidR="00C47268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、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C47268" w:rsidRPr="000E7280">
        <w:rPr>
          <w:rFonts w:ascii="新宋体" w:eastAsia="新宋体" w:hAnsi="新宋体"/>
          <w:szCs w:val="21"/>
        </w:rPr>
        <w:t>进程对应</w:t>
      </w:r>
      <w:r w:rsidR="00C47268" w:rsidRPr="000E7280">
        <w:rPr>
          <w:rFonts w:ascii="新宋体" w:eastAsia="新宋体" w:hAnsi="新宋体" w:hint="eastAsia"/>
          <w:szCs w:val="21"/>
        </w:rPr>
        <w:t>1个文件</w:t>
      </w:r>
      <w:r w:rsidR="00C47268" w:rsidRPr="000E7280">
        <w:rPr>
          <w:rFonts w:ascii="新宋体" w:eastAsia="新宋体" w:hAnsi="新宋体"/>
          <w:szCs w:val="21"/>
        </w:rPr>
        <w:t>描述符表</w:t>
      </w:r>
      <w:r w:rsidR="00C47268" w:rsidRPr="000E7280">
        <w:rPr>
          <w:rFonts w:ascii="新宋体" w:eastAsia="新宋体" w:hAnsi="新宋体" w:hint="eastAsia"/>
          <w:szCs w:val="21"/>
        </w:rPr>
        <w:t>，</w:t>
      </w:r>
      <w:r w:rsidR="00C47268" w:rsidRPr="000E7280">
        <w:rPr>
          <w:rFonts w:ascii="新宋体" w:eastAsia="新宋体" w:hAnsi="新宋体"/>
          <w:szCs w:val="21"/>
        </w:rPr>
        <w:t>不同进程</w:t>
      </w:r>
      <w:r w:rsidR="00C47268" w:rsidRPr="000E7280">
        <w:rPr>
          <w:rFonts w:ascii="新宋体" w:eastAsia="新宋体" w:hAnsi="新宋体" w:hint="eastAsia"/>
          <w:szCs w:val="21"/>
        </w:rPr>
        <w:t>的</w:t>
      </w:r>
      <w:r w:rsidR="00C47268" w:rsidRPr="000E7280">
        <w:rPr>
          <w:rFonts w:ascii="新宋体" w:eastAsia="新宋体" w:hAnsi="新宋体"/>
          <w:szCs w:val="21"/>
        </w:rPr>
        <w:t>指向</w:t>
      </w:r>
      <w:r w:rsidR="00C47268" w:rsidRPr="000E7280">
        <w:rPr>
          <w:rFonts w:ascii="新宋体" w:eastAsia="新宋体" w:hAnsi="新宋体" w:hint="eastAsia"/>
          <w:szCs w:val="21"/>
        </w:rPr>
        <w:t>同一个</w:t>
      </w:r>
      <w:r w:rsidR="00C47268" w:rsidRPr="000E7280">
        <w:rPr>
          <w:rFonts w:ascii="新宋体" w:eastAsia="新宋体" w:hAnsi="新宋体"/>
          <w:szCs w:val="21"/>
        </w:rPr>
        <w:t>文件的</w:t>
      </w:r>
      <w:r w:rsidR="00C47268" w:rsidRPr="000E7280">
        <w:rPr>
          <w:rFonts w:ascii="新宋体" w:eastAsia="新宋体" w:hAnsi="新宋体" w:hint="eastAsia"/>
          <w:szCs w:val="21"/>
        </w:rPr>
        <w:t>文件</w:t>
      </w:r>
      <w:r w:rsidR="00C47268" w:rsidRPr="000E7280">
        <w:rPr>
          <w:rFonts w:ascii="新宋体" w:eastAsia="新宋体" w:hAnsi="新宋体"/>
          <w:szCs w:val="21"/>
        </w:rPr>
        <w:t>描述符</w:t>
      </w:r>
      <w:r w:rsidR="00C47268" w:rsidRPr="000E7280">
        <w:rPr>
          <w:rFonts w:ascii="新宋体" w:eastAsia="新宋体" w:hAnsi="新宋体" w:hint="eastAsia"/>
          <w:szCs w:val="21"/>
        </w:rPr>
        <w:t>可能</w:t>
      </w:r>
      <w:r w:rsidR="00C47268" w:rsidRPr="000E7280">
        <w:rPr>
          <w:rFonts w:ascii="新宋体" w:eastAsia="新宋体" w:hAnsi="新宋体"/>
          <w:szCs w:val="21"/>
        </w:rPr>
        <w:t>不相等，不同进程</w:t>
      </w:r>
      <w:r w:rsidR="00C47268" w:rsidRPr="000E7280">
        <w:rPr>
          <w:rFonts w:ascii="新宋体" w:eastAsia="新宋体" w:hAnsi="新宋体" w:hint="eastAsia"/>
          <w:szCs w:val="21"/>
        </w:rPr>
        <w:t>的相等的</w:t>
      </w:r>
      <w:r w:rsidR="00C47268" w:rsidRPr="000E7280">
        <w:rPr>
          <w:rFonts w:ascii="新宋体" w:eastAsia="新宋体" w:hAnsi="新宋体"/>
          <w:szCs w:val="21"/>
        </w:rPr>
        <w:t>文件描述符可能指向不同的文件。</w:t>
      </w:r>
    </w:p>
    <w:p w14:paraId="75E0BC37" w14:textId="77777777" w:rsidR="00C47268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3、</w:t>
      </w:r>
      <w:r w:rsidR="00C47268" w:rsidRPr="000E7280">
        <w:rPr>
          <w:rFonts w:ascii="新宋体" w:eastAsia="新宋体" w:hAnsi="新宋体"/>
          <w:szCs w:val="21"/>
        </w:rPr>
        <w:t>程序使用指向FILE结构体的指针操纵文件。</w:t>
      </w:r>
      <w:r w:rsidR="00414A91" w:rsidRPr="000E7280">
        <w:rPr>
          <w:rFonts w:ascii="新宋体" w:eastAsia="新宋体" w:hAnsi="新宋体" w:hint="eastAsia"/>
          <w:szCs w:val="21"/>
        </w:rPr>
        <w:t>1个</w:t>
      </w:r>
      <w:r w:rsidR="00414A91" w:rsidRPr="000E7280">
        <w:rPr>
          <w:rFonts w:ascii="新宋体" w:eastAsia="新宋体" w:hAnsi="新宋体"/>
          <w:szCs w:val="21"/>
        </w:rPr>
        <w:t>FILE结构体</w:t>
      </w:r>
      <w:r w:rsidR="00414A91" w:rsidRPr="000E7280">
        <w:rPr>
          <w:rFonts w:ascii="新宋体" w:eastAsia="新宋体" w:hAnsi="新宋体" w:hint="eastAsia"/>
          <w:szCs w:val="21"/>
        </w:rPr>
        <w:t>对应1个</w:t>
      </w:r>
      <w:r w:rsidR="00414A91" w:rsidRPr="000E7280">
        <w:rPr>
          <w:rFonts w:ascii="新宋体" w:eastAsia="新宋体" w:hAnsi="新宋体"/>
          <w:szCs w:val="21"/>
        </w:rPr>
        <w:t>流。</w:t>
      </w:r>
    </w:p>
    <w:p w14:paraId="49A16F22" w14:textId="77777777" w:rsidR="00A107A4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4、</w:t>
      </w:r>
      <w:r w:rsidR="00A107A4" w:rsidRPr="000E7280">
        <w:rPr>
          <w:rFonts w:ascii="新宋体" w:eastAsia="新宋体" w:hAnsi="新宋体" w:hint="eastAsia"/>
          <w:szCs w:val="21"/>
        </w:rPr>
        <w:t>程序开始执行时，自动打开标准</w:t>
      </w:r>
      <w:r w:rsidR="00A107A4" w:rsidRPr="000E7280">
        <w:rPr>
          <w:rFonts w:ascii="新宋体" w:eastAsia="新宋体" w:hAnsi="新宋体"/>
          <w:szCs w:val="21"/>
        </w:rPr>
        <w:t>输入流、标准输出流、标准错误流</w:t>
      </w:r>
      <w:r w:rsidR="00A107A4" w:rsidRPr="000E7280">
        <w:rPr>
          <w:rFonts w:ascii="新宋体" w:eastAsia="新宋体" w:hAnsi="新宋体" w:hint="eastAsia"/>
          <w:szCs w:val="21"/>
        </w:rPr>
        <w:t>，</w:t>
      </w:r>
      <w:r w:rsidR="00A107A4" w:rsidRPr="000E7280">
        <w:rPr>
          <w:rFonts w:ascii="新宋体" w:eastAsia="新宋体" w:hAnsi="新宋体"/>
          <w:szCs w:val="21"/>
        </w:rPr>
        <w:t>自动声明指向它们的指针</w:t>
      </w:r>
      <w:r w:rsidR="00A107A4" w:rsidRPr="000E7280">
        <w:rPr>
          <w:rFonts w:ascii="新宋体" w:eastAsia="新宋体" w:hAnsi="新宋体" w:hint="eastAsia"/>
          <w:szCs w:val="21"/>
        </w:rPr>
        <w:t>stdin、stdout、stderr</w:t>
      </w:r>
      <w:r w:rsidR="00D56E3F" w:rsidRPr="000E7280">
        <w:rPr>
          <w:rFonts w:ascii="新宋体" w:eastAsia="新宋体" w:hAnsi="新宋体" w:hint="eastAsia"/>
          <w:szCs w:val="21"/>
        </w:rPr>
        <w:t>，</w:t>
      </w:r>
      <w:r w:rsidR="00D56E3F" w:rsidRPr="000E7280">
        <w:rPr>
          <w:rFonts w:ascii="新宋体" w:eastAsia="新宋体" w:hAnsi="新宋体"/>
          <w:szCs w:val="21"/>
        </w:rPr>
        <w:t>对应的文件描述</w:t>
      </w:r>
      <w:r w:rsidR="003C1682" w:rsidRPr="000E7280">
        <w:rPr>
          <w:rFonts w:ascii="新宋体" w:eastAsia="新宋体" w:hAnsi="新宋体" w:hint="eastAsia"/>
          <w:szCs w:val="21"/>
        </w:rPr>
        <w:t>符</w:t>
      </w:r>
      <w:r w:rsidR="00D56E3F" w:rsidRPr="000E7280">
        <w:rPr>
          <w:rFonts w:ascii="新宋体" w:eastAsia="新宋体" w:hAnsi="新宋体"/>
          <w:szCs w:val="21"/>
        </w:rPr>
        <w:t>分别是</w:t>
      </w:r>
      <w:r w:rsidR="00D56E3F" w:rsidRPr="000E7280">
        <w:rPr>
          <w:rFonts w:ascii="新宋体" w:eastAsia="新宋体" w:hAnsi="新宋体" w:hint="eastAsia"/>
          <w:szCs w:val="21"/>
        </w:rPr>
        <w:t>0、1、2</w:t>
      </w:r>
      <w:r w:rsidR="00A107A4" w:rsidRPr="000E7280">
        <w:rPr>
          <w:rFonts w:ascii="新宋体" w:eastAsia="新宋体" w:hAnsi="新宋体" w:hint="eastAsia"/>
          <w:szCs w:val="21"/>
        </w:rPr>
        <w:t>。</w:t>
      </w:r>
    </w:p>
    <w:p w14:paraId="51314D95" w14:textId="77777777" w:rsidR="00A26587" w:rsidRPr="00D13E06" w:rsidRDefault="00B05711" w:rsidP="00944259">
      <w:pPr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</w:rPr>
        <w:t>杂项</w:t>
      </w:r>
    </w:p>
    <w:p w14:paraId="6B7A2BFC" w14:textId="77777777" w:rsidR="00DA0816" w:rsidRPr="00D13E06" w:rsidRDefault="00DA0816" w:rsidP="00944259">
      <w:pPr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  <w:bdr w:val="single" w:sz="4" w:space="0" w:color="auto"/>
        </w:rPr>
        <w:t>#i</w:t>
      </w:r>
      <w:r w:rsidRPr="00D13E06">
        <w:rPr>
          <w:rFonts w:ascii="新宋体" w:eastAsia="新宋体" w:hAnsi="新宋体"/>
          <w:color w:val="808080" w:themeColor="background1" w:themeShade="80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D13E06" w:rsidRPr="00D13E06" w14:paraId="79659BE6" w14:textId="77777777" w:rsidTr="0077312D">
        <w:tc>
          <w:tcPr>
            <w:tcW w:w="4531" w:type="dxa"/>
          </w:tcPr>
          <w:p w14:paraId="48F6611A" w14:textId="77777777" w:rsidR="003A6904" w:rsidRPr="00D13E06" w:rsidRDefault="003A69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int fileno(FILE*stream);</w:t>
            </w:r>
          </w:p>
          <w:p w14:paraId="2EF7F458" w14:textId="77777777" w:rsidR="003A6904" w:rsidRPr="00D13E06" w:rsidRDefault="003A69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返回stream的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</w:tc>
      </w:tr>
    </w:tbl>
    <w:p w14:paraId="4A1AAEC8" w14:textId="77777777" w:rsidR="007E5E00" w:rsidRPr="000E7280" w:rsidRDefault="009E343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将</w:t>
      </w:r>
      <w:r w:rsidR="00AF4AAB" w:rsidRPr="000E7280">
        <w:rPr>
          <w:rFonts w:ascii="新宋体" w:eastAsia="新宋体" w:hAnsi="新宋体" w:hint="eastAsia"/>
          <w:szCs w:val="21"/>
        </w:rPr>
        <w:t>流</w:t>
      </w:r>
      <w:r w:rsidRPr="000E7280">
        <w:rPr>
          <w:rFonts w:ascii="新宋体" w:eastAsia="新宋体" w:hAnsi="新宋体" w:hint="eastAsia"/>
          <w:szCs w:val="21"/>
        </w:rPr>
        <w:t>与文件关联</w:t>
      </w:r>
      <w:r w:rsidR="00C86A1E" w:rsidRPr="000E7280">
        <w:rPr>
          <w:rFonts w:ascii="新宋体" w:eastAsia="新宋体" w:hAnsi="新宋体" w:hint="eastAsia"/>
          <w:szCs w:val="21"/>
        </w:rPr>
        <w:t>（</w:t>
      </w:r>
      <w:r w:rsidR="00C86A1E" w:rsidRPr="000E7280">
        <w:rPr>
          <w:rFonts w:ascii="新宋体" w:eastAsia="新宋体" w:hAnsi="新宋体" w:hint="eastAsia"/>
          <w:b/>
          <w:szCs w:val="21"/>
        </w:rPr>
        <w:t>流的</w:t>
      </w:r>
      <w:r w:rsidR="00C86A1E" w:rsidRPr="000E7280">
        <w:rPr>
          <w:rFonts w:ascii="新宋体" w:eastAsia="新宋体" w:hAnsi="新宋体"/>
          <w:b/>
          <w:szCs w:val="21"/>
        </w:rPr>
        <w:t>读写</w:t>
      </w:r>
      <w:r w:rsidR="00C86A1E" w:rsidRPr="000E7280">
        <w:rPr>
          <w:rFonts w:ascii="新宋体" w:eastAsia="新宋体" w:hAnsi="新宋体" w:hint="eastAsia"/>
          <w:b/>
          <w:szCs w:val="21"/>
        </w:rPr>
        <w:t>权</w:t>
      </w:r>
      <w:r w:rsidR="00C86A1E" w:rsidRPr="000E7280">
        <w:rPr>
          <w:rFonts w:ascii="新宋体" w:eastAsia="新宋体" w:hAnsi="新宋体"/>
          <w:szCs w:val="21"/>
        </w:rPr>
        <w:t>、</w:t>
      </w:r>
      <w:r w:rsidR="00C86A1E" w:rsidRPr="000E7280">
        <w:rPr>
          <w:rFonts w:ascii="新宋体" w:eastAsia="新宋体" w:hAnsi="新宋体"/>
          <w:b/>
          <w:szCs w:val="21"/>
        </w:rPr>
        <w:t>流的</w:t>
      </w:r>
      <w:r w:rsidR="00761C80" w:rsidRPr="000E7280">
        <w:rPr>
          <w:rFonts w:ascii="新宋体" w:eastAsia="新宋体" w:hAnsi="新宋体" w:hint="eastAsia"/>
          <w:b/>
          <w:szCs w:val="21"/>
        </w:rPr>
        <w:t>打开</w:t>
      </w:r>
      <w:r w:rsidR="00761C80" w:rsidRPr="000E7280">
        <w:rPr>
          <w:rFonts w:ascii="新宋体" w:eastAsia="新宋体" w:hAnsi="新宋体"/>
          <w:b/>
          <w:szCs w:val="21"/>
        </w:rPr>
        <w:t>模式</w:t>
      </w:r>
      <w:r w:rsidR="00C86A1E" w:rsidRPr="000E7280">
        <w:rPr>
          <w:rFonts w:ascii="新宋体" w:eastAsia="新宋体" w:hAnsi="新宋体" w:hint="eastAsia"/>
          <w:szCs w:val="21"/>
        </w:rPr>
        <w:t>）</w:t>
      </w:r>
    </w:p>
    <w:p w14:paraId="7CAFFB9B" w14:textId="77777777" w:rsidR="007E5E00" w:rsidRPr="000E7280" w:rsidRDefault="007E5E00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0E7280" w14:paraId="069EB9FA" w14:textId="77777777" w:rsidTr="0077312D">
        <w:tc>
          <w:tcPr>
            <w:tcW w:w="7650" w:type="dxa"/>
          </w:tcPr>
          <w:p w14:paraId="0654580E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14:paraId="6CC2D68B" w14:textId="77777777" w:rsidR="005B6D8D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FILE</w:t>
            </w:r>
            <w:r w:rsidR="00E16884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0E7280" w14:paraId="5E938169" w14:textId="77777777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14:paraId="09AD7AF3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F5277D8" w14:textId="77777777" w:rsidR="00B83F1C" w:rsidRPr="000E7280" w:rsidRDefault="00B929E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0E7280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14:paraId="79CC82D1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14:paraId="35C3749A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14:paraId="265D0858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不能读</w:t>
                  </w:r>
                </w:p>
                <w:p w14:paraId="5A15EDFC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657CA78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写：</w:t>
                  </w:r>
                </w:p>
                <w:p w14:paraId="40FF22FA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不能写</w:t>
                  </w:r>
                </w:p>
                <w:p w14:paraId="16EDB24E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14:paraId="37DE19E0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0E7280" w14:paraId="1EEA2BC8" w14:textId="77777777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14:paraId="5BD88D95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DBC714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153B7EB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14:paraId="63C39281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14:paraId="60D83A6D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14:paraId="62464016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C1579B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6104E350" w14:textId="77777777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14:paraId="189E5F24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EB4A67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4364156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14:paraId="7194E966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8CAF2F9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14:paraId="1CD843A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FA827A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32EF100C" w14:textId="77777777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14:paraId="13916B2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CC7762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B0C939B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4C876831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14:paraId="01B4F333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5E2A56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287072C1" w14:textId="77777777" w:rsidTr="005004CF">
              <w:tc>
                <w:tcPr>
                  <w:tcW w:w="875" w:type="dxa"/>
                </w:tcPr>
                <w:p w14:paraId="1847615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56F3828" w14:textId="77777777" w:rsidR="005B6D8D" w:rsidRPr="000E7280" w:rsidRDefault="006471A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16CA0451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F144A3A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0E7280" w14:paraId="0A3B912E" w14:textId="77777777" w:rsidTr="005004CF">
              <w:tc>
                <w:tcPr>
                  <w:tcW w:w="875" w:type="dxa"/>
                </w:tcPr>
                <w:p w14:paraId="7CEF2E3A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7ECD5849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6C0D40B" w14:textId="77777777" w:rsidR="005B6D8D" w:rsidRPr="000E7280" w:rsidRDefault="006471A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4E9376A6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1B42ACF6" w14:textId="77777777" w:rsidTr="005004CF">
              <w:tc>
                <w:tcPr>
                  <w:tcW w:w="875" w:type="dxa"/>
                </w:tcPr>
                <w:p w14:paraId="2A3D4124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AF8DB19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7F9F978" w14:textId="77777777" w:rsidR="005B6D8D" w:rsidRPr="000E7280" w:rsidRDefault="006471A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BE42A9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0E7280" w14:paraId="2BD07B71" w14:textId="77777777" w:rsidTr="005004CF">
              <w:tc>
                <w:tcPr>
                  <w:tcW w:w="875" w:type="dxa"/>
                </w:tcPr>
                <w:p w14:paraId="67F2257E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F95419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02307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B0B4E8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60405634" w14:textId="77777777" w:rsidTr="005004CF">
              <w:tc>
                <w:tcPr>
                  <w:tcW w:w="875" w:type="dxa"/>
                </w:tcPr>
                <w:p w14:paraId="781C753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76C8BC2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DE71EFB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769C2B91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248D46A1" w14:textId="77777777" w:rsidTr="005004CF">
              <w:tc>
                <w:tcPr>
                  <w:tcW w:w="875" w:type="dxa"/>
                </w:tcPr>
                <w:p w14:paraId="1F3804E6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20B6A2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590B3ED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F769DB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0E7280" w14:paraId="67D44AC5" w14:textId="77777777" w:rsidTr="005004CF">
              <w:tc>
                <w:tcPr>
                  <w:tcW w:w="875" w:type="dxa"/>
                </w:tcPr>
                <w:p w14:paraId="5ADB5D76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2C9D62F1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E980AF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4FA77D8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0E7280" w14:paraId="704F54C1" w14:textId="77777777" w:rsidTr="005004CF">
              <w:tc>
                <w:tcPr>
                  <w:tcW w:w="875" w:type="dxa"/>
                </w:tcPr>
                <w:p w14:paraId="56455556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3CE7A20E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1D40B673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56A41891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349F7AEB" w14:textId="77777777" w:rsidTr="005004CF">
              <w:tc>
                <w:tcPr>
                  <w:tcW w:w="875" w:type="dxa"/>
                </w:tcPr>
                <w:p w14:paraId="2E73676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1C52947D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717507C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44776D0E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0E7280" w14:paraId="553B37A7" w14:textId="77777777" w:rsidTr="005004CF">
              <w:tc>
                <w:tcPr>
                  <w:tcW w:w="875" w:type="dxa"/>
                </w:tcPr>
                <w:p w14:paraId="653B5220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2FCA7DC7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06480134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362ED6D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0E7280" w14:paraId="2115B9A7" w14:textId="77777777" w:rsidTr="005004CF">
              <w:tc>
                <w:tcPr>
                  <w:tcW w:w="875" w:type="dxa"/>
                </w:tcPr>
                <w:p w14:paraId="5BD2DF54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CE754E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6276F85E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09230F7C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5D486F8C" w14:textId="77777777" w:rsidTr="005004CF">
              <w:tc>
                <w:tcPr>
                  <w:tcW w:w="875" w:type="dxa"/>
                </w:tcPr>
                <w:p w14:paraId="597FF895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1D705FD2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7B18C025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7F9048DE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14:paraId="3EEC3449" w14:textId="77777777" w:rsidR="005B6D8D" w:rsidRPr="000E7280" w:rsidRDefault="005B6D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13E06" w:rsidRPr="00D13E06" w14:paraId="2A5EE6FD" w14:textId="77777777" w:rsidTr="0077312D">
        <w:tc>
          <w:tcPr>
            <w:tcW w:w="7650" w:type="dxa"/>
          </w:tcPr>
          <w:p w14:paraId="12515D0D" w14:textId="77777777" w:rsidR="00201A45" w:rsidRPr="00D13E06" w:rsidRDefault="00201A4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lastRenderedPageBreak/>
              <w:t>FILE*fdopen(int fildes,const char*mode);</w:t>
            </w:r>
          </w:p>
          <w:p w14:paraId="566B7C29" w14:textId="77777777" w:rsidR="00201A45" w:rsidRPr="00D13E06" w:rsidRDefault="00201A4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建立1个与fildes指定的文件关联的流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，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返回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结构体的地址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48712D3" w14:textId="77777777" w:rsidR="00201A45" w:rsidRPr="00D13E06" w:rsidRDefault="00201A4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fildes是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CEA1200" w14:textId="77777777" w:rsidR="00FE6577" w:rsidRPr="00D13E06" w:rsidRDefault="00FE657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mode与fildes指定的文件的文件打开模式相符。</w:t>
            </w:r>
          </w:p>
          <w:p w14:paraId="3AC172D3" w14:textId="77777777" w:rsidR="00FE6577" w:rsidRPr="00D13E06" w:rsidRDefault="00FE657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0E7280" w14:paraId="53708FD1" w14:textId="77777777" w:rsidTr="0077312D">
        <w:tc>
          <w:tcPr>
            <w:tcW w:w="7650" w:type="dxa"/>
          </w:tcPr>
          <w:p w14:paraId="15D045B0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14:paraId="720E393E" w14:textId="77777777" w:rsidR="00FE6577" w:rsidRPr="000E7280" w:rsidRDefault="00FE657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14:paraId="26B6E43B" w14:textId="77777777" w:rsidR="00A337C3" w:rsidRPr="000E7280" w:rsidRDefault="00A337C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515E63B4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filename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0E7280">
              <w:rPr>
                <w:rFonts w:ascii="新宋体" w:eastAsia="新宋体" w:hAnsi="新宋体"/>
                <w:szCs w:val="21"/>
              </w:rPr>
              <w:t>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0E7280">
              <w:rPr>
                <w:rFonts w:ascii="新宋体" w:eastAsia="新宋体" w:hAnsi="新宋体"/>
                <w:szCs w:val="21"/>
              </w:rPr>
              <w:t>stream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0E7280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0E7280">
              <w:rPr>
                <w:rFonts w:ascii="新宋体" w:eastAsia="新宋体" w:hAnsi="新宋体"/>
                <w:szCs w:val="21"/>
              </w:rPr>
              <w:t>filename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0E7280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D23DA0A" w14:textId="77777777" w:rsidR="007E5E00" w:rsidRPr="000E7280" w:rsidRDefault="007E5E00" w:rsidP="00944259">
            <w:pPr>
              <w:overflowPunct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14:paraId="204A2B21" w14:textId="77777777" w:rsidR="007E5E00" w:rsidRPr="000E7280" w:rsidRDefault="00A9789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输入输出</w:t>
      </w:r>
    </w:p>
    <w:p w14:paraId="58656189" w14:textId="77777777" w:rsidR="00F82DBA" w:rsidRPr="000E7280" w:rsidRDefault="0041315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0E7280">
        <w:rPr>
          <w:rFonts w:ascii="新宋体" w:eastAsia="新宋体" w:hAnsi="新宋体" w:hint="eastAsia"/>
          <w:szCs w:val="21"/>
        </w:rPr>
        <w:t>（会移动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="00100ED9" w:rsidRPr="000E7280">
        <w:rPr>
          <w:rFonts w:ascii="新宋体" w:eastAsia="新宋体" w:hAnsi="新宋体" w:hint="eastAsia"/>
          <w:szCs w:val="21"/>
        </w:rPr>
        <w:t>位置）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413159" w:rsidRPr="000E7280" w14:paraId="0C4322E0" w14:textId="77777777" w:rsidTr="003232E8">
        <w:tc>
          <w:tcPr>
            <w:tcW w:w="7225" w:type="dxa"/>
          </w:tcPr>
          <w:p w14:paraId="445BA8B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14:paraId="0B64A6E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</w:tc>
        <w:tc>
          <w:tcPr>
            <w:tcW w:w="7654" w:type="dxa"/>
          </w:tcPr>
          <w:p w14:paraId="2F63189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14:paraId="07B3800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，返回1个负数；在写入宽字符时一个多字节的字符发生编码错误，将errno设置为EILSEQ，返回1个负数。</w:t>
            </w:r>
          </w:p>
        </w:tc>
      </w:tr>
      <w:tr w:rsidR="00413159" w:rsidRPr="000E7280" w14:paraId="5CE435BA" w14:textId="77777777" w:rsidTr="003232E8">
        <w:tc>
          <w:tcPr>
            <w:tcW w:w="7225" w:type="dxa"/>
          </w:tcPr>
          <w:p w14:paraId="069DA3CD" w14:textId="77777777" w:rsidR="003232E8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14:paraId="68A19A54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1AAA84D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0E7280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7654" w:type="dxa"/>
          </w:tcPr>
          <w:p w14:paraId="1AB6533E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putc(int c,FILE*stream);</w:t>
            </w:r>
          </w:p>
          <w:p w14:paraId="5FA43B0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  <w:p w14:paraId="3A795CA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0E7280" w14:paraId="0DD2CDCD" w14:textId="77777777" w:rsidTr="003232E8">
        <w:tc>
          <w:tcPr>
            <w:tcW w:w="7225" w:type="dxa"/>
          </w:tcPr>
          <w:p w14:paraId="39EE103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c(FILE*stream);</w:t>
            </w:r>
          </w:p>
          <w:p w14:paraId="7CF0DA2E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</w:tc>
        <w:tc>
          <w:tcPr>
            <w:tcW w:w="7654" w:type="dxa"/>
          </w:tcPr>
          <w:p w14:paraId="3EEF0C80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14:paraId="73BF52A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413159" w:rsidRPr="000E7280" w14:paraId="5E6E5A9E" w14:textId="77777777" w:rsidTr="003232E8">
        <w:tc>
          <w:tcPr>
            <w:tcW w:w="7225" w:type="dxa"/>
          </w:tcPr>
          <w:p w14:paraId="6B2DF222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14:paraId="5CAEF930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3F9A839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或遇到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14:paraId="25B66FC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654" w:type="dxa"/>
          </w:tcPr>
          <w:p w14:paraId="62EAE2C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fp</w:t>
            </w:r>
            <w:r w:rsidRPr="000E7280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14:paraId="680BFDE8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2F189DE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的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0E7280" w14:paraId="71C32C92" w14:textId="77777777" w:rsidTr="00636879">
        <w:tc>
          <w:tcPr>
            <w:tcW w:w="14879" w:type="dxa"/>
            <w:gridSpan w:val="2"/>
          </w:tcPr>
          <w:p w14:paraId="4A9745FA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14:paraId="286454D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14:paraId="2C17D82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14:paraId="29CD444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14:paraId="42C0993A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成功，取消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在二进制模式下，减少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0E7280">
              <w:rPr>
                <w:rFonts w:ascii="新宋体" w:eastAsia="新宋体" w:hAnsi="新宋体"/>
                <w:szCs w:val="21"/>
              </w:rPr>
              <w:t>ungetc</w:t>
            </w:r>
            <w:r w:rsidRPr="000E7280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0E7280">
              <w:rPr>
                <w:rFonts w:ascii="新宋体" w:eastAsia="新宋体" w:hAnsi="新宋体"/>
                <w:szCs w:val="21"/>
              </w:rPr>
              <w:t>unspecified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0E7280" w14:paraId="33EB9235" w14:textId="77777777" w:rsidTr="003232E8">
        <w:tc>
          <w:tcPr>
            <w:tcW w:w="7225" w:type="dxa"/>
          </w:tcPr>
          <w:p w14:paraId="6791C975" w14:textId="77777777" w:rsidR="00BC1226" w:rsidRPr="000E7280" w:rsidRDefault="00BC12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size_t fread(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5EEA8769" w14:textId="77777777" w:rsidR="00DD3DA1" w:rsidRPr="000E7280" w:rsidRDefault="003E382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；遇到结束符，设置文件结束标志，返回不等于count的值。</w:t>
            </w:r>
          </w:p>
          <w:p w14:paraId="6659B549" w14:textId="77777777" w:rsidR="00BC1226" w:rsidRPr="000E7280" w:rsidRDefault="00AF4AA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0E7280">
              <w:rPr>
                <w:rFonts w:ascii="新宋体" w:eastAsia="新宋体" w:hAnsi="新宋体" w:hint="eastAsia"/>
                <w:szCs w:val="21"/>
              </w:rPr>
              <w:t>起始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1A8CB22D" w14:textId="77777777" w:rsidR="00AF4AAB" w:rsidRPr="000E7280" w:rsidRDefault="00AF4AA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229C171B" w14:textId="77777777" w:rsidR="00AF4AAB" w:rsidRPr="000E7280" w:rsidRDefault="00AF4AA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7654" w:type="dxa"/>
          </w:tcPr>
          <w:p w14:paraId="592F2778" w14:textId="77777777" w:rsidR="00BC1226" w:rsidRPr="000E7280" w:rsidRDefault="00BC12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_t f</w:t>
            </w:r>
            <w:r w:rsidR="00734FBA" w:rsidRPr="000E7280">
              <w:rPr>
                <w:rFonts w:ascii="新宋体" w:eastAsia="新宋体" w:hAnsi="新宋体"/>
                <w:szCs w:val="21"/>
              </w:rPr>
              <w:t>write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010A1D6F" w14:textId="77777777" w:rsidR="00BC1226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。</w:t>
            </w:r>
          </w:p>
          <w:p w14:paraId="7C17E1F2" w14:textId="77777777" w:rsidR="00734FBA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3B43EAB7" w14:textId="77777777" w:rsidR="00734FBA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37903FC7" w14:textId="77777777" w:rsidR="00734FBA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14:paraId="6F54B7B8" w14:textId="77777777" w:rsidR="00413159" w:rsidRPr="000E7280" w:rsidRDefault="0041315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961"/>
      </w:tblGrid>
      <w:tr w:rsidR="00413159" w:rsidRPr="000E7280" w14:paraId="3C00A705" w14:textId="77777777" w:rsidTr="003232E8">
        <w:tc>
          <w:tcPr>
            <w:tcW w:w="5807" w:type="dxa"/>
          </w:tcPr>
          <w:p w14:paraId="2018FE1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getch(void);</w:t>
            </w:r>
          </w:p>
          <w:p w14:paraId="79D86FB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F43155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14:paraId="4B95FA9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53BAC91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0E7280">
              <w:rPr>
                <w:rFonts w:ascii="新宋体" w:eastAsia="新宋体" w:hAnsi="新宋体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0xE0</w:t>
            </w:r>
            <w:r w:rsidRPr="000E7280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4961" w:type="dxa"/>
          </w:tcPr>
          <w:p w14:paraId="3FC27D6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putch(int c);</w:t>
            </w:r>
          </w:p>
          <w:p w14:paraId="2352D6A1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0E7280">
              <w:rPr>
                <w:rFonts w:ascii="新宋体" w:eastAsia="新宋体" w:hAnsi="新宋体"/>
                <w:szCs w:val="21"/>
              </w:rPr>
              <w:t>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0E7280" w14:paraId="27A8EC9D" w14:textId="77777777" w:rsidTr="003232E8">
        <w:tc>
          <w:tcPr>
            <w:tcW w:w="10768" w:type="dxa"/>
            <w:gridSpan w:val="2"/>
          </w:tcPr>
          <w:p w14:paraId="00143E11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getche(void);</w:t>
            </w:r>
          </w:p>
          <w:p w14:paraId="239DBE1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592166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14:paraId="00724EAE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3C4113F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168A1336" w14:textId="77777777" w:rsidR="00413159" w:rsidRPr="000E7280" w:rsidRDefault="00A9789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关闭流</w:t>
      </w:r>
    </w:p>
    <w:p w14:paraId="4A0FBFBB" w14:textId="77777777" w:rsidR="000C140F" w:rsidRPr="000E7280" w:rsidRDefault="000C140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0E7280" w14:paraId="11B10633" w14:textId="77777777" w:rsidTr="0077312D">
        <w:tc>
          <w:tcPr>
            <w:tcW w:w="5807" w:type="dxa"/>
          </w:tcPr>
          <w:p w14:paraId="593B3CDA" w14:textId="77777777" w:rsidR="00A9789C" w:rsidRPr="000E7280" w:rsidRDefault="00A978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close(FILE*stream);</w:t>
            </w:r>
          </w:p>
          <w:p w14:paraId="509A61D1" w14:textId="77777777" w:rsidR="00A9789C" w:rsidRPr="000E7280" w:rsidRDefault="00D439E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14:paraId="4DA77AF9" w14:textId="77777777" w:rsidR="002567F6" w:rsidRPr="000E7280" w:rsidRDefault="002567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与s</w:t>
            </w:r>
            <w:r w:rsidRPr="000E7280">
              <w:rPr>
                <w:rFonts w:ascii="新宋体" w:eastAsia="新宋体" w:hAnsi="新宋体"/>
                <w:szCs w:val="21"/>
              </w:rPr>
              <w:t>tream</w:t>
            </w:r>
            <w:r w:rsidRPr="000E7280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14:paraId="2D257973" w14:textId="77777777" w:rsidR="00D439E2" w:rsidRPr="000E7280" w:rsidRDefault="00D439E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14:paraId="4F4788B3" w14:textId="77777777" w:rsidR="00DF2F3A" w:rsidRPr="000E7280" w:rsidRDefault="00DF2F3A" w:rsidP="00944259">
      <w:pPr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lastRenderedPageBreak/>
        <w:t>流</w:t>
      </w:r>
      <w:r w:rsidRPr="000E7280">
        <w:rPr>
          <w:rFonts w:ascii="新宋体" w:eastAsia="新宋体" w:hAnsi="新宋体"/>
          <w:b/>
          <w:szCs w:val="21"/>
        </w:rPr>
        <w:t>的</w:t>
      </w:r>
      <w:r w:rsidRPr="000E7280">
        <w:rPr>
          <w:rFonts w:ascii="新宋体" w:eastAsia="新宋体" w:hAnsi="新宋体" w:hint="eastAsia"/>
          <w:b/>
          <w:szCs w:val="21"/>
        </w:rPr>
        <w:t>指示器</w:t>
      </w:r>
    </w:p>
    <w:p w14:paraId="06542162" w14:textId="77777777" w:rsidR="00BC1226" w:rsidRPr="000E7280" w:rsidRDefault="00BC122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Pr="000E7280">
        <w:rPr>
          <w:rFonts w:ascii="新宋体" w:eastAsia="新宋体" w:hAnsi="新宋体" w:hint="eastAsia"/>
          <w:szCs w:val="21"/>
        </w:rPr>
        <w:t>位置</w:t>
      </w:r>
      <w:r w:rsidR="00DF2F3A" w:rsidRPr="000E7280">
        <w:rPr>
          <w:rFonts w:ascii="新宋体" w:eastAsia="新宋体" w:hAnsi="新宋体" w:hint="eastAsia"/>
          <w:szCs w:val="21"/>
        </w:rPr>
        <w:t>（位置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</w:p>
    <w:p w14:paraId="649164B9" w14:textId="77777777" w:rsidR="00DA0816" w:rsidRPr="000E7280" w:rsidRDefault="00DA08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C1226" w:rsidRPr="000E7280" w14:paraId="24DCCBB9" w14:textId="77777777" w:rsidTr="007E45CE">
        <w:tc>
          <w:tcPr>
            <w:tcW w:w="6799" w:type="dxa"/>
          </w:tcPr>
          <w:p w14:paraId="38D1E8EC" w14:textId="77777777" w:rsidR="00BC1226" w:rsidRPr="000E7280" w:rsidRDefault="00303C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ong ftell(FILE*stream);</w:t>
            </w:r>
          </w:p>
          <w:p w14:paraId="67E165CC" w14:textId="77777777" w:rsidR="00303C26" w:rsidRPr="000E7280" w:rsidRDefault="00F37A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文件读写位置</w:t>
            </w:r>
            <w:r w:rsidRPr="000E7280"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14:paraId="4D0B2890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14:paraId="401FF3E7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0E7280" w14:paraId="6946ED06" w14:textId="77777777" w:rsidTr="007E45CE">
        <w:tc>
          <w:tcPr>
            <w:tcW w:w="6799" w:type="dxa"/>
          </w:tcPr>
          <w:p w14:paraId="458033C6" w14:textId="77777777" w:rsidR="00BC1226" w:rsidRPr="000E7280" w:rsidRDefault="00F37A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24F1C47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设置文件错误标志，返回非0值。</w:t>
            </w:r>
          </w:p>
          <w:p w14:paraId="0FFCB879" w14:textId="77777777" w:rsidR="00DC500A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14:paraId="6D3DA3EA" w14:textId="77777777" w:rsidR="00DA6F3A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发生错误，文件读写位置不变。</w:t>
            </w:r>
          </w:p>
          <w:p w14:paraId="70C63D6B" w14:textId="77777777" w:rsidR="00DC500A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14:paraId="002F23FE" w14:textId="77777777" w:rsidR="006C663C" w:rsidRPr="000E7280" w:rsidRDefault="006C663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0E7280">
              <w:rPr>
                <w:rFonts w:ascii="新宋体" w:eastAsia="新宋体" w:hAnsi="新宋体"/>
                <w:szCs w:val="21"/>
              </w:rPr>
              <w:t>offset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0或</w:t>
            </w:r>
            <w:r w:rsidRPr="000E7280">
              <w:rPr>
                <w:rFonts w:ascii="新宋体" w:eastAsia="新宋体" w:hAnsi="新宋体"/>
                <w:szCs w:val="21"/>
              </w:rPr>
              <w:t>ftell</w:t>
            </w:r>
            <w:r w:rsidRPr="000E7280"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/>
                <w:szCs w:val="21"/>
              </w:rPr>
              <w:t>SEEK_SET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B846CF7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RPr="000E7280" w14:paraId="1E146490" w14:textId="77777777" w:rsidTr="006C663C">
              <w:tc>
                <w:tcPr>
                  <w:tcW w:w="1158" w:type="dxa"/>
                </w:tcPr>
                <w:p w14:paraId="12550139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621CA020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14:paraId="7F37E335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RPr="000E7280" w14:paraId="3563CD3C" w14:textId="77777777" w:rsidTr="00A850CD">
              <w:tc>
                <w:tcPr>
                  <w:tcW w:w="1158" w:type="dxa"/>
                </w:tcPr>
                <w:p w14:paraId="0F62A8FB" w14:textId="77777777" w:rsidR="006C663C" w:rsidRPr="000E7280" w:rsidRDefault="006C663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14:paraId="56F94F4B" w14:textId="77777777" w:rsidR="006C663C" w:rsidRPr="000E7280" w:rsidRDefault="006C663C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RPr="000E7280" w14:paraId="513E7A28" w14:textId="77777777" w:rsidTr="00A850CD">
              <w:tc>
                <w:tcPr>
                  <w:tcW w:w="1158" w:type="dxa"/>
                </w:tcPr>
                <w:p w14:paraId="50C53A3B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14:paraId="3957D58E" w14:textId="77777777" w:rsidR="002532A2" w:rsidRPr="000E7280" w:rsidRDefault="006C663C" w:rsidP="00944259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14:paraId="79A8868B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RPr="000E7280" w14:paraId="227F6FF9" w14:textId="77777777" w:rsidTr="00A850CD">
              <w:tc>
                <w:tcPr>
                  <w:tcW w:w="1158" w:type="dxa"/>
                </w:tcPr>
                <w:p w14:paraId="64E12D84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14:paraId="2D9C0AC1" w14:textId="77777777" w:rsidR="002532A2" w:rsidRPr="000E7280" w:rsidRDefault="006C663C" w:rsidP="00944259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14:paraId="565553DF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DF774C2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0E7280" w14:paraId="439CF908" w14:textId="77777777" w:rsidTr="007E45CE">
        <w:tc>
          <w:tcPr>
            <w:tcW w:w="6799" w:type="dxa"/>
          </w:tcPr>
          <w:p w14:paraId="60FFE202" w14:textId="77777777" w:rsidR="00303C26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rewind(FILE*stream);</w:t>
            </w:r>
          </w:p>
          <w:p w14:paraId="538E56F8" w14:textId="77777777" w:rsidR="00A337C3" w:rsidRPr="000E7280" w:rsidRDefault="00A337C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16AB45AF" w14:textId="77777777" w:rsidR="00DC500A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0E7280" w14:paraId="41C45454" w14:textId="77777777" w:rsidTr="007E45CE">
        <w:tc>
          <w:tcPr>
            <w:tcW w:w="6799" w:type="dxa"/>
          </w:tcPr>
          <w:p w14:paraId="780A730E" w14:textId="77777777" w:rsidR="00303C26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14:paraId="43ECE768" w14:textId="77777777" w:rsidR="00DA6F3A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72765C6A" w14:textId="77777777" w:rsidR="00DA6F3A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0E7280">
              <w:rPr>
                <w:rFonts w:ascii="新宋体" w:eastAsia="新宋体" w:hAnsi="新宋体"/>
                <w:szCs w:val="21"/>
              </w:rPr>
              <w:t>pos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0E7280" w14:paraId="62D4A416" w14:textId="77777777" w:rsidTr="007E45CE">
        <w:tc>
          <w:tcPr>
            <w:tcW w:w="6799" w:type="dxa"/>
          </w:tcPr>
          <w:p w14:paraId="23E4043E" w14:textId="77777777" w:rsidR="00BC1226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14:paraId="7D837D4F" w14:textId="77777777" w:rsidR="00A35306" w:rsidRPr="000E7280" w:rsidRDefault="00A3530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386B4825" w14:textId="77777777" w:rsidR="00DA6F3A" w:rsidRPr="000E7280" w:rsidRDefault="0007066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清除文件结束标志。</w:t>
            </w:r>
          </w:p>
          <w:p w14:paraId="06BB8471" w14:textId="77777777" w:rsidR="0007066E" w:rsidRPr="000E7280" w:rsidRDefault="0007066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14:paraId="12A7D34F" w14:textId="77777777" w:rsidR="00761C80" w:rsidRPr="000E7280" w:rsidRDefault="00AE00A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文件错误标志</w:t>
      </w:r>
      <w:r w:rsidR="00DF2F3A" w:rsidRPr="000E7280">
        <w:rPr>
          <w:rFonts w:ascii="新宋体" w:eastAsia="新宋体" w:hAnsi="新宋体" w:hint="eastAsia"/>
          <w:szCs w:val="21"/>
        </w:rPr>
        <w:t>（错误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DF2F3A" w:rsidRPr="000E7280">
        <w:rPr>
          <w:rFonts w:ascii="新宋体" w:eastAsia="新宋体" w:hAnsi="新宋体" w:hint="eastAsia"/>
          <w:szCs w:val="21"/>
        </w:rPr>
        <w:t>调用</w:t>
      </w:r>
      <w:r w:rsidR="00DF2F3A" w:rsidRPr="000E7280">
        <w:rPr>
          <w:rFonts w:ascii="新宋体" w:eastAsia="新宋体" w:hAnsi="新宋体"/>
          <w:szCs w:val="21"/>
        </w:rPr>
        <w:t>clearerr,rewind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DF2F3A" w:rsidRPr="000E7280">
        <w:rPr>
          <w:rFonts w:ascii="新宋体" w:eastAsia="新宋体" w:hAnsi="新宋体"/>
          <w:szCs w:val="21"/>
        </w:rPr>
        <w:t>freopen</w:t>
      </w:r>
      <w:r w:rsidR="00DF2F3A" w:rsidRPr="000E7280">
        <w:rPr>
          <w:rFonts w:ascii="新宋体" w:eastAsia="新宋体" w:hAnsi="新宋体" w:hint="eastAsia"/>
          <w:szCs w:val="21"/>
        </w:rPr>
        <w:t>清除）</w:t>
      </w:r>
    </w:p>
    <w:p w14:paraId="4B624614" w14:textId="77777777" w:rsidR="00A9789C" w:rsidRPr="000E7280" w:rsidRDefault="00AE00A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结束标志</w:t>
      </w:r>
      <w:r w:rsidR="00DF2F3A" w:rsidRPr="000E7280">
        <w:rPr>
          <w:rFonts w:ascii="新宋体" w:eastAsia="新宋体" w:hAnsi="新宋体" w:hint="eastAsia"/>
          <w:szCs w:val="21"/>
        </w:rPr>
        <w:t>（文件结束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  <w:r w:rsidR="00BB53CE" w:rsidRPr="000E7280">
        <w:rPr>
          <w:rFonts w:ascii="新宋体" w:eastAsia="新宋体" w:hAnsi="新宋体" w:hint="eastAsia"/>
          <w:szCs w:val="21"/>
        </w:rPr>
        <w:t>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0F3842" w:rsidRPr="000E7280">
        <w:rPr>
          <w:rFonts w:ascii="新宋体" w:eastAsia="新宋体" w:hAnsi="新宋体" w:hint="eastAsia"/>
          <w:szCs w:val="21"/>
        </w:rPr>
        <w:t>调用</w:t>
      </w:r>
      <w:r w:rsidR="00BB53CE" w:rsidRPr="000E7280">
        <w:rPr>
          <w:rFonts w:ascii="新宋体" w:eastAsia="新宋体" w:hAnsi="新宋体"/>
          <w:szCs w:val="21"/>
        </w:rPr>
        <w:t>clearerr</w:t>
      </w:r>
      <w:r w:rsidR="00DF2F3A" w:rsidRPr="000E7280">
        <w:rPr>
          <w:rFonts w:ascii="新宋体" w:eastAsia="新宋体" w:hAnsi="新宋体"/>
          <w:szCs w:val="21"/>
        </w:rPr>
        <w:t>,freopen</w:t>
      </w:r>
      <w:r w:rsidR="00BB53CE" w:rsidRPr="000E7280">
        <w:rPr>
          <w:rFonts w:ascii="新宋体" w:eastAsia="新宋体" w:hAnsi="新宋体"/>
          <w:szCs w:val="21"/>
        </w:rPr>
        <w:t>,rewind,fseek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BB53CE" w:rsidRPr="000E7280">
        <w:rPr>
          <w:rFonts w:ascii="新宋体" w:eastAsia="新宋体" w:hAnsi="新宋体"/>
          <w:szCs w:val="21"/>
        </w:rPr>
        <w:t>fsetpos</w:t>
      </w:r>
      <w:r w:rsidR="00BB53CE" w:rsidRPr="000E7280">
        <w:rPr>
          <w:rFonts w:ascii="新宋体" w:eastAsia="新宋体" w:hAnsi="新宋体" w:hint="eastAsia"/>
          <w:szCs w:val="21"/>
        </w:rPr>
        <w:t>清除）</w:t>
      </w:r>
    </w:p>
    <w:p w14:paraId="142758F1" w14:textId="77777777" w:rsidR="000C140F" w:rsidRPr="000E7280" w:rsidRDefault="000C140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0E7280" w14:paraId="5AB24762" w14:textId="77777777" w:rsidTr="0077312D">
        <w:tc>
          <w:tcPr>
            <w:tcW w:w="8217" w:type="dxa"/>
          </w:tcPr>
          <w:p w14:paraId="448BC9B3" w14:textId="77777777" w:rsidR="00AE00AA" w:rsidRPr="000E7280" w:rsidRDefault="00AE00A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of(FILE*stream);</w:t>
            </w:r>
          </w:p>
          <w:p w14:paraId="41C5C20D" w14:textId="77777777" w:rsidR="009B69AB" w:rsidRPr="000E7280" w:rsidRDefault="00BB53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0E7280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0E7280" w14:paraId="6FC08EA4" w14:textId="77777777" w:rsidTr="0077312D">
        <w:tc>
          <w:tcPr>
            <w:tcW w:w="8217" w:type="dxa"/>
          </w:tcPr>
          <w:p w14:paraId="04697291" w14:textId="77777777" w:rsidR="00AE00AA" w:rsidRPr="000E7280" w:rsidRDefault="004044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rror(FILE*stream);</w:t>
            </w:r>
          </w:p>
          <w:p w14:paraId="5C5CD0BB" w14:textId="77777777" w:rsidR="00BB53CE" w:rsidRPr="000E7280" w:rsidRDefault="00BB53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0E7280" w14:paraId="134AEDC0" w14:textId="77777777" w:rsidTr="0077312D">
        <w:tc>
          <w:tcPr>
            <w:tcW w:w="8217" w:type="dxa"/>
          </w:tcPr>
          <w:p w14:paraId="492D1B52" w14:textId="77777777" w:rsidR="00AE00AA" w:rsidRPr="000E7280" w:rsidRDefault="00BB53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14:paraId="627DE870" w14:textId="77777777" w:rsidR="00D07E54" w:rsidRPr="000E7280" w:rsidRDefault="000F384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使</w:t>
            </w:r>
            <w:r w:rsidRPr="000E7280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置为0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3C8FA928" w14:textId="77777777" w:rsidR="00B929EC" w:rsidRPr="000E7280" w:rsidRDefault="00C86A1E" w:rsidP="00944259">
      <w:pPr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的</w:t>
      </w:r>
      <w:r w:rsidRPr="000E7280">
        <w:rPr>
          <w:rFonts w:ascii="新宋体" w:eastAsia="新宋体" w:hAnsi="新宋体"/>
          <w:b/>
          <w:szCs w:val="21"/>
        </w:rPr>
        <w:t>缓冲区</w:t>
      </w:r>
    </w:p>
    <w:p w14:paraId="6E59252A" w14:textId="77777777" w:rsidR="00303C26" w:rsidRPr="000E7280" w:rsidRDefault="00B929E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分类</w:t>
      </w:r>
    </w:p>
    <w:p w14:paraId="6CF3C0F4" w14:textId="77777777" w:rsidR="00B929EC" w:rsidRPr="000E7280" w:rsidRDefault="00EB4FB7" w:rsidP="00944259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34" w:history="1">
        <w:r w:rsidR="00B929EC" w:rsidRPr="000E7280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14:paraId="5E3E44DA" w14:textId="77777777" w:rsidR="00303C26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5" w:history="1">
        <w:r w:rsidR="00303C26" w:rsidRPr="000E7280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984"/>
      </w:tblGrid>
      <w:tr w:rsidR="007E45CE" w:rsidRPr="000E7280" w14:paraId="4980EC48" w14:textId="77777777" w:rsidTr="007E45CE">
        <w:tc>
          <w:tcPr>
            <w:tcW w:w="1129" w:type="dxa"/>
          </w:tcPr>
          <w:p w14:paraId="15E454E9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5387" w:type="dxa"/>
          </w:tcPr>
          <w:p w14:paraId="739A2FD4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填满标准I/O缓存后才进行实际I/O操作。</w:t>
            </w:r>
          </w:p>
        </w:tc>
        <w:tc>
          <w:tcPr>
            <w:tcW w:w="1984" w:type="dxa"/>
          </w:tcPr>
          <w:p w14:paraId="7D29D943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磁盘文件的读写</w:t>
            </w:r>
          </w:p>
        </w:tc>
      </w:tr>
      <w:tr w:rsidR="007E45CE" w:rsidRPr="000E7280" w14:paraId="25771130" w14:textId="77777777" w:rsidTr="007E45CE">
        <w:tc>
          <w:tcPr>
            <w:tcW w:w="1129" w:type="dxa"/>
          </w:tcPr>
          <w:p w14:paraId="71F55341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5387" w:type="dxa"/>
          </w:tcPr>
          <w:p w14:paraId="6B87E14B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</w:t>
            </w:r>
          </w:p>
        </w:tc>
        <w:tc>
          <w:tcPr>
            <w:tcW w:w="1984" w:type="dxa"/>
          </w:tcPr>
          <w:p w14:paraId="56DADDAD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tdin、stdout</w:t>
            </w:r>
          </w:p>
        </w:tc>
      </w:tr>
      <w:tr w:rsidR="007E45CE" w:rsidRPr="000E7280" w14:paraId="7068C0C3" w14:textId="77777777" w:rsidTr="007E45CE">
        <w:tc>
          <w:tcPr>
            <w:tcW w:w="1129" w:type="dxa"/>
          </w:tcPr>
          <w:p w14:paraId="63DB2205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5387" w:type="dxa"/>
          </w:tcPr>
          <w:p w14:paraId="68B513DF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进行缓冲。</w:t>
            </w:r>
          </w:p>
        </w:tc>
        <w:tc>
          <w:tcPr>
            <w:tcW w:w="1984" w:type="dxa"/>
          </w:tcPr>
          <w:p w14:paraId="05C84E19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14:paraId="7DB7F511" w14:textId="77777777" w:rsidR="00B929EC" w:rsidRPr="000E7280" w:rsidRDefault="00B929E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0E7280">
        <w:rPr>
          <w:rFonts w:ascii="新宋体" w:eastAsia="新宋体" w:hAnsi="新宋体"/>
          <w:szCs w:val="21"/>
        </w:rPr>
        <w:t>base</w:t>
      </w:r>
      <w:r w:rsidRPr="000E7280">
        <w:rPr>
          <w:rFonts w:ascii="新宋体" w:eastAsia="新宋体" w:hAnsi="新宋体" w:hint="eastAsia"/>
          <w:szCs w:val="21"/>
        </w:rPr>
        <w:t>) ，同时剩余的字符个数</w:t>
      </w:r>
      <w:r w:rsidRPr="000E7280">
        <w:rPr>
          <w:rFonts w:ascii="新宋体" w:eastAsia="新宋体" w:hAnsi="新宋体"/>
          <w:szCs w:val="21"/>
        </w:rPr>
        <w:t>(</w:t>
      </w:r>
      <w:r w:rsidRPr="000E7280">
        <w:rPr>
          <w:rFonts w:ascii="新宋体" w:eastAsia="新宋体" w:hAnsi="新宋体" w:hint="eastAsia"/>
          <w:szCs w:val="21"/>
        </w:rPr>
        <w:t>cnt)的值设置为0。</w:t>
      </w:r>
    </w:p>
    <w:p w14:paraId="154193AD" w14:textId="77777777" w:rsidR="00413159" w:rsidRPr="000E7280" w:rsidRDefault="00B929E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缓冲区的函数</w:t>
      </w:r>
    </w:p>
    <w:p w14:paraId="0FCB0920" w14:textId="77777777" w:rsidR="00DA0816" w:rsidRPr="000E7280" w:rsidRDefault="00DA08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RPr="000E7280" w14:paraId="5AF9607D" w14:textId="77777777" w:rsidTr="0077312D">
        <w:tc>
          <w:tcPr>
            <w:tcW w:w="14029" w:type="dxa"/>
          </w:tcPr>
          <w:p w14:paraId="7B29C9B8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14:paraId="0D2C816C" w14:textId="77777777" w:rsidR="00F963C4" w:rsidRPr="000E7280" w:rsidRDefault="00C02D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buffer,_IOFBF,</w:t>
            </w:r>
            <w:r w:rsidR="004F03F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BUFSIZ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NULL,_IONBF,</w:t>
            </w:r>
            <w:r w:rsidR="004F03F0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1个会被忽略的整数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F6DBD29" w14:textId="77777777" w:rsidR="00CA3537" w:rsidRPr="000E7280" w:rsidRDefault="00CA3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之</w:t>
            </w:r>
            <w:r w:rsidRPr="000E7280">
              <w:rPr>
                <w:rFonts w:ascii="新宋体" w:eastAsia="新宋体" w:hAnsi="新宋体" w:hint="eastAsia"/>
                <w:szCs w:val="21"/>
              </w:rPr>
              <w:t>后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szCs w:val="21"/>
              </w:rPr>
              <w:t>对文件进行所有输入、输出操作之前，才能调用。</w:t>
            </w:r>
          </w:p>
          <w:p w14:paraId="2FFEBF30" w14:textId="77777777" w:rsidR="00CA3537" w:rsidRPr="000E7280" w:rsidRDefault="00CA3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0E7280">
              <w:rPr>
                <w:rFonts w:ascii="新宋体" w:eastAsia="新宋体" w:hAnsi="新宋体"/>
                <w:szCs w:val="21"/>
              </w:rPr>
              <w:t>BUFSIZ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RPr="000E7280" w14:paraId="121B1BC5" w14:textId="77777777" w:rsidTr="0077312D">
        <w:tc>
          <w:tcPr>
            <w:tcW w:w="14029" w:type="dxa"/>
          </w:tcPr>
          <w:p w14:paraId="2BF78343" w14:textId="77777777" w:rsidR="00167A70" w:rsidRPr="000E7280" w:rsidRDefault="00167A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14:paraId="517371BD" w14:textId="77777777" w:rsidR="00167A70" w:rsidRPr="000E7280" w:rsidRDefault="00167A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相当于</w:t>
            </w:r>
            <w:r w:rsidR="00407609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etvbuf(stream, NULL,_IOLBF,0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54DF35AD" w14:textId="77777777" w:rsidR="00167A70" w:rsidRPr="000E7280" w:rsidRDefault="00167A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RPr="000E7280" w14:paraId="613F770B" w14:textId="77777777" w:rsidTr="0077312D">
        <w:tc>
          <w:tcPr>
            <w:tcW w:w="14029" w:type="dxa"/>
          </w:tcPr>
          <w:p w14:paraId="350519F3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setvbuf(FILE*stream,char*buffer,int mode,size_t size);</w:t>
            </w:r>
          </w:p>
          <w:p w14:paraId="1FC160C3" w14:textId="77777777" w:rsidR="00F963C4" w:rsidRPr="000E7280" w:rsidRDefault="005149E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14:paraId="58A9D861" w14:textId="77777777" w:rsidR="00CA3537" w:rsidRPr="000E7280" w:rsidRDefault="00CA3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14:paraId="06DEDC48" w14:textId="77777777" w:rsidR="00C13D4D" w:rsidRPr="000E7280" w:rsidRDefault="00C13D4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RPr="000E7280" w14:paraId="1CF7ABEF" w14:textId="77777777" w:rsidTr="0077312D">
              <w:tc>
                <w:tcPr>
                  <w:tcW w:w="1158" w:type="dxa"/>
                </w:tcPr>
                <w:p w14:paraId="2EB55DDF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14:paraId="7EDEF1D3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14:paraId="49F0263C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RPr="000E7280" w14:paraId="459BF50C" w14:textId="77777777" w:rsidTr="0077312D">
              <w:tc>
                <w:tcPr>
                  <w:tcW w:w="1158" w:type="dxa"/>
                </w:tcPr>
                <w:p w14:paraId="648BA505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14:paraId="5C46AFAB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14:paraId="1ECE20D2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14:paraId="64CDC8C4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RPr="000E7280" w14:paraId="0B112836" w14:textId="77777777" w:rsidTr="0077312D">
              <w:tc>
                <w:tcPr>
                  <w:tcW w:w="1158" w:type="dxa"/>
                </w:tcPr>
                <w:p w14:paraId="0B14B224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14:paraId="3402CE52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14:paraId="6AB1DEF4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14:paraId="44C31533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RPr="000E7280" w14:paraId="3E45DDFD" w14:textId="77777777" w:rsidTr="0077312D">
              <w:tc>
                <w:tcPr>
                  <w:tcW w:w="1158" w:type="dxa"/>
                </w:tcPr>
                <w:p w14:paraId="2C405B90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14:paraId="3C0562C7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14:paraId="35AB405D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14:paraId="05D101FC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19620AA7" w14:textId="77777777" w:rsidR="00CA3537" w:rsidRPr="000E7280" w:rsidRDefault="005149E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 w:rsidRPr="000E7280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RPr="000E7280" w14:paraId="5DCF715F" w14:textId="77777777" w:rsidTr="0077312D">
        <w:tc>
          <w:tcPr>
            <w:tcW w:w="14029" w:type="dxa"/>
          </w:tcPr>
          <w:p w14:paraId="5AC6BAAF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flush(FILE*stream);</w:t>
            </w:r>
          </w:p>
          <w:p w14:paraId="14F4B5AD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0E7280">
              <w:rPr>
                <w:rFonts w:ascii="新宋体" w:eastAsia="新宋体" w:hAnsi="新宋体" w:hint="eastAsia"/>
                <w:szCs w:val="21"/>
              </w:rPr>
              <w:t>发生错误，设置文件错误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0AEA691F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缓冲区</w:t>
            </w:r>
            <w:r w:rsidRPr="000E7280"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en</w:t>
            </w:r>
            <w:r w:rsidRPr="000E7280">
              <w:rPr>
                <w:rFonts w:ascii="新宋体" w:eastAsia="新宋体" w:hAnsi="新宋体"/>
                <w:szCs w:val="21"/>
              </w:rPr>
              <w:t>vironment</w:t>
            </w:r>
            <w:r w:rsidRPr="000E7280"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 w:rsidRPr="000E7280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14:paraId="7A3D42AB" w14:textId="77777777" w:rsidR="00B929EC" w:rsidRDefault="00761C80" w:rsidP="00944259">
      <w:pPr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</w:t>
      </w:r>
      <w:r w:rsidRPr="000E7280">
        <w:rPr>
          <w:rFonts w:ascii="新宋体" w:eastAsia="新宋体" w:hAnsi="新宋体"/>
          <w:b/>
          <w:szCs w:val="21"/>
        </w:rPr>
        <w:t>的编码定位</w:t>
      </w:r>
    </w:p>
    <w:p w14:paraId="1B338F50" w14:textId="77777777" w:rsidR="003B5D4A" w:rsidRPr="003B5D4A" w:rsidRDefault="003B5D4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对流进行的第1次io操作决定流的编码定位。</w:t>
      </w:r>
    </w:p>
    <w:p w14:paraId="240DA6D6" w14:textId="77777777" w:rsidR="003B5D4A" w:rsidRPr="003B5D4A" w:rsidRDefault="003B5D4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B5D4A">
        <w:rPr>
          <w:rFonts w:ascii="新宋体" w:eastAsia="新宋体" w:hAnsi="新宋体"/>
          <w:szCs w:val="21"/>
          <w:bdr w:val="single" w:sz="4" w:space="0" w:color="auto"/>
        </w:rPr>
        <w:t>#include&lt;wchar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61C80" w:rsidRPr="000E7280" w14:paraId="311C7CD2" w14:textId="77777777" w:rsidTr="00D13E06">
        <w:tc>
          <w:tcPr>
            <w:tcW w:w="13948" w:type="dxa"/>
            <w:shd w:val="clear" w:color="auto" w:fill="auto"/>
          </w:tcPr>
          <w:p w14:paraId="3AC6311D" w14:textId="77777777" w:rsidR="00761C80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int fwide(FILE*stream,int mode);</w:t>
            </w:r>
          </w:p>
          <w:p w14:paraId="6057096A" w14:textId="77777777" w:rsidR="003B5D4A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后流没有编码定位，返回0；调用后流是面向字节的，返回1个负数；调用后流是面向宽字符的，返回1个正数。</w:t>
            </w:r>
          </w:p>
          <w:p w14:paraId="06110639" w14:textId="77777777" w:rsidR="002A4C6A" w:rsidRDefault="002A4C6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能改变1个已经有编码定位的流的编码定位。</w:t>
            </w:r>
          </w:p>
          <w:p w14:paraId="56285C99" w14:textId="77777777" w:rsidR="003B5D4A" w:rsidRDefault="002A4C6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freopen后可以改变流的编码定位。</w:t>
            </w:r>
          </w:p>
          <w:p w14:paraId="657533A5" w14:textId="77777777" w:rsidR="003B5D4A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mod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2126"/>
            </w:tblGrid>
            <w:tr w:rsidR="003B5D4A" w14:paraId="5D8C8D51" w14:textId="77777777" w:rsidTr="003B5D4A">
              <w:tc>
                <w:tcPr>
                  <w:tcW w:w="733" w:type="dxa"/>
                </w:tcPr>
                <w:p w14:paraId="5C4B2784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4A37E658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改变流的编码定位</w:t>
                  </w:r>
                </w:p>
              </w:tc>
            </w:tr>
            <w:tr w:rsidR="003B5D4A" w14:paraId="06670E56" w14:textId="77777777" w:rsidTr="003B5D4A">
              <w:tc>
                <w:tcPr>
                  <w:tcW w:w="733" w:type="dxa"/>
                </w:tcPr>
                <w:p w14:paraId="741643F9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负数</w:t>
                  </w:r>
                </w:p>
              </w:tc>
              <w:tc>
                <w:tcPr>
                  <w:tcW w:w="2126" w:type="dxa"/>
                </w:tcPr>
                <w:p w14:paraId="153AA8B6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字节</w:t>
                  </w:r>
                </w:p>
              </w:tc>
            </w:tr>
            <w:tr w:rsidR="003B5D4A" w14:paraId="1064460B" w14:textId="77777777" w:rsidTr="003B5D4A">
              <w:tc>
                <w:tcPr>
                  <w:tcW w:w="733" w:type="dxa"/>
                </w:tcPr>
                <w:p w14:paraId="3A9D9FE8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正数</w:t>
                  </w:r>
                </w:p>
              </w:tc>
              <w:tc>
                <w:tcPr>
                  <w:tcW w:w="2126" w:type="dxa"/>
                </w:tcPr>
                <w:p w14:paraId="4C0C56A1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宽字符</w:t>
                  </w:r>
                </w:p>
              </w:tc>
            </w:tr>
          </w:tbl>
          <w:p w14:paraId="71DFC885" w14:textId="77777777" w:rsidR="003B5D4A" w:rsidRPr="000E7280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CED4A59" w14:textId="77777777" w:rsidR="00761C80" w:rsidRPr="000E7280" w:rsidRDefault="00761C80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64A0BCE" w14:textId="77777777" w:rsidR="00B95F34" w:rsidRPr="000E7280" w:rsidRDefault="008F086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获取</w:t>
      </w:r>
      <w:r w:rsidR="00CC54D9" w:rsidRPr="000E7280">
        <w:rPr>
          <w:rFonts w:ascii="新宋体" w:eastAsia="新宋体" w:hAnsi="新宋体" w:hint="eastAsia"/>
          <w:szCs w:val="21"/>
        </w:rPr>
        <w:t>文件</w:t>
      </w:r>
      <w:r w:rsidRPr="000E7280">
        <w:rPr>
          <w:rFonts w:ascii="新宋体" w:eastAsia="新宋体" w:hAnsi="新宋体" w:hint="eastAsia"/>
          <w:szCs w:val="21"/>
        </w:rPr>
        <w:t>（包括目录）</w:t>
      </w:r>
      <w:r w:rsidR="003D3663" w:rsidRPr="000E7280">
        <w:rPr>
          <w:rFonts w:ascii="新宋体" w:eastAsia="新宋体" w:hAnsi="新宋体" w:hint="eastAsia"/>
          <w:szCs w:val="21"/>
        </w:rPr>
        <w:t>的函数</w:t>
      </w:r>
    </w:p>
    <w:p w14:paraId="01B39EA7" w14:textId="77777777" w:rsidR="00AE00AA" w:rsidRPr="000E7280" w:rsidRDefault="00B95F3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36" w:history="1">
        <w:r w:rsidR="00C40C5A" w:rsidRPr="000E7280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RPr="000E7280" w14:paraId="34AD58FD" w14:textId="77777777" w:rsidTr="0077312D">
        <w:tc>
          <w:tcPr>
            <w:tcW w:w="9351" w:type="dxa"/>
          </w:tcPr>
          <w:p w14:paraId="62DA24B6" w14:textId="77777777" w:rsidR="00C40C5A" w:rsidRPr="000E7280" w:rsidRDefault="00C40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*opendir(const char*</w:t>
            </w:r>
            <w:r w:rsidRPr="000E7280">
              <w:rPr>
                <w:rFonts w:ascii="新宋体" w:eastAsia="新宋体" w:hAnsi="新宋体" w:hint="eastAsia"/>
                <w:szCs w:val="21"/>
              </w:rPr>
              <w:t>dirnam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5BF553A" w14:textId="77777777" w:rsidR="00C40C5A" w:rsidRPr="000E7280" w:rsidRDefault="00C40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0E7280">
              <w:rPr>
                <w:rFonts w:ascii="新宋体" w:eastAsia="新宋体" w:hAnsi="新宋体" w:hint="eastAsia"/>
                <w:szCs w:val="21"/>
              </w:rPr>
              <w:t>DIR*形态的目录流；失败，返回NULL。</w:t>
            </w:r>
          </w:p>
          <w:p w14:paraId="78356D41" w14:textId="77777777" w:rsidR="003D3663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 w:rsidRPr="000E7280">
              <w:rPr>
                <w:rFonts w:ascii="新宋体" w:eastAsia="新宋体" w:hAnsi="新宋体" w:hint="eastAsia"/>
                <w:szCs w:val="21"/>
              </w:rPr>
              <w:t>目录项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RPr="000E7280" w14:paraId="7AA46BC4" w14:textId="77777777" w:rsidTr="0077312D">
        <w:tc>
          <w:tcPr>
            <w:tcW w:w="9351" w:type="dxa"/>
          </w:tcPr>
          <w:p w14:paraId="793BBDD8" w14:textId="77777777" w:rsidR="00C40C5A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ent*readdir(DIR*dirp);</w:t>
            </w:r>
          </w:p>
          <w:p w14:paraId="03EF02CE" w14:textId="77777777" w:rsidR="003D3663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位于目录流的读写位置的目录项；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 w:rsidRPr="000E7280">
              <w:rPr>
                <w:rFonts w:ascii="新宋体" w:eastAsia="新宋体" w:hAnsi="新宋体" w:hint="eastAsia"/>
                <w:szCs w:val="21"/>
              </w:rPr>
              <w:t>失败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14:paraId="034B4BB7" w14:textId="77777777" w:rsidR="003D3663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RPr="000E7280" w14:paraId="1CED895C" w14:textId="77777777" w:rsidTr="0077312D">
        <w:tc>
          <w:tcPr>
            <w:tcW w:w="9351" w:type="dxa"/>
          </w:tcPr>
          <w:p w14:paraId="10C73891" w14:textId="77777777" w:rsidR="00C40C5A" w:rsidRPr="000E7280" w:rsidRDefault="00114F4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closedir(DIR*dirp);</w:t>
            </w:r>
          </w:p>
          <w:p w14:paraId="45D1CE8B" w14:textId="77777777" w:rsidR="00114F49" w:rsidRPr="000E7280" w:rsidRDefault="00114F4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RPr="000E7280" w14:paraId="6E0EFEDD" w14:textId="77777777" w:rsidTr="0077312D">
        <w:tc>
          <w:tcPr>
            <w:tcW w:w="9351" w:type="dxa"/>
          </w:tcPr>
          <w:p w14:paraId="5FBB403F" w14:textId="77777777" w:rsidR="00C40C5A" w:rsidRPr="000E7280" w:rsidRDefault="0038091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14:paraId="2D9CA913" w14:textId="77777777" w:rsidR="00380913" w:rsidRPr="000E7280" w:rsidRDefault="0038091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14:paraId="505450A1" w14:textId="77777777" w:rsidR="00B929EC" w:rsidRPr="000E7280" w:rsidRDefault="0014489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tinydir.h&gt;</w:t>
      </w:r>
      <w:hyperlink r:id="rId37" w:history="1">
        <w:r w:rsidRPr="000E7280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RPr="000E7280" w14:paraId="79ACDEBB" w14:textId="77777777" w:rsidTr="00535B09">
        <w:tc>
          <w:tcPr>
            <w:tcW w:w="13948" w:type="dxa"/>
            <w:shd w:val="clear" w:color="auto" w:fill="0000FF"/>
          </w:tcPr>
          <w:p w14:paraId="4DA62381" w14:textId="77777777" w:rsidR="00FB04FF" w:rsidRPr="000E7280" w:rsidRDefault="00FB04F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7E9A816" w14:textId="77777777" w:rsidR="00144895" w:rsidRPr="000E7280" w:rsidRDefault="00FB04F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RPr="000E7280" w14:paraId="73E13870" w14:textId="77777777" w:rsidTr="0077312D">
        <w:tc>
          <w:tcPr>
            <w:tcW w:w="9634" w:type="dxa"/>
          </w:tcPr>
          <w:p w14:paraId="59E25372" w14:textId="77777777" w:rsidR="00FB04FF" w:rsidRPr="000E7280" w:rsidRDefault="003F08D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HANDLE FindFirstFile(LPCTSTR lpFileName,LPWIN32_FIND_DATA lpFindFileData);</w:t>
            </w:r>
          </w:p>
          <w:p w14:paraId="5AA81534" w14:textId="77777777" w:rsidR="003F08D8" w:rsidRPr="000E7280" w:rsidRDefault="009706C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</w:t>
            </w:r>
            <w:r w:rsidRPr="000E7280">
              <w:rPr>
                <w:rFonts w:ascii="新宋体" w:eastAsia="新宋体" w:hAnsi="新宋体"/>
                <w:szCs w:val="21"/>
              </w:rPr>
              <w:t>INVALID_HANDLE_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D424F18" w14:textId="77777777" w:rsidR="009706C9" w:rsidRPr="000E7280" w:rsidRDefault="009706C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A873C87" w14:textId="77777777" w:rsidTr="0077312D">
        <w:tc>
          <w:tcPr>
            <w:tcW w:w="9634" w:type="dxa"/>
          </w:tcPr>
          <w:p w14:paraId="223F101C" w14:textId="77777777" w:rsidR="00FB04FF" w:rsidRPr="000E7280" w:rsidRDefault="003F08D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14:paraId="6859B98B" w14:textId="77777777" w:rsidR="003F08D8" w:rsidRPr="000E7280" w:rsidRDefault="00CC271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更多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0。</w:t>
            </w:r>
          </w:p>
          <w:p w14:paraId="552FEC40" w14:textId="77777777" w:rsidR="00CC2712" w:rsidRPr="000E7280" w:rsidRDefault="00CC271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B689ED2" w14:textId="77777777" w:rsidTr="0077312D">
        <w:tc>
          <w:tcPr>
            <w:tcW w:w="9634" w:type="dxa"/>
          </w:tcPr>
          <w:p w14:paraId="2129C263" w14:textId="77777777" w:rsidR="00FB04FF" w:rsidRPr="000E7280" w:rsidRDefault="003F08D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BOOL FindClose(HANDLE hFindFile);</w:t>
            </w:r>
          </w:p>
          <w:p w14:paraId="5A132468" w14:textId="77777777" w:rsidR="003F08D8" w:rsidRPr="000E7280" w:rsidRDefault="0047396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14:paraId="67A1AD7C" w14:textId="77777777" w:rsidR="00AF4157" w:rsidRPr="000E7280" w:rsidRDefault="00AF41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40896E06" w14:textId="77777777" w:rsidR="00851378" w:rsidRPr="000E7280" w:rsidRDefault="00AF41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目录的函数</w:t>
      </w:r>
    </w:p>
    <w:p w14:paraId="734EBF4F" w14:textId="77777777" w:rsidR="00AF4157" w:rsidRPr="000E7280" w:rsidRDefault="00AF41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38" w:history="1">
        <w:r w:rsidR="00B1039C"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RPr="000E7280" w14:paraId="70064A94" w14:textId="77777777" w:rsidTr="0077312D">
        <w:tc>
          <w:tcPr>
            <w:tcW w:w="9067" w:type="dxa"/>
          </w:tcPr>
          <w:p w14:paraId="2F0E1F74" w14:textId="77777777" w:rsidR="00AF4157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14:paraId="4BD97264" w14:textId="77777777" w:rsidR="00183C96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1A51807F" w14:textId="77777777" w:rsidTr="0077312D">
        <w:tc>
          <w:tcPr>
            <w:tcW w:w="9067" w:type="dxa"/>
          </w:tcPr>
          <w:p w14:paraId="3C681151" w14:textId="77777777" w:rsidR="00AF4157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14:paraId="7F6D2C82" w14:textId="77777777" w:rsidR="00183C96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7AA9DD26" w14:textId="77777777" w:rsidTr="0077312D">
        <w:tc>
          <w:tcPr>
            <w:tcW w:w="9067" w:type="dxa"/>
          </w:tcPr>
          <w:p w14:paraId="43BB58FC" w14:textId="77777777" w:rsidR="00AF4157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14:paraId="05519504" w14:textId="77777777" w:rsidR="00183C96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14:paraId="25CE6949" w14:textId="77777777" w:rsidR="009C3ADC" w:rsidRPr="000E7280" w:rsidRDefault="009C3AD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Path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15A379F1" w14:textId="77777777" w:rsidTr="0077312D">
        <w:tc>
          <w:tcPr>
            <w:tcW w:w="9067" w:type="dxa"/>
          </w:tcPr>
          <w:p w14:paraId="6195ED85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14:paraId="4FC5E4C0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75E586FE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14:paraId="0178B809" w14:textId="77777777" w:rsidR="00F8138C" w:rsidRPr="000E7280" w:rsidRDefault="00F813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Existing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14:paraId="0F38EB31" w14:textId="77777777" w:rsidR="00E2030B" w:rsidRPr="000E7280" w:rsidRDefault="00E2030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14:paraId="3B89C7F0" w14:textId="77777777" w:rsidR="00AF4157" w:rsidRPr="000E7280" w:rsidRDefault="0056125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  <w:hyperlink r:id="rId39" w:history="1">
        <w:r w:rsidR="00AF4157" w:rsidRPr="000E7280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RPr="000E7280" w14:paraId="52DACA10" w14:textId="77777777" w:rsidTr="0077312D">
        <w:tc>
          <w:tcPr>
            <w:tcW w:w="9634" w:type="dxa"/>
          </w:tcPr>
          <w:p w14:paraId="2FC818EB" w14:textId="77777777" w:rsidR="0056125A" w:rsidRPr="000E7280" w:rsidRDefault="005612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14:paraId="2A70BF8C" w14:textId="77777777" w:rsidR="00802838" w:rsidRPr="000E7280" w:rsidRDefault="0080283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RPr="000E7280" w14:paraId="6DEF09AF" w14:textId="77777777" w:rsidTr="0077312D">
              <w:tc>
                <w:tcPr>
                  <w:tcW w:w="3001" w:type="dxa"/>
                </w:tcPr>
                <w:p w14:paraId="42711EF9" w14:textId="77777777" w:rsidR="0056125A" w:rsidRPr="000E7280" w:rsidRDefault="0056125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08BE0A61" w14:textId="77777777" w:rsidR="00057A83" w:rsidRPr="000E7280" w:rsidRDefault="00057A8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7DA0EF7F" w14:textId="77777777" w:rsidR="0056125A" w:rsidRPr="000E7280" w:rsidRDefault="00FC1E8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kdir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2210C72F" w14:textId="77777777" w:rsidR="0056125A" w:rsidRPr="000E7280" w:rsidRDefault="0047610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78B62D36" w14:textId="77777777" w:rsidR="00476104" w:rsidRPr="000E7280" w:rsidRDefault="0047610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14:paraId="7FF17A55" w14:textId="77777777" w:rsidR="00476104" w:rsidRPr="000E7280" w:rsidRDefault="0047610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RPr="000E7280" w14:paraId="6786A073" w14:textId="77777777" w:rsidTr="0077312D">
              <w:tc>
                <w:tcPr>
                  <w:tcW w:w="3001" w:type="dxa"/>
                </w:tcPr>
                <w:p w14:paraId="065373B1" w14:textId="77777777" w:rsidR="0056125A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14:paraId="4A89FD2E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AC2AA2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907395F" w14:textId="77777777" w:rsidR="0056125A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14:paraId="7530ADC0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RPr="000E7280" w14:paraId="022E7DF7" w14:textId="77777777" w:rsidTr="0077312D">
              <w:tc>
                <w:tcPr>
                  <w:tcW w:w="3001" w:type="dxa"/>
                </w:tcPr>
                <w:p w14:paraId="32C645CD" w14:textId="77777777" w:rsidR="0056125A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删除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7B70A422" w14:textId="77777777" w:rsidR="00932989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B55A450" w14:textId="77777777" w:rsidR="00932989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F8D6390" w14:textId="77777777" w:rsidR="00932989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E313E44" w14:textId="77777777" w:rsidR="0056125A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RPr="000E7280" w14:paraId="2A8FAF29" w14:textId="77777777" w:rsidTr="0077312D">
              <w:tc>
                <w:tcPr>
                  <w:tcW w:w="3001" w:type="dxa"/>
                </w:tcPr>
                <w:p w14:paraId="4CA3163E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14:paraId="27991421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6A60B08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1B0211F8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14:paraId="39780553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14:paraId="4C711DC3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14:paraId="653F9242" w14:textId="77777777" w:rsidR="0056125A" w:rsidRPr="000E7280" w:rsidRDefault="005612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E86AAB8" w14:textId="77777777" w:rsidR="00E2030B" w:rsidRPr="000E7280" w:rsidRDefault="00E2030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复制目录</w:t>
      </w:r>
      <w:r w:rsidR="009C3ADC" w:rsidRPr="000E7280">
        <w:rPr>
          <w:rFonts w:ascii="新宋体" w:eastAsia="新宋体" w:hAnsi="新宋体" w:hint="eastAsia"/>
          <w:szCs w:val="21"/>
        </w:rPr>
        <w:t>和删除目录</w:t>
      </w:r>
    </w:p>
    <w:p w14:paraId="7F5025B0" w14:textId="77777777" w:rsidR="00E2030B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0" w:history="1">
        <w:r w:rsidR="009C3ADC" w:rsidRPr="000E7280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14:paraId="40C2D0C4" w14:textId="77777777" w:rsidR="00E2030B" w:rsidRPr="000E7280" w:rsidRDefault="00E2030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CCFC48D" w14:textId="77777777" w:rsidR="0056125A" w:rsidRPr="000E7280" w:rsidRDefault="00277A2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文件的函数</w:t>
      </w:r>
    </w:p>
    <w:p w14:paraId="19B4046E" w14:textId="77777777" w:rsidR="00B1039C" w:rsidRPr="000E7280" w:rsidRDefault="00B1039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4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RPr="000E7280" w14:paraId="49DF79CD" w14:textId="77777777" w:rsidTr="0077312D">
        <w:tc>
          <w:tcPr>
            <w:tcW w:w="13887" w:type="dxa"/>
          </w:tcPr>
          <w:p w14:paraId="2A1AB413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CopyFile(LPCTSTR lpExistingFileName,LPCTSTR lpNewFileName,BOOL bFailIfExists);</w:t>
            </w:r>
          </w:p>
          <w:p w14:paraId="5D7AF4A6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5108638A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0E7280">
              <w:rPr>
                <w:rFonts w:ascii="新宋体" w:eastAsia="新宋体" w:hAnsi="新宋体"/>
                <w:szCs w:val="21"/>
              </w:rPr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 w:rsidRPr="000E7280">
              <w:rPr>
                <w:rFonts w:ascii="新宋体" w:eastAsia="新宋体" w:hAnsi="新宋体" w:hint="eastAsia"/>
                <w:szCs w:val="21"/>
              </w:rPr>
              <w:t>，成功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5266A079" w14:textId="77777777" w:rsidTr="0077312D">
        <w:tc>
          <w:tcPr>
            <w:tcW w:w="13887" w:type="dxa"/>
          </w:tcPr>
          <w:p w14:paraId="1D50910E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DeleteFile(LPCTSTR lpFileName);</w:t>
            </w:r>
          </w:p>
          <w:p w14:paraId="36D988EC" w14:textId="77777777" w:rsidR="00B1039C" w:rsidRPr="000E7280" w:rsidRDefault="00F813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RPr="000E7280" w14:paraId="03BAD324" w14:textId="77777777" w:rsidTr="0077312D">
        <w:tc>
          <w:tcPr>
            <w:tcW w:w="13887" w:type="dxa"/>
          </w:tcPr>
          <w:p w14:paraId="46271A86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14:paraId="653154FA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3095F3E8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14:paraId="3142C6F9" w14:textId="77777777" w:rsidR="00277A29" w:rsidRPr="000E7280" w:rsidRDefault="00277A2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RPr="000E7280" w14:paraId="6379C9F6" w14:textId="77777777" w:rsidTr="0077312D">
        <w:tc>
          <w:tcPr>
            <w:tcW w:w="9209" w:type="dxa"/>
          </w:tcPr>
          <w:p w14:paraId="69D80F74" w14:textId="77777777" w:rsidR="00277A29" w:rsidRPr="000E7280" w:rsidRDefault="00277A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14:paraId="20D5BC8B" w14:textId="77777777" w:rsidR="00802838" w:rsidRPr="000E7280" w:rsidRDefault="0080283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6014"/>
            </w:tblGrid>
            <w:tr w:rsidR="00277A29" w:rsidRPr="000E7280" w14:paraId="3F0F1FF3" w14:textId="77777777" w:rsidTr="0077312D">
              <w:tc>
                <w:tcPr>
                  <w:tcW w:w="3001" w:type="dxa"/>
                </w:tcPr>
                <w:p w14:paraId="42AEED73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复制文件</w:t>
                  </w:r>
                </w:p>
                <w:p w14:paraId="4BD81D28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3CE37334" w14:textId="77777777" w:rsidR="002F0B88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7CC76C67" w14:textId="77777777" w:rsidR="002F0B88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目录。</w:t>
                  </w:r>
                </w:p>
                <w:p w14:paraId="09969572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70EFEAC9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32545A00" w14:textId="77777777" w:rsidTr="0077312D">
              <w:tc>
                <w:tcPr>
                  <w:tcW w:w="3001" w:type="dxa"/>
                </w:tcPr>
                <w:p w14:paraId="42497BBA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删除文件</w:t>
                  </w:r>
                </w:p>
                <w:p w14:paraId="181C6F3B" w14:textId="77777777" w:rsidR="00277A29" w:rsidRPr="000E7280" w:rsidRDefault="0046050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15E3EA0D" w14:textId="77777777" w:rsidR="00277A29" w:rsidRPr="000E7280" w:rsidRDefault="00350ED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6396B05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26F8D01B" w14:textId="77777777" w:rsidR="00460501" w:rsidRPr="000E7280" w:rsidRDefault="0046050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RPr="000E7280" w14:paraId="4293CD66" w14:textId="77777777" w:rsidTr="0077312D">
              <w:tc>
                <w:tcPr>
                  <w:tcW w:w="3001" w:type="dxa"/>
                </w:tcPr>
                <w:p w14:paraId="690D82B2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14:paraId="465BD88E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4C8F9D05" w14:textId="77777777" w:rsidR="002F0B88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3C87B610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D605735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33FE6C77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445D8669" w14:textId="77777777" w:rsidTr="0077312D">
              <w:tc>
                <w:tcPr>
                  <w:tcW w:w="3001" w:type="dxa"/>
                </w:tcPr>
                <w:p w14:paraId="3B3B966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14:paraId="78069B4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080D2A8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591E5045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7AFA4DB7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14:paraId="6F845FD6" w14:textId="77777777" w:rsidR="00277A29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14:paraId="52FA32C0" w14:textId="77777777" w:rsidR="00277A29" w:rsidRPr="000E7280" w:rsidRDefault="00277A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245D6E1" w14:textId="77777777" w:rsidR="001B3C13" w:rsidRDefault="001B3C1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16869" w:type="dxa"/>
        <w:tblInd w:w="-14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9"/>
      </w:tblGrid>
      <w:tr w:rsidR="001B3C13" w14:paraId="38FEB490" w14:textId="77777777" w:rsidTr="001B3C13">
        <w:tc>
          <w:tcPr>
            <w:tcW w:w="16869" w:type="dxa"/>
            <w:tcBorders>
              <w:top w:val="single" w:sz="4" w:space="0" w:color="auto"/>
              <w:bottom w:val="single" w:sz="4" w:space="0" w:color="auto"/>
            </w:tcBorders>
          </w:tcPr>
          <w:p w14:paraId="5C5160E2" w14:textId="77777777" w:rsidR="001B3C13" w:rsidRDefault="001B3C1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E61D8D3" w14:textId="77777777" w:rsidR="00CD18F1" w:rsidRDefault="00CD18F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494D185" w14:textId="51E6EE53" w:rsidR="00173D9F" w:rsidRDefault="00173D9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错误用词</w:t>
      </w:r>
    </w:p>
    <w:p w14:paraId="2B142809" w14:textId="071F2A27" w:rsidR="00DA4A52" w:rsidRDefault="00DA4A5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DA4A52">
        <w:rPr>
          <w:rFonts w:ascii="新宋体" w:eastAsia="新宋体" w:hAnsi="新宋体"/>
          <w:szCs w:val="21"/>
        </w:rPr>
        <w:t>What is a multibyte character set?</w:t>
      </w:r>
      <w:hyperlink r:id="rId42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48965/what-is-a-multibyte-character-set</w:t>
        </w:r>
      </w:hyperlink>
    </w:p>
    <w:p w14:paraId="281CAFDA" w14:textId="3EBFF132" w:rsidR="00DA4A52" w:rsidRDefault="00173D9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173D9F">
        <w:rPr>
          <w:rFonts w:ascii="新宋体" w:eastAsia="新宋体" w:hAnsi="新宋体"/>
          <w:szCs w:val="21"/>
        </w:rPr>
        <w:t>What is ANSI format?</w:t>
      </w:r>
      <w:hyperlink r:id="rId43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01882/what-is-ansi-format</w:t>
        </w:r>
      </w:hyperlink>
    </w:p>
    <w:p w14:paraId="3F50A681" w14:textId="77777777" w:rsidR="00DA4A52" w:rsidRDefault="00DA4A5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0F8574" w14:textId="3A33F251" w:rsidR="00384CB5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4" w:history="1">
        <w:r w:rsidR="00384CB5" w:rsidRPr="000142B9">
          <w:rPr>
            <w:rStyle w:val="a4"/>
            <w:rFonts w:ascii="新宋体" w:eastAsia="新宋体" w:hAnsi="新宋体"/>
            <w:szCs w:val="21"/>
          </w:rPr>
          <w:t>http://www.fmddlmyy.cn/text6.html</w:t>
        </w:r>
      </w:hyperlink>
    </w:p>
    <w:p w14:paraId="487736F7" w14:textId="4C89289B" w:rsidR="00672294" w:rsidRDefault="0005222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5222B">
        <w:rPr>
          <w:rFonts w:ascii="新宋体" w:eastAsia="新宋体" w:hAnsi="新宋体"/>
          <w:szCs w:val="21"/>
        </w:rPr>
        <w:t>UTF-8 Everywhere</w:t>
      </w:r>
      <w:hyperlink r:id="rId45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://utf8everywhere.org/</w:t>
        </w:r>
      </w:hyperlink>
    </w:p>
    <w:p w14:paraId="2BDD6090" w14:textId="00F30CC9" w:rsidR="00672294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6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s://en.wikipedia.org/wiki/Variable-width_encoding</w:t>
        </w:r>
      </w:hyperlink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1701"/>
        <w:gridCol w:w="1701"/>
        <w:gridCol w:w="5103"/>
      </w:tblGrid>
      <w:tr w:rsidR="0005222B" w14:paraId="726012E5" w14:textId="77777777" w:rsidTr="008814E0">
        <w:tc>
          <w:tcPr>
            <w:tcW w:w="1129" w:type="dxa"/>
          </w:tcPr>
          <w:p w14:paraId="7092292E" w14:textId="6BE69562" w:rsidR="0005222B" w:rsidRDefault="0005222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集</w:t>
            </w:r>
          </w:p>
        </w:tc>
        <w:tc>
          <w:tcPr>
            <w:tcW w:w="12758" w:type="dxa"/>
            <w:gridSpan w:val="5"/>
          </w:tcPr>
          <w:p w14:paraId="27AB5171" w14:textId="21655CE8" w:rsidR="0005222B" w:rsidRDefault="0005222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CS</w:t>
            </w:r>
          </w:p>
        </w:tc>
      </w:tr>
      <w:tr w:rsidR="00173D9F" w14:paraId="1C7FB2F9" w14:textId="77777777" w:rsidTr="00EE6B4A">
        <w:tc>
          <w:tcPr>
            <w:tcW w:w="1129" w:type="dxa"/>
          </w:tcPr>
          <w:p w14:paraId="050FD961" w14:textId="6F971838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编码方案</w:t>
            </w:r>
          </w:p>
        </w:tc>
        <w:tc>
          <w:tcPr>
            <w:tcW w:w="1276" w:type="dxa"/>
          </w:tcPr>
          <w:p w14:paraId="4C13238C" w14:textId="1D43BEE8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8</w:t>
            </w:r>
            <w:r w:rsidR="00C40A7D">
              <w:rPr>
                <w:rFonts w:ascii="新宋体" w:eastAsia="新宋体" w:hAnsi="新宋体" w:hint="eastAsia"/>
                <w:szCs w:val="21"/>
              </w:rPr>
              <w:t>、</w:t>
            </w:r>
          </w:p>
        </w:tc>
        <w:tc>
          <w:tcPr>
            <w:tcW w:w="2977" w:type="dxa"/>
          </w:tcPr>
          <w:p w14:paraId="15478C60" w14:textId="2EBAB48A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4E10288" w14:textId="38D7E41C" w:rsidR="00173D9F" w:rsidRPr="000703A0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72B1C6E" w14:textId="0B78ACCA" w:rsidR="00173D9F" w:rsidRPr="000703A0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</w:t>
            </w:r>
            <w:r>
              <w:rPr>
                <w:rFonts w:ascii="新宋体" w:eastAsia="新宋体" w:hAnsi="新宋体" w:hint="eastAsia"/>
                <w:szCs w:val="21"/>
              </w:rPr>
              <w:t>32</w:t>
            </w:r>
          </w:p>
        </w:tc>
        <w:tc>
          <w:tcPr>
            <w:tcW w:w="5103" w:type="dxa"/>
          </w:tcPr>
          <w:p w14:paraId="4BEEA012" w14:textId="77777777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76178" w14:paraId="680C99EE" w14:textId="77777777" w:rsidTr="00EE6B4A">
        <w:tc>
          <w:tcPr>
            <w:tcW w:w="1129" w:type="dxa"/>
          </w:tcPr>
          <w:p w14:paraId="2AC7C855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5D28C3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har</w:t>
            </w:r>
          </w:p>
          <w:p w14:paraId="09F1B069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18097162" w14:textId="646D5868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2977" w:type="dxa"/>
          </w:tcPr>
          <w:p w14:paraId="3D4F69C9" w14:textId="77777777" w:rsidR="00611F3F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har_t</w:t>
            </w:r>
            <w:r w:rsidR="00EE6B4A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  <w:p w14:paraId="2A9A0BCD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L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72C391C2" w14:textId="68D92F87" w:rsidR="00F20F7D" w:rsidRDefault="00F20F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L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1701" w:type="dxa"/>
          </w:tcPr>
          <w:p w14:paraId="53BBBAF5" w14:textId="436F9320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16_t</w:t>
            </w:r>
            <w:r w:rsidR="004610B2">
              <w:rPr>
                <w:rFonts w:ascii="新宋体" w:eastAsia="新宋体" w:hAnsi="新宋体" w:hint="eastAsia"/>
                <w:szCs w:val="21"/>
              </w:rPr>
              <w:t>（是</w:t>
            </w:r>
            <w:r w:rsidR="005F447E">
              <w:rPr>
                <w:rFonts w:ascii="新宋体" w:eastAsia="新宋体" w:hAnsi="新宋体" w:hint="eastAsia"/>
                <w:szCs w:val="21"/>
              </w:rPr>
              <w:t>某无符号整型的别名</w:t>
            </w:r>
            <w:r w:rsidR="004610B2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64003007" w14:textId="32F39AE6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32_t</w:t>
            </w:r>
            <w:r w:rsidR="005F447E">
              <w:rPr>
                <w:rFonts w:ascii="新宋体" w:eastAsia="新宋体" w:hAnsi="新宋体" w:hint="eastAsia"/>
                <w:szCs w:val="21"/>
              </w:rPr>
              <w:t>（是某无符号整型的别名）</w:t>
            </w:r>
          </w:p>
        </w:tc>
        <w:tc>
          <w:tcPr>
            <w:tcW w:w="5103" w:type="dxa"/>
          </w:tcPr>
          <w:p w14:paraId="763F7360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CHAR</w:t>
            </w:r>
            <w:r w:rsidR="00D56D04">
              <w:rPr>
                <w:rFonts w:ascii="新宋体" w:eastAsia="新宋体" w:hAnsi="新宋体" w:hint="eastAsia"/>
                <w:szCs w:val="21"/>
              </w:rPr>
              <w:t>（是char或wchar</w:t>
            </w:r>
            <w:r w:rsidR="00D56D04">
              <w:rPr>
                <w:rFonts w:ascii="新宋体" w:eastAsia="新宋体" w:hAnsi="新宋体"/>
                <w:szCs w:val="21"/>
              </w:rPr>
              <w:t>_</w:t>
            </w:r>
            <w:r w:rsidR="00D56D04">
              <w:rPr>
                <w:rFonts w:ascii="新宋体" w:eastAsia="新宋体" w:hAnsi="新宋体" w:hint="eastAsia"/>
                <w:szCs w:val="21"/>
              </w:rPr>
              <w:t>t</w:t>
            </w:r>
            <w:r w:rsidR="00376178">
              <w:rPr>
                <w:rFonts w:ascii="新宋体" w:eastAsia="新宋体" w:hAnsi="新宋体" w:hint="eastAsia"/>
                <w:szCs w:val="21"/>
              </w:rPr>
              <w:t>的别名</w:t>
            </w:r>
            <w:r w:rsidR="00D56D04">
              <w:rPr>
                <w:rFonts w:ascii="新宋体" w:eastAsia="新宋体" w:hAnsi="新宋体" w:hint="eastAsia"/>
                <w:szCs w:val="21"/>
              </w:rPr>
              <w:t>，取决于工程设置）</w:t>
            </w:r>
          </w:p>
          <w:p w14:paraId="7B3A2D39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  <w:p w14:paraId="01E5CD96" w14:textId="6EB65B6B" w:rsidR="00611F3F" w:rsidRPr="000703A0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="0073542C">
              <w:rPr>
                <w:rFonts w:ascii="新宋体" w:eastAsia="新宋体" w:hAnsi="新宋体" w:hint="eastAsia"/>
                <w:szCs w:val="21"/>
              </w:rPr>
              <w:t>、</w:t>
            </w: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EX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</w:p>
        </w:tc>
      </w:tr>
      <w:tr w:rsidR="00EE6B4A" w14:paraId="4C7B3269" w14:textId="77777777" w:rsidTr="00EE6B4A">
        <w:tc>
          <w:tcPr>
            <w:tcW w:w="1129" w:type="dxa"/>
          </w:tcPr>
          <w:p w14:paraId="467A2045" w14:textId="77777777" w:rsidR="00D56E8C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634DB9F" w14:textId="77777777" w:rsidR="00D56E8C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</w:t>
            </w:r>
          </w:p>
        </w:tc>
        <w:tc>
          <w:tcPr>
            <w:tcW w:w="2977" w:type="dxa"/>
          </w:tcPr>
          <w:p w14:paraId="44DA3376" w14:textId="2436CBBA" w:rsidR="00D56E8C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</w:t>
            </w:r>
            <w:r>
              <w:rPr>
                <w:rFonts w:ascii="新宋体" w:eastAsia="新宋体" w:hAnsi="新宋体"/>
                <w:szCs w:val="21"/>
              </w:rPr>
              <w:t>int_t</w:t>
            </w:r>
            <w:r w:rsidR="00376178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</w:tc>
        <w:tc>
          <w:tcPr>
            <w:tcW w:w="1701" w:type="dxa"/>
          </w:tcPr>
          <w:p w14:paraId="01F50166" w14:textId="77777777" w:rsidR="00D56E8C" w:rsidRPr="000703A0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F435D21" w14:textId="77777777" w:rsidR="00D56E8C" w:rsidRPr="000703A0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5881DF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NT（是</w:t>
            </w:r>
            <w:r>
              <w:rPr>
                <w:rFonts w:ascii="新宋体" w:eastAsia="新宋体" w:hAnsi="新宋体"/>
                <w:szCs w:val="21"/>
              </w:rPr>
              <w:t>int</w:t>
            </w:r>
            <w:r>
              <w:rPr>
                <w:rFonts w:ascii="新宋体" w:eastAsia="新宋体" w:hAnsi="新宋体" w:hint="eastAsia"/>
                <w:szCs w:val="21"/>
              </w:rPr>
              <w:t>或w</w:t>
            </w:r>
            <w:r>
              <w:rPr>
                <w:rFonts w:ascii="新宋体" w:eastAsia="新宋体" w:hAnsi="新宋体"/>
                <w:szCs w:val="21"/>
              </w:rPr>
              <w:t>int_</w:t>
            </w:r>
            <w:r>
              <w:rPr>
                <w:rFonts w:ascii="新宋体" w:eastAsia="新宋体" w:hAnsi="新宋体" w:hint="eastAsia"/>
                <w:szCs w:val="21"/>
              </w:rPr>
              <w:t>t）</w:t>
            </w:r>
          </w:p>
        </w:tc>
      </w:tr>
      <w:tr w:rsidR="00EE6B4A" w14:paraId="19631568" w14:textId="77777777" w:rsidTr="00EE6B4A">
        <w:tc>
          <w:tcPr>
            <w:tcW w:w="1129" w:type="dxa"/>
          </w:tcPr>
          <w:p w14:paraId="2D49BD4A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0EF7CE1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E9671AA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939439" w14:textId="77777777" w:rsidR="000703A0" w:rsidRP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16__</w:t>
            </w:r>
          </w:p>
        </w:tc>
        <w:tc>
          <w:tcPr>
            <w:tcW w:w="1701" w:type="dxa"/>
          </w:tcPr>
          <w:p w14:paraId="74AA31AF" w14:textId="77777777" w:rsidR="000703A0" w:rsidRP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</w:t>
            </w:r>
            <w:r w:rsidR="00D56E8C"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__</w:t>
            </w:r>
          </w:p>
        </w:tc>
        <w:tc>
          <w:tcPr>
            <w:tcW w:w="5103" w:type="dxa"/>
          </w:tcPr>
          <w:p w14:paraId="404104D4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8BDAFA5" w14:textId="77777777" w:rsidTr="00EE6B4A">
        <w:tc>
          <w:tcPr>
            <w:tcW w:w="1129" w:type="dxa"/>
          </w:tcPr>
          <w:p w14:paraId="0938E8D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7491A1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EOF</w:t>
            </w:r>
          </w:p>
        </w:tc>
        <w:tc>
          <w:tcPr>
            <w:tcW w:w="2977" w:type="dxa"/>
          </w:tcPr>
          <w:p w14:paraId="7A7B58C5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EOF</w:t>
            </w:r>
          </w:p>
        </w:tc>
        <w:tc>
          <w:tcPr>
            <w:tcW w:w="1701" w:type="dxa"/>
          </w:tcPr>
          <w:p w14:paraId="69096B09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5C20A5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5D34C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59337CF" w14:textId="77777777" w:rsidTr="00EE6B4A">
        <w:tc>
          <w:tcPr>
            <w:tcW w:w="1129" w:type="dxa"/>
          </w:tcPr>
          <w:p w14:paraId="50083D7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占的字节数</w:t>
            </w:r>
          </w:p>
        </w:tc>
        <w:tc>
          <w:tcPr>
            <w:tcW w:w="1276" w:type="dxa"/>
          </w:tcPr>
          <w:p w14:paraId="672B912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0D6BFCC8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mblen</w:t>
            </w:r>
          </w:p>
          <w:p w14:paraId="02CD2AF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mbrlen</w:t>
            </w:r>
          </w:p>
        </w:tc>
        <w:tc>
          <w:tcPr>
            <w:tcW w:w="1701" w:type="dxa"/>
          </w:tcPr>
          <w:p w14:paraId="13F558CA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5BECD1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98D79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184025C" w14:textId="77777777" w:rsidTr="00EE6B4A">
        <w:tc>
          <w:tcPr>
            <w:tcW w:w="1129" w:type="dxa"/>
            <w:vMerge w:val="restart"/>
          </w:tcPr>
          <w:p w14:paraId="6BD0E161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类型转换</w:t>
            </w:r>
          </w:p>
        </w:tc>
        <w:tc>
          <w:tcPr>
            <w:tcW w:w="1276" w:type="dxa"/>
          </w:tcPr>
          <w:p w14:paraId="476336A1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4433AA03" w14:textId="77777777" w:rsidR="00532537" w:rsidRPr="0064046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btowc</w:t>
            </w:r>
          </w:p>
        </w:tc>
        <w:tc>
          <w:tcPr>
            <w:tcW w:w="1701" w:type="dxa"/>
          </w:tcPr>
          <w:p w14:paraId="0D0E01AC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D62C905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1C6C51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412D93" w14:textId="77777777" w:rsidTr="00EE6B4A">
        <w:tc>
          <w:tcPr>
            <w:tcW w:w="1129" w:type="dxa"/>
            <w:vMerge/>
          </w:tcPr>
          <w:p w14:paraId="005B58B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B6663E7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137A7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tob</w:t>
            </w:r>
          </w:p>
        </w:tc>
        <w:tc>
          <w:tcPr>
            <w:tcW w:w="1701" w:type="dxa"/>
          </w:tcPr>
          <w:p w14:paraId="304D545C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AA2B4F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84C4008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9E17EBF" w14:textId="77777777" w:rsidTr="00EE6B4A">
        <w:tc>
          <w:tcPr>
            <w:tcW w:w="1129" w:type="dxa"/>
            <w:vMerge/>
          </w:tcPr>
          <w:p w14:paraId="1F7E42D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9D7BF5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4D39EF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mbtowc</w:t>
            </w:r>
          </w:p>
          <w:p w14:paraId="7586D62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wc</w:t>
            </w:r>
          </w:p>
        </w:tc>
        <w:tc>
          <w:tcPr>
            <w:tcW w:w="1701" w:type="dxa"/>
          </w:tcPr>
          <w:p w14:paraId="50D18CD3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16</w:t>
            </w:r>
          </w:p>
        </w:tc>
        <w:tc>
          <w:tcPr>
            <w:tcW w:w="1701" w:type="dxa"/>
          </w:tcPr>
          <w:p w14:paraId="12145698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32</w:t>
            </w:r>
          </w:p>
        </w:tc>
        <w:tc>
          <w:tcPr>
            <w:tcW w:w="5103" w:type="dxa"/>
          </w:tcPr>
          <w:p w14:paraId="314AB3D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2018B98" w14:textId="77777777" w:rsidTr="00EE6B4A">
        <w:tc>
          <w:tcPr>
            <w:tcW w:w="1129" w:type="dxa"/>
            <w:vMerge/>
          </w:tcPr>
          <w:p w14:paraId="7AC817B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4389E5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5F0E071B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tomb</w:t>
            </w:r>
          </w:p>
          <w:p w14:paraId="38338CBF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wcrtomb</w:t>
            </w:r>
          </w:p>
        </w:tc>
        <w:tc>
          <w:tcPr>
            <w:tcW w:w="1701" w:type="dxa"/>
          </w:tcPr>
          <w:p w14:paraId="2CAB517B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16rtomb</w:t>
            </w:r>
          </w:p>
        </w:tc>
        <w:tc>
          <w:tcPr>
            <w:tcW w:w="1701" w:type="dxa"/>
          </w:tcPr>
          <w:p w14:paraId="4361AA35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</w:t>
            </w:r>
            <w:r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rtomb</w:t>
            </w:r>
          </w:p>
        </w:tc>
        <w:tc>
          <w:tcPr>
            <w:tcW w:w="5103" w:type="dxa"/>
          </w:tcPr>
          <w:p w14:paraId="14CB9AE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14B70DF" w14:textId="77777777" w:rsidTr="00EE6B4A">
        <w:tc>
          <w:tcPr>
            <w:tcW w:w="1129" w:type="dxa"/>
            <w:vMerge w:val="restart"/>
          </w:tcPr>
          <w:p w14:paraId="7055289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串类型转换</w:t>
            </w:r>
          </w:p>
        </w:tc>
        <w:tc>
          <w:tcPr>
            <w:tcW w:w="1276" w:type="dxa"/>
          </w:tcPr>
          <w:p w14:paraId="0E036262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E1F33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towcs</w:t>
            </w:r>
          </w:p>
          <w:p w14:paraId="213B4B0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rtowcs</w:t>
            </w:r>
          </w:p>
        </w:tc>
        <w:tc>
          <w:tcPr>
            <w:tcW w:w="1701" w:type="dxa"/>
          </w:tcPr>
          <w:p w14:paraId="7AB96C02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71723A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937EB5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50A601" w14:textId="77777777" w:rsidTr="00EE6B4A">
        <w:tc>
          <w:tcPr>
            <w:tcW w:w="1129" w:type="dxa"/>
            <w:vMerge/>
          </w:tcPr>
          <w:p w14:paraId="3635EAD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7DF23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3C150B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stombs</w:t>
            </w:r>
          </w:p>
          <w:p w14:paraId="5A4158B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srtombs</w:t>
            </w:r>
          </w:p>
        </w:tc>
        <w:tc>
          <w:tcPr>
            <w:tcW w:w="1701" w:type="dxa"/>
          </w:tcPr>
          <w:p w14:paraId="17F42F62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DCA751B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FB509F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C87A42" w14:textId="77777777" w:rsidTr="00EE6B4A">
        <w:tc>
          <w:tcPr>
            <w:tcW w:w="1129" w:type="dxa"/>
          </w:tcPr>
          <w:p w14:paraId="5EFD175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转换状态</w:t>
            </w:r>
          </w:p>
        </w:tc>
        <w:tc>
          <w:tcPr>
            <w:tcW w:w="1276" w:type="dxa"/>
          </w:tcPr>
          <w:p w14:paraId="2E75D13B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8E88FB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init</w:t>
            </w:r>
          </w:p>
        </w:tc>
        <w:tc>
          <w:tcPr>
            <w:tcW w:w="1701" w:type="dxa"/>
          </w:tcPr>
          <w:p w14:paraId="0CDF0E3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430410B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3C3BA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3B865EB" w14:textId="77777777" w:rsidTr="00EE6B4A">
        <w:tc>
          <w:tcPr>
            <w:tcW w:w="1129" w:type="dxa"/>
            <w:vMerge w:val="restart"/>
          </w:tcPr>
          <w:p w14:paraId="1D072FF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7C7BF1E" w14:textId="77777777" w:rsidR="00137C5A" w:rsidRPr="00137C5A" w:rsidRDefault="00137C5A" w:rsidP="00944259">
            <w:r w:rsidRPr="000E7280">
              <w:rPr>
                <w:rFonts w:ascii="新宋体" w:eastAsia="新宋体" w:hAnsi="新宋体"/>
                <w:szCs w:val="21"/>
              </w:rPr>
              <w:t>memset</w:t>
            </w:r>
          </w:p>
        </w:tc>
        <w:tc>
          <w:tcPr>
            <w:tcW w:w="2977" w:type="dxa"/>
          </w:tcPr>
          <w:p w14:paraId="04FBB812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set</w:t>
            </w:r>
          </w:p>
        </w:tc>
        <w:tc>
          <w:tcPr>
            <w:tcW w:w="1701" w:type="dxa"/>
          </w:tcPr>
          <w:p w14:paraId="47D139A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9E38A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0EF345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C143BFE" w14:textId="77777777" w:rsidTr="00EE6B4A">
        <w:tc>
          <w:tcPr>
            <w:tcW w:w="1129" w:type="dxa"/>
            <w:vMerge/>
          </w:tcPr>
          <w:p w14:paraId="142AC09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2A262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py</w:t>
            </w:r>
          </w:p>
        </w:tc>
        <w:tc>
          <w:tcPr>
            <w:tcW w:w="2977" w:type="dxa"/>
          </w:tcPr>
          <w:p w14:paraId="3705CDAE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py</w:t>
            </w:r>
          </w:p>
        </w:tc>
        <w:tc>
          <w:tcPr>
            <w:tcW w:w="1701" w:type="dxa"/>
          </w:tcPr>
          <w:p w14:paraId="74B0523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4E14A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D7BA92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0AEF14" w14:textId="77777777" w:rsidTr="00EE6B4A">
        <w:tc>
          <w:tcPr>
            <w:tcW w:w="1129" w:type="dxa"/>
            <w:vMerge/>
          </w:tcPr>
          <w:p w14:paraId="6F4E536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E3090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move</w:t>
            </w:r>
          </w:p>
        </w:tc>
        <w:tc>
          <w:tcPr>
            <w:tcW w:w="2977" w:type="dxa"/>
          </w:tcPr>
          <w:p w14:paraId="62DE7E1A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move</w:t>
            </w:r>
          </w:p>
        </w:tc>
        <w:tc>
          <w:tcPr>
            <w:tcW w:w="1701" w:type="dxa"/>
          </w:tcPr>
          <w:p w14:paraId="0C98918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4129E1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48845E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5BFECC8" w14:textId="77777777" w:rsidTr="00EE6B4A">
        <w:tc>
          <w:tcPr>
            <w:tcW w:w="1129" w:type="dxa"/>
            <w:vMerge/>
          </w:tcPr>
          <w:p w14:paraId="24829F7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22B8F5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mp</w:t>
            </w:r>
          </w:p>
        </w:tc>
        <w:tc>
          <w:tcPr>
            <w:tcW w:w="2977" w:type="dxa"/>
          </w:tcPr>
          <w:p w14:paraId="1C26B58E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mp</w:t>
            </w:r>
          </w:p>
        </w:tc>
        <w:tc>
          <w:tcPr>
            <w:tcW w:w="1701" w:type="dxa"/>
          </w:tcPr>
          <w:p w14:paraId="140FBDD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AF3806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90F2D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A2F8427" w14:textId="77777777" w:rsidTr="00EE6B4A">
        <w:tc>
          <w:tcPr>
            <w:tcW w:w="1129" w:type="dxa"/>
            <w:vMerge/>
          </w:tcPr>
          <w:p w14:paraId="7EEB789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7F1593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hr</w:t>
            </w:r>
          </w:p>
        </w:tc>
        <w:tc>
          <w:tcPr>
            <w:tcW w:w="2977" w:type="dxa"/>
          </w:tcPr>
          <w:p w14:paraId="686B69AA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hr</w:t>
            </w:r>
          </w:p>
        </w:tc>
        <w:tc>
          <w:tcPr>
            <w:tcW w:w="1701" w:type="dxa"/>
          </w:tcPr>
          <w:p w14:paraId="7BC1809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96FE96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55A746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2F098B7" w14:textId="77777777" w:rsidTr="008814E0">
        <w:tc>
          <w:tcPr>
            <w:tcW w:w="1129" w:type="dxa"/>
            <w:vMerge w:val="restart"/>
          </w:tcPr>
          <w:p w14:paraId="6BEDC0FB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B113DD8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xdigit</w:t>
            </w:r>
          </w:p>
        </w:tc>
        <w:tc>
          <w:tcPr>
            <w:tcW w:w="2977" w:type="dxa"/>
          </w:tcPr>
          <w:p w14:paraId="7F7E473B" w14:textId="1C765174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xdigit</w:t>
            </w:r>
          </w:p>
        </w:tc>
        <w:tc>
          <w:tcPr>
            <w:tcW w:w="1701" w:type="dxa"/>
          </w:tcPr>
          <w:p w14:paraId="2A7F9261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B1F5519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C10935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B0F2790" w14:textId="77777777" w:rsidTr="008814E0">
        <w:tc>
          <w:tcPr>
            <w:tcW w:w="1129" w:type="dxa"/>
            <w:vMerge/>
          </w:tcPr>
          <w:p w14:paraId="031F7BE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E1E599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alnum</w:t>
            </w:r>
          </w:p>
        </w:tc>
        <w:tc>
          <w:tcPr>
            <w:tcW w:w="2977" w:type="dxa"/>
          </w:tcPr>
          <w:p w14:paraId="1A3208C3" w14:textId="3447E684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alnum</w:t>
            </w:r>
          </w:p>
        </w:tc>
        <w:tc>
          <w:tcPr>
            <w:tcW w:w="1701" w:type="dxa"/>
          </w:tcPr>
          <w:p w14:paraId="0C86D3B8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74FA2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1ACBE59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8F67B29" w14:textId="77777777" w:rsidTr="008814E0">
        <w:tc>
          <w:tcPr>
            <w:tcW w:w="1129" w:type="dxa"/>
            <w:vMerge/>
          </w:tcPr>
          <w:p w14:paraId="2F6D80E0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6F5E8BF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digit</w:t>
            </w:r>
          </w:p>
        </w:tc>
        <w:tc>
          <w:tcPr>
            <w:tcW w:w="2977" w:type="dxa"/>
          </w:tcPr>
          <w:p w14:paraId="72EE92EB" w14:textId="715F0FB6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digit</w:t>
            </w:r>
          </w:p>
        </w:tc>
        <w:tc>
          <w:tcPr>
            <w:tcW w:w="1701" w:type="dxa"/>
          </w:tcPr>
          <w:p w14:paraId="45872FAA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3C74FB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60B46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5D2FA82" w14:textId="77777777" w:rsidTr="008814E0">
        <w:tc>
          <w:tcPr>
            <w:tcW w:w="1129" w:type="dxa"/>
            <w:vMerge/>
          </w:tcPr>
          <w:p w14:paraId="62DFAB4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9B9FB3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alpha</w:t>
            </w:r>
          </w:p>
        </w:tc>
        <w:tc>
          <w:tcPr>
            <w:tcW w:w="2977" w:type="dxa"/>
          </w:tcPr>
          <w:p w14:paraId="2EE81B18" w14:textId="7DD83681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alpha</w:t>
            </w:r>
          </w:p>
        </w:tc>
        <w:tc>
          <w:tcPr>
            <w:tcW w:w="1701" w:type="dxa"/>
          </w:tcPr>
          <w:p w14:paraId="19642995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29C060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69F3C24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6B5A987" w14:textId="77777777" w:rsidTr="008814E0">
        <w:tc>
          <w:tcPr>
            <w:tcW w:w="1129" w:type="dxa"/>
            <w:vMerge/>
          </w:tcPr>
          <w:p w14:paraId="49E1275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DB00854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/>
                <w:szCs w:val="21"/>
              </w:rPr>
              <w:t>i</w:t>
            </w:r>
            <w:r w:rsidRPr="004C3BB3">
              <w:rPr>
                <w:rFonts w:ascii="新宋体" w:eastAsia="新宋体" w:hAnsi="新宋体"/>
                <w:szCs w:val="21"/>
              </w:rPr>
              <w:t>slower</w:t>
            </w:r>
          </w:p>
        </w:tc>
        <w:tc>
          <w:tcPr>
            <w:tcW w:w="2977" w:type="dxa"/>
          </w:tcPr>
          <w:p w14:paraId="453C6DC9" w14:textId="58183106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4610B2">
              <w:rPr>
                <w:rFonts w:ascii="新宋体" w:eastAsia="新宋体" w:hAnsi="新宋体"/>
                <w:szCs w:val="21"/>
              </w:rPr>
              <w:t>iswlower</w:t>
            </w:r>
          </w:p>
        </w:tc>
        <w:tc>
          <w:tcPr>
            <w:tcW w:w="1701" w:type="dxa"/>
          </w:tcPr>
          <w:p w14:paraId="3A4C87BE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500680E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A4A75F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70B023E" w14:textId="77777777" w:rsidTr="008814E0">
        <w:tc>
          <w:tcPr>
            <w:tcW w:w="1129" w:type="dxa"/>
            <w:vMerge/>
          </w:tcPr>
          <w:p w14:paraId="5235547E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2F7454E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upper</w:t>
            </w:r>
          </w:p>
        </w:tc>
        <w:tc>
          <w:tcPr>
            <w:tcW w:w="2977" w:type="dxa"/>
          </w:tcPr>
          <w:p w14:paraId="432AB1E1" w14:textId="34316F51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upper</w:t>
            </w:r>
          </w:p>
        </w:tc>
        <w:tc>
          <w:tcPr>
            <w:tcW w:w="1701" w:type="dxa"/>
          </w:tcPr>
          <w:p w14:paraId="57F6D7D5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C2F114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8A758EB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137B524" w14:textId="77777777" w:rsidTr="008814E0">
        <w:tc>
          <w:tcPr>
            <w:tcW w:w="1129" w:type="dxa"/>
            <w:vMerge/>
          </w:tcPr>
          <w:p w14:paraId="6C61DA50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1012E7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cntrl</w:t>
            </w:r>
          </w:p>
        </w:tc>
        <w:tc>
          <w:tcPr>
            <w:tcW w:w="2977" w:type="dxa"/>
          </w:tcPr>
          <w:p w14:paraId="255F76CD" w14:textId="3C0C71C1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cntrl</w:t>
            </w:r>
          </w:p>
        </w:tc>
        <w:tc>
          <w:tcPr>
            <w:tcW w:w="1701" w:type="dxa"/>
          </w:tcPr>
          <w:p w14:paraId="5A5D5078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8E4E133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FA03C58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64D15EA" w14:textId="77777777" w:rsidTr="008814E0">
        <w:tc>
          <w:tcPr>
            <w:tcW w:w="1129" w:type="dxa"/>
            <w:vMerge/>
          </w:tcPr>
          <w:p w14:paraId="212CF04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409E71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print</w:t>
            </w:r>
          </w:p>
        </w:tc>
        <w:tc>
          <w:tcPr>
            <w:tcW w:w="2977" w:type="dxa"/>
          </w:tcPr>
          <w:p w14:paraId="1AF2883D" w14:textId="0D786020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print</w:t>
            </w:r>
          </w:p>
        </w:tc>
        <w:tc>
          <w:tcPr>
            <w:tcW w:w="1701" w:type="dxa"/>
          </w:tcPr>
          <w:p w14:paraId="656158CF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298F66E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132D61F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021AEFC2" w14:textId="77777777" w:rsidTr="008814E0">
        <w:tc>
          <w:tcPr>
            <w:tcW w:w="1129" w:type="dxa"/>
            <w:vMerge/>
          </w:tcPr>
          <w:p w14:paraId="464E83C1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216378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sgraph</w:t>
            </w:r>
          </w:p>
        </w:tc>
        <w:tc>
          <w:tcPr>
            <w:tcW w:w="2977" w:type="dxa"/>
          </w:tcPr>
          <w:p w14:paraId="14F1E310" w14:textId="27868BDB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graph</w:t>
            </w:r>
          </w:p>
        </w:tc>
        <w:tc>
          <w:tcPr>
            <w:tcW w:w="1701" w:type="dxa"/>
          </w:tcPr>
          <w:p w14:paraId="1EA0A8F1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47DEE0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E208F01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B44607E" w14:textId="77777777" w:rsidTr="00EE6B4A">
        <w:tc>
          <w:tcPr>
            <w:tcW w:w="1129" w:type="dxa"/>
            <w:vMerge/>
          </w:tcPr>
          <w:p w14:paraId="5E6CA983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AFDDB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punct</w:t>
            </w:r>
          </w:p>
        </w:tc>
        <w:tc>
          <w:tcPr>
            <w:tcW w:w="2977" w:type="dxa"/>
          </w:tcPr>
          <w:p w14:paraId="3ADA494B" w14:textId="59291E09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punct</w:t>
            </w:r>
          </w:p>
        </w:tc>
        <w:tc>
          <w:tcPr>
            <w:tcW w:w="1701" w:type="dxa"/>
          </w:tcPr>
          <w:p w14:paraId="633A8D79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85242E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DCAF77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CC965AA" w14:textId="77777777" w:rsidTr="00EE6B4A">
        <w:tc>
          <w:tcPr>
            <w:tcW w:w="1129" w:type="dxa"/>
            <w:vMerge/>
          </w:tcPr>
          <w:p w14:paraId="493689B4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C4DA69E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space</w:t>
            </w:r>
          </w:p>
        </w:tc>
        <w:tc>
          <w:tcPr>
            <w:tcW w:w="2977" w:type="dxa"/>
          </w:tcPr>
          <w:p w14:paraId="59FDC846" w14:textId="62E66A17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space</w:t>
            </w:r>
          </w:p>
        </w:tc>
        <w:tc>
          <w:tcPr>
            <w:tcW w:w="1701" w:type="dxa"/>
          </w:tcPr>
          <w:p w14:paraId="77F90D34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87C73AF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96EDAB6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B592848" w14:textId="77777777" w:rsidTr="00EE6B4A">
        <w:tc>
          <w:tcPr>
            <w:tcW w:w="1129" w:type="dxa"/>
            <w:vMerge/>
          </w:tcPr>
          <w:p w14:paraId="154DF3AA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A89907B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blank</w:t>
            </w:r>
          </w:p>
        </w:tc>
        <w:tc>
          <w:tcPr>
            <w:tcW w:w="2977" w:type="dxa"/>
          </w:tcPr>
          <w:p w14:paraId="3A78A2B7" w14:textId="58816CE6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blank</w:t>
            </w:r>
          </w:p>
        </w:tc>
        <w:tc>
          <w:tcPr>
            <w:tcW w:w="1701" w:type="dxa"/>
          </w:tcPr>
          <w:p w14:paraId="41070CC3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817D37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0AD81CA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EA86406" w14:textId="77777777" w:rsidTr="00EE6B4A">
        <w:tc>
          <w:tcPr>
            <w:tcW w:w="1129" w:type="dxa"/>
            <w:vMerge/>
          </w:tcPr>
          <w:p w14:paraId="366B1C69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62DC235" w14:textId="77777777" w:rsidR="0005528D" w:rsidRPr="004C3BB3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lower</w:t>
            </w:r>
          </w:p>
        </w:tc>
        <w:tc>
          <w:tcPr>
            <w:tcW w:w="2977" w:type="dxa"/>
          </w:tcPr>
          <w:p w14:paraId="648051D4" w14:textId="60A5B587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lower</w:t>
            </w:r>
          </w:p>
        </w:tc>
        <w:tc>
          <w:tcPr>
            <w:tcW w:w="1701" w:type="dxa"/>
          </w:tcPr>
          <w:p w14:paraId="29D02568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37D62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1E978A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5344F7E7" w14:textId="77777777" w:rsidTr="00EE6B4A">
        <w:tc>
          <w:tcPr>
            <w:tcW w:w="1129" w:type="dxa"/>
            <w:vMerge/>
          </w:tcPr>
          <w:p w14:paraId="3D11FA52" w14:textId="3AC1306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5BCE1D8" w14:textId="77777777" w:rsidR="0005528D" w:rsidRPr="004C3BB3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upper</w:t>
            </w:r>
          </w:p>
        </w:tc>
        <w:tc>
          <w:tcPr>
            <w:tcW w:w="2977" w:type="dxa"/>
          </w:tcPr>
          <w:p w14:paraId="6A31154D" w14:textId="24D15DBB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upper</w:t>
            </w:r>
          </w:p>
        </w:tc>
        <w:tc>
          <w:tcPr>
            <w:tcW w:w="1701" w:type="dxa"/>
          </w:tcPr>
          <w:p w14:paraId="780B124C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BC9D9F4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BB58A7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B0E14D9" w14:textId="77777777" w:rsidTr="00EE6B4A">
        <w:tc>
          <w:tcPr>
            <w:tcW w:w="1129" w:type="dxa"/>
            <w:vMerge w:val="restart"/>
          </w:tcPr>
          <w:p w14:paraId="17E72EB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F7D52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i</w:t>
            </w:r>
          </w:p>
        </w:tc>
        <w:tc>
          <w:tcPr>
            <w:tcW w:w="2977" w:type="dxa"/>
          </w:tcPr>
          <w:p w14:paraId="30B84B19" w14:textId="65327676" w:rsidR="0053253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925DE71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D35F28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3F64DA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56A5A50" w14:textId="77777777" w:rsidTr="00EE6B4A">
        <w:tc>
          <w:tcPr>
            <w:tcW w:w="1129" w:type="dxa"/>
            <w:vMerge/>
          </w:tcPr>
          <w:p w14:paraId="4642BB7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1EE75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l</w:t>
            </w:r>
          </w:p>
        </w:tc>
        <w:tc>
          <w:tcPr>
            <w:tcW w:w="2977" w:type="dxa"/>
          </w:tcPr>
          <w:p w14:paraId="019E2BBC" w14:textId="5BF7692D" w:rsidR="0053253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C007C14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A4C843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1A36BC6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0B7F372" w14:textId="77777777" w:rsidTr="00EE6B4A">
        <w:tc>
          <w:tcPr>
            <w:tcW w:w="1129" w:type="dxa"/>
            <w:vMerge/>
          </w:tcPr>
          <w:p w14:paraId="3C17AD48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5F68D6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f</w:t>
            </w:r>
          </w:p>
        </w:tc>
        <w:tc>
          <w:tcPr>
            <w:tcW w:w="2977" w:type="dxa"/>
          </w:tcPr>
          <w:p w14:paraId="2E45D719" w14:textId="3D8ADB29" w:rsidR="0053253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859AF93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B17DE8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380F8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1B3330" w14:textId="77777777" w:rsidTr="00EE6B4A">
        <w:tc>
          <w:tcPr>
            <w:tcW w:w="1129" w:type="dxa"/>
            <w:vMerge/>
          </w:tcPr>
          <w:p w14:paraId="5C035AF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7C5ADFE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l</w:t>
            </w:r>
          </w:p>
        </w:tc>
        <w:tc>
          <w:tcPr>
            <w:tcW w:w="2977" w:type="dxa"/>
          </w:tcPr>
          <w:p w14:paraId="45B0B13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l</w:t>
            </w:r>
          </w:p>
        </w:tc>
        <w:tc>
          <w:tcPr>
            <w:tcW w:w="1701" w:type="dxa"/>
          </w:tcPr>
          <w:p w14:paraId="268B001E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D904BC6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3B7D2B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99FC11A" w14:textId="77777777" w:rsidTr="00EE6B4A">
        <w:tc>
          <w:tcPr>
            <w:tcW w:w="1129" w:type="dxa"/>
            <w:vMerge/>
          </w:tcPr>
          <w:p w14:paraId="14876C3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4F412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ul</w:t>
            </w:r>
          </w:p>
        </w:tc>
        <w:tc>
          <w:tcPr>
            <w:tcW w:w="2977" w:type="dxa"/>
          </w:tcPr>
          <w:p w14:paraId="3D83B12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ul</w:t>
            </w:r>
          </w:p>
        </w:tc>
        <w:tc>
          <w:tcPr>
            <w:tcW w:w="1701" w:type="dxa"/>
          </w:tcPr>
          <w:p w14:paraId="003067FC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C11EC36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69FC04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0F66ADE" w14:textId="77777777" w:rsidTr="00EE6B4A">
        <w:tc>
          <w:tcPr>
            <w:tcW w:w="1129" w:type="dxa"/>
            <w:vMerge/>
          </w:tcPr>
          <w:p w14:paraId="70BFD876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AE014C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d</w:t>
            </w:r>
          </w:p>
        </w:tc>
        <w:tc>
          <w:tcPr>
            <w:tcW w:w="2977" w:type="dxa"/>
          </w:tcPr>
          <w:p w14:paraId="518A4ED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d</w:t>
            </w:r>
          </w:p>
        </w:tc>
        <w:tc>
          <w:tcPr>
            <w:tcW w:w="1701" w:type="dxa"/>
          </w:tcPr>
          <w:p w14:paraId="41FF768E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074075F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E4B7C8F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978E58" w14:textId="77777777" w:rsidTr="00EE6B4A">
        <w:tc>
          <w:tcPr>
            <w:tcW w:w="1129" w:type="dxa"/>
            <w:vMerge w:val="restart"/>
          </w:tcPr>
          <w:p w14:paraId="786EA1D5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436AC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py</w:t>
            </w:r>
          </w:p>
        </w:tc>
        <w:tc>
          <w:tcPr>
            <w:tcW w:w="2977" w:type="dxa"/>
          </w:tcPr>
          <w:p w14:paraId="00634A0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py</w:t>
            </w:r>
          </w:p>
        </w:tc>
        <w:tc>
          <w:tcPr>
            <w:tcW w:w="1701" w:type="dxa"/>
          </w:tcPr>
          <w:p w14:paraId="7C1CA9B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6C46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2C9178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B16596" w14:textId="77777777" w:rsidTr="00EE6B4A">
        <w:tc>
          <w:tcPr>
            <w:tcW w:w="1129" w:type="dxa"/>
            <w:vMerge/>
          </w:tcPr>
          <w:p w14:paraId="0C3CC80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2D34B8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py</w:t>
            </w:r>
          </w:p>
        </w:tc>
        <w:tc>
          <w:tcPr>
            <w:tcW w:w="2977" w:type="dxa"/>
          </w:tcPr>
          <w:p w14:paraId="4F0450DB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739EB5DA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AB3534C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C8F620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AE51300" w14:textId="77777777" w:rsidTr="00EE6B4A">
        <w:tc>
          <w:tcPr>
            <w:tcW w:w="1129" w:type="dxa"/>
            <w:vMerge/>
          </w:tcPr>
          <w:p w14:paraId="279315A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0B3035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at</w:t>
            </w:r>
          </w:p>
        </w:tc>
        <w:tc>
          <w:tcPr>
            <w:tcW w:w="2977" w:type="dxa"/>
          </w:tcPr>
          <w:p w14:paraId="7E94A9C6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at</w:t>
            </w:r>
          </w:p>
        </w:tc>
        <w:tc>
          <w:tcPr>
            <w:tcW w:w="1701" w:type="dxa"/>
          </w:tcPr>
          <w:p w14:paraId="28420A77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89842B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4430A0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70D3F30" w14:textId="77777777" w:rsidTr="00EE6B4A">
        <w:tc>
          <w:tcPr>
            <w:tcW w:w="1129" w:type="dxa"/>
            <w:vMerge/>
          </w:tcPr>
          <w:p w14:paraId="3116BA0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FEB358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at</w:t>
            </w:r>
          </w:p>
        </w:tc>
        <w:tc>
          <w:tcPr>
            <w:tcW w:w="2977" w:type="dxa"/>
          </w:tcPr>
          <w:p w14:paraId="0D720CA3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6B5B7558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1B0A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1D2978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F1830" w14:paraId="2D3E9663" w14:textId="77777777" w:rsidTr="00EE6B4A">
        <w:tc>
          <w:tcPr>
            <w:tcW w:w="1129" w:type="dxa"/>
            <w:vMerge/>
          </w:tcPr>
          <w:p w14:paraId="11145B9B" w14:textId="77777777" w:rsidR="00DF183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0B1090" w14:textId="131192BB" w:rsidR="00DF1830" w:rsidRPr="00352B15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trxfrm</w:t>
            </w:r>
          </w:p>
        </w:tc>
        <w:tc>
          <w:tcPr>
            <w:tcW w:w="2977" w:type="dxa"/>
          </w:tcPr>
          <w:p w14:paraId="24875A8D" w14:textId="4EEFD606" w:rsidR="00DF1830" w:rsidRPr="00137C5A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xfrm</w:t>
            </w:r>
          </w:p>
        </w:tc>
        <w:tc>
          <w:tcPr>
            <w:tcW w:w="1701" w:type="dxa"/>
          </w:tcPr>
          <w:p w14:paraId="77A99ED2" w14:textId="77777777" w:rsidR="00DF1830" w:rsidRPr="000703A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13EE90E" w14:textId="77777777" w:rsidR="00DF1830" w:rsidRPr="000703A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57FA736" w14:textId="40AEF59E" w:rsidR="00DF183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BEBC7BB" w14:textId="77777777" w:rsidTr="00EE6B4A">
        <w:tc>
          <w:tcPr>
            <w:tcW w:w="1129" w:type="dxa"/>
            <w:vMerge/>
          </w:tcPr>
          <w:p w14:paraId="123DE03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ACE83C7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mp</w:t>
            </w:r>
          </w:p>
          <w:p w14:paraId="0FA24A2E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trcoll</w:t>
            </w:r>
          </w:p>
        </w:tc>
        <w:tc>
          <w:tcPr>
            <w:tcW w:w="2977" w:type="dxa"/>
            <w:vMerge w:val="restart"/>
          </w:tcPr>
          <w:p w14:paraId="600474F1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mp</w:t>
            </w:r>
          </w:p>
          <w:p w14:paraId="26071E2A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oll</w:t>
            </w:r>
          </w:p>
        </w:tc>
        <w:tc>
          <w:tcPr>
            <w:tcW w:w="1701" w:type="dxa"/>
          </w:tcPr>
          <w:p w14:paraId="7A1CF83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46B3058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F2A7C3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C87C3C9" w14:textId="77777777" w:rsidTr="00EE6B4A">
        <w:tc>
          <w:tcPr>
            <w:tcW w:w="1129" w:type="dxa"/>
            <w:vMerge/>
          </w:tcPr>
          <w:p w14:paraId="1F5A3FE8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/>
          </w:tcPr>
          <w:p w14:paraId="64525B34" w14:textId="77777777" w:rsidR="00137C5A" w:rsidRPr="00352B15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  <w:vMerge/>
          </w:tcPr>
          <w:p w14:paraId="4681D55F" w14:textId="77777777" w:rsidR="00137C5A" w:rsidRP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DE38489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C60729C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19817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B0A96D" w14:textId="77777777" w:rsidTr="00EE6B4A">
        <w:tc>
          <w:tcPr>
            <w:tcW w:w="1129" w:type="dxa"/>
            <w:vMerge/>
          </w:tcPr>
          <w:p w14:paraId="5F6ED9E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AAA2B4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mp</w:t>
            </w:r>
          </w:p>
        </w:tc>
        <w:tc>
          <w:tcPr>
            <w:tcW w:w="2977" w:type="dxa"/>
          </w:tcPr>
          <w:p w14:paraId="2D4A99F5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2201261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1E40C1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A6F92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BE1E373" w14:textId="77777777" w:rsidTr="00EE6B4A">
        <w:tc>
          <w:tcPr>
            <w:tcW w:w="1129" w:type="dxa"/>
            <w:vMerge/>
          </w:tcPr>
          <w:p w14:paraId="5460A22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3966B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hr</w:t>
            </w:r>
          </w:p>
        </w:tc>
        <w:tc>
          <w:tcPr>
            <w:tcW w:w="2977" w:type="dxa"/>
          </w:tcPr>
          <w:p w14:paraId="27257AC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hr</w:t>
            </w:r>
          </w:p>
        </w:tc>
        <w:tc>
          <w:tcPr>
            <w:tcW w:w="1701" w:type="dxa"/>
          </w:tcPr>
          <w:p w14:paraId="63E4F6E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1E082A9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D01749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5A30057" w14:textId="77777777" w:rsidTr="00EE6B4A">
        <w:tc>
          <w:tcPr>
            <w:tcW w:w="1129" w:type="dxa"/>
            <w:vMerge/>
          </w:tcPr>
          <w:p w14:paraId="63DF8785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5EE3DE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rchr</w:t>
            </w:r>
          </w:p>
        </w:tc>
        <w:tc>
          <w:tcPr>
            <w:tcW w:w="2977" w:type="dxa"/>
          </w:tcPr>
          <w:p w14:paraId="00587A5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rchr</w:t>
            </w:r>
          </w:p>
        </w:tc>
        <w:tc>
          <w:tcPr>
            <w:tcW w:w="1701" w:type="dxa"/>
          </w:tcPr>
          <w:p w14:paraId="5D5B1CE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70789A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4CF740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46481E7" w14:textId="77777777" w:rsidTr="00EE6B4A">
        <w:tc>
          <w:tcPr>
            <w:tcW w:w="1129" w:type="dxa"/>
            <w:vMerge/>
          </w:tcPr>
          <w:p w14:paraId="6950F4A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1C78057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pbrk</w:t>
            </w:r>
          </w:p>
        </w:tc>
        <w:tc>
          <w:tcPr>
            <w:tcW w:w="2977" w:type="dxa"/>
          </w:tcPr>
          <w:p w14:paraId="3D936E3C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5BF8CB7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25BA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9A25A0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DD84683" w14:textId="77777777" w:rsidTr="00EE6B4A">
        <w:tc>
          <w:tcPr>
            <w:tcW w:w="1129" w:type="dxa"/>
            <w:vMerge/>
          </w:tcPr>
          <w:p w14:paraId="5ED8601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DEA749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tr</w:t>
            </w:r>
          </w:p>
        </w:tc>
        <w:tc>
          <w:tcPr>
            <w:tcW w:w="2977" w:type="dxa"/>
          </w:tcPr>
          <w:p w14:paraId="1688C8B0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tr</w:t>
            </w:r>
          </w:p>
        </w:tc>
        <w:tc>
          <w:tcPr>
            <w:tcW w:w="1701" w:type="dxa"/>
          </w:tcPr>
          <w:p w14:paraId="1887C20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2A97CD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0E5B7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710AD0F" w14:textId="77777777" w:rsidTr="00EE6B4A">
        <w:tc>
          <w:tcPr>
            <w:tcW w:w="1129" w:type="dxa"/>
            <w:vMerge/>
          </w:tcPr>
          <w:p w14:paraId="1D15FEB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FD94DF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pn</w:t>
            </w:r>
          </w:p>
        </w:tc>
        <w:tc>
          <w:tcPr>
            <w:tcW w:w="2977" w:type="dxa"/>
          </w:tcPr>
          <w:p w14:paraId="7E91630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pn</w:t>
            </w:r>
          </w:p>
        </w:tc>
        <w:tc>
          <w:tcPr>
            <w:tcW w:w="1701" w:type="dxa"/>
          </w:tcPr>
          <w:p w14:paraId="2A921E6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2A42051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D789C4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8360D1" w14:textId="77777777" w:rsidTr="00EE6B4A">
        <w:tc>
          <w:tcPr>
            <w:tcW w:w="1129" w:type="dxa"/>
            <w:vMerge/>
          </w:tcPr>
          <w:p w14:paraId="25CBDAB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8915B4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spn</w:t>
            </w:r>
          </w:p>
        </w:tc>
        <w:tc>
          <w:tcPr>
            <w:tcW w:w="2977" w:type="dxa"/>
          </w:tcPr>
          <w:p w14:paraId="1B681F6B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spn</w:t>
            </w:r>
          </w:p>
        </w:tc>
        <w:tc>
          <w:tcPr>
            <w:tcW w:w="1701" w:type="dxa"/>
          </w:tcPr>
          <w:p w14:paraId="048A172E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A7E1E1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9147F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CA55433" w14:textId="77777777" w:rsidTr="00EE6B4A">
        <w:tc>
          <w:tcPr>
            <w:tcW w:w="1129" w:type="dxa"/>
            <w:vMerge/>
          </w:tcPr>
          <w:p w14:paraId="06261CB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F27D2B8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tok</w:t>
            </w:r>
          </w:p>
        </w:tc>
        <w:tc>
          <w:tcPr>
            <w:tcW w:w="2977" w:type="dxa"/>
          </w:tcPr>
          <w:p w14:paraId="35CBD8ED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tok</w:t>
            </w:r>
          </w:p>
        </w:tc>
        <w:tc>
          <w:tcPr>
            <w:tcW w:w="1701" w:type="dxa"/>
          </w:tcPr>
          <w:p w14:paraId="684DCE2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EA375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358B1A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0A72619" w14:textId="77777777" w:rsidTr="00EE6B4A">
        <w:tc>
          <w:tcPr>
            <w:tcW w:w="1129" w:type="dxa"/>
            <w:vMerge/>
          </w:tcPr>
          <w:p w14:paraId="217A9667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6E8AB3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error</w:t>
            </w:r>
          </w:p>
        </w:tc>
        <w:tc>
          <w:tcPr>
            <w:tcW w:w="2977" w:type="dxa"/>
          </w:tcPr>
          <w:p w14:paraId="56FDF104" w14:textId="13067862" w:rsidR="00137C5A" w:rsidRPr="0064046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6714069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64D840F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CFE593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9CC1F51" w14:textId="77777777" w:rsidTr="00EE6B4A">
        <w:tc>
          <w:tcPr>
            <w:tcW w:w="1129" w:type="dxa"/>
            <w:vMerge/>
          </w:tcPr>
          <w:p w14:paraId="376D63E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A9F4293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len</w:t>
            </w:r>
          </w:p>
        </w:tc>
        <w:tc>
          <w:tcPr>
            <w:tcW w:w="2977" w:type="dxa"/>
          </w:tcPr>
          <w:p w14:paraId="4ACA0C8B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4450162D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F6F827B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ED832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D5A291A" w14:textId="77777777" w:rsidTr="00EE6B4A">
        <w:tc>
          <w:tcPr>
            <w:tcW w:w="1129" w:type="dxa"/>
            <w:vMerge w:val="restart"/>
          </w:tcPr>
          <w:p w14:paraId="36DA453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E9DF9D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scanf</w:t>
            </w:r>
          </w:p>
        </w:tc>
        <w:tc>
          <w:tcPr>
            <w:tcW w:w="2977" w:type="dxa"/>
          </w:tcPr>
          <w:p w14:paraId="3D86830C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scanf</w:t>
            </w:r>
          </w:p>
        </w:tc>
        <w:tc>
          <w:tcPr>
            <w:tcW w:w="1701" w:type="dxa"/>
          </w:tcPr>
          <w:p w14:paraId="6C5E4A6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858886F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7770DD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16E640" w14:textId="77777777" w:rsidTr="00EE6B4A">
        <w:tc>
          <w:tcPr>
            <w:tcW w:w="1129" w:type="dxa"/>
            <w:vMerge/>
          </w:tcPr>
          <w:p w14:paraId="76E78F0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C65FAE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printf</w:t>
            </w:r>
          </w:p>
        </w:tc>
        <w:tc>
          <w:tcPr>
            <w:tcW w:w="2977" w:type="dxa"/>
          </w:tcPr>
          <w:p w14:paraId="5F57F664" w14:textId="77777777" w:rsidR="00137C5A" w:rsidRPr="00640467" w:rsidRDefault="00F20F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C943F2E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48B448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390F8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70D3D7A" w14:textId="77777777" w:rsidTr="00EE6B4A">
        <w:tc>
          <w:tcPr>
            <w:tcW w:w="1129" w:type="dxa"/>
            <w:vMerge/>
          </w:tcPr>
          <w:p w14:paraId="378BDE1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BD51FE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nprintf</w:t>
            </w:r>
          </w:p>
        </w:tc>
        <w:tc>
          <w:tcPr>
            <w:tcW w:w="2977" w:type="dxa"/>
          </w:tcPr>
          <w:p w14:paraId="0A36D10B" w14:textId="77777777" w:rsidR="00137C5A" w:rsidRPr="00640467" w:rsidRDefault="00F20F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printf</w:t>
            </w:r>
          </w:p>
        </w:tc>
        <w:tc>
          <w:tcPr>
            <w:tcW w:w="1701" w:type="dxa"/>
          </w:tcPr>
          <w:p w14:paraId="73FE55D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F2FA71D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22B0289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35E671" w14:textId="77777777" w:rsidTr="008814E0">
        <w:tc>
          <w:tcPr>
            <w:tcW w:w="1129" w:type="dxa"/>
            <w:vMerge w:val="restart"/>
          </w:tcPr>
          <w:p w14:paraId="41FC46E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6385CF1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getc</w:t>
            </w:r>
          </w:p>
        </w:tc>
        <w:tc>
          <w:tcPr>
            <w:tcW w:w="2977" w:type="dxa"/>
          </w:tcPr>
          <w:p w14:paraId="3B52414C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</w:t>
            </w:r>
          </w:p>
        </w:tc>
        <w:tc>
          <w:tcPr>
            <w:tcW w:w="1701" w:type="dxa"/>
          </w:tcPr>
          <w:p w14:paraId="5D9FDFD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95B362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38C04C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8D62CD" w14:textId="77777777" w:rsidTr="008814E0">
        <w:tc>
          <w:tcPr>
            <w:tcW w:w="1129" w:type="dxa"/>
            <w:vMerge/>
          </w:tcPr>
          <w:p w14:paraId="0DD67E2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8B276CE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</w:t>
            </w:r>
          </w:p>
        </w:tc>
        <w:tc>
          <w:tcPr>
            <w:tcW w:w="2977" w:type="dxa"/>
          </w:tcPr>
          <w:p w14:paraId="7184B877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ungetwc</w:t>
            </w:r>
          </w:p>
        </w:tc>
        <w:tc>
          <w:tcPr>
            <w:tcW w:w="1701" w:type="dxa"/>
          </w:tcPr>
          <w:p w14:paraId="0BA5A25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51E03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13541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4A6B7BC7" w14:textId="77777777" w:rsidTr="008814E0">
        <w:tc>
          <w:tcPr>
            <w:tcW w:w="1129" w:type="dxa"/>
            <w:vMerge/>
          </w:tcPr>
          <w:p w14:paraId="47141CA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9C05C3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tc</w:t>
            </w:r>
          </w:p>
        </w:tc>
        <w:tc>
          <w:tcPr>
            <w:tcW w:w="2977" w:type="dxa"/>
          </w:tcPr>
          <w:p w14:paraId="2195F48A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putwc</w:t>
            </w:r>
          </w:p>
        </w:tc>
        <w:tc>
          <w:tcPr>
            <w:tcW w:w="1701" w:type="dxa"/>
          </w:tcPr>
          <w:p w14:paraId="10D31EC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E50D7E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71B9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D887DE2" w14:textId="77777777" w:rsidTr="008814E0">
        <w:tc>
          <w:tcPr>
            <w:tcW w:w="1129" w:type="dxa"/>
            <w:vMerge/>
          </w:tcPr>
          <w:p w14:paraId="1878530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B1686FD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f</w:t>
            </w:r>
            <w:r>
              <w:rPr>
                <w:rFonts w:ascii="新宋体" w:eastAsia="新宋体" w:hAnsi="新宋体" w:hint="eastAsia"/>
                <w:szCs w:val="21"/>
              </w:rPr>
              <w:t>get</w:t>
            </w:r>
            <w:r>
              <w:rPr>
                <w:rFonts w:ascii="新宋体" w:eastAsia="新宋体" w:hAnsi="新宋体"/>
                <w:szCs w:val="21"/>
              </w:rPr>
              <w:t>c</w:t>
            </w:r>
          </w:p>
        </w:tc>
        <w:tc>
          <w:tcPr>
            <w:tcW w:w="2977" w:type="dxa"/>
          </w:tcPr>
          <w:p w14:paraId="0A458862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getwc</w:t>
            </w:r>
          </w:p>
        </w:tc>
        <w:tc>
          <w:tcPr>
            <w:tcW w:w="1701" w:type="dxa"/>
          </w:tcPr>
          <w:p w14:paraId="288DBD5E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0A6879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FAD119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CFB211" w14:textId="77777777" w:rsidTr="008814E0">
        <w:tc>
          <w:tcPr>
            <w:tcW w:w="1129" w:type="dxa"/>
            <w:vMerge/>
          </w:tcPr>
          <w:p w14:paraId="5852319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444B283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utc</w:t>
            </w:r>
          </w:p>
        </w:tc>
        <w:tc>
          <w:tcPr>
            <w:tcW w:w="2977" w:type="dxa"/>
          </w:tcPr>
          <w:p w14:paraId="3A812AD3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putwc</w:t>
            </w:r>
          </w:p>
        </w:tc>
        <w:tc>
          <w:tcPr>
            <w:tcW w:w="1701" w:type="dxa"/>
          </w:tcPr>
          <w:p w14:paraId="0854B55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BCEE5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11755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F7554CB" w14:textId="77777777" w:rsidTr="008814E0">
        <w:tc>
          <w:tcPr>
            <w:tcW w:w="1129" w:type="dxa"/>
            <w:vMerge/>
          </w:tcPr>
          <w:p w14:paraId="19EF351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8D51B4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char</w:t>
            </w:r>
          </w:p>
        </w:tc>
        <w:tc>
          <w:tcPr>
            <w:tcW w:w="2977" w:type="dxa"/>
          </w:tcPr>
          <w:p w14:paraId="728393A2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har</w:t>
            </w:r>
          </w:p>
        </w:tc>
        <w:tc>
          <w:tcPr>
            <w:tcW w:w="1701" w:type="dxa"/>
          </w:tcPr>
          <w:p w14:paraId="3CC393D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0B0E1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128A601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7265C91D" w14:textId="77777777" w:rsidTr="008814E0">
        <w:tc>
          <w:tcPr>
            <w:tcW w:w="1129" w:type="dxa"/>
            <w:vMerge/>
          </w:tcPr>
          <w:p w14:paraId="0342E73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8ABBE3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putchar</w:t>
            </w:r>
          </w:p>
        </w:tc>
        <w:tc>
          <w:tcPr>
            <w:tcW w:w="2977" w:type="dxa"/>
          </w:tcPr>
          <w:p w14:paraId="2FADB43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putwchar</w:t>
            </w:r>
          </w:p>
        </w:tc>
        <w:tc>
          <w:tcPr>
            <w:tcW w:w="1701" w:type="dxa"/>
          </w:tcPr>
          <w:p w14:paraId="35E70668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AEDA39C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9AAA41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1004196A" w14:textId="77777777" w:rsidTr="00072024">
        <w:tc>
          <w:tcPr>
            <w:tcW w:w="1129" w:type="dxa"/>
            <w:vMerge/>
          </w:tcPr>
          <w:p w14:paraId="45E157A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0ED17F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gets</w:t>
            </w:r>
          </w:p>
        </w:tc>
        <w:tc>
          <w:tcPr>
            <w:tcW w:w="2977" w:type="dxa"/>
            <w:shd w:val="clear" w:color="auto" w:fill="0000FF"/>
          </w:tcPr>
          <w:p w14:paraId="52BCEDD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FE2BCD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5E31C42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4BFE01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4CDC75A" w14:textId="77777777" w:rsidTr="00072024">
        <w:tc>
          <w:tcPr>
            <w:tcW w:w="1129" w:type="dxa"/>
            <w:vMerge/>
          </w:tcPr>
          <w:p w14:paraId="084FA93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1A5A52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puts</w:t>
            </w:r>
          </w:p>
        </w:tc>
        <w:tc>
          <w:tcPr>
            <w:tcW w:w="2977" w:type="dxa"/>
            <w:shd w:val="clear" w:color="auto" w:fill="0000FF"/>
          </w:tcPr>
          <w:p w14:paraId="5507EB5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DCEDBB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598F972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8A6746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418DA2" w14:textId="77777777" w:rsidTr="008814E0">
        <w:tc>
          <w:tcPr>
            <w:tcW w:w="1129" w:type="dxa"/>
            <w:vMerge/>
          </w:tcPr>
          <w:p w14:paraId="7565994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B6A4A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s</w:t>
            </w:r>
          </w:p>
        </w:tc>
        <w:tc>
          <w:tcPr>
            <w:tcW w:w="2977" w:type="dxa"/>
          </w:tcPr>
          <w:p w14:paraId="5AD8067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ws</w:t>
            </w:r>
          </w:p>
        </w:tc>
        <w:tc>
          <w:tcPr>
            <w:tcW w:w="1701" w:type="dxa"/>
          </w:tcPr>
          <w:p w14:paraId="2C7CF4F9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0CEC3F5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7405D21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2A7BFE" w14:textId="77777777" w:rsidTr="008814E0">
        <w:tc>
          <w:tcPr>
            <w:tcW w:w="1129" w:type="dxa"/>
            <w:vMerge/>
          </w:tcPr>
          <w:p w14:paraId="4CE3671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AF735F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s</w:t>
            </w:r>
          </w:p>
        </w:tc>
        <w:tc>
          <w:tcPr>
            <w:tcW w:w="2977" w:type="dxa"/>
          </w:tcPr>
          <w:p w14:paraId="08DE700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ws</w:t>
            </w:r>
          </w:p>
        </w:tc>
        <w:tc>
          <w:tcPr>
            <w:tcW w:w="1701" w:type="dxa"/>
          </w:tcPr>
          <w:p w14:paraId="587C2C22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5F6A9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5C470D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3B3749F" w14:textId="77777777" w:rsidTr="008814E0">
        <w:tc>
          <w:tcPr>
            <w:tcW w:w="1129" w:type="dxa"/>
            <w:vMerge/>
          </w:tcPr>
          <w:p w14:paraId="74E3917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9508C66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canf</w:t>
            </w:r>
          </w:p>
        </w:tc>
        <w:tc>
          <w:tcPr>
            <w:tcW w:w="2977" w:type="dxa"/>
          </w:tcPr>
          <w:p w14:paraId="0226FCC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scanf</w:t>
            </w:r>
          </w:p>
        </w:tc>
        <w:tc>
          <w:tcPr>
            <w:tcW w:w="1701" w:type="dxa"/>
          </w:tcPr>
          <w:p w14:paraId="2CBCEC7C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6C92ABD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96F66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E12C298" w14:textId="77777777" w:rsidTr="008814E0">
        <w:tc>
          <w:tcPr>
            <w:tcW w:w="1129" w:type="dxa"/>
            <w:vMerge/>
          </w:tcPr>
          <w:p w14:paraId="368DC61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7F4268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ntf</w:t>
            </w:r>
          </w:p>
        </w:tc>
        <w:tc>
          <w:tcPr>
            <w:tcW w:w="2977" w:type="dxa"/>
          </w:tcPr>
          <w:p w14:paraId="6C771DA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printf</w:t>
            </w:r>
          </w:p>
        </w:tc>
        <w:tc>
          <w:tcPr>
            <w:tcW w:w="1701" w:type="dxa"/>
          </w:tcPr>
          <w:p w14:paraId="30B86475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F2B48C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0522BE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0B273265" w14:textId="77777777" w:rsidTr="008814E0">
        <w:tc>
          <w:tcPr>
            <w:tcW w:w="1129" w:type="dxa"/>
            <w:vMerge/>
          </w:tcPr>
          <w:p w14:paraId="70C00686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C7438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scanf</w:t>
            </w:r>
          </w:p>
        </w:tc>
        <w:tc>
          <w:tcPr>
            <w:tcW w:w="2977" w:type="dxa"/>
          </w:tcPr>
          <w:p w14:paraId="2477889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scanf</w:t>
            </w:r>
          </w:p>
        </w:tc>
        <w:tc>
          <w:tcPr>
            <w:tcW w:w="1701" w:type="dxa"/>
          </w:tcPr>
          <w:p w14:paraId="18C0A356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46EBD7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8D2698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685F601" w14:textId="77777777" w:rsidTr="008814E0">
        <w:tc>
          <w:tcPr>
            <w:tcW w:w="1129" w:type="dxa"/>
            <w:vMerge/>
          </w:tcPr>
          <w:p w14:paraId="79C4F1B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3797C42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rintf</w:t>
            </w:r>
          </w:p>
        </w:tc>
        <w:tc>
          <w:tcPr>
            <w:tcW w:w="2977" w:type="dxa"/>
          </w:tcPr>
          <w:p w14:paraId="36A098D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printf</w:t>
            </w:r>
          </w:p>
        </w:tc>
        <w:tc>
          <w:tcPr>
            <w:tcW w:w="1701" w:type="dxa"/>
          </w:tcPr>
          <w:p w14:paraId="4A133D2D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F1ECA7A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4A901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C3B5AAE" w14:textId="77777777" w:rsidR="00A1434A" w:rsidRDefault="00A1434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C12A8A5" w14:textId="77777777" w:rsid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C programming: How to program for Unicode?</w:t>
      </w:r>
      <w:hyperlink r:id="rId47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526430/c-programming-how-to-program-for-unicode</w:t>
        </w:r>
      </w:hyperlink>
    </w:p>
    <w:p w14:paraId="12DC76D8" w14:textId="77777777" w:rsid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 xml:space="preserve"> Is TCHAR still relevant?</w:t>
      </w:r>
      <w:hyperlink r:id="rId48" w:anchor="3002494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234365/is-tchar-still-relevant/3002494#3002494</w:t>
        </w:r>
      </w:hyperlink>
    </w:p>
    <w:p w14:paraId="2EC7F916" w14:textId="77777777" w:rsid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UTF-8 or UTF-16 or UTF-32 or UCS-2</w:t>
      </w:r>
      <w:hyperlink r:id="rId49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3473295/utf-8-or-utf-16-or-utf-32-or-ucs-2/</w:t>
        </w:r>
      </w:hyperlink>
    </w:p>
    <w:p w14:paraId="48AB98CF" w14:textId="77777777" w:rsidR="00E97316" w:rsidRP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A12128A" w14:textId="77777777" w:rsidR="00CA10AF" w:rsidRPr="000E7280" w:rsidRDefault="00CA10A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 xml:space="preserve">【C++】CString, BSTR, LPCTSTR之间的关系和区别 </w:t>
      </w:r>
      <w:hyperlink r:id="rId50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dracohan/archive/2009/02/25/1397763.html</w:t>
        </w:r>
      </w:hyperlink>
    </w:p>
    <w:p w14:paraId="225E3411" w14:textId="77777777" w:rsidR="00CA10AF" w:rsidRPr="000E7280" w:rsidRDefault="00CA10A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Windows Data Types </w:t>
      </w:r>
      <w:hyperlink r:id="rId5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aa383751(v=vs.85).aspx</w:t>
        </w:r>
      </w:hyperlink>
    </w:p>
    <w:p w14:paraId="13003470" w14:textId="77777777" w:rsidR="00CA10AF" w:rsidRPr="000E7280" w:rsidRDefault="00CA10A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9E87260" w14:textId="77777777" w:rsidR="0005613C" w:rsidRPr="000E7280" w:rsidRDefault="00C27E3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dll</w:t>
      </w:r>
    </w:p>
    <w:p w14:paraId="35787D81" w14:textId="77777777" w:rsidR="00C27E3F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2" w:history="1">
        <w:r w:rsidR="00C27E3F" w:rsidRPr="000E7280">
          <w:rPr>
            <w:rStyle w:val="a4"/>
            <w:rFonts w:ascii="新宋体" w:eastAsia="新宋体" w:hAnsi="新宋体"/>
            <w:szCs w:val="21"/>
          </w:rPr>
          <w:t>http://m.blog.csdn.net/article/details?id=48929865</w:t>
        </w:r>
      </w:hyperlink>
    </w:p>
    <w:p w14:paraId="6A739347" w14:textId="77777777" w:rsidR="00C27E3F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3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www.jellythink.com/archives/111</w:t>
        </w:r>
      </w:hyperlink>
    </w:p>
    <w:p w14:paraId="6EE60DB1" w14:textId="77777777" w:rsidR="0005613C" w:rsidRPr="000E7280" w:rsidRDefault="00EB4FB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4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s://msdn.microsoft.com/en-us/library/ms235636.aspx</w:t>
        </w:r>
      </w:hyperlink>
    </w:p>
    <w:p w14:paraId="0AA825A8" w14:textId="77777777" w:rsidR="0005613C" w:rsidRPr="000E7280" w:rsidRDefault="00EB4FB7" w:rsidP="00944259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55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3.html</w:t>
        </w:r>
      </w:hyperlink>
      <w:r w:rsidR="0005613C" w:rsidRPr="000E7280">
        <w:rPr>
          <w:rFonts w:ascii="新宋体" w:eastAsia="新宋体" w:hAnsi="新宋体" w:hint="eastAsia"/>
          <w:szCs w:val="21"/>
        </w:rPr>
        <w:t xml:space="preserve"> </w:t>
      </w:r>
      <w:hyperlink r:id="rId56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4.html</w:t>
        </w:r>
      </w:hyperlink>
    </w:p>
    <w:p w14:paraId="6FB9564D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3430B19F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>Dynamic-Link Libraries</w:t>
      </w:r>
      <w:r w:rsidRPr="000E7280">
        <w:rPr>
          <w:rFonts w:ascii="新宋体" w:eastAsia="新宋体" w:hAnsi="新宋体" w:hint="eastAsia"/>
          <w:szCs w:val="21"/>
        </w:rPr>
        <w:t xml:space="preserve"> </w:t>
      </w:r>
      <w:hyperlink r:id="rId57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89(v=vs.85).aspx</w:t>
        </w:r>
      </w:hyperlink>
    </w:p>
    <w:p w14:paraId="4B1AFF19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 Dynamic-Link Library Functions </w:t>
      </w:r>
      <w:hyperlink r:id="rId58" w:history="1">
        <w:r w:rsidR="001E4D5D"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99(v=vs.85).aspx</w:t>
        </w:r>
      </w:hyperlink>
    </w:p>
    <w:p w14:paraId="65B92FDB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Process and Thread Functions </w:t>
      </w:r>
      <w:hyperlink r:id="rId59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ms684847</w:t>
        </w:r>
      </w:hyperlink>
    </w:p>
    <w:p w14:paraId="0C6DD33B" w14:textId="77777777" w:rsidR="0005613C" w:rsidRPr="000E7280" w:rsidRDefault="00643D7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DLLs in Visual C++ </w:t>
      </w:r>
      <w:hyperlink r:id="rId60" w:history="1">
        <w:r w:rsidR="00CA00C2" w:rsidRPr="000E7280">
          <w:rPr>
            <w:rStyle w:val="a4"/>
            <w:rFonts w:ascii="新宋体" w:eastAsia="新宋体" w:hAnsi="新宋体"/>
            <w:szCs w:val="21"/>
          </w:rPr>
          <w:t>https://msdn.microsoft.com/en-us/library/1ez7dh12.aspx</w:t>
        </w:r>
      </w:hyperlink>
    </w:p>
    <w:p w14:paraId="6C4D3CC6" w14:textId="77777777" w:rsidR="00CA00C2" w:rsidRPr="000E7280" w:rsidRDefault="00CA00C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A215690" w14:textId="77777777" w:rsidR="009579E3" w:rsidRPr="000E7280" w:rsidRDefault="0048552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线程局部存储</w:t>
      </w:r>
      <w:hyperlink r:id="rId61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stli/archive/2010/11/03/1867852.html</w:t>
        </w:r>
      </w:hyperlink>
    </w:p>
    <w:p w14:paraId="1C02BC0A" w14:textId="77777777" w:rsidR="00485528" w:rsidRPr="000E7280" w:rsidRDefault="0048552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485528" w:rsidRPr="000E7280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6AB9"/>
    <w:rsid w:val="000175F1"/>
    <w:rsid w:val="00022DF1"/>
    <w:rsid w:val="000250A9"/>
    <w:rsid w:val="00037B9E"/>
    <w:rsid w:val="00042715"/>
    <w:rsid w:val="0005222B"/>
    <w:rsid w:val="000542BF"/>
    <w:rsid w:val="0005528D"/>
    <w:rsid w:val="0005613C"/>
    <w:rsid w:val="00057A83"/>
    <w:rsid w:val="000622F1"/>
    <w:rsid w:val="00070063"/>
    <w:rsid w:val="000703A0"/>
    <w:rsid w:val="0007066E"/>
    <w:rsid w:val="00070E2E"/>
    <w:rsid w:val="00072024"/>
    <w:rsid w:val="00082DDF"/>
    <w:rsid w:val="00083D37"/>
    <w:rsid w:val="00092618"/>
    <w:rsid w:val="000936A9"/>
    <w:rsid w:val="00097F22"/>
    <w:rsid w:val="000A438A"/>
    <w:rsid w:val="000A6330"/>
    <w:rsid w:val="000B34C1"/>
    <w:rsid w:val="000C140F"/>
    <w:rsid w:val="000C2ED6"/>
    <w:rsid w:val="000D4300"/>
    <w:rsid w:val="000E0760"/>
    <w:rsid w:val="000E377B"/>
    <w:rsid w:val="000E7280"/>
    <w:rsid w:val="000F0514"/>
    <w:rsid w:val="000F3842"/>
    <w:rsid w:val="00100ED9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EAD"/>
    <w:rsid w:val="001327C5"/>
    <w:rsid w:val="00137C5A"/>
    <w:rsid w:val="00141400"/>
    <w:rsid w:val="00144895"/>
    <w:rsid w:val="00145011"/>
    <w:rsid w:val="00145EFA"/>
    <w:rsid w:val="001462BE"/>
    <w:rsid w:val="00153521"/>
    <w:rsid w:val="0015680B"/>
    <w:rsid w:val="0015772C"/>
    <w:rsid w:val="00161FD3"/>
    <w:rsid w:val="00162EFF"/>
    <w:rsid w:val="00167363"/>
    <w:rsid w:val="00167A70"/>
    <w:rsid w:val="00173D9F"/>
    <w:rsid w:val="00177B5F"/>
    <w:rsid w:val="00182093"/>
    <w:rsid w:val="00182A71"/>
    <w:rsid w:val="00183C96"/>
    <w:rsid w:val="0018514C"/>
    <w:rsid w:val="00186827"/>
    <w:rsid w:val="00191CF2"/>
    <w:rsid w:val="00192D93"/>
    <w:rsid w:val="00193D1C"/>
    <w:rsid w:val="001A368B"/>
    <w:rsid w:val="001A42C8"/>
    <w:rsid w:val="001A6972"/>
    <w:rsid w:val="001B2486"/>
    <w:rsid w:val="001B2B54"/>
    <w:rsid w:val="001B3C13"/>
    <w:rsid w:val="001B5254"/>
    <w:rsid w:val="001C2F76"/>
    <w:rsid w:val="001C3CD6"/>
    <w:rsid w:val="001C52D4"/>
    <w:rsid w:val="001C7E88"/>
    <w:rsid w:val="001D48FD"/>
    <w:rsid w:val="001D6D41"/>
    <w:rsid w:val="001E4815"/>
    <w:rsid w:val="001E4D5D"/>
    <w:rsid w:val="001F5D54"/>
    <w:rsid w:val="001F7182"/>
    <w:rsid w:val="00201A45"/>
    <w:rsid w:val="00202AA2"/>
    <w:rsid w:val="00210557"/>
    <w:rsid w:val="00212A6C"/>
    <w:rsid w:val="00214F38"/>
    <w:rsid w:val="00217229"/>
    <w:rsid w:val="00221C35"/>
    <w:rsid w:val="002221A0"/>
    <w:rsid w:val="00224ED3"/>
    <w:rsid w:val="002252FB"/>
    <w:rsid w:val="00227E26"/>
    <w:rsid w:val="00234128"/>
    <w:rsid w:val="002341AE"/>
    <w:rsid w:val="00234819"/>
    <w:rsid w:val="002423CD"/>
    <w:rsid w:val="002428F8"/>
    <w:rsid w:val="0024408D"/>
    <w:rsid w:val="0024408E"/>
    <w:rsid w:val="00250A32"/>
    <w:rsid w:val="002532A2"/>
    <w:rsid w:val="002567F6"/>
    <w:rsid w:val="0026114F"/>
    <w:rsid w:val="00261ABE"/>
    <w:rsid w:val="002630E4"/>
    <w:rsid w:val="00266ADC"/>
    <w:rsid w:val="002706B8"/>
    <w:rsid w:val="00272ADF"/>
    <w:rsid w:val="00277A29"/>
    <w:rsid w:val="00283CF7"/>
    <w:rsid w:val="00291FCC"/>
    <w:rsid w:val="00293470"/>
    <w:rsid w:val="00296662"/>
    <w:rsid w:val="002968E5"/>
    <w:rsid w:val="00297127"/>
    <w:rsid w:val="002A23A8"/>
    <w:rsid w:val="002A2DD6"/>
    <w:rsid w:val="002A3A47"/>
    <w:rsid w:val="002A4022"/>
    <w:rsid w:val="002A4C6A"/>
    <w:rsid w:val="002B2452"/>
    <w:rsid w:val="002D0904"/>
    <w:rsid w:val="002D6AAE"/>
    <w:rsid w:val="002D72A3"/>
    <w:rsid w:val="002D7852"/>
    <w:rsid w:val="002E0C84"/>
    <w:rsid w:val="002E5FB9"/>
    <w:rsid w:val="002E6B3F"/>
    <w:rsid w:val="002E7F49"/>
    <w:rsid w:val="002F029C"/>
    <w:rsid w:val="002F0B88"/>
    <w:rsid w:val="002F47A3"/>
    <w:rsid w:val="00300340"/>
    <w:rsid w:val="003010B7"/>
    <w:rsid w:val="00302E13"/>
    <w:rsid w:val="00303C26"/>
    <w:rsid w:val="0030724A"/>
    <w:rsid w:val="003101A0"/>
    <w:rsid w:val="00312188"/>
    <w:rsid w:val="003153BB"/>
    <w:rsid w:val="0032054A"/>
    <w:rsid w:val="003232E8"/>
    <w:rsid w:val="00324804"/>
    <w:rsid w:val="00326A16"/>
    <w:rsid w:val="00327B8B"/>
    <w:rsid w:val="003321BA"/>
    <w:rsid w:val="003376EA"/>
    <w:rsid w:val="00344B58"/>
    <w:rsid w:val="00346AE7"/>
    <w:rsid w:val="003502E6"/>
    <w:rsid w:val="00350EDC"/>
    <w:rsid w:val="00352B15"/>
    <w:rsid w:val="00356713"/>
    <w:rsid w:val="00360F38"/>
    <w:rsid w:val="0036207E"/>
    <w:rsid w:val="00365683"/>
    <w:rsid w:val="00367B5C"/>
    <w:rsid w:val="00376178"/>
    <w:rsid w:val="0037632E"/>
    <w:rsid w:val="00376D0E"/>
    <w:rsid w:val="00380913"/>
    <w:rsid w:val="003813ED"/>
    <w:rsid w:val="003828A5"/>
    <w:rsid w:val="00384CB5"/>
    <w:rsid w:val="00390C05"/>
    <w:rsid w:val="0039112E"/>
    <w:rsid w:val="0039117F"/>
    <w:rsid w:val="0039322C"/>
    <w:rsid w:val="003963A3"/>
    <w:rsid w:val="003A411A"/>
    <w:rsid w:val="003A4492"/>
    <w:rsid w:val="003A5B07"/>
    <w:rsid w:val="003A6904"/>
    <w:rsid w:val="003B2BFD"/>
    <w:rsid w:val="003B461F"/>
    <w:rsid w:val="003B55F6"/>
    <w:rsid w:val="003B5D4A"/>
    <w:rsid w:val="003B64CC"/>
    <w:rsid w:val="003C007A"/>
    <w:rsid w:val="003C12D9"/>
    <w:rsid w:val="003C1682"/>
    <w:rsid w:val="003D06F0"/>
    <w:rsid w:val="003D3663"/>
    <w:rsid w:val="003D5AEF"/>
    <w:rsid w:val="003E0065"/>
    <w:rsid w:val="003E382D"/>
    <w:rsid w:val="003E4480"/>
    <w:rsid w:val="003E4811"/>
    <w:rsid w:val="003E7838"/>
    <w:rsid w:val="003F08D8"/>
    <w:rsid w:val="003F0969"/>
    <w:rsid w:val="003F33D4"/>
    <w:rsid w:val="003F5984"/>
    <w:rsid w:val="003F6C73"/>
    <w:rsid w:val="00400BA5"/>
    <w:rsid w:val="0040297F"/>
    <w:rsid w:val="00402AFB"/>
    <w:rsid w:val="004044A2"/>
    <w:rsid w:val="0040565A"/>
    <w:rsid w:val="004059BC"/>
    <w:rsid w:val="00407609"/>
    <w:rsid w:val="00413159"/>
    <w:rsid w:val="00414A91"/>
    <w:rsid w:val="00415E0F"/>
    <w:rsid w:val="004204A1"/>
    <w:rsid w:val="00424CB8"/>
    <w:rsid w:val="004408FE"/>
    <w:rsid w:val="00456499"/>
    <w:rsid w:val="0045665F"/>
    <w:rsid w:val="00460501"/>
    <w:rsid w:val="00460BA6"/>
    <w:rsid w:val="004610B2"/>
    <w:rsid w:val="00465FC2"/>
    <w:rsid w:val="00472076"/>
    <w:rsid w:val="00472981"/>
    <w:rsid w:val="0047355A"/>
    <w:rsid w:val="00473965"/>
    <w:rsid w:val="00473B01"/>
    <w:rsid w:val="00475A44"/>
    <w:rsid w:val="004760A4"/>
    <w:rsid w:val="004760AC"/>
    <w:rsid w:val="00476104"/>
    <w:rsid w:val="004802FB"/>
    <w:rsid w:val="004833EA"/>
    <w:rsid w:val="00485528"/>
    <w:rsid w:val="00495B2A"/>
    <w:rsid w:val="004960E7"/>
    <w:rsid w:val="00497D26"/>
    <w:rsid w:val="004A1AFE"/>
    <w:rsid w:val="004B5253"/>
    <w:rsid w:val="004B6959"/>
    <w:rsid w:val="004C3BB3"/>
    <w:rsid w:val="004C4710"/>
    <w:rsid w:val="004C47A2"/>
    <w:rsid w:val="004D183F"/>
    <w:rsid w:val="004D4326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2537"/>
    <w:rsid w:val="00535B09"/>
    <w:rsid w:val="005361D8"/>
    <w:rsid w:val="0053690E"/>
    <w:rsid w:val="00540ABE"/>
    <w:rsid w:val="0054172C"/>
    <w:rsid w:val="00542DBF"/>
    <w:rsid w:val="00544405"/>
    <w:rsid w:val="00545AE9"/>
    <w:rsid w:val="00545F65"/>
    <w:rsid w:val="00546DEA"/>
    <w:rsid w:val="0054706E"/>
    <w:rsid w:val="00553F7F"/>
    <w:rsid w:val="00556920"/>
    <w:rsid w:val="0056047C"/>
    <w:rsid w:val="0056125A"/>
    <w:rsid w:val="00563706"/>
    <w:rsid w:val="00570C90"/>
    <w:rsid w:val="00581386"/>
    <w:rsid w:val="00582063"/>
    <w:rsid w:val="00585E87"/>
    <w:rsid w:val="00586781"/>
    <w:rsid w:val="00592AEE"/>
    <w:rsid w:val="00593FDF"/>
    <w:rsid w:val="0059642D"/>
    <w:rsid w:val="005A0F64"/>
    <w:rsid w:val="005A637B"/>
    <w:rsid w:val="005A7D4A"/>
    <w:rsid w:val="005B29C7"/>
    <w:rsid w:val="005B2F11"/>
    <w:rsid w:val="005B40BE"/>
    <w:rsid w:val="005B6D8D"/>
    <w:rsid w:val="005C6ADA"/>
    <w:rsid w:val="005E119B"/>
    <w:rsid w:val="005E58E9"/>
    <w:rsid w:val="005E69A4"/>
    <w:rsid w:val="005F1DDA"/>
    <w:rsid w:val="005F447E"/>
    <w:rsid w:val="005F4EAA"/>
    <w:rsid w:val="005F5BA4"/>
    <w:rsid w:val="00600D47"/>
    <w:rsid w:val="006029E3"/>
    <w:rsid w:val="00602D03"/>
    <w:rsid w:val="006115BA"/>
    <w:rsid w:val="00611F3F"/>
    <w:rsid w:val="006142C9"/>
    <w:rsid w:val="00614EDF"/>
    <w:rsid w:val="00626FD7"/>
    <w:rsid w:val="006328CC"/>
    <w:rsid w:val="00633948"/>
    <w:rsid w:val="006361A7"/>
    <w:rsid w:val="00636879"/>
    <w:rsid w:val="00636931"/>
    <w:rsid w:val="00640467"/>
    <w:rsid w:val="00643D77"/>
    <w:rsid w:val="006471A6"/>
    <w:rsid w:val="00661B12"/>
    <w:rsid w:val="00662E30"/>
    <w:rsid w:val="00670A56"/>
    <w:rsid w:val="00671E55"/>
    <w:rsid w:val="00672294"/>
    <w:rsid w:val="0067332A"/>
    <w:rsid w:val="00675B4E"/>
    <w:rsid w:val="0067682B"/>
    <w:rsid w:val="00686D48"/>
    <w:rsid w:val="006904C7"/>
    <w:rsid w:val="00690783"/>
    <w:rsid w:val="006936A7"/>
    <w:rsid w:val="00697AA6"/>
    <w:rsid w:val="006A0E3C"/>
    <w:rsid w:val="006A1191"/>
    <w:rsid w:val="006A1AA1"/>
    <w:rsid w:val="006A38EA"/>
    <w:rsid w:val="006B1AE3"/>
    <w:rsid w:val="006B2AAD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19C2"/>
    <w:rsid w:val="00725F8C"/>
    <w:rsid w:val="0072743A"/>
    <w:rsid w:val="00727779"/>
    <w:rsid w:val="00732CB4"/>
    <w:rsid w:val="00734D75"/>
    <w:rsid w:val="00734FBA"/>
    <w:rsid w:val="0073542C"/>
    <w:rsid w:val="00741E85"/>
    <w:rsid w:val="0074350C"/>
    <w:rsid w:val="007450B8"/>
    <w:rsid w:val="0075290C"/>
    <w:rsid w:val="00760020"/>
    <w:rsid w:val="00761C80"/>
    <w:rsid w:val="0076214E"/>
    <w:rsid w:val="007621EE"/>
    <w:rsid w:val="00767C60"/>
    <w:rsid w:val="00770E7E"/>
    <w:rsid w:val="0077312D"/>
    <w:rsid w:val="007852D5"/>
    <w:rsid w:val="00792F2A"/>
    <w:rsid w:val="007A411C"/>
    <w:rsid w:val="007B39B6"/>
    <w:rsid w:val="007B4480"/>
    <w:rsid w:val="007B4DBE"/>
    <w:rsid w:val="007B6DBF"/>
    <w:rsid w:val="007C1BF7"/>
    <w:rsid w:val="007C6B40"/>
    <w:rsid w:val="007D21C5"/>
    <w:rsid w:val="007E1C5F"/>
    <w:rsid w:val="007E45CE"/>
    <w:rsid w:val="007E5E00"/>
    <w:rsid w:val="007F020D"/>
    <w:rsid w:val="007F0B38"/>
    <w:rsid w:val="007F3513"/>
    <w:rsid w:val="007F4DF0"/>
    <w:rsid w:val="007F6C7B"/>
    <w:rsid w:val="007F7FA7"/>
    <w:rsid w:val="0080143C"/>
    <w:rsid w:val="00801886"/>
    <w:rsid w:val="00802838"/>
    <w:rsid w:val="0080570D"/>
    <w:rsid w:val="00821392"/>
    <w:rsid w:val="00831D6E"/>
    <w:rsid w:val="00833895"/>
    <w:rsid w:val="008366CF"/>
    <w:rsid w:val="008414DA"/>
    <w:rsid w:val="0084370A"/>
    <w:rsid w:val="00845D93"/>
    <w:rsid w:val="00851378"/>
    <w:rsid w:val="00854681"/>
    <w:rsid w:val="008562F8"/>
    <w:rsid w:val="0086078D"/>
    <w:rsid w:val="00864561"/>
    <w:rsid w:val="00864A56"/>
    <w:rsid w:val="008814E0"/>
    <w:rsid w:val="008857C3"/>
    <w:rsid w:val="00890BB9"/>
    <w:rsid w:val="00893C4B"/>
    <w:rsid w:val="008947F7"/>
    <w:rsid w:val="00896601"/>
    <w:rsid w:val="00897E05"/>
    <w:rsid w:val="008A1C5E"/>
    <w:rsid w:val="008A3600"/>
    <w:rsid w:val="008B4BA3"/>
    <w:rsid w:val="008B604F"/>
    <w:rsid w:val="008B6329"/>
    <w:rsid w:val="008C1A29"/>
    <w:rsid w:val="008C6178"/>
    <w:rsid w:val="008C7BCB"/>
    <w:rsid w:val="008D0024"/>
    <w:rsid w:val="008D2B61"/>
    <w:rsid w:val="008E166B"/>
    <w:rsid w:val="008E17E4"/>
    <w:rsid w:val="008E2A85"/>
    <w:rsid w:val="008E573E"/>
    <w:rsid w:val="008E5785"/>
    <w:rsid w:val="008F0866"/>
    <w:rsid w:val="008F3512"/>
    <w:rsid w:val="008F3536"/>
    <w:rsid w:val="008F3DAA"/>
    <w:rsid w:val="008F5287"/>
    <w:rsid w:val="008F5DF1"/>
    <w:rsid w:val="00903F22"/>
    <w:rsid w:val="0090791A"/>
    <w:rsid w:val="00913884"/>
    <w:rsid w:val="00916CAF"/>
    <w:rsid w:val="0092274A"/>
    <w:rsid w:val="0092310B"/>
    <w:rsid w:val="00932989"/>
    <w:rsid w:val="00933909"/>
    <w:rsid w:val="00937F96"/>
    <w:rsid w:val="00940E8C"/>
    <w:rsid w:val="00944259"/>
    <w:rsid w:val="009448EB"/>
    <w:rsid w:val="009451CA"/>
    <w:rsid w:val="00947644"/>
    <w:rsid w:val="00954DDD"/>
    <w:rsid w:val="0095726C"/>
    <w:rsid w:val="00957908"/>
    <w:rsid w:val="009579E3"/>
    <w:rsid w:val="00961A77"/>
    <w:rsid w:val="009651FF"/>
    <w:rsid w:val="00966F90"/>
    <w:rsid w:val="009706C9"/>
    <w:rsid w:val="00972D1A"/>
    <w:rsid w:val="009740ED"/>
    <w:rsid w:val="009811CD"/>
    <w:rsid w:val="00985808"/>
    <w:rsid w:val="00986CA7"/>
    <w:rsid w:val="009900F3"/>
    <w:rsid w:val="00991608"/>
    <w:rsid w:val="009A1275"/>
    <w:rsid w:val="009A60BB"/>
    <w:rsid w:val="009B2AB4"/>
    <w:rsid w:val="009B3CF9"/>
    <w:rsid w:val="009B432F"/>
    <w:rsid w:val="009B69AB"/>
    <w:rsid w:val="009C1B1C"/>
    <w:rsid w:val="009C2FDC"/>
    <w:rsid w:val="009C3ADC"/>
    <w:rsid w:val="009C686B"/>
    <w:rsid w:val="009D08E0"/>
    <w:rsid w:val="009D284E"/>
    <w:rsid w:val="009D3269"/>
    <w:rsid w:val="009D76FB"/>
    <w:rsid w:val="009E277E"/>
    <w:rsid w:val="009E3438"/>
    <w:rsid w:val="009E3D5F"/>
    <w:rsid w:val="009F1793"/>
    <w:rsid w:val="009F552A"/>
    <w:rsid w:val="00A00646"/>
    <w:rsid w:val="00A021A0"/>
    <w:rsid w:val="00A03B32"/>
    <w:rsid w:val="00A10275"/>
    <w:rsid w:val="00A107A4"/>
    <w:rsid w:val="00A11C8D"/>
    <w:rsid w:val="00A1434A"/>
    <w:rsid w:val="00A15EF4"/>
    <w:rsid w:val="00A22234"/>
    <w:rsid w:val="00A2599C"/>
    <w:rsid w:val="00A2649B"/>
    <w:rsid w:val="00A26587"/>
    <w:rsid w:val="00A27907"/>
    <w:rsid w:val="00A31501"/>
    <w:rsid w:val="00A31DB3"/>
    <w:rsid w:val="00A337C3"/>
    <w:rsid w:val="00A35306"/>
    <w:rsid w:val="00A42727"/>
    <w:rsid w:val="00A46DC7"/>
    <w:rsid w:val="00A60990"/>
    <w:rsid w:val="00A61B37"/>
    <w:rsid w:val="00A65B23"/>
    <w:rsid w:val="00A7147E"/>
    <w:rsid w:val="00A7205E"/>
    <w:rsid w:val="00A7370F"/>
    <w:rsid w:val="00A73D8D"/>
    <w:rsid w:val="00A8044A"/>
    <w:rsid w:val="00A848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B005E"/>
    <w:rsid w:val="00AD138C"/>
    <w:rsid w:val="00AD3F6C"/>
    <w:rsid w:val="00AD6BE4"/>
    <w:rsid w:val="00AE00AA"/>
    <w:rsid w:val="00AE236A"/>
    <w:rsid w:val="00AF4157"/>
    <w:rsid w:val="00AF4AAB"/>
    <w:rsid w:val="00AF5C3C"/>
    <w:rsid w:val="00B01855"/>
    <w:rsid w:val="00B05711"/>
    <w:rsid w:val="00B0633C"/>
    <w:rsid w:val="00B101B4"/>
    <w:rsid w:val="00B1039C"/>
    <w:rsid w:val="00B17A71"/>
    <w:rsid w:val="00B200A8"/>
    <w:rsid w:val="00B2522A"/>
    <w:rsid w:val="00B2731B"/>
    <w:rsid w:val="00B30F8E"/>
    <w:rsid w:val="00B316B2"/>
    <w:rsid w:val="00B37C2E"/>
    <w:rsid w:val="00B41554"/>
    <w:rsid w:val="00B55186"/>
    <w:rsid w:val="00B609B0"/>
    <w:rsid w:val="00B62996"/>
    <w:rsid w:val="00B72F64"/>
    <w:rsid w:val="00B740A0"/>
    <w:rsid w:val="00B7701B"/>
    <w:rsid w:val="00B81C8C"/>
    <w:rsid w:val="00B83F1C"/>
    <w:rsid w:val="00B851D6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79AE"/>
    <w:rsid w:val="00BE3120"/>
    <w:rsid w:val="00BE37FB"/>
    <w:rsid w:val="00BF3B27"/>
    <w:rsid w:val="00BF3E31"/>
    <w:rsid w:val="00BF42FD"/>
    <w:rsid w:val="00BF5244"/>
    <w:rsid w:val="00BF797C"/>
    <w:rsid w:val="00C02DCE"/>
    <w:rsid w:val="00C10D70"/>
    <w:rsid w:val="00C12097"/>
    <w:rsid w:val="00C13D4D"/>
    <w:rsid w:val="00C144A1"/>
    <w:rsid w:val="00C17027"/>
    <w:rsid w:val="00C251EB"/>
    <w:rsid w:val="00C27E3F"/>
    <w:rsid w:val="00C33855"/>
    <w:rsid w:val="00C40A7D"/>
    <w:rsid w:val="00C40C5A"/>
    <w:rsid w:val="00C444C1"/>
    <w:rsid w:val="00C47268"/>
    <w:rsid w:val="00C533C1"/>
    <w:rsid w:val="00C53DD6"/>
    <w:rsid w:val="00C65DF2"/>
    <w:rsid w:val="00C72D60"/>
    <w:rsid w:val="00C74286"/>
    <w:rsid w:val="00C745E2"/>
    <w:rsid w:val="00C81150"/>
    <w:rsid w:val="00C81CE1"/>
    <w:rsid w:val="00C86A1E"/>
    <w:rsid w:val="00C97998"/>
    <w:rsid w:val="00C97F9D"/>
    <w:rsid w:val="00CA00C2"/>
    <w:rsid w:val="00CA10AF"/>
    <w:rsid w:val="00CA3537"/>
    <w:rsid w:val="00CA39B9"/>
    <w:rsid w:val="00CB15C8"/>
    <w:rsid w:val="00CB2189"/>
    <w:rsid w:val="00CC0F31"/>
    <w:rsid w:val="00CC1CC0"/>
    <w:rsid w:val="00CC2712"/>
    <w:rsid w:val="00CC54D9"/>
    <w:rsid w:val="00CD18F1"/>
    <w:rsid w:val="00CE3805"/>
    <w:rsid w:val="00CF0709"/>
    <w:rsid w:val="00CF1314"/>
    <w:rsid w:val="00CF4BD0"/>
    <w:rsid w:val="00D02AB5"/>
    <w:rsid w:val="00D03251"/>
    <w:rsid w:val="00D043A7"/>
    <w:rsid w:val="00D07E54"/>
    <w:rsid w:val="00D13B20"/>
    <w:rsid w:val="00D13E06"/>
    <w:rsid w:val="00D162C9"/>
    <w:rsid w:val="00D16B79"/>
    <w:rsid w:val="00D212F3"/>
    <w:rsid w:val="00D26148"/>
    <w:rsid w:val="00D27F40"/>
    <w:rsid w:val="00D35161"/>
    <w:rsid w:val="00D363DD"/>
    <w:rsid w:val="00D4207E"/>
    <w:rsid w:val="00D42D96"/>
    <w:rsid w:val="00D43958"/>
    <w:rsid w:val="00D439E2"/>
    <w:rsid w:val="00D43AE8"/>
    <w:rsid w:val="00D44D3E"/>
    <w:rsid w:val="00D4562C"/>
    <w:rsid w:val="00D47536"/>
    <w:rsid w:val="00D5249A"/>
    <w:rsid w:val="00D526B2"/>
    <w:rsid w:val="00D56D04"/>
    <w:rsid w:val="00D56E3F"/>
    <w:rsid w:val="00D56E8C"/>
    <w:rsid w:val="00D57C4C"/>
    <w:rsid w:val="00D613F4"/>
    <w:rsid w:val="00D6157C"/>
    <w:rsid w:val="00D7063B"/>
    <w:rsid w:val="00D72D8C"/>
    <w:rsid w:val="00D817D7"/>
    <w:rsid w:val="00D84BC3"/>
    <w:rsid w:val="00D900AE"/>
    <w:rsid w:val="00D9383F"/>
    <w:rsid w:val="00D950B4"/>
    <w:rsid w:val="00D95E0E"/>
    <w:rsid w:val="00DA0816"/>
    <w:rsid w:val="00DA4A52"/>
    <w:rsid w:val="00DA66D8"/>
    <w:rsid w:val="00DA6F3A"/>
    <w:rsid w:val="00DA6F71"/>
    <w:rsid w:val="00DA7C72"/>
    <w:rsid w:val="00DB51D8"/>
    <w:rsid w:val="00DC3150"/>
    <w:rsid w:val="00DC4B97"/>
    <w:rsid w:val="00DC500A"/>
    <w:rsid w:val="00DC55F7"/>
    <w:rsid w:val="00DC5E4E"/>
    <w:rsid w:val="00DC69F0"/>
    <w:rsid w:val="00DC706A"/>
    <w:rsid w:val="00DD25C4"/>
    <w:rsid w:val="00DD3DA1"/>
    <w:rsid w:val="00DD5696"/>
    <w:rsid w:val="00DD7E50"/>
    <w:rsid w:val="00DF01CA"/>
    <w:rsid w:val="00DF1830"/>
    <w:rsid w:val="00DF2F3A"/>
    <w:rsid w:val="00DF40CF"/>
    <w:rsid w:val="00DF5F0A"/>
    <w:rsid w:val="00E01278"/>
    <w:rsid w:val="00E04FDA"/>
    <w:rsid w:val="00E137CA"/>
    <w:rsid w:val="00E16884"/>
    <w:rsid w:val="00E2030B"/>
    <w:rsid w:val="00E27998"/>
    <w:rsid w:val="00E42903"/>
    <w:rsid w:val="00E511E6"/>
    <w:rsid w:val="00E572B3"/>
    <w:rsid w:val="00E6007D"/>
    <w:rsid w:val="00E60DCB"/>
    <w:rsid w:val="00E622F5"/>
    <w:rsid w:val="00E67A01"/>
    <w:rsid w:val="00E72043"/>
    <w:rsid w:val="00E734A0"/>
    <w:rsid w:val="00E73DFE"/>
    <w:rsid w:val="00E73F41"/>
    <w:rsid w:val="00E76C51"/>
    <w:rsid w:val="00E77F8B"/>
    <w:rsid w:val="00E8133B"/>
    <w:rsid w:val="00E847D9"/>
    <w:rsid w:val="00E85304"/>
    <w:rsid w:val="00E97316"/>
    <w:rsid w:val="00E97AAD"/>
    <w:rsid w:val="00EA0196"/>
    <w:rsid w:val="00EA3F09"/>
    <w:rsid w:val="00EA7B9B"/>
    <w:rsid w:val="00EA7EAF"/>
    <w:rsid w:val="00EB1250"/>
    <w:rsid w:val="00EB2942"/>
    <w:rsid w:val="00EB416C"/>
    <w:rsid w:val="00EB45D0"/>
    <w:rsid w:val="00EB4FB7"/>
    <w:rsid w:val="00EB5DBF"/>
    <w:rsid w:val="00EB7753"/>
    <w:rsid w:val="00EC3CD2"/>
    <w:rsid w:val="00EE5352"/>
    <w:rsid w:val="00EE5456"/>
    <w:rsid w:val="00EE6B4A"/>
    <w:rsid w:val="00EE7112"/>
    <w:rsid w:val="00EF493E"/>
    <w:rsid w:val="00EF4A42"/>
    <w:rsid w:val="00EF78BF"/>
    <w:rsid w:val="00F02124"/>
    <w:rsid w:val="00F042E5"/>
    <w:rsid w:val="00F04517"/>
    <w:rsid w:val="00F10421"/>
    <w:rsid w:val="00F17199"/>
    <w:rsid w:val="00F20041"/>
    <w:rsid w:val="00F20F7D"/>
    <w:rsid w:val="00F22DE9"/>
    <w:rsid w:val="00F24217"/>
    <w:rsid w:val="00F35F02"/>
    <w:rsid w:val="00F36DCB"/>
    <w:rsid w:val="00F37510"/>
    <w:rsid w:val="00F37A98"/>
    <w:rsid w:val="00F47270"/>
    <w:rsid w:val="00F545E7"/>
    <w:rsid w:val="00F54B7D"/>
    <w:rsid w:val="00F55153"/>
    <w:rsid w:val="00F555AB"/>
    <w:rsid w:val="00F55B75"/>
    <w:rsid w:val="00F61579"/>
    <w:rsid w:val="00F61AE0"/>
    <w:rsid w:val="00F62AD9"/>
    <w:rsid w:val="00F70D37"/>
    <w:rsid w:val="00F7393C"/>
    <w:rsid w:val="00F743D5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A5F04"/>
    <w:rsid w:val="00FB04FF"/>
    <w:rsid w:val="00FC1E85"/>
    <w:rsid w:val="00FD08B4"/>
    <w:rsid w:val="00FE2DD6"/>
    <w:rsid w:val="00FE6577"/>
    <w:rsid w:val="00FF0CB1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si.org/Shared%20Documents/Standards%20Action/2004%20PDFs/SAV3528.pdf" TargetMode="External"/><Relationship Id="rId18" Type="http://schemas.openxmlformats.org/officeDocument/2006/relationships/hyperlink" Target="https://github.com/jhcarl0814/notes" TargetMode="External"/><Relationship Id="rId26" Type="http://schemas.openxmlformats.org/officeDocument/2006/relationships/hyperlink" Target="http://blog.csdn.net/jackystudio/article/details/17523523" TargetMode="External"/><Relationship Id="rId39" Type="http://schemas.openxmlformats.org/officeDocument/2006/relationships/hyperlink" Target="http://www.computerhope.com/msdos.htm" TargetMode="External"/><Relationship Id="rId21" Type="http://schemas.openxmlformats.org/officeDocument/2006/relationships/hyperlink" Target="http://stackoverflow.com/questions/2192547/where-is-the-c-auto-keyword-used" TargetMode="External"/><Relationship Id="rId34" Type="http://schemas.openxmlformats.org/officeDocument/2006/relationships/hyperlink" Target="http://www.chinaunix.net/old_jh/23/588099.html" TargetMode="External"/><Relationship Id="rId42" Type="http://schemas.openxmlformats.org/officeDocument/2006/relationships/hyperlink" Target="http://stackoverflow.com/questions/748965/what-is-a-multibyte-character-set" TargetMode="External"/><Relationship Id="rId47" Type="http://schemas.openxmlformats.org/officeDocument/2006/relationships/hyperlink" Target="http://stackoverflow.com/questions/526430/c-programming-how-to-program-for-unicode" TargetMode="External"/><Relationship Id="rId50" Type="http://schemas.openxmlformats.org/officeDocument/2006/relationships/hyperlink" Target="http://www.cnblogs.com/dracohan/archive/2009/02/25/1397763.html" TargetMode="External"/><Relationship Id="rId55" Type="http://schemas.openxmlformats.org/officeDocument/2006/relationships/hyperlink" Target="http://c.biancheng.net/cpp/html/2753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zh.cppreference.com/w/%E9%A6%96%E9%A1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o.org/iso/catalogue_detail.htm?csnumber=57853" TargetMode="External"/><Relationship Id="rId29" Type="http://schemas.openxmlformats.org/officeDocument/2006/relationships/hyperlink" Target="http://www.cplusplus.com/reference/cctype/" TargetMode="External"/><Relationship Id="rId11" Type="http://schemas.openxmlformats.org/officeDocument/2006/relationships/hyperlink" Target="https://www-s.acm.illinois.edu/webmonkeys/book/c_guide/" TargetMode="External"/><Relationship Id="rId24" Type="http://schemas.openxmlformats.org/officeDocument/2006/relationships/hyperlink" Target="http://blog.csdn.net/daniel_ice/article/details/6857019" TargetMode="External"/><Relationship Id="rId32" Type="http://schemas.openxmlformats.org/officeDocument/2006/relationships/hyperlink" Target="http://unix.stackexchange.com/questions/28384/how-can-same-fd-in-different-processes-point-to-the-same-file" TargetMode="External"/><Relationship Id="rId37" Type="http://schemas.openxmlformats.org/officeDocument/2006/relationships/hyperlink" Target="https://github.com/cxong/tinydir" TargetMode="External"/><Relationship Id="rId40" Type="http://schemas.openxmlformats.org/officeDocument/2006/relationships/hyperlink" Target="http://www.cnblogs.com/xianyunhe/archive/2011/12/06/2278550.html" TargetMode="External"/><Relationship Id="rId45" Type="http://schemas.openxmlformats.org/officeDocument/2006/relationships/hyperlink" Target="http://utf8everywhere.org/" TargetMode="External"/><Relationship Id="rId53" Type="http://schemas.openxmlformats.org/officeDocument/2006/relationships/hyperlink" Target="http://www.jellythink.com/archives/111" TargetMode="External"/><Relationship Id="rId58" Type="http://schemas.openxmlformats.org/officeDocument/2006/relationships/hyperlink" Target="https://msdn.microsoft.com/en-us/library/windows/desktop/ms682599(v=vs.85)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stli/archive/2010/11/03/1867852.html" TargetMode="External"/><Relationship Id="rId19" Type="http://schemas.openxmlformats.org/officeDocument/2006/relationships/hyperlink" Target="https://zh.wikipedia.org/wiki/%E6%AD%A3%E5%88%99%E8%A1%A8%E8%BE%BE%E5%BC%8F" TargetMode="External"/><Relationship Id="rId14" Type="http://schemas.openxmlformats.org/officeDocument/2006/relationships/hyperlink" Target="http://www.iso.org/iso/catalogue_detail.htm?csnumber=17782" TargetMode="External"/><Relationship Id="rId22" Type="http://schemas.openxmlformats.org/officeDocument/2006/relationships/hyperlink" Target="https://www.zhihu.com/question/20084419" TargetMode="External"/><Relationship Id="rId27" Type="http://schemas.openxmlformats.org/officeDocument/2006/relationships/hyperlink" Target="http://www.cnblogs.com/chinazhangjie/archive/2012/08/18/2645475.html" TargetMode="External"/><Relationship Id="rId30" Type="http://schemas.openxmlformats.org/officeDocument/2006/relationships/hyperlink" Target="http://www.cnblogs.com/QJohnson/archive/2011/06/24/2089414.html" TargetMode="External"/><Relationship Id="rId35" Type="http://schemas.openxmlformats.org/officeDocument/2006/relationships/hyperlink" Target="http://outofmemory.cn/C-lang/tutorial/4-FILE-structure-buffer-understand" TargetMode="External"/><Relationship Id="rId43" Type="http://schemas.openxmlformats.org/officeDocument/2006/relationships/hyperlink" Target="http://stackoverflow.com/questions/701882/what-is-ansi-format" TargetMode="External"/><Relationship Id="rId48" Type="http://schemas.openxmlformats.org/officeDocument/2006/relationships/hyperlink" Target="http://stackoverflow.com/questions/234365/is-tchar-still-relevant/3002494" TargetMode="External"/><Relationship Id="rId56" Type="http://schemas.openxmlformats.org/officeDocument/2006/relationships/hyperlink" Target="http://c.biancheng.net/cpp/html/2754.html" TargetMode="External"/><Relationship Id="rId8" Type="http://schemas.openxmlformats.org/officeDocument/2006/relationships/hyperlink" Target="https://www.tutorialspoint.com/c_standard_library/" TargetMode="External"/><Relationship Id="rId51" Type="http://schemas.openxmlformats.org/officeDocument/2006/relationships/hyperlink" Target="https://msdn.microsoft.com/en-us/library/windows/desktop/aa383751(v=vs.85)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ell-labs.com/usr/dmr/www/kbman.html" TargetMode="External"/><Relationship Id="rId17" Type="http://schemas.openxmlformats.org/officeDocument/2006/relationships/hyperlink" Target="http://download.csdn.net/detail/sfgassdfg/9570151" TargetMode="External"/><Relationship Id="rId25" Type="http://schemas.openxmlformats.org/officeDocument/2006/relationships/hyperlink" Target="http://coolshell.cn/articles/11377.html" TargetMode="External"/><Relationship Id="rId33" Type="http://schemas.openxmlformats.org/officeDocument/2006/relationships/hyperlink" Target="http://unix.stackexchange.com/questions/195057/what-is-an-open-file-description/195164" TargetMode="External"/><Relationship Id="rId38" Type="http://schemas.openxmlformats.org/officeDocument/2006/relationships/hyperlink" Target="https://msdn.microsoft.com/zh-cn/library/windows/desktop/aa363950(v=vs.85).aspx" TargetMode="External"/><Relationship Id="rId46" Type="http://schemas.openxmlformats.org/officeDocument/2006/relationships/hyperlink" Target="https://en.wikipedia.org/wiki/Variable-width_encoding" TargetMode="External"/><Relationship Id="rId59" Type="http://schemas.openxmlformats.org/officeDocument/2006/relationships/hyperlink" Target="https://msdn.microsoft.com/zh-cn/ms684847" TargetMode="External"/><Relationship Id="rId20" Type="http://schemas.openxmlformats.org/officeDocument/2006/relationships/hyperlink" Target="https://zh.wikipedia.org/wiki/%E5%80%BC_(%E9%9B%BB%E8%85%A6%E7%A7%91%E5%AD%B8)" TargetMode="External"/><Relationship Id="rId41" Type="http://schemas.openxmlformats.org/officeDocument/2006/relationships/hyperlink" Target="https://msdn.microsoft.com/zh-cn/library/windows/desktop/aa364232(v=vs.85).aspx" TargetMode="External"/><Relationship Id="rId54" Type="http://schemas.openxmlformats.org/officeDocument/2006/relationships/hyperlink" Target="https://msdn.microsoft.com/en-us/library/ms235636.asp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" TargetMode="External"/><Relationship Id="rId15" Type="http://schemas.openxmlformats.org/officeDocument/2006/relationships/hyperlink" Target="http://www.iso.org/iso/catalogue_detail.htm?csnumber=29237" TargetMode="External"/><Relationship Id="rId23" Type="http://schemas.openxmlformats.org/officeDocument/2006/relationships/hyperlink" Target="http://c-faq.com/ansi/constmismatch.html" TargetMode="External"/><Relationship Id="rId28" Type="http://schemas.openxmlformats.org/officeDocument/2006/relationships/hyperlink" Target="https://zh.wikipedia.org/wiki/%E6%93%B4%E5%B1%95%E5%AF%A6%E6%95%B8%E7%B7%9A" TargetMode="External"/><Relationship Id="rId36" Type="http://schemas.openxmlformats.org/officeDocument/2006/relationships/hyperlink" Target="https://github.com/tronkko/dirent" TargetMode="External"/><Relationship Id="rId49" Type="http://schemas.openxmlformats.org/officeDocument/2006/relationships/hyperlink" Target="http://stackoverflow.com/questions/3473295/utf-8-or-utf-16-or-utf-32-or-ucs-2/" TargetMode="External"/><Relationship Id="rId57" Type="http://schemas.openxmlformats.org/officeDocument/2006/relationships/hyperlink" Target="https://msdn.microsoft.com/en-us/library/windows/desktop/ms682589(v=vs.85).aspx" TargetMode="External"/><Relationship Id="rId10" Type="http://schemas.openxmlformats.org/officeDocument/2006/relationships/hyperlink" Target="http://pubs.opengroup.org/onlinepubs/9699919799/" TargetMode="External"/><Relationship Id="rId31" Type="http://schemas.openxmlformats.org/officeDocument/2006/relationships/hyperlink" Target="http://linux.chinaunix.net/techdoc/system/2008/08/19/1026178.shtml" TargetMode="External"/><Relationship Id="rId44" Type="http://schemas.openxmlformats.org/officeDocument/2006/relationships/hyperlink" Target="http://www.fmddlmyy.cn/text6.html" TargetMode="External"/><Relationship Id="rId52" Type="http://schemas.openxmlformats.org/officeDocument/2006/relationships/hyperlink" Target="http://m.blog.csdn.net/article/details?id=48929865" TargetMode="External"/><Relationship Id="rId60" Type="http://schemas.openxmlformats.org/officeDocument/2006/relationships/hyperlink" Target="https://msdn.microsoft.com/en-us/library/1ez7dh1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hh875057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A66D-CDCF-41D2-AD3C-E5687F61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5</TotalTime>
  <Pages>48</Pages>
  <Words>6256</Words>
  <Characters>35664</Characters>
  <Application>Microsoft Office Word</Application>
  <DocSecurity>0</DocSecurity>
  <Lines>297</Lines>
  <Paragraphs>83</Paragraphs>
  <ScaleCrop>false</ScaleCrop>
  <Company>mycomputer</Company>
  <LinksUpToDate>false</LinksUpToDate>
  <CharactersWithSpaces>4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7</cp:revision>
  <dcterms:created xsi:type="dcterms:W3CDTF">2017-01-16T06:24:00Z</dcterms:created>
  <dcterms:modified xsi:type="dcterms:W3CDTF">2017-06-24T13:25:00Z</dcterms:modified>
</cp:coreProperties>
</file>